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6258" w14:textId="77777777" w:rsidR="00FC37C6" w:rsidRDefault="00FC37C6">
      <w:pPr>
        <w:rPr>
          <w:noProof/>
        </w:rPr>
      </w:pPr>
    </w:p>
    <w:p w14:paraId="22DBBA10" w14:textId="77777777" w:rsidR="00E53ABF" w:rsidRDefault="00E53ABF">
      <w:pPr>
        <w:rPr>
          <w:noProof/>
        </w:rPr>
      </w:pPr>
    </w:p>
    <w:p w14:paraId="627DC776" w14:textId="77777777" w:rsidR="00E11304" w:rsidRPr="00B174AB" w:rsidRDefault="00FC5B34">
      <w:pPr>
        <w:rPr>
          <w:noProof/>
        </w:rPr>
      </w:pPr>
      <w:r w:rsidRPr="00B174AB">
        <w:rPr>
          <w:noProof/>
        </w:rPr>
        <w:drawing>
          <wp:anchor distT="0" distB="0" distL="114300" distR="114300" simplePos="0" relativeHeight="251655680" behindDoc="0" locked="0" layoutInCell="1" allowOverlap="1" wp14:anchorId="6031BCE1" wp14:editId="6F27F960">
            <wp:simplePos x="0" y="0"/>
            <wp:positionH relativeFrom="column">
              <wp:posOffset>2789555</wp:posOffset>
            </wp:positionH>
            <wp:positionV relativeFrom="paragraph">
              <wp:posOffset>798830</wp:posOffset>
            </wp:positionV>
            <wp:extent cx="1312545" cy="1828800"/>
            <wp:effectExtent l="0" t="38100" r="20955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3882" dir="18900000" algn="ctr" rotWithShape="0">
                        <a:srgbClr val="969696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2E">
        <w:rPr>
          <w:noProof/>
        </w:rPr>
        <w:t xml:space="preserve"> </w:t>
      </w:r>
    </w:p>
    <w:p w14:paraId="0E59D6EE" w14:textId="77777777" w:rsidR="00E11304" w:rsidRPr="00B174AB" w:rsidRDefault="00E11304" w:rsidP="00E11304">
      <w:pPr>
        <w:rPr>
          <w:noProof/>
        </w:rPr>
      </w:pPr>
    </w:p>
    <w:p w14:paraId="279732DE" w14:textId="77777777" w:rsidR="00E11304" w:rsidRPr="00B174AB" w:rsidRDefault="00E11304" w:rsidP="00E11304">
      <w:pPr>
        <w:rPr>
          <w:noProof/>
        </w:rPr>
      </w:pPr>
    </w:p>
    <w:p w14:paraId="6E873048" w14:textId="77777777" w:rsidR="00E11304" w:rsidRPr="00B174AB" w:rsidRDefault="00E11304" w:rsidP="00E11304">
      <w:pPr>
        <w:rPr>
          <w:noProof/>
        </w:rPr>
      </w:pPr>
    </w:p>
    <w:p w14:paraId="53543EDA" w14:textId="77777777" w:rsidR="00E11304" w:rsidRPr="00B174AB" w:rsidRDefault="00E11304" w:rsidP="00E11304">
      <w:pPr>
        <w:rPr>
          <w:noProof/>
        </w:rPr>
      </w:pPr>
    </w:p>
    <w:p w14:paraId="61FC2568" w14:textId="77777777" w:rsidR="00E11304" w:rsidRPr="00B174AB" w:rsidRDefault="00E11304" w:rsidP="00E11304">
      <w:pPr>
        <w:rPr>
          <w:noProof/>
        </w:rPr>
      </w:pPr>
    </w:p>
    <w:p w14:paraId="2133FC6C" w14:textId="77777777" w:rsidR="00E11304" w:rsidRPr="00B174AB" w:rsidRDefault="00E11304" w:rsidP="00E11304">
      <w:pPr>
        <w:rPr>
          <w:noProof/>
        </w:rPr>
      </w:pPr>
    </w:p>
    <w:p w14:paraId="62677574" w14:textId="77777777" w:rsidR="00E11304" w:rsidRPr="00B174AB" w:rsidRDefault="00E11304" w:rsidP="00E11304">
      <w:pPr>
        <w:rPr>
          <w:noProof/>
        </w:rPr>
      </w:pPr>
    </w:p>
    <w:p w14:paraId="3611C227" w14:textId="77777777" w:rsidR="00E11304" w:rsidRPr="00B174AB" w:rsidRDefault="00E11304" w:rsidP="00E11304">
      <w:pPr>
        <w:rPr>
          <w:noProof/>
        </w:rPr>
      </w:pPr>
    </w:p>
    <w:p w14:paraId="625211EE" w14:textId="77777777" w:rsidR="00E11304" w:rsidRPr="00B174AB" w:rsidRDefault="00E11304" w:rsidP="00E11304">
      <w:pPr>
        <w:rPr>
          <w:noProof/>
        </w:rPr>
      </w:pPr>
    </w:p>
    <w:p w14:paraId="0186C768" w14:textId="77777777" w:rsidR="00E11304" w:rsidRPr="00B174AB" w:rsidRDefault="00E11304" w:rsidP="00E11304">
      <w:pPr>
        <w:rPr>
          <w:noProof/>
        </w:rPr>
      </w:pPr>
    </w:p>
    <w:p w14:paraId="2A9CA27F" w14:textId="77777777" w:rsidR="00E11304" w:rsidRPr="00B174AB" w:rsidRDefault="00E11304" w:rsidP="00E11304">
      <w:pPr>
        <w:rPr>
          <w:noProof/>
        </w:rPr>
      </w:pPr>
    </w:p>
    <w:p w14:paraId="5612A114" w14:textId="77777777" w:rsidR="00E11304" w:rsidRPr="00B174AB" w:rsidRDefault="00E11304" w:rsidP="00E11304">
      <w:pPr>
        <w:rPr>
          <w:noProof/>
        </w:rPr>
      </w:pPr>
    </w:p>
    <w:p w14:paraId="23BA516C" w14:textId="77777777" w:rsidR="00E11304" w:rsidRPr="00B174AB" w:rsidRDefault="00E11304" w:rsidP="00E11304">
      <w:pPr>
        <w:rPr>
          <w:noProof/>
        </w:rPr>
      </w:pPr>
    </w:p>
    <w:p w14:paraId="3DD2739A" w14:textId="77777777" w:rsidR="00E11304" w:rsidRPr="00B174AB" w:rsidRDefault="00E11304" w:rsidP="00E11304">
      <w:pPr>
        <w:rPr>
          <w:noProof/>
        </w:rPr>
      </w:pPr>
    </w:p>
    <w:p w14:paraId="4DA9ACD7" w14:textId="77777777" w:rsidR="00E11304" w:rsidRPr="00B174AB" w:rsidRDefault="00E11304" w:rsidP="00E11304">
      <w:pPr>
        <w:rPr>
          <w:noProof/>
        </w:rPr>
      </w:pPr>
    </w:p>
    <w:p w14:paraId="0158A267" w14:textId="77777777" w:rsidR="00E11304" w:rsidRPr="00B174AB" w:rsidRDefault="00FC5B34" w:rsidP="00E11304">
      <w:pPr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6B875" wp14:editId="102F3F97">
                <wp:simplePos x="0" y="0"/>
                <wp:positionH relativeFrom="column">
                  <wp:posOffset>962660</wp:posOffset>
                </wp:positionH>
                <wp:positionV relativeFrom="paragraph">
                  <wp:posOffset>6350</wp:posOffset>
                </wp:positionV>
                <wp:extent cx="4984115" cy="49276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411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D7B310" w14:textId="77777777" w:rsidR="00FC5B34" w:rsidRDefault="00FC5B34" w:rsidP="00FC5B34">
                            <w:pPr>
                              <w:jc w:val="center"/>
                            </w:pPr>
                            <w:r w:rsidRPr="00FC5B34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71882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ŠTINA NIKŠIĆ</w:t>
                            </w:r>
                          </w:p>
                          <w:p w14:paraId="5AFD3F02" w14:textId="77777777" w:rsidR="00FC5B34" w:rsidRDefault="00FC5B34" w:rsidP="00FC5B34">
                            <w:pPr>
                              <w:jc w:val="center"/>
                            </w:pPr>
                            <w:r w:rsidRPr="00FC5B34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71882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RETARIJAT ZA  FINANSIJE, RAZVOJ I PREDUZETNIŠTVO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6B875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75.8pt;margin-top:.5pt;width:392.45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" filled="f" stroked="f">
                <v:textbox inset="0,0,0,0">
                  <w:txbxContent>
                    <w:p w14:paraId="51D7B310" w14:textId="77777777" w:rsidR="00FC5B34" w:rsidRDefault="00FC5B34" w:rsidP="00FC5B34">
                      <w:pPr>
                        <w:jc w:val="center"/>
                      </w:pPr>
                      <w:r w:rsidRPr="00FC5B34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71882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ŠTINA NIKŠIĆ</w:t>
                      </w:r>
                    </w:p>
                    <w:p w14:paraId="5AFD3F02" w14:textId="77777777" w:rsidR="00FC5B34" w:rsidRDefault="00FC5B34" w:rsidP="00FC5B34">
                      <w:pPr>
                        <w:jc w:val="center"/>
                      </w:pPr>
                      <w:r w:rsidRPr="00FC5B34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71882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KRETARIJAT ZA  FINANSIJE, RAZVOJ I PREDUZETNIŠTVO</w:t>
                      </w:r>
                    </w:p>
                  </w:txbxContent>
                </v:textbox>
              </v:shape>
            </w:pict>
          </mc:Fallback>
        </mc:AlternateContent>
      </w:r>
    </w:p>
    <w:p w14:paraId="405B0B48" w14:textId="77777777" w:rsidR="00E11304" w:rsidRPr="00B174AB" w:rsidRDefault="00E11304" w:rsidP="00E11304">
      <w:pPr>
        <w:rPr>
          <w:noProof/>
        </w:rPr>
      </w:pPr>
    </w:p>
    <w:p w14:paraId="7FCC9608" w14:textId="77777777" w:rsidR="00E11304" w:rsidRPr="00B174AB" w:rsidRDefault="00E11304" w:rsidP="00E11304">
      <w:pPr>
        <w:rPr>
          <w:noProof/>
        </w:rPr>
      </w:pPr>
    </w:p>
    <w:p w14:paraId="66A4A425" w14:textId="77777777" w:rsidR="00E11304" w:rsidRPr="00B174AB" w:rsidRDefault="00E11304" w:rsidP="00E11304">
      <w:pPr>
        <w:rPr>
          <w:noProof/>
        </w:rPr>
      </w:pPr>
    </w:p>
    <w:p w14:paraId="553A075E" w14:textId="77777777" w:rsidR="00E11304" w:rsidRPr="00B174AB" w:rsidRDefault="00E11304" w:rsidP="00E11304">
      <w:pPr>
        <w:rPr>
          <w:noProof/>
        </w:rPr>
      </w:pPr>
    </w:p>
    <w:p w14:paraId="2E397884" w14:textId="77777777" w:rsidR="00E11304" w:rsidRPr="00B174AB" w:rsidRDefault="00E11304" w:rsidP="00E11304">
      <w:pPr>
        <w:rPr>
          <w:noProof/>
        </w:rPr>
      </w:pPr>
    </w:p>
    <w:p w14:paraId="6DD131D9" w14:textId="77777777" w:rsidR="00E11304" w:rsidRPr="00B174AB" w:rsidRDefault="00FC5B34" w:rsidP="00E11304">
      <w:pPr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A74AA9" wp14:editId="4FE8282F">
                <wp:simplePos x="0" y="0"/>
                <wp:positionH relativeFrom="column">
                  <wp:posOffset>1677670</wp:posOffset>
                </wp:positionH>
                <wp:positionV relativeFrom="paragraph">
                  <wp:posOffset>145415</wp:posOffset>
                </wp:positionV>
                <wp:extent cx="3721100" cy="114173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0" cy="1141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D0D8D" w14:textId="77777777" w:rsidR="00FC5B34" w:rsidRDefault="00FC5B34" w:rsidP="00FC5B34">
                            <w:pPr>
                              <w:jc w:val="center"/>
                            </w:pPr>
                            <w:r w:rsidRPr="00FC5B34">
                              <w:rPr>
                                <w:rFonts w:ascii="Arial Black" w:hAnsi="Arial Black" w:cs="Arial Black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22D962A" w14:textId="77777777" w:rsidR="00FC5B34" w:rsidRDefault="00FC5B34" w:rsidP="00FC5B34">
                            <w:pPr>
                              <w:jc w:val="center"/>
                            </w:pPr>
                            <w:r w:rsidRPr="00FC5B34">
                              <w:rPr>
                                <w:rFonts w:ascii="Arial Black" w:hAnsi="Arial Black" w:cs="Arial Black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D L U K 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74AA9" id="WordArt 3" o:spid="_x0000_s1027" type="#_x0000_t202" style="position:absolute;margin-left:132.1pt;margin-top:11.45pt;width:293pt;height:89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" filled="f" stroked="f">
                <v:textbox inset="0,0,0,0">
                  <w:txbxContent>
                    <w:p w14:paraId="15ED0D8D" w14:textId="77777777" w:rsidR="00FC5B34" w:rsidRDefault="00FC5B34" w:rsidP="00FC5B34">
                      <w:pPr>
                        <w:jc w:val="center"/>
                      </w:pPr>
                      <w:r w:rsidRPr="00FC5B34">
                        <w:rPr>
                          <w:rFonts w:ascii="Arial Black" w:hAnsi="Arial Black" w:cs="Arial Black"/>
                          <w:b/>
                          <w:bCs/>
                          <w:color w:val="C0C0C0"/>
                          <w:sz w:val="48"/>
                          <w:szCs w:val="48"/>
                          <w:lang w:val="en-GB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22D962A" w14:textId="77777777" w:rsidR="00FC5B34" w:rsidRDefault="00FC5B34" w:rsidP="00FC5B34">
                      <w:pPr>
                        <w:jc w:val="center"/>
                      </w:pPr>
                      <w:r w:rsidRPr="00FC5B34">
                        <w:rPr>
                          <w:rFonts w:ascii="Arial Black" w:hAnsi="Arial Black" w:cs="Arial Black"/>
                          <w:b/>
                          <w:bCs/>
                          <w:color w:val="C0C0C0"/>
                          <w:sz w:val="48"/>
                          <w:szCs w:val="48"/>
                          <w:lang w:val="en-GB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 D L U K A</w:t>
                      </w:r>
                    </w:p>
                  </w:txbxContent>
                </v:textbox>
              </v:shape>
            </w:pict>
          </mc:Fallback>
        </mc:AlternateContent>
      </w:r>
    </w:p>
    <w:p w14:paraId="0D724021" w14:textId="77777777" w:rsidR="00E11304" w:rsidRPr="00B174AB" w:rsidRDefault="00E11304" w:rsidP="00E11304">
      <w:pPr>
        <w:rPr>
          <w:noProof/>
        </w:rPr>
      </w:pPr>
    </w:p>
    <w:p w14:paraId="7312F3D9" w14:textId="77777777" w:rsidR="00E11304" w:rsidRPr="00B174AB" w:rsidRDefault="00E11304" w:rsidP="00E11304">
      <w:pPr>
        <w:rPr>
          <w:noProof/>
        </w:rPr>
      </w:pPr>
    </w:p>
    <w:p w14:paraId="3921BF13" w14:textId="77777777" w:rsidR="00E11304" w:rsidRPr="00B174AB" w:rsidRDefault="00E11304" w:rsidP="00E11304">
      <w:pPr>
        <w:rPr>
          <w:noProof/>
        </w:rPr>
      </w:pPr>
    </w:p>
    <w:p w14:paraId="5EABFD77" w14:textId="77777777" w:rsidR="00E11304" w:rsidRPr="00B174AB" w:rsidRDefault="00E11304" w:rsidP="00E11304">
      <w:pPr>
        <w:rPr>
          <w:noProof/>
        </w:rPr>
      </w:pPr>
    </w:p>
    <w:p w14:paraId="0727959A" w14:textId="77777777" w:rsidR="00E11304" w:rsidRPr="00B174AB" w:rsidRDefault="00E11304" w:rsidP="00E11304">
      <w:pPr>
        <w:rPr>
          <w:noProof/>
        </w:rPr>
      </w:pPr>
    </w:p>
    <w:p w14:paraId="14A2E07B" w14:textId="77777777" w:rsidR="00E11304" w:rsidRDefault="00E11304" w:rsidP="00E11304">
      <w:pPr>
        <w:rPr>
          <w:noProof/>
        </w:rPr>
      </w:pPr>
    </w:p>
    <w:p w14:paraId="478A969D" w14:textId="77777777" w:rsidR="00B246F6" w:rsidRPr="00B174AB" w:rsidRDefault="00B246F6" w:rsidP="00E11304">
      <w:pPr>
        <w:rPr>
          <w:noProof/>
        </w:rPr>
      </w:pPr>
    </w:p>
    <w:p w14:paraId="2AC0ED43" w14:textId="77777777" w:rsidR="00E11304" w:rsidRPr="00B174AB" w:rsidRDefault="00E11304" w:rsidP="00E11304">
      <w:pPr>
        <w:rPr>
          <w:noProof/>
        </w:rPr>
      </w:pPr>
    </w:p>
    <w:p w14:paraId="465AF037" w14:textId="77777777" w:rsidR="00E11304" w:rsidRPr="00B174AB" w:rsidRDefault="00FC5B34" w:rsidP="00E11304">
      <w:pPr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A7768" wp14:editId="61A38C93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5449570" cy="137477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37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7913" w14:textId="77777777" w:rsidR="00FC5B34" w:rsidRDefault="00FC5B34" w:rsidP="00FC5B34">
                            <w:pPr>
                              <w:jc w:val="center"/>
                            </w:pPr>
                            <w:r w:rsidRPr="00FC5B34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63500" w14:dir="18412194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budžetu opštine Nikšić za 2021. godinu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7768" id="WordArt 4" o:spid="_x0000_s1028" type="#_x0000_t202" style="position:absolute;margin-left:63pt;margin-top:3.75pt;width:429.1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" filled="f" stroked="f">
                <v:textbox inset="0,0,0,0">
                  <w:txbxContent>
                    <w:p w14:paraId="2FE37913" w14:textId="77777777" w:rsidR="00FC5B34" w:rsidRDefault="00FC5B34" w:rsidP="00FC5B34">
                      <w:pPr>
                        <w:jc w:val="center"/>
                      </w:pPr>
                      <w:r w:rsidRPr="00FC5B34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63500" w14:dir="18412194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 budžetu opštine Nikšić za 2021. 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29BE55C2" w14:textId="77777777" w:rsidR="00E11304" w:rsidRPr="00B174AB" w:rsidRDefault="00E11304" w:rsidP="00E11304">
      <w:pPr>
        <w:rPr>
          <w:noProof/>
        </w:rPr>
      </w:pPr>
    </w:p>
    <w:p w14:paraId="05ECBCE9" w14:textId="77777777" w:rsidR="00E11304" w:rsidRPr="00B174AB" w:rsidRDefault="00E11304" w:rsidP="00E11304">
      <w:pPr>
        <w:rPr>
          <w:noProof/>
        </w:rPr>
      </w:pPr>
    </w:p>
    <w:p w14:paraId="6617EA6B" w14:textId="77777777" w:rsidR="00E11304" w:rsidRPr="00B174AB" w:rsidRDefault="00E11304" w:rsidP="000009C7">
      <w:pPr>
        <w:jc w:val="both"/>
        <w:rPr>
          <w:noProof/>
        </w:rPr>
      </w:pPr>
    </w:p>
    <w:p w14:paraId="3E88F86B" w14:textId="77777777" w:rsidR="00E11304" w:rsidRPr="00B174AB" w:rsidRDefault="00E11304" w:rsidP="00E11304">
      <w:pPr>
        <w:rPr>
          <w:noProof/>
        </w:rPr>
      </w:pPr>
    </w:p>
    <w:p w14:paraId="27AEE9C7" w14:textId="77777777" w:rsidR="00E11304" w:rsidRPr="00B174AB" w:rsidRDefault="00D82CAB" w:rsidP="00E11304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</w:t>
      </w:r>
    </w:p>
    <w:p w14:paraId="7C4B4703" w14:textId="77777777" w:rsidR="00E11304" w:rsidRPr="00B174AB" w:rsidRDefault="00E11304" w:rsidP="00E11304">
      <w:pPr>
        <w:rPr>
          <w:noProof/>
        </w:rPr>
      </w:pPr>
    </w:p>
    <w:p w14:paraId="6EF0487B" w14:textId="77777777" w:rsidR="00E11304" w:rsidRPr="00B174AB" w:rsidRDefault="00E11304" w:rsidP="00E11304">
      <w:pPr>
        <w:rPr>
          <w:noProof/>
        </w:rPr>
      </w:pPr>
    </w:p>
    <w:p w14:paraId="13198368" w14:textId="77777777" w:rsidR="00E11304" w:rsidRPr="00B174AB" w:rsidRDefault="00E11304" w:rsidP="00E11304">
      <w:pPr>
        <w:rPr>
          <w:noProof/>
        </w:rPr>
      </w:pPr>
    </w:p>
    <w:p w14:paraId="54D2F5D6" w14:textId="77777777" w:rsidR="00E11304" w:rsidRPr="00B174AB" w:rsidRDefault="00E11304" w:rsidP="00E11304">
      <w:pPr>
        <w:rPr>
          <w:noProof/>
        </w:rPr>
      </w:pPr>
    </w:p>
    <w:p w14:paraId="3C2DF067" w14:textId="77777777" w:rsidR="00E11304" w:rsidRPr="00B174AB" w:rsidRDefault="00E11304" w:rsidP="00E11304">
      <w:pPr>
        <w:rPr>
          <w:noProof/>
        </w:rPr>
      </w:pPr>
    </w:p>
    <w:p w14:paraId="496C7B34" w14:textId="77777777" w:rsidR="00E11304" w:rsidRPr="00B174AB" w:rsidRDefault="00E11304" w:rsidP="00E11304">
      <w:pPr>
        <w:rPr>
          <w:noProof/>
        </w:rPr>
      </w:pPr>
    </w:p>
    <w:p w14:paraId="61BF6749" w14:textId="77777777" w:rsidR="00E11304" w:rsidRPr="00B174AB" w:rsidRDefault="00E11304" w:rsidP="00E11304">
      <w:pPr>
        <w:rPr>
          <w:noProof/>
        </w:rPr>
      </w:pPr>
    </w:p>
    <w:p w14:paraId="06EA3CDB" w14:textId="77777777" w:rsidR="00E11304" w:rsidRPr="00B174AB" w:rsidRDefault="00E11304" w:rsidP="00E11304">
      <w:pPr>
        <w:rPr>
          <w:noProof/>
        </w:rPr>
      </w:pPr>
    </w:p>
    <w:p w14:paraId="632D4F29" w14:textId="77777777" w:rsidR="00E11304" w:rsidRPr="00B174AB" w:rsidRDefault="00E11304" w:rsidP="00E11304">
      <w:pPr>
        <w:rPr>
          <w:noProof/>
        </w:rPr>
      </w:pPr>
    </w:p>
    <w:p w14:paraId="5C42BB2C" w14:textId="77777777" w:rsidR="00E11304" w:rsidRPr="00B174AB" w:rsidRDefault="00E11304" w:rsidP="00E11304">
      <w:pPr>
        <w:rPr>
          <w:noProof/>
        </w:rPr>
      </w:pPr>
    </w:p>
    <w:p w14:paraId="07137AAD" w14:textId="77777777" w:rsidR="00E11304" w:rsidRPr="00B174AB" w:rsidRDefault="00E11304" w:rsidP="00E11304">
      <w:pPr>
        <w:tabs>
          <w:tab w:val="left" w:pos="9480"/>
        </w:tabs>
        <w:rPr>
          <w:noProof/>
        </w:rPr>
      </w:pPr>
      <w:r w:rsidRPr="00B174AB">
        <w:rPr>
          <w:noProof/>
        </w:rPr>
        <w:tab/>
      </w:r>
    </w:p>
    <w:p w14:paraId="115603B6" w14:textId="77777777" w:rsidR="00E11304" w:rsidRPr="00B174AB" w:rsidRDefault="00E11304" w:rsidP="00E11304">
      <w:pPr>
        <w:tabs>
          <w:tab w:val="left" w:pos="9480"/>
        </w:tabs>
        <w:rPr>
          <w:noProof/>
        </w:rPr>
      </w:pPr>
    </w:p>
    <w:p w14:paraId="2BD90DD2" w14:textId="77777777" w:rsidR="00E11304" w:rsidRPr="00B174AB" w:rsidRDefault="00FC5B34" w:rsidP="00E11304">
      <w:pPr>
        <w:tabs>
          <w:tab w:val="left" w:pos="9480"/>
        </w:tabs>
        <w:rPr>
          <w:noProof/>
        </w:rPr>
      </w:pPr>
      <w:r w:rsidRPr="00B174A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4BB4B" wp14:editId="7FA2088E">
                <wp:simplePos x="0" y="0"/>
                <wp:positionH relativeFrom="column">
                  <wp:posOffset>2171700</wp:posOffset>
                </wp:positionH>
                <wp:positionV relativeFrom="paragraph">
                  <wp:posOffset>153035</wp:posOffset>
                </wp:positionV>
                <wp:extent cx="2653030" cy="18097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303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11ECA" w14:textId="77777777" w:rsidR="00FC5B34" w:rsidRDefault="00FC5B34" w:rsidP="00FC5B34">
                            <w:pPr>
                              <w:jc w:val="center"/>
                            </w:pPr>
                            <w:r w:rsidRPr="00FC5B34">
                              <w:rPr>
                                <w:rFonts w:ascii="Arial Black" w:hAnsi="Arial Black" w:cs="Arial Black"/>
                                <w:color w:val="C0C0C0"/>
                                <w:sz w:val="48"/>
                                <w:szCs w:val="48"/>
                                <w:lang w:val="en-GB"/>
                                <w14:shadow w14:blurRad="0" w14:dist="53848" w14:dir="18900000" w14:sx="100000" w14:sy="100000" w14:kx="0" w14:ky="0" w14:algn="ctr">
                                  <w14:srgbClr w14:val="96969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kšić, decembar 2020. godin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BB4B" id="WordArt 6" o:spid="_x0000_s1029" type="#_x0000_t202" style="position:absolute;margin-left:171pt;margin-top:12.05pt;width:208.9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" filled="f" stroked="f">
                <v:textbox inset="0,0,0,0">
                  <w:txbxContent>
                    <w:p w14:paraId="39C11ECA" w14:textId="77777777" w:rsidR="00FC5B34" w:rsidRDefault="00FC5B34" w:rsidP="00FC5B34">
                      <w:pPr>
                        <w:jc w:val="center"/>
                      </w:pPr>
                      <w:r w:rsidRPr="00FC5B34">
                        <w:rPr>
                          <w:rFonts w:ascii="Arial Black" w:hAnsi="Arial Black" w:cs="Arial Black"/>
                          <w:color w:val="C0C0C0"/>
                          <w:sz w:val="48"/>
                          <w:szCs w:val="48"/>
                          <w:lang w:val="en-GB"/>
                          <w14:shadow w14:blurRad="0" w14:dist="53848" w14:dir="18900000" w14:sx="100000" w14:sy="100000" w14:kx="0" w14:ky="0" w14:algn="ctr">
                            <w14:srgbClr w14:val="96969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ikšić, decembar 2020.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40F40DAD" w14:textId="77777777" w:rsidR="00F275E8" w:rsidRPr="00B174AB" w:rsidRDefault="00F275E8" w:rsidP="00E11304">
      <w:pPr>
        <w:tabs>
          <w:tab w:val="left" w:pos="9480"/>
        </w:tabs>
        <w:rPr>
          <w:noProof/>
        </w:rPr>
      </w:pPr>
    </w:p>
    <w:p w14:paraId="6DBD7E43" w14:textId="77777777" w:rsidR="00F275E8" w:rsidRPr="00B174AB" w:rsidRDefault="00F275E8" w:rsidP="00E11304">
      <w:pPr>
        <w:tabs>
          <w:tab w:val="left" w:pos="9480"/>
        </w:tabs>
        <w:rPr>
          <w:noProof/>
        </w:rPr>
      </w:pPr>
    </w:p>
    <w:p w14:paraId="19A1B712" w14:textId="77777777" w:rsidR="00F275E8" w:rsidRPr="00B174AB" w:rsidRDefault="00F275E8" w:rsidP="00E11304">
      <w:pPr>
        <w:tabs>
          <w:tab w:val="left" w:pos="9480"/>
        </w:tabs>
        <w:rPr>
          <w:noProof/>
        </w:rPr>
      </w:pPr>
    </w:p>
    <w:p w14:paraId="6BF8E236" w14:textId="77777777" w:rsidR="008A56D7" w:rsidRPr="00B174AB" w:rsidRDefault="008A56D7" w:rsidP="009C21CD">
      <w:pPr>
        <w:jc w:val="both"/>
        <w:rPr>
          <w:rFonts w:ascii="Arial" w:hAnsi="Arial" w:cs="Arial"/>
          <w:noProof/>
          <w:sz w:val="28"/>
          <w:szCs w:val="28"/>
        </w:rPr>
      </w:pPr>
    </w:p>
    <w:p w14:paraId="460B260E" w14:textId="77777777" w:rsidR="00D70B3E" w:rsidRPr="00B174AB" w:rsidRDefault="00D70B3E" w:rsidP="00D70B3E">
      <w:pPr>
        <w:tabs>
          <w:tab w:val="left" w:pos="9480"/>
        </w:tabs>
        <w:rPr>
          <w:noProof/>
        </w:rPr>
      </w:pPr>
    </w:p>
    <w:p w14:paraId="34BFCB6A" w14:textId="77777777" w:rsidR="00957DF8" w:rsidRPr="00B174AB" w:rsidRDefault="00957DF8" w:rsidP="00957DF8">
      <w:pPr>
        <w:jc w:val="both"/>
        <w:rPr>
          <w:rFonts w:ascii="Arial" w:hAnsi="Arial" w:cs="Arial"/>
          <w:noProof/>
          <w:sz w:val="28"/>
          <w:szCs w:val="28"/>
        </w:rPr>
      </w:pPr>
    </w:p>
    <w:p w14:paraId="3CEB83AA" w14:textId="77777777" w:rsidR="00957DF8" w:rsidRPr="00B174AB" w:rsidRDefault="00957DF8" w:rsidP="00957DF8">
      <w:pPr>
        <w:ind w:firstLine="708"/>
        <w:jc w:val="both"/>
        <w:rPr>
          <w:rFonts w:ascii="Arial" w:hAnsi="Arial" w:cs="Arial"/>
          <w:noProof/>
          <w:sz w:val="28"/>
          <w:szCs w:val="28"/>
        </w:rPr>
      </w:pPr>
    </w:p>
    <w:p w14:paraId="3226E8A6" w14:textId="77777777" w:rsidR="00957DF8" w:rsidRPr="00B174AB" w:rsidRDefault="00957DF8" w:rsidP="00957DF8">
      <w:pPr>
        <w:ind w:firstLine="708"/>
        <w:jc w:val="both"/>
        <w:rPr>
          <w:rFonts w:ascii="Arial" w:hAnsi="Arial" w:cs="Arial"/>
          <w:noProof/>
          <w:sz w:val="28"/>
          <w:szCs w:val="28"/>
        </w:rPr>
      </w:pPr>
    </w:p>
    <w:p w14:paraId="19B8049E" w14:textId="77777777" w:rsidR="00957DF8" w:rsidRPr="00B40868" w:rsidRDefault="00B2574D" w:rsidP="00957DF8">
      <w:pPr>
        <w:autoSpaceDE w:val="0"/>
        <w:autoSpaceDN w:val="0"/>
        <w:adjustRightInd w:val="0"/>
        <w:jc w:val="both"/>
        <w:rPr>
          <w:rFonts w:ascii="Cambria" w:hAnsi="Cambria" w:cs="Arial"/>
          <w:noProof/>
        </w:rPr>
      </w:pPr>
      <w:r>
        <w:rPr>
          <w:rFonts w:ascii="Arial" w:hAnsi="Arial" w:cs="Arial"/>
          <w:noProof/>
        </w:rPr>
        <w:t xml:space="preserve">    </w:t>
      </w:r>
      <w:r w:rsidR="00807C65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 xml:space="preserve"> </w:t>
      </w:r>
      <w:r w:rsidR="00957DF8" w:rsidRPr="00B40868">
        <w:rPr>
          <w:rFonts w:ascii="Cambria" w:hAnsi="Cambria" w:cs="Arial"/>
          <w:noProof/>
        </w:rPr>
        <w:t xml:space="preserve">Na osnovu člana  3 i 4  Zakona o budžetu </w:t>
      </w:r>
      <w:r w:rsidR="00957DF8" w:rsidRPr="00B40868">
        <w:rPr>
          <w:rFonts w:ascii="Cambria" w:hAnsi="Cambria" w:cs="Arial"/>
          <w:bCs/>
          <w:color w:val="000000"/>
        </w:rPr>
        <w:t>i fiskalnoj odgovornosti (</w:t>
      </w:r>
      <w:r w:rsidR="00B121A7" w:rsidRPr="00B40868">
        <w:rPr>
          <w:rFonts w:ascii="Cambria" w:hAnsi="Cambria" w:cs="Arial"/>
          <w:bCs/>
          <w:color w:val="000000"/>
        </w:rPr>
        <w:t>„</w:t>
      </w:r>
      <w:r w:rsidR="00957DF8" w:rsidRPr="00B40868">
        <w:rPr>
          <w:rFonts w:ascii="Cambria" w:hAnsi="Cambria" w:cs="Arial"/>
          <w:bCs/>
          <w:color w:val="000000"/>
        </w:rPr>
        <w:t>Sl</w:t>
      </w:r>
      <w:r w:rsidR="00B121A7" w:rsidRPr="00B40868">
        <w:rPr>
          <w:rFonts w:ascii="Cambria" w:hAnsi="Cambria" w:cs="Arial"/>
          <w:bCs/>
          <w:color w:val="000000"/>
        </w:rPr>
        <w:t>užbeni</w:t>
      </w:r>
      <w:r w:rsidR="00957DF8" w:rsidRPr="00B40868">
        <w:rPr>
          <w:rFonts w:ascii="Cambria" w:hAnsi="Cambria" w:cs="Arial"/>
          <w:bCs/>
          <w:color w:val="000000"/>
        </w:rPr>
        <w:t xml:space="preserve"> list </w:t>
      </w:r>
      <w:r w:rsidR="00B121A7" w:rsidRPr="00B40868">
        <w:rPr>
          <w:rFonts w:ascii="Cambria" w:hAnsi="Cambria" w:cs="Arial"/>
          <w:bCs/>
          <w:color w:val="000000"/>
        </w:rPr>
        <w:t>CG</w:t>
      </w:r>
      <w:r w:rsidR="00957DF8" w:rsidRPr="00B40868">
        <w:rPr>
          <w:rFonts w:ascii="Cambria" w:hAnsi="Cambria" w:cs="Arial"/>
          <w:bCs/>
          <w:color w:val="000000"/>
        </w:rPr>
        <w:t>" br</w:t>
      </w:r>
      <w:r w:rsidR="002656C3" w:rsidRPr="00B40868">
        <w:rPr>
          <w:rFonts w:ascii="Cambria" w:hAnsi="Cambria" w:cs="Arial"/>
          <w:bCs/>
          <w:color w:val="000000"/>
        </w:rPr>
        <w:t>.</w:t>
      </w:r>
      <w:r w:rsidR="00957DF8" w:rsidRPr="00B40868">
        <w:rPr>
          <w:rFonts w:ascii="Cambria" w:hAnsi="Cambria" w:cs="Arial"/>
          <w:bCs/>
          <w:color w:val="000000"/>
        </w:rPr>
        <w:t xml:space="preserve"> 20/14</w:t>
      </w:r>
      <w:r w:rsidR="00872774" w:rsidRPr="00B40868">
        <w:rPr>
          <w:rFonts w:ascii="Cambria" w:hAnsi="Cambria" w:cs="Arial"/>
          <w:bCs/>
          <w:color w:val="000000"/>
        </w:rPr>
        <w:t>,</w:t>
      </w:r>
      <w:r w:rsidR="00E64407" w:rsidRPr="00B40868">
        <w:rPr>
          <w:rFonts w:ascii="Cambria" w:hAnsi="Cambria" w:cs="Arial"/>
          <w:bCs/>
          <w:color w:val="000000"/>
        </w:rPr>
        <w:t>56/1</w:t>
      </w:r>
      <w:r w:rsidR="00CE51B7" w:rsidRPr="00B40868">
        <w:rPr>
          <w:rFonts w:ascii="Cambria" w:hAnsi="Cambria" w:cs="Arial"/>
          <w:bCs/>
          <w:color w:val="000000"/>
        </w:rPr>
        <w:t>4</w:t>
      </w:r>
      <w:r w:rsidR="00A14676" w:rsidRPr="00B40868">
        <w:rPr>
          <w:rFonts w:ascii="Cambria" w:hAnsi="Cambria" w:cs="Arial"/>
          <w:bCs/>
          <w:color w:val="000000"/>
        </w:rPr>
        <w:t>,</w:t>
      </w:r>
      <w:r w:rsidR="00872774" w:rsidRPr="00B40868">
        <w:rPr>
          <w:rFonts w:ascii="Cambria" w:hAnsi="Cambria" w:cs="Arial"/>
          <w:bCs/>
          <w:color w:val="000000"/>
        </w:rPr>
        <w:t>70/17</w:t>
      </w:r>
      <w:r w:rsidR="00A14676" w:rsidRPr="00B40868">
        <w:rPr>
          <w:rFonts w:ascii="Cambria" w:hAnsi="Cambria" w:cs="Arial"/>
          <w:bCs/>
          <w:color w:val="000000"/>
        </w:rPr>
        <w:t>,04/18</w:t>
      </w:r>
      <w:r w:rsidR="0085357E" w:rsidRPr="00B40868">
        <w:rPr>
          <w:rFonts w:ascii="Cambria" w:hAnsi="Cambria" w:cs="Arial"/>
          <w:bCs/>
          <w:color w:val="000000"/>
        </w:rPr>
        <w:t xml:space="preserve"> i </w:t>
      </w:r>
      <w:r w:rsidR="00A14676" w:rsidRPr="00B40868">
        <w:rPr>
          <w:rFonts w:ascii="Cambria" w:hAnsi="Cambria" w:cs="Arial"/>
          <w:bCs/>
          <w:color w:val="000000"/>
        </w:rPr>
        <w:t>55/18</w:t>
      </w:r>
      <w:r w:rsidR="00957DF8" w:rsidRPr="00B40868">
        <w:rPr>
          <w:rFonts w:ascii="Cambria" w:hAnsi="Cambria" w:cs="Arial"/>
          <w:bCs/>
          <w:color w:val="000000"/>
        </w:rPr>
        <w:t>),</w:t>
      </w:r>
      <w:r w:rsidR="00957DF8" w:rsidRPr="00B40868">
        <w:rPr>
          <w:rFonts w:ascii="Cambria" w:hAnsi="Cambria" w:cs="Arial"/>
          <w:noProof/>
        </w:rPr>
        <w:t xml:space="preserve"> člana  </w:t>
      </w:r>
      <w:r w:rsidR="0085357E" w:rsidRPr="00B40868">
        <w:rPr>
          <w:rFonts w:ascii="Cambria" w:hAnsi="Cambria" w:cs="Arial"/>
          <w:noProof/>
        </w:rPr>
        <w:t>28</w:t>
      </w:r>
      <w:r w:rsidR="00957DF8" w:rsidRPr="00B40868">
        <w:rPr>
          <w:rFonts w:ascii="Cambria" w:hAnsi="Cambria" w:cs="Arial"/>
          <w:noProof/>
        </w:rPr>
        <w:t xml:space="preserve">, </w:t>
      </w:r>
      <w:r w:rsidR="0085357E" w:rsidRPr="00B40868">
        <w:rPr>
          <w:rFonts w:ascii="Cambria" w:hAnsi="Cambria" w:cs="Arial"/>
          <w:noProof/>
        </w:rPr>
        <w:t>29</w:t>
      </w:r>
      <w:r w:rsidR="00957DF8" w:rsidRPr="00B40868">
        <w:rPr>
          <w:rFonts w:ascii="Cambria" w:hAnsi="Cambria" w:cs="Arial"/>
          <w:noProof/>
        </w:rPr>
        <w:t xml:space="preserve"> i </w:t>
      </w:r>
      <w:r w:rsidR="0085357E" w:rsidRPr="00B40868">
        <w:rPr>
          <w:rFonts w:ascii="Cambria" w:hAnsi="Cambria" w:cs="Arial"/>
          <w:noProof/>
        </w:rPr>
        <w:t>člana 30</w:t>
      </w:r>
      <w:r w:rsidR="00957DF8" w:rsidRPr="00B40868">
        <w:rPr>
          <w:rFonts w:ascii="Cambria" w:hAnsi="Cambria" w:cs="Arial"/>
          <w:noProof/>
        </w:rPr>
        <w:t xml:space="preserve"> stav 1  Zakona o finansiranju lokalne samouprave (</w:t>
      </w:r>
      <w:r w:rsidR="00B121A7" w:rsidRPr="00B40868">
        <w:rPr>
          <w:rFonts w:ascii="Cambria" w:hAnsi="Cambria" w:cs="Arial"/>
          <w:noProof/>
        </w:rPr>
        <w:t>„</w:t>
      </w:r>
      <w:r w:rsidR="00957DF8" w:rsidRPr="00B40868">
        <w:rPr>
          <w:rFonts w:ascii="Cambria" w:hAnsi="Cambria" w:cs="Arial"/>
          <w:noProof/>
        </w:rPr>
        <w:t xml:space="preserve">Službeni list </w:t>
      </w:r>
      <w:r w:rsidR="0085357E" w:rsidRPr="00B40868">
        <w:rPr>
          <w:rFonts w:ascii="Cambria" w:hAnsi="Cambria" w:cs="Arial"/>
          <w:noProof/>
        </w:rPr>
        <w:t>CG</w:t>
      </w:r>
      <w:r w:rsidR="00957DF8" w:rsidRPr="00B40868">
        <w:rPr>
          <w:rFonts w:ascii="Cambria" w:hAnsi="Cambria" w:cs="Arial"/>
          <w:noProof/>
        </w:rPr>
        <w:t>’’ br</w:t>
      </w:r>
      <w:r w:rsidR="00B121A7" w:rsidRPr="00B40868">
        <w:rPr>
          <w:rFonts w:ascii="Cambria" w:hAnsi="Cambria" w:cs="Arial"/>
          <w:noProof/>
        </w:rPr>
        <w:t>oj</w:t>
      </w:r>
      <w:r w:rsidR="00957DF8" w:rsidRPr="00B40868">
        <w:rPr>
          <w:rFonts w:ascii="Cambria" w:hAnsi="Cambria" w:cs="Arial"/>
          <w:noProof/>
        </w:rPr>
        <w:t xml:space="preserve"> </w:t>
      </w:r>
      <w:r w:rsidR="0085357E" w:rsidRPr="00B40868">
        <w:rPr>
          <w:rFonts w:ascii="Cambria" w:hAnsi="Cambria" w:cs="Arial"/>
          <w:noProof/>
        </w:rPr>
        <w:t>03/19), člana 38 stav</w:t>
      </w:r>
      <w:r w:rsidR="00B121A7" w:rsidRPr="00B40868">
        <w:rPr>
          <w:rFonts w:ascii="Cambria" w:hAnsi="Cambria" w:cs="Arial"/>
          <w:noProof/>
        </w:rPr>
        <w:t xml:space="preserve"> </w:t>
      </w:r>
      <w:r w:rsidR="0085357E" w:rsidRPr="00B40868">
        <w:rPr>
          <w:rFonts w:ascii="Cambria" w:hAnsi="Cambria" w:cs="Arial"/>
          <w:noProof/>
        </w:rPr>
        <w:t>1 tačka 7</w:t>
      </w:r>
      <w:r w:rsidR="002656C3" w:rsidRPr="00B40868">
        <w:rPr>
          <w:rFonts w:ascii="Cambria" w:hAnsi="Cambria" w:cs="Arial"/>
          <w:noProof/>
        </w:rPr>
        <w:t xml:space="preserve"> </w:t>
      </w:r>
      <w:r w:rsidR="00957DF8" w:rsidRPr="00B40868">
        <w:rPr>
          <w:rFonts w:ascii="Cambria" w:hAnsi="Cambria" w:cs="Arial"/>
          <w:noProof/>
        </w:rPr>
        <w:t xml:space="preserve">i </w:t>
      </w:r>
      <w:r w:rsidR="0085357E" w:rsidRPr="00B40868">
        <w:rPr>
          <w:rFonts w:ascii="Cambria" w:hAnsi="Cambria" w:cs="Arial"/>
          <w:noProof/>
        </w:rPr>
        <w:t>člana 167 stav 1 Zakona o lokalnoj samoupravi (</w:t>
      </w:r>
      <w:r w:rsidR="00957DF8" w:rsidRPr="00B40868">
        <w:rPr>
          <w:rFonts w:ascii="Cambria" w:hAnsi="Cambria" w:cs="Arial"/>
          <w:noProof/>
        </w:rPr>
        <w:t xml:space="preserve">‘‘Službeni list </w:t>
      </w:r>
      <w:r w:rsidR="0085357E" w:rsidRPr="00B40868">
        <w:rPr>
          <w:rFonts w:ascii="Cambria" w:hAnsi="Cambria" w:cs="Arial"/>
          <w:noProof/>
        </w:rPr>
        <w:t>CG</w:t>
      </w:r>
      <w:r w:rsidR="00957DF8" w:rsidRPr="00B40868">
        <w:rPr>
          <w:rFonts w:ascii="Cambria" w:hAnsi="Cambria" w:cs="Arial"/>
          <w:noProof/>
        </w:rPr>
        <w:t>’’</w:t>
      </w:r>
      <w:r w:rsidR="0085357E" w:rsidRPr="00B40868">
        <w:rPr>
          <w:rFonts w:ascii="Cambria" w:hAnsi="Cambria" w:cs="Arial"/>
          <w:noProof/>
        </w:rPr>
        <w:t>,</w:t>
      </w:r>
      <w:r w:rsidR="00957DF8" w:rsidRPr="00B40868">
        <w:rPr>
          <w:rFonts w:ascii="Cambria" w:hAnsi="Cambria" w:cs="Arial"/>
          <w:noProof/>
        </w:rPr>
        <w:t xml:space="preserve">  br.</w:t>
      </w:r>
      <w:r w:rsidR="00872774" w:rsidRPr="00B40868">
        <w:rPr>
          <w:rFonts w:ascii="Cambria" w:hAnsi="Cambria" w:cs="Arial"/>
          <w:noProof/>
        </w:rPr>
        <w:t xml:space="preserve"> </w:t>
      </w:r>
      <w:r w:rsidR="00E82239" w:rsidRPr="00B40868">
        <w:rPr>
          <w:rFonts w:ascii="Cambria" w:hAnsi="Cambria" w:cs="Arial"/>
          <w:noProof/>
        </w:rPr>
        <w:t>02/18,</w:t>
      </w:r>
      <w:r w:rsidR="0085357E" w:rsidRPr="00B40868">
        <w:rPr>
          <w:rFonts w:ascii="Cambria" w:hAnsi="Cambria" w:cs="Arial"/>
          <w:noProof/>
        </w:rPr>
        <w:t xml:space="preserve"> 34/19</w:t>
      </w:r>
      <w:r w:rsidR="00E82239" w:rsidRPr="00B40868">
        <w:rPr>
          <w:rFonts w:ascii="Cambria" w:hAnsi="Cambria" w:cs="Arial"/>
          <w:noProof/>
        </w:rPr>
        <w:t xml:space="preserve"> i 38/20</w:t>
      </w:r>
      <w:r w:rsidR="0085357E" w:rsidRPr="00B40868">
        <w:rPr>
          <w:rFonts w:ascii="Cambria" w:hAnsi="Cambria" w:cs="Arial"/>
          <w:noProof/>
        </w:rPr>
        <w:t>)</w:t>
      </w:r>
      <w:r w:rsidR="002656C3" w:rsidRPr="00B40868">
        <w:rPr>
          <w:rFonts w:ascii="Cambria" w:hAnsi="Cambria" w:cs="Arial"/>
          <w:noProof/>
        </w:rPr>
        <w:t>,</w:t>
      </w:r>
      <w:r w:rsidR="0085357E" w:rsidRPr="00B40868">
        <w:rPr>
          <w:rFonts w:ascii="Cambria" w:hAnsi="Cambria" w:cs="Arial"/>
          <w:noProof/>
        </w:rPr>
        <w:t xml:space="preserve"> člana 35 stav</w:t>
      </w:r>
      <w:r w:rsidR="00B121A7" w:rsidRPr="00B40868">
        <w:rPr>
          <w:rFonts w:ascii="Cambria" w:hAnsi="Cambria" w:cs="Arial"/>
          <w:noProof/>
        </w:rPr>
        <w:t xml:space="preserve"> </w:t>
      </w:r>
      <w:r w:rsidR="0085357E" w:rsidRPr="00B40868">
        <w:rPr>
          <w:rFonts w:ascii="Cambria" w:hAnsi="Cambria" w:cs="Arial"/>
          <w:noProof/>
        </w:rPr>
        <w:t xml:space="preserve">1 tačka 7, člana 38 stav 1, člana 39 stav 1, člana 42 stav 2 i člana 129 stav 1 Statuta </w:t>
      </w:r>
      <w:r w:rsidR="00957DF8" w:rsidRPr="00B40868">
        <w:rPr>
          <w:rFonts w:ascii="Cambria" w:hAnsi="Cambria" w:cs="Arial"/>
          <w:noProof/>
        </w:rPr>
        <w:t xml:space="preserve"> </w:t>
      </w:r>
      <w:r w:rsidR="00A14676" w:rsidRPr="00B40868">
        <w:rPr>
          <w:rFonts w:ascii="Cambria" w:hAnsi="Cambria" w:cs="Arial"/>
        </w:rPr>
        <w:t>opštine Nikšić („</w:t>
      </w:r>
      <w:r w:rsidR="00957DF8" w:rsidRPr="00B40868">
        <w:rPr>
          <w:rFonts w:ascii="Cambria" w:hAnsi="Cambria" w:cs="Arial"/>
        </w:rPr>
        <w:t xml:space="preserve">Službeni list </w:t>
      </w:r>
      <w:r w:rsidR="0085357E" w:rsidRPr="00B40868">
        <w:rPr>
          <w:rFonts w:ascii="Cambria" w:hAnsi="Cambria" w:cs="Arial"/>
        </w:rPr>
        <w:t>CG</w:t>
      </w:r>
      <w:r w:rsidR="00CE4F1E" w:rsidRPr="00B40868">
        <w:rPr>
          <w:rFonts w:ascii="Cambria" w:hAnsi="Cambria" w:cs="Arial"/>
        </w:rPr>
        <w:t>“-opštinski propisi broj 31/18)</w:t>
      </w:r>
      <w:r w:rsidR="00957DF8" w:rsidRPr="00B40868">
        <w:rPr>
          <w:rFonts w:ascii="Cambria" w:hAnsi="Cambria" w:cs="Arial"/>
          <w:noProof/>
        </w:rPr>
        <w:t xml:space="preserve">, Skupština opštine Nikšić, na sjednici održanoj  </w:t>
      </w:r>
      <w:r w:rsidR="0044062A">
        <w:rPr>
          <w:rFonts w:ascii="Cambria" w:hAnsi="Cambria" w:cs="Arial"/>
          <w:noProof/>
        </w:rPr>
        <w:t>29.12.</w:t>
      </w:r>
      <w:r w:rsidR="00957DF8" w:rsidRPr="00B40868">
        <w:rPr>
          <w:rFonts w:ascii="Cambria" w:hAnsi="Cambria" w:cs="Arial"/>
          <w:noProof/>
        </w:rPr>
        <w:t>20</w:t>
      </w:r>
      <w:r w:rsidR="00466EA0" w:rsidRPr="00B40868">
        <w:rPr>
          <w:rFonts w:ascii="Cambria" w:hAnsi="Cambria" w:cs="Arial"/>
          <w:noProof/>
        </w:rPr>
        <w:t>20</w:t>
      </w:r>
      <w:r w:rsidR="00957DF8" w:rsidRPr="00B40868">
        <w:rPr>
          <w:rFonts w:ascii="Cambria" w:hAnsi="Cambria" w:cs="Arial"/>
          <w:noProof/>
        </w:rPr>
        <w:t xml:space="preserve">. godine,   d o n </w:t>
      </w:r>
      <w:r w:rsidR="004C5242" w:rsidRPr="00B40868">
        <w:rPr>
          <w:rFonts w:ascii="Cambria" w:hAnsi="Cambria" w:cs="Arial"/>
          <w:noProof/>
        </w:rPr>
        <w:t>i j e l a   j e</w:t>
      </w:r>
    </w:p>
    <w:p w14:paraId="4395F2D8" w14:textId="77777777" w:rsidR="00957DF8" w:rsidRPr="00B40868" w:rsidRDefault="00957DF8" w:rsidP="00957DF8">
      <w:pPr>
        <w:jc w:val="both"/>
        <w:rPr>
          <w:rFonts w:ascii="Cambria" w:hAnsi="Cambria" w:cs="Arial"/>
          <w:noProof/>
        </w:rPr>
      </w:pPr>
    </w:p>
    <w:p w14:paraId="6A923350" w14:textId="77777777" w:rsidR="00D70B3E" w:rsidRPr="00B40868" w:rsidRDefault="00D70B3E" w:rsidP="00D70B3E">
      <w:pPr>
        <w:tabs>
          <w:tab w:val="left" w:pos="9480"/>
        </w:tabs>
        <w:rPr>
          <w:rFonts w:ascii="Cambria" w:hAnsi="Cambria"/>
          <w:noProof/>
        </w:rPr>
      </w:pPr>
    </w:p>
    <w:p w14:paraId="05C78505" w14:textId="77777777" w:rsidR="00D70B3E" w:rsidRPr="00B40868" w:rsidRDefault="00D70B3E" w:rsidP="00D70B3E">
      <w:pPr>
        <w:ind w:firstLine="708"/>
        <w:jc w:val="both"/>
        <w:rPr>
          <w:rFonts w:ascii="Cambria" w:hAnsi="Cambria" w:cs="Arial"/>
          <w:noProof/>
          <w:sz w:val="28"/>
          <w:szCs w:val="28"/>
        </w:rPr>
      </w:pPr>
    </w:p>
    <w:p w14:paraId="5246B515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7D9DBD2B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276F12F5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6B37100D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32"/>
          <w:szCs w:val="32"/>
        </w:rPr>
      </w:pPr>
    </w:p>
    <w:p w14:paraId="3A6FB4C4" w14:textId="77777777" w:rsidR="00E11304" w:rsidRPr="00B40868" w:rsidRDefault="0098548A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O    D    L   U   K   U</w:t>
      </w:r>
    </w:p>
    <w:p w14:paraId="6A76885C" w14:textId="77777777" w:rsidR="00E11304" w:rsidRPr="00B40868" w:rsidRDefault="0098548A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o Bud</w:t>
      </w:r>
      <w:r w:rsidR="00B413C7" w:rsidRPr="00B40868">
        <w:rPr>
          <w:rFonts w:ascii="Cambria" w:hAnsi="Cambria" w:cs="Arial"/>
          <w:b/>
          <w:noProof/>
          <w:sz w:val="32"/>
          <w:szCs w:val="32"/>
        </w:rPr>
        <w:t>ž</w:t>
      </w:r>
      <w:r w:rsidRPr="00B40868">
        <w:rPr>
          <w:rFonts w:ascii="Cambria" w:hAnsi="Cambria" w:cs="Arial"/>
          <w:b/>
          <w:noProof/>
          <w:sz w:val="32"/>
          <w:szCs w:val="32"/>
        </w:rPr>
        <w:t>etu op</w:t>
      </w:r>
      <w:r w:rsidR="007F7D50" w:rsidRPr="00B40868">
        <w:rPr>
          <w:rFonts w:ascii="Cambria" w:hAnsi="Cambria" w:cs="Arial"/>
          <w:b/>
          <w:noProof/>
          <w:sz w:val="32"/>
          <w:szCs w:val="32"/>
        </w:rPr>
        <w:t>š</w:t>
      </w:r>
      <w:r w:rsidRPr="00B40868">
        <w:rPr>
          <w:rFonts w:ascii="Cambria" w:hAnsi="Cambria" w:cs="Arial"/>
          <w:b/>
          <w:noProof/>
          <w:sz w:val="32"/>
          <w:szCs w:val="32"/>
        </w:rPr>
        <w:t>tine Nik</w:t>
      </w:r>
      <w:r w:rsidR="003E03F4" w:rsidRPr="00B40868">
        <w:rPr>
          <w:rFonts w:ascii="Cambria" w:hAnsi="Cambria" w:cs="Arial"/>
          <w:b/>
          <w:noProof/>
          <w:sz w:val="32"/>
          <w:szCs w:val="32"/>
        </w:rPr>
        <w:t>š</w:t>
      </w:r>
      <w:r w:rsidRPr="00B40868">
        <w:rPr>
          <w:rFonts w:ascii="Cambria" w:hAnsi="Cambria" w:cs="Arial"/>
          <w:b/>
          <w:noProof/>
          <w:sz w:val="32"/>
          <w:szCs w:val="32"/>
        </w:rPr>
        <w:t>i</w:t>
      </w:r>
      <w:r w:rsidR="003E03F4" w:rsidRPr="00B40868">
        <w:rPr>
          <w:rFonts w:ascii="Cambria" w:hAnsi="Cambria" w:cs="Arial"/>
          <w:b/>
          <w:noProof/>
          <w:sz w:val="32"/>
          <w:szCs w:val="32"/>
        </w:rPr>
        <w:t>ć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za 20</w:t>
      </w:r>
      <w:r w:rsidR="00466EA0" w:rsidRPr="00B40868">
        <w:rPr>
          <w:rFonts w:ascii="Cambria" w:hAnsi="Cambria" w:cs="Arial"/>
          <w:b/>
          <w:noProof/>
          <w:sz w:val="32"/>
          <w:szCs w:val="32"/>
        </w:rPr>
        <w:t>21</w:t>
      </w:r>
      <w:r w:rsidRPr="00B40868">
        <w:rPr>
          <w:rFonts w:ascii="Cambria" w:hAnsi="Cambria" w:cs="Arial"/>
          <w:b/>
          <w:noProof/>
          <w:sz w:val="32"/>
          <w:szCs w:val="32"/>
        </w:rPr>
        <w:t>.  godinu</w:t>
      </w:r>
    </w:p>
    <w:p w14:paraId="605A245C" w14:textId="77777777" w:rsidR="00E056AE" w:rsidRPr="00B40868" w:rsidRDefault="00E056AE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7D31CFAF" w14:textId="77777777" w:rsidR="00E11304" w:rsidRPr="00B40868" w:rsidRDefault="00E056AE" w:rsidP="00E11304">
      <w:pPr>
        <w:jc w:val="both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 xml:space="preserve">                                                </w:t>
      </w:r>
    </w:p>
    <w:p w14:paraId="7AF96CD9" w14:textId="77777777" w:rsidR="00E11304" w:rsidRPr="00B40868" w:rsidRDefault="00E11304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4DD1BFD6" w14:textId="77777777" w:rsidR="00E11304" w:rsidRPr="00B40868" w:rsidRDefault="00E11304" w:rsidP="00E11304">
      <w:pPr>
        <w:jc w:val="center"/>
        <w:rPr>
          <w:rFonts w:ascii="Cambria" w:hAnsi="Cambria" w:cs="Arial"/>
          <w:b/>
          <w:noProof/>
          <w:sz w:val="40"/>
          <w:szCs w:val="40"/>
        </w:rPr>
      </w:pPr>
    </w:p>
    <w:p w14:paraId="02B94A17" w14:textId="77777777" w:rsidR="00E11304" w:rsidRPr="00B40868" w:rsidRDefault="0098548A" w:rsidP="00E11304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OP</w:t>
      </w:r>
      <w:r w:rsidR="003E03F4" w:rsidRPr="00B40868">
        <w:rPr>
          <w:rFonts w:ascii="Cambria" w:hAnsi="Cambria" w:cs="Arial"/>
          <w:b/>
          <w:noProof/>
          <w:sz w:val="32"/>
          <w:szCs w:val="32"/>
        </w:rPr>
        <w:t>Š</w:t>
      </w:r>
      <w:r w:rsidRPr="00B40868">
        <w:rPr>
          <w:rFonts w:ascii="Cambria" w:hAnsi="Cambria" w:cs="Arial"/>
          <w:b/>
          <w:noProof/>
          <w:sz w:val="32"/>
          <w:szCs w:val="32"/>
        </w:rPr>
        <w:t>TI DIO</w:t>
      </w:r>
    </w:p>
    <w:p w14:paraId="195C0390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7A016F6C" w14:textId="77777777" w:rsidR="009C72BC" w:rsidRPr="00B40868" w:rsidRDefault="009C72BC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241C7759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731B6792" w14:textId="77777777" w:rsidR="00E11304" w:rsidRPr="00B40868" w:rsidRDefault="009C72BC" w:rsidP="00E11304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</w:t>
      </w:r>
      <w:r w:rsidR="0098548A" w:rsidRPr="00B40868">
        <w:rPr>
          <w:rFonts w:ascii="Cambria" w:hAnsi="Cambria" w:cs="Arial"/>
          <w:b/>
          <w:noProof/>
          <w:sz w:val="28"/>
          <w:szCs w:val="28"/>
        </w:rPr>
        <w:t>lan 1</w:t>
      </w:r>
    </w:p>
    <w:p w14:paraId="7D614EDC" w14:textId="77777777" w:rsidR="00E11304" w:rsidRPr="00B40868" w:rsidRDefault="0098548A" w:rsidP="00E11304">
      <w:pPr>
        <w:ind w:firstLine="720"/>
        <w:jc w:val="both"/>
        <w:rPr>
          <w:rFonts w:ascii="Cambria" w:hAnsi="Cambria" w:cs="Arial"/>
          <w:noProof/>
          <w:sz w:val="28"/>
          <w:szCs w:val="28"/>
        </w:rPr>
      </w:pPr>
      <w:r w:rsidRPr="00B40868">
        <w:rPr>
          <w:rFonts w:ascii="Cambria" w:hAnsi="Cambria" w:cs="Arial"/>
          <w:noProof/>
          <w:sz w:val="28"/>
          <w:szCs w:val="28"/>
        </w:rPr>
        <w:t xml:space="preserve">         </w:t>
      </w:r>
    </w:p>
    <w:p w14:paraId="191B53D2" w14:textId="77777777" w:rsidR="00E11304" w:rsidRPr="00B40868" w:rsidRDefault="0098548A" w:rsidP="00E11304">
      <w:pPr>
        <w:ind w:firstLine="720"/>
        <w:jc w:val="both"/>
        <w:rPr>
          <w:rFonts w:ascii="Cambria" w:hAnsi="Cambria" w:cs="Arial"/>
          <w:b/>
          <w:noProof/>
        </w:rPr>
      </w:pPr>
      <w:r w:rsidRPr="00B40868">
        <w:rPr>
          <w:rFonts w:ascii="Cambria" w:hAnsi="Cambria" w:cs="Arial"/>
          <w:noProof/>
        </w:rPr>
        <w:t>Odluka o Bud</w:t>
      </w:r>
      <w:r w:rsidR="00B413C7" w:rsidRPr="00B40868">
        <w:rPr>
          <w:rFonts w:ascii="Cambria" w:hAnsi="Cambria" w:cs="Arial"/>
          <w:noProof/>
        </w:rPr>
        <w:t>ž</w:t>
      </w:r>
      <w:r w:rsidR="001C2358" w:rsidRPr="00B40868">
        <w:rPr>
          <w:rFonts w:ascii="Cambria" w:hAnsi="Cambria" w:cs="Arial"/>
          <w:noProof/>
        </w:rPr>
        <w:t>etu opš</w:t>
      </w:r>
      <w:r w:rsidRPr="00B40868">
        <w:rPr>
          <w:rFonts w:ascii="Cambria" w:hAnsi="Cambria" w:cs="Arial"/>
          <w:noProof/>
        </w:rPr>
        <w:t>tine Nik</w:t>
      </w:r>
      <w:r w:rsidR="007F7D50" w:rsidRPr="00B40868">
        <w:rPr>
          <w:rFonts w:ascii="Cambria" w:hAnsi="Cambria" w:cs="Arial"/>
          <w:noProof/>
        </w:rPr>
        <w:t>š</w:t>
      </w:r>
      <w:r w:rsidRPr="00B40868">
        <w:rPr>
          <w:rFonts w:ascii="Cambria" w:hAnsi="Cambria" w:cs="Arial"/>
          <w:noProof/>
        </w:rPr>
        <w:t>i</w:t>
      </w:r>
      <w:r w:rsidR="007F7D50" w:rsidRPr="00B40868">
        <w:rPr>
          <w:rFonts w:ascii="Cambria" w:hAnsi="Cambria" w:cs="Arial"/>
          <w:noProof/>
        </w:rPr>
        <w:t>ć</w:t>
      </w:r>
      <w:r w:rsidRPr="00B40868">
        <w:rPr>
          <w:rFonts w:ascii="Cambria" w:hAnsi="Cambria" w:cs="Arial"/>
          <w:noProof/>
        </w:rPr>
        <w:t xml:space="preserve"> za 20</w:t>
      </w:r>
      <w:r w:rsidR="0091573C" w:rsidRPr="00B40868">
        <w:rPr>
          <w:rFonts w:ascii="Cambria" w:hAnsi="Cambria" w:cs="Arial"/>
          <w:noProof/>
        </w:rPr>
        <w:t>2</w:t>
      </w:r>
      <w:r w:rsidR="001618B4">
        <w:rPr>
          <w:rFonts w:ascii="Cambria" w:hAnsi="Cambria" w:cs="Arial"/>
          <w:noProof/>
        </w:rPr>
        <w:t>1</w:t>
      </w:r>
      <w:r w:rsidRPr="00B40868">
        <w:rPr>
          <w:rFonts w:ascii="Cambria" w:hAnsi="Cambria" w:cs="Arial"/>
          <w:noProof/>
        </w:rPr>
        <w:t>. godinu (u daljem tekstu Bud</w:t>
      </w:r>
      <w:r w:rsidR="00B413C7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>et) sadr</w:t>
      </w:r>
      <w:r w:rsidR="00D42419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 xml:space="preserve">i primitke i izdatke, u iznosu od: </w:t>
      </w:r>
      <w:r w:rsidR="0091573C" w:rsidRPr="00B40868">
        <w:rPr>
          <w:rFonts w:ascii="Cambria" w:hAnsi="Cambria" w:cs="Arial"/>
          <w:b/>
          <w:noProof/>
        </w:rPr>
        <w:t>23.</w:t>
      </w:r>
      <w:r w:rsidR="00EE50A6" w:rsidRPr="00B40868">
        <w:rPr>
          <w:rFonts w:ascii="Cambria" w:hAnsi="Cambria" w:cs="Arial"/>
          <w:b/>
          <w:noProof/>
        </w:rPr>
        <w:t>50</w:t>
      </w:r>
      <w:r w:rsidR="00180298" w:rsidRPr="00B40868">
        <w:rPr>
          <w:rFonts w:ascii="Cambria" w:hAnsi="Cambria" w:cs="Arial"/>
          <w:b/>
          <w:noProof/>
        </w:rPr>
        <w:t>0.0</w:t>
      </w:r>
      <w:r w:rsidR="0091573C" w:rsidRPr="00B40868">
        <w:rPr>
          <w:rFonts w:ascii="Cambria" w:hAnsi="Cambria" w:cs="Arial"/>
          <w:b/>
          <w:noProof/>
        </w:rPr>
        <w:t>00,00</w:t>
      </w:r>
      <w:r w:rsidR="001C2358" w:rsidRPr="00B40868">
        <w:rPr>
          <w:rFonts w:ascii="Cambria" w:hAnsi="Cambria" w:cs="Arial"/>
          <w:b/>
          <w:noProof/>
        </w:rPr>
        <w:t xml:space="preserve"> </w:t>
      </w:r>
      <w:r w:rsidR="00E11304" w:rsidRPr="00B40868">
        <w:rPr>
          <w:rFonts w:ascii="Cambria" w:hAnsi="Cambria" w:cs="Arial"/>
          <w:b/>
          <w:noProof/>
        </w:rPr>
        <w:t>€</w:t>
      </w:r>
      <w:r w:rsidRPr="00B40868">
        <w:rPr>
          <w:rFonts w:ascii="Cambria" w:hAnsi="Cambria" w:cs="Arial"/>
          <w:b/>
          <w:noProof/>
        </w:rPr>
        <w:t xml:space="preserve">. </w:t>
      </w:r>
    </w:p>
    <w:p w14:paraId="486B698B" w14:textId="77777777" w:rsidR="00E11304" w:rsidRPr="00B40868" w:rsidRDefault="00E11304" w:rsidP="00E11304">
      <w:pPr>
        <w:ind w:firstLine="720"/>
        <w:jc w:val="both"/>
        <w:rPr>
          <w:rFonts w:ascii="Cambria" w:hAnsi="Cambria" w:cs="Arial"/>
          <w:noProof/>
        </w:rPr>
      </w:pPr>
    </w:p>
    <w:p w14:paraId="5BBCD38F" w14:textId="77777777" w:rsidR="00594D7E" w:rsidRPr="00B40868" w:rsidRDefault="00594D7E" w:rsidP="00E11304">
      <w:pPr>
        <w:ind w:firstLine="720"/>
        <w:jc w:val="both"/>
        <w:rPr>
          <w:rFonts w:ascii="Cambria" w:hAnsi="Cambria" w:cs="Arial"/>
          <w:noProof/>
        </w:rPr>
      </w:pPr>
    </w:p>
    <w:p w14:paraId="760CFB86" w14:textId="77777777" w:rsidR="00E11304" w:rsidRPr="00B40868" w:rsidRDefault="00E11304" w:rsidP="00E11304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</w:r>
      <w:r w:rsidR="0098548A" w:rsidRPr="00B40868">
        <w:rPr>
          <w:rFonts w:ascii="Cambria" w:hAnsi="Cambria" w:cs="Arial"/>
          <w:noProof/>
        </w:rPr>
        <w:t>Primici se rasporedjuju na:</w:t>
      </w:r>
    </w:p>
    <w:p w14:paraId="6B1A3711" w14:textId="77777777" w:rsidR="00607CE6" w:rsidRPr="00B40868" w:rsidRDefault="00607CE6" w:rsidP="00E11304">
      <w:pPr>
        <w:jc w:val="both"/>
        <w:rPr>
          <w:rFonts w:ascii="Cambria" w:hAnsi="Cambria" w:cs="Arial"/>
          <w:noProof/>
        </w:rPr>
      </w:pPr>
    </w:p>
    <w:p w14:paraId="67BF7CE3" w14:textId="77777777" w:rsidR="00E11304" w:rsidRPr="00B40868" w:rsidRDefault="00E11304" w:rsidP="00E11304">
      <w:pPr>
        <w:jc w:val="both"/>
        <w:rPr>
          <w:rFonts w:ascii="Cambria" w:hAnsi="Cambria" w:cs="Arial"/>
          <w:noProof/>
        </w:rPr>
      </w:pPr>
    </w:p>
    <w:p w14:paraId="3826F817" w14:textId="77777777" w:rsidR="00E11304" w:rsidRPr="00B40868" w:rsidRDefault="0098548A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Rashode Bud</w:t>
      </w:r>
      <w:r w:rsidR="00B413C7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>eta, u iznosu od ............................</w:t>
      </w:r>
      <w:r w:rsidR="001618B4">
        <w:rPr>
          <w:rFonts w:ascii="Cambria" w:hAnsi="Cambria" w:cs="Arial"/>
          <w:noProof/>
        </w:rPr>
        <w:t>..</w:t>
      </w:r>
      <w:r w:rsidRPr="00B40868">
        <w:rPr>
          <w:rFonts w:ascii="Cambria" w:hAnsi="Cambria" w:cs="Arial"/>
          <w:noProof/>
        </w:rPr>
        <w:t xml:space="preserve"> </w:t>
      </w:r>
      <w:r w:rsidR="00872774" w:rsidRPr="00B40868">
        <w:rPr>
          <w:rFonts w:ascii="Cambria" w:hAnsi="Cambria" w:cs="Arial"/>
          <w:noProof/>
        </w:rPr>
        <w:t xml:space="preserve"> </w:t>
      </w:r>
      <w:r w:rsidR="00EE50A6" w:rsidRPr="00B40868">
        <w:rPr>
          <w:rFonts w:ascii="Cambria" w:hAnsi="Cambria" w:cs="Arial"/>
          <w:noProof/>
        </w:rPr>
        <w:t>19.808.000</w:t>
      </w:r>
      <w:r w:rsidR="00872774" w:rsidRPr="00B40868">
        <w:rPr>
          <w:rFonts w:ascii="Cambria" w:hAnsi="Cambria" w:cs="Arial"/>
          <w:noProof/>
        </w:rPr>
        <w:t>,00</w:t>
      </w:r>
      <w:r w:rsidR="00005BC3"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  <w:r w:rsidRPr="00B40868">
        <w:rPr>
          <w:rFonts w:ascii="Cambria" w:hAnsi="Cambria" w:cs="Arial"/>
          <w:noProof/>
        </w:rPr>
        <w:t xml:space="preserve"> </w:t>
      </w:r>
    </w:p>
    <w:p w14:paraId="4A086C36" w14:textId="77777777" w:rsidR="00E11304" w:rsidRPr="00B40868" w:rsidRDefault="0098548A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Otplatu dugova, u iznosu od....</w:t>
      </w:r>
      <w:r w:rsidR="00005BC3" w:rsidRPr="00B40868">
        <w:rPr>
          <w:rFonts w:ascii="Cambria" w:hAnsi="Cambria" w:cs="Arial"/>
          <w:noProof/>
        </w:rPr>
        <w:t>...............................</w:t>
      </w:r>
      <w:r w:rsidR="001618B4">
        <w:rPr>
          <w:rFonts w:ascii="Cambria" w:hAnsi="Cambria" w:cs="Arial"/>
          <w:noProof/>
        </w:rPr>
        <w:t>...</w:t>
      </w:r>
      <w:r w:rsidR="00005BC3" w:rsidRPr="00B40868">
        <w:rPr>
          <w:rFonts w:ascii="Cambria" w:hAnsi="Cambria" w:cs="Arial"/>
          <w:noProof/>
        </w:rPr>
        <w:t>.</w:t>
      </w:r>
      <w:r w:rsidR="00872774" w:rsidRPr="00B40868">
        <w:rPr>
          <w:rFonts w:ascii="Cambria" w:hAnsi="Cambria" w:cs="Arial"/>
          <w:noProof/>
        </w:rPr>
        <w:t xml:space="preserve"> </w:t>
      </w:r>
      <w:r w:rsidR="00EE50A6" w:rsidRPr="00B40868">
        <w:rPr>
          <w:rFonts w:ascii="Cambria" w:hAnsi="Cambria" w:cs="Arial"/>
          <w:noProof/>
        </w:rPr>
        <w:t xml:space="preserve">   725.82</w:t>
      </w:r>
      <w:r w:rsidR="0091573C" w:rsidRPr="00B40868">
        <w:rPr>
          <w:rFonts w:ascii="Cambria" w:hAnsi="Cambria" w:cs="Arial"/>
          <w:noProof/>
        </w:rPr>
        <w:t>0,00</w:t>
      </w:r>
      <w:r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</w:p>
    <w:p w14:paraId="402C3600" w14:textId="77777777" w:rsidR="00E11304" w:rsidRPr="00B40868" w:rsidRDefault="001C2358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Tekuć</w:t>
      </w:r>
      <w:r w:rsidR="0098548A" w:rsidRPr="00B40868">
        <w:rPr>
          <w:rFonts w:ascii="Cambria" w:hAnsi="Cambria" w:cs="Arial"/>
          <w:noProof/>
        </w:rPr>
        <w:t>a bud</w:t>
      </w:r>
      <w:r w:rsidR="00B413C7" w:rsidRPr="00B40868">
        <w:rPr>
          <w:rFonts w:ascii="Cambria" w:hAnsi="Cambria" w:cs="Arial"/>
          <w:noProof/>
        </w:rPr>
        <w:t>ž</w:t>
      </w:r>
      <w:r w:rsidR="0098548A" w:rsidRPr="00B40868">
        <w:rPr>
          <w:rFonts w:ascii="Cambria" w:hAnsi="Cambria" w:cs="Arial"/>
          <w:noProof/>
        </w:rPr>
        <w:t>etska  rezerva.........................</w:t>
      </w:r>
      <w:r w:rsidR="0091573C" w:rsidRPr="00B40868">
        <w:rPr>
          <w:rFonts w:ascii="Cambria" w:hAnsi="Cambria" w:cs="Arial"/>
          <w:noProof/>
        </w:rPr>
        <w:t>..</w:t>
      </w:r>
      <w:r w:rsidR="0098548A" w:rsidRPr="00B40868">
        <w:rPr>
          <w:rFonts w:ascii="Cambria" w:hAnsi="Cambria" w:cs="Arial"/>
          <w:noProof/>
        </w:rPr>
        <w:t>............</w:t>
      </w:r>
      <w:r w:rsidR="00005BC3" w:rsidRPr="00B40868">
        <w:rPr>
          <w:rFonts w:ascii="Cambria" w:hAnsi="Cambria" w:cs="Arial"/>
          <w:noProof/>
        </w:rPr>
        <w:t>.</w:t>
      </w:r>
      <w:r w:rsidR="0098548A" w:rsidRPr="00B40868">
        <w:rPr>
          <w:rFonts w:ascii="Cambria" w:hAnsi="Cambria" w:cs="Arial"/>
          <w:noProof/>
        </w:rPr>
        <w:t>..</w:t>
      </w:r>
      <w:r w:rsidR="001618B4">
        <w:rPr>
          <w:rFonts w:ascii="Cambria" w:hAnsi="Cambria" w:cs="Arial"/>
          <w:noProof/>
        </w:rPr>
        <w:t xml:space="preserve">    </w:t>
      </w:r>
      <w:r w:rsidR="0091573C" w:rsidRPr="00B40868">
        <w:rPr>
          <w:rFonts w:ascii="Cambria" w:hAnsi="Cambria" w:cs="Arial"/>
          <w:noProof/>
        </w:rPr>
        <w:t>4</w:t>
      </w:r>
      <w:r w:rsidR="00D7030C" w:rsidRPr="00B40868">
        <w:rPr>
          <w:rFonts w:ascii="Cambria" w:hAnsi="Cambria" w:cs="Arial"/>
          <w:noProof/>
        </w:rPr>
        <w:t>50</w:t>
      </w:r>
      <w:r w:rsidR="0091573C" w:rsidRPr="00B40868">
        <w:rPr>
          <w:rFonts w:ascii="Cambria" w:hAnsi="Cambria" w:cs="Arial"/>
          <w:noProof/>
        </w:rPr>
        <w:t>.000</w:t>
      </w:r>
      <w:r w:rsidR="006D656F" w:rsidRPr="00B40868">
        <w:rPr>
          <w:rFonts w:ascii="Cambria" w:hAnsi="Cambria" w:cs="Arial"/>
          <w:noProof/>
        </w:rPr>
        <w:t>,00</w:t>
      </w:r>
      <w:r w:rsidR="0098548A"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</w:p>
    <w:p w14:paraId="7B20646E" w14:textId="77777777" w:rsidR="00E11304" w:rsidRPr="00B40868" w:rsidRDefault="0098548A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Stalna bud</w:t>
      </w:r>
      <w:r w:rsidR="00B413C7" w:rsidRPr="00B40868">
        <w:rPr>
          <w:rFonts w:ascii="Cambria" w:hAnsi="Cambria" w:cs="Arial"/>
          <w:noProof/>
        </w:rPr>
        <w:t>ž</w:t>
      </w:r>
      <w:r w:rsidRPr="00B40868">
        <w:rPr>
          <w:rFonts w:ascii="Cambria" w:hAnsi="Cambria" w:cs="Arial"/>
          <w:noProof/>
        </w:rPr>
        <w:t>etska rezerva..................................</w:t>
      </w:r>
      <w:r w:rsidR="006D656F" w:rsidRPr="00B40868">
        <w:rPr>
          <w:rFonts w:ascii="Cambria" w:hAnsi="Cambria" w:cs="Arial"/>
          <w:noProof/>
        </w:rPr>
        <w:t>....</w:t>
      </w:r>
      <w:r w:rsidRPr="00B40868">
        <w:rPr>
          <w:rFonts w:ascii="Cambria" w:hAnsi="Cambria" w:cs="Arial"/>
          <w:noProof/>
        </w:rPr>
        <w:t>.</w:t>
      </w:r>
      <w:r w:rsidR="00D012EE" w:rsidRPr="00B40868">
        <w:rPr>
          <w:rFonts w:ascii="Cambria" w:hAnsi="Cambria" w:cs="Arial"/>
          <w:noProof/>
        </w:rPr>
        <w:t>..</w:t>
      </w:r>
      <w:r w:rsidR="00005BC3" w:rsidRPr="00B40868">
        <w:rPr>
          <w:rFonts w:ascii="Cambria" w:hAnsi="Cambria" w:cs="Arial"/>
          <w:noProof/>
        </w:rPr>
        <w:t>.....</w:t>
      </w:r>
      <w:r w:rsidR="00872774" w:rsidRPr="00B40868">
        <w:rPr>
          <w:rFonts w:ascii="Cambria" w:hAnsi="Cambria" w:cs="Arial"/>
          <w:noProof/>
        </w:rPr>
        <w:t xml:space="preserve"> </w:t>
      </w:r>
      <w:r w:rsidR="001618B4">
        <w:rPr>
          <w:rFonts w:ascii="Cambria" w:hAnsi="Cambria" w:cs="Arial"/>
          <w:noProof/>
        </w:rPr>
        <w:t xml:space="preserve">     </w:t>
      </w:r>
      <w:r w:rsidR="006D656F" w:rsidRPr="00B40868">
        <w:rPr>
          <w:rFonts w:ascii="Cambria" w:hAnsi="Cambria" w:cs="Arial"/>
          <w:noProof/>
        </w:rPr>
        <w:t>1</w:t>
      </w:r>
      <w:r w:rsidR="00B2574D" w:rsidRPr="00B40868">
        <w:rPr>
          <w:rFonts w:ascii="Cambria" w:hAnsi="Cambria" w:cs="Arial"/>
          <w:noProof/>
        </w:rPr>
        <w:t>0</w:t>
      </w:r>
      <w:r w:rsidRPr="00B40868">
        <w:rPr>
          <w:rFonts w:ascii="Cambria" w:hAnsi="Cambria" w:cs="Arial"/>
          <w:noProof/>
        </w:rPr>
        <w:t xml:space="preserve">.000,00 </w:t>
      </w:r>
      <w:r w:rsidR="00E11304" w:rsidRPr="00B40868">
        <w:rPr>
          <w:rFonts w:ascii="Cambria" w:hAnsi="Cambria" w:cs="Arial"/>
          <w:noProof/>
        </w:rPr>
        <w:t>€</w:t>
      </w:r>
    </w:p>
    <w:p w14:paraId="24B9C646" w14:textId="77777777" w:rsidR="00E11304" w:rsidRPr="00B40868" w:rsidRDefault="003168AC" w:rsidP="00005BC3">
      <w:pPr>
        <w:numPr>
          <w:ilvl w:val="0"/>
          <w:numId w:val="1"/>
        </w:numPr>
        <w:tabs>
          <w:tab w:val="clear" w:pos="3960"/>
          <w:tab w:val="num" w:pos="3420"/>
          <w:tab w:val="right" w:pos="10800"/>
        </w:tabs>
        <w:ind w:hanging="90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Otplata obaveza iz ranijih godina...</w:t>
      </w:r>
      <w:r w:rsidR="00005BC3" w:rsidRPr="00B40868">
        <w:rPr>
          <w:rFonts w:ascii="Cambria" w:hAnsi="Cambria" w:cs="Arial"/>
          <w:noProof/>
        </w:rPr>
        <w:t>...</w:t>
      </w:r>
      <w:r w:rsidR="002D16C3" w:rsidRPr="00B40868">
        <w:rPr>
          <w:rFonts w:ascii="Cambria" w:hAnsi="Cambria" w:cs="Arial"/>
          <w:noProof/>
        </w:rPr>
        <w:t>...</w:t>
      </w:r>
      <w:r w:rsidR="00005BC3" w:rsidRPr="00B40868">
        <w:rPr>
          <w:rFonts w:ascii="Cambria" w:hAnsi="Cambria" w:cs="Arial"/>
          <w:noProof/>
        </w:rPr>
        <w:t>...............</w:t>
      </w:r>
      <w:r w:rsidR="0098548A" w:rsidRPr="00B40868">
        <w:rPr>
          <w:rFonts w:ascii="Cambria" w:hAnsi="Cambria" w:cs="Arial"/>
          <w:noProof/>
        </w:rPr>
        <w:t>..</w:t>
      </w:r>
      <w:r w:rsidR="00872774" w:rsidRPr="00B40868">
        <w:rPr>
          <w:rFonts w:ascii="Cambria" w:hAnsi="Cambria" w:cs="Arial"/>
          <w:noProof/>
        </w:rPr>
        <w:t>..</w:t>
      </w:r>
      <w:r w:rsidR="00070699" w:rsidRPr="00B40868">
        <w:rPr>
          <w:rFonts w:ascii="Cambria" w:hAnsi="Cambria" w:cs="Arial"/>
          <w:noProof/>
        </w:rPr>
        <w:t>.</w:t>
      </w:r>
      <w:r w:rsidR="001618B4">
        <w:rPr>
          <w:rFonts w:ascii="Cambria" w:hAnsi="Cambria" w:cs="Arial"/>
          <w:noProof/>
        </w:rPr>
        <w:t xml:space="preserve"> </w:t>
      </w:r>
      <w:r w:rsidR="0091573C" w:rsidRPr="00B40868">
        <w:rPr>
          <w:rFonts w:ascii="Cambria" w:hAnsi="Cambria" w:cs="Arial"/>
          <w:noProof/>
        </w:rPr>
        <w:t>2.</w:t>
      </w:r>
      <w:r w:rsidR="00D7030C" w:rsidRPr="00B40868">
        <w:rPr>
          <w:rFonts w:ascii="Cambria" w:hAnsi="Cambria" w:cs="Arial"/>
          <w:noProof/>
        </w:rPr>
        <w:t>506</w:t>
      </w:r>
      <w:r w:rsidR="00180298" w:rsidRPr="00B40868">
        <w:rPr>
          <w:rFonts w:ascii="Cambria" w:hAnsi="Cambria" w:cs="Arial"/>
          <w:noProof/>
        </w:rPr>
        <w:t>.</w:t>
      </w:r>
      <w:r w:rsidR="00D7030C" w:rsidRPr="00B40868">
        <w:rPr>
          <w:rFonts w:ascii="Cambria" w:hAnsi="Cambria" w:cs="Arial"/>
          <w:noProof/>
        </w:rPr>
        <w:t>180</w:t>
      </w:r>
      <w:r w:rsidR="00872774" w:rsidRPr="00B40868">
        <w:rPr>
          <w:rFonts w:ascii="Cambria" w:hAnsi="Cambria" w:cs="Arial"/>
          <w:noProof/>
        </w:rPr>
        <w:t>,00</w:t>
      </w:r>
      <w:r w:rsidR="00005BC3" w:rsidRPr="00B40868">
        <w:rPr>
          <w:rFonts w:ascii="Cambria" w:hAnsi="Cambria" w:cs="Arial"/>
          <w:noProof/>
        </w:rPr>
        <w:t xml:space="preserve"> </w:t>
      </w:r>
      <w:r w:rsidR="00E11304" w:rsidRPr="00B40868">
        <w:rPr>
          <w:rFonts w:ascii="Cambria" w:hAnsi="Cambria" w:cs="Arial"/>
          <w:noProof/>
        </w:rPr>
        <w:t>€</w:t>
      </w:r>
    </w:p>
    <w:p w14:paraId="05F83E14" w14:textId="77777777" w:rsidR="00E11304" w:rsidRPr="00B40868" w:rsidRDefault="00E11304" w:rsidP="00E11304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1F724628" w14:textId="77777777" w:rsidR="00E11304" w:rsidRPr="00B40868" w:rsidRDefault="00E11304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7DFA2B8B" w14:textId="77777777" w:rsidR="00E11304" w:rsidRPr="00B40868" w:rsidRDefault="00E11304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01656A7D" w14:textId="77777777" w:rsidR="00604998" w:rsidRPr="00B40868" w:rsidRDefault="00604998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2AB2DB9C" w14:textId="77777777" w:rsidR="00604998" w:rsidRPr="00B40868" w:rsidRDefault="00604998" w:rsidP="00E11304">
      <w:pPr>
        <w:rPr>
          <w:rFonts w:ascii="Cambria" w:hAnsi="Cambria" w:cs="Arial"/>
          <w:b/>
          <w:i/>
          <w:noProof/>
          <w:sz w:val="28"/>
          <w:szCs w:val="28"/>
        </w:rPr>
      </w:pPr>
    </w:p>
    <w:p w14:paraId="2A9FAAD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4A6AD8A8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2</w:t>
      </w:r>
    </w:p>
    <w:p w14:paraId="00068A9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15FFDE69" w14:textId="77777777" w:rsidR="00604998" w:rsidRPr="00B40868" w:rsidRDefault="00604998" w:rsidP="00604998">
      <w:pPr>
        <w:jc w:val="both"/>
        <w:rPr>
          <w:rFonts w:ascii="Cambria" w:hAnsi="Cambria" w:cs="Arial"/>
          <w:noProof/>
          <w:sz w:val="28"/>
          <w:szCs w:val="28"/>
        </w:rPr>
      </w:pPr>
    </w:p>
    <w:p w14:paraId="140418EC" w14:textId="77777777" w:rsidR="00604998" w:rsidRPr="00B40868" w:rsidRDefault="00672A01" w:rsidP="00604998">
      <w:pPr>
        <w:tabs>
          <w:tab w:val="left" w:pos="9480"/>
        </w:tabs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 xml:space="preserve">     </w:t>
      </w:r>
      <w:r w:rsidR="00604998" w:rsidRPr="00B40868">
        <w:rPr>
          <w:rFonts w:ascii="Cambria" w:hAnsi="Cambria" w:cs="Arial"/>
          <w:noProof/>
        </w:rPr>
        <w:t>Primici Bud</w:t>
      </w:r>
      <w:r w:rsidR="00604998" w:rsidRPr="00B40868">
        <w:rPr>
          <w:rFonts w:ascii="Cambria" w:hAnsi="Cambria" w:cs="Arial"/>
          <w:noProof/>
          <w:lang w:val="sr-Cyrl-CS"/>
        </w:rPr>
        <w:t>ž</w:t>
      </w:r>
      <w:r w:rsidR="00604998" w:rsidRPr="00B40868">
        <w:rPr>
          <w:rFonts w:ascii="Cambria" w:hAnsi="Cambria" w:cs="Arial"/>
          <w:noProof/>
        </w:rPr>
        <w:t>eta po izvorima i vrstama i izdaci po namjenama, utvr</w:t>
      </w:r>
      <w:r w:rsidR="00604998" w:rsidRPr="00B40868">
        <w:rPr>
          <w:rFonts w:ascii="Cambria" w:hAnsi="Cambria" w:cs="Arial"/>
          <w:noProof/>
          <w:lang w:val="sr-Cyrl-CS"/>
        </w:rPr>
        <w:t>đ</w:t>
      </w:r>
      <w:r w:rsidR="00604998" w:rsidRPr="00B40868">
        <w:rPr>
          <w:rFonts w:ascii="Cambria" w:hAnsi="Cambria" w:cs="Arial"/>
          <w:noProof/>
        </w:rPr>
        <w:t>eni su u sledećim iznosima:</w:t>
      </w:r>
    </w:p>
    <w:p w14:paraId="7C3CCE65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</w:p>
    <w:p w14:paraId="43C6FD55" w14:textId="77777777" w:rsidR="00604998" w:rsidRPr="00B174AB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759"/>
        <w:gridCol w:w="818"/>
        <w:gridCol w:w="878"/>
        <w:gridCol w:w="1231"/>
        <w:gridCol w:w="1276"/>
        <w:gridCol w:w="3969"/>
        <w:gridCol w:w="1984"/>
      </w:tblGrid>
      <w:tr w:rsidR="00466EA0" w14:paraId="32605F81" w14:textId="77777777" w:rsidTr="00466EA0">
        <w:trPr>
          <w:trHeight w:val="49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vAlign w:val="center"/>
            <w:hideMark/>
          </w:tcPr>
          <w:p w14:paraId="43F18B4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bookmarkStart w:id="0" w:name="RANGE!B3:H94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BILANS PRIHODA</w:t>
            </w:r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14:paraId="2478339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6912C01F" w14:textId="77777777" w:rsidTr="00466EA0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B96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2ABE" w14:textId="77777777" w:rsidR="00466EA0" w:rsidRDefault="00466EA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1F1" w14:textId="77777777" w:rsidR="00466EA0" w:rsidRDefault="00466EA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9901" w14:textId="77777777" w:rsidR="00466EA0" w:rsidRDefault="00466E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75A8" w14:textId="77777777" w:rsidR="00466EA0" w:rsidRDefault="00466EA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9402" w14:textId="77777777" w:rsidR="00466EA0" w:rsidRDefault="00466E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2D0" w14:textId="77777777" w:rsidR="00466EA0" w:rsidRDefault="00466EA0">
            <w:pPr>
              <w:rPr>
                <w:sz w:val="20"/>
                <w:szCs w:val="20"/>
              </w:rPr>
            </w:pPr>
          </w:p>
        </w:tc>
      </w:tr>
      <w:tr w:rsidR="00466EA0" w14:paraId="76A65165" w14:textId="77777777" w:rsidTr="00466EA0">
        <w:trPr>
          <w:trHeight w:val="28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F6145B3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KONOMSKA KLASIFIK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1BB8EBD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35FB0AB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90958F3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lan 2020</w:t>
            </w:r>
          </w:p>
        </w:tc>
      </w:tr>
      <w:tr w:rsidR="00466EA0" w14:paraId="3232EDB1" w14:textId="77777777" w:rsidTr="00466EA0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58D77EA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F3E3F52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2101B89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EFD1C3B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F30C586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166119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97D77E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</w:tr>
      <w:tr w:rsidR="00466EA0" w14:paraId="5471C5E5" w14:textId="77777777" w:rsidTr="00466EA0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6ED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5D7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93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CD8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6F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BD2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79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39DBA975" w14:textId="77777777" w:rsidTr="00466EA0">
        <w:trPr>
          <w:trHeight w:val="4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D210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6A8E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8B30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435F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5FB7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BEE8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ekuć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9270" w14:textId="77777777" w:rsidR="00466EA0" w:rsidRDefault="00466EA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14.220.000,00   </w:t>
            </w:r>
          </w:p>
        </w:tc>
      </w:tr>
      <w:tr w:rsidR="00466EA0" w14:paraId="17D25F9E" w14:textId="77777777" w:rsidTr="00466EA0">
        <w:trPr>
          <w:trHeight w:val="3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AE0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B85B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D39E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FBC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F1AD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CB1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4BA2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9.495.100,00   </w:t>
            </w:r>
          </w:p>
        </w:tc>
      </w:tr>
      <w:tr w:rsidR="00466EA0" w14:paraId="054264F2" w14:textId="77777777" w:rsidTr="00466EA0">
        <w:trPr>
          <w:trHeight w:val="4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AFB1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F1F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211D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CDD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44F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70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dohodak fizičkih 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F901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2.195.100,00   </w:t>
            </w:r>
          </w:p>
        </w:tc>
      </w:tr>
      <w:tr w:rsidR="00466EA0" w14:paraId="340F9000" w14:textId="77777777" w:rsidTr="00466EA0">
        <w:trPr>
          <w:trHeight w:val="5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59A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346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299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5B1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EF7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D8C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iz ličnih primanja zaposlenih kod pravnih 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5425C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1.900.000,00   </w:t>
            </w:r>
          </w:p>
        </w:tc>
      </w:tr>
      <w:tr w:rsidR="00466EA0" w14:paraId="499D516C" w14:textId="77777777" w:rsidTr="00466EA0">
        <w:trPr>
          <w:trHeight w:val="54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1BE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F46D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320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4BF1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7D9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F87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iz ličnih primanja zaposlenih kod fizičkih 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318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00,00   </w:t>
            </w:r>
          </w:p>
        </w:tc>
      </w:tr>
      <w:tr w:rsidR="00466EA0" w14:paraId="5ADBD958" w14:textId="77777777" w:rsidTr="00466EA0">
        <w:trPr>
          <w:trHeight w:val="3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966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F441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2E1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A6C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279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8D8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ostala lična prim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A1F3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90.000,00   </w:t>
            </w:r>
          </w:p>
        </w:tc>
      </w:tr>
      <w:tr w:rsidR="00466EA0" w14:paraId="58439CC5" w14:textId="77777777" w:rsidTr="00466EA0">
        <w:trPr>
          <w:trHeight w:val="54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DB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B028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1D3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84B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7A7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BEC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samostalne djelatnosti po stvarnom dohot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F3A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0.000,00   </w:t>
            </w:r>
          </w:p>
        </w:tc>
      </w:tr>
      <w:tr w:rsidR="00466EA0" w14:paraId="03B71ECA" w14:textId="77777777" w:rsidTr="00466EA0">
        <w:trPr>
          <w:trHeight w:val="5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0D8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CE2D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DE7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7A5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04E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35A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samostalne djelatnosti u paušalnom iznos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A9B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4.000,00   </w:t>
            </w:r>
          </w:p>
        </w:tc>
      </w:tr>
      <w:tr w:rsidR="00466EA0" w14:paraId="092EF974" w14:textId="77777777" w:rsidTr="00466EA0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D32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03C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B6CA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964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586B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114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imovine i imovinskih p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73A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27.000,00   </w:t>
            </w:r>
          </w:p>
        </w:tc>
      </w:tr>
      <w:tr w:rsidR="00466EA0" w14:paraId="519190D3" w14:textId="77777777" w:rsidTr="00466EA0">
        <w:trPr>
          <w:trHeight w:val="3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845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2BF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4A1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0FA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60B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5D2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ihode od kapit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E4B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50.000,00   </w:t>
            </w:r>
          </w:p>
        </w:tc>
      </w:tr>
      <w:tr w:rsidR="00466EA0" w14:paraId="73C712B8" w14:textId="77777777" w:rsidTr="00466EA0">
        <w:trPr>
          <w:trHeight w:val="3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DAC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BBE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EB1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B07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CF59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DED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kapitalni dobi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F226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2.000,00   </w:t>
            </w:r>
          </w:p>
        </w:tc>
      </w:tr>
      <w:tr w:rsidR="00466EA0" w14:paraId="575F5113" w14:textId="77777777" w:rsidTr="00466EA0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06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8EA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849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B8A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1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BAC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87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dohodak po godišnjoj prija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320F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2.000,00   </w:t>
            </w:r>
          </w:p>
        </w:tc>
      </w:tr>
      <w:tr w:rsidR="00466EA0" w14:paraId="679FF3AC" w14:textId="77777777" w:rsidTr="00466EA0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27C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1FD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016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AF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A193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5271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omet nepokretnosti i p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A9B2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300.000,00   </w:t>
            </w:r>
          </w:p>
        </w:tc>
      </w:tr>
      <w:tr w:rsidR="00466EA0" w14:paraId="398D0A2F" w14:textId="77777777" w:rsidTr="00466EA0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EE7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F408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BFB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73B6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3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C44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9F0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promet nepokretnosti i prava, naslijeđe i pok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859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300.000,00   </w:t>
            </w:r>
          </w:p>
        </w:tc>
      </w:tr>
      <w:tr w:rsidR="00466EA0" w14:paraId="780055CF" w14:textId="77777777" w:rsidTr="00466EA0">
        <w:trPr>
          <w:trHeight w:val="40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C917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DE7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8F4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BBAA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A2C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9D6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okalni pore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D62D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7.000.000,00   </w:t>
            </w:r>
          </w:p>
        </w:tc>
      </w:tr>
      <w:tr w:rsidR="00466EA0" w14:paraId="76EDBBC6" w14:textId="77777777" w:rsidTr="00466EA0">
        <w:trPr>
          <w:trHeight w:val="7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E1C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972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B96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A30E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7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401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898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nepokretnosti (zemljište, stambene i poslovne zgrad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F1A2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5.600.000,00   </w:t>
            </w:r>
          </w:p>
        </w:tc>
      </w:tr>
      <w:tr w:rsidR="00466EA0" w14:paraId="6FFD9B0A" w14:textId="77777777" w:rsidTr="00466EA0">
        <w:trPr>
          <w:trHeight w:val="6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998A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5D7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8DE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505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1-7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380A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C9A4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rez porezu na dohodak fizičkih 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8F48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1.400.000,00   </w:t>
            </w:r>
          </w:p>
        </w:tc>
      </w:tr>
      <w:tr w:rsidR="00466EA0" w14:paraId="1F939EC9" w14:textId="77777777" w:rsidTr="00466EA0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1BF5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B42F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519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7BA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E89E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CFB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ak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928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90.000,00   </w:t>
            </w:r>
          </w:p>
        </w:tc>
      </w:tr>
      <w:tr w:rsidR="00466EA0" w14:paraId="1512375D" w14:textId="77777777" w:rsidTr="00466EA0">
        <w:trPr>
          <w:trHeight w:val="3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F592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C796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041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E63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3F0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927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okalne administrativne tak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AB2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40.000,00   </w:t>
            </w:r>
          </w:p>
        </w:tc>
      </w:tr>
      <w:tr w:rsidR="00466EA0" w14:paraId="6D0430CA" w14:textId="77777777" w:rsidTr="00466EA0">
        <w:trPr>
          <w:trHeight w:val="3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9A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281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D5B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D15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37D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1E8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okalne komunalne tak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CD1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50.000,00   </w:t>
            </w:r>
          </w:p>
        </w:tc>
      </w:tr>
      <w:tr w:rsidR="00466EA0" w14:paraId="376E4B80" w14:textId="77777777" w:rsidTr="00466EA0">
        <w:trPr>
          <w:trHeight w:val="11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0A73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261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052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3A7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B1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0E23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slobodnih površina za kampovanje, postavljanje šatora ili drugih objekata privremenog karakt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C938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</w:tr>
      <w:tr w:rsidR="00466EA0" w14:paraId="6FB1508A" w14:textId="77777777" w:rsidTr="00466EA0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456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9E9A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0A0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730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AE2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18F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prostora na javnim površi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32BBB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35.000,00   </w:t>
            </w:r>
          </w:p>
        </w:tc>
      </w:tr>
      <w:tr w:rsidR="00466EA0" w14:paraId="743929BB" w14:textId="77777777" w:rsidTr="00466EA0">
        <w:trPr>
          <w:trHeight w:val="6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BB36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E0DD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6F83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DDB0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957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61E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reklamnih panoa i bilbor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9252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0.000,00   </w:t>
            </w:r>
          </w:p>
        </w:tc>
      </w:tr>
      <w:tr w:rsidR="00466EA0" w14:paraId="23C42181" w14:textId="77777777" w:rsidTr="00466EA0">
        <w:trPr>
          <w:trHeight w:val="116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D1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BB1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5CF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F6A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3-5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E785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F3A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alna taksa za korišćenje prostora za parkiranje motornih, priključnih vozila,motocikala i bicikala na uređenim i obilježenim mjest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006C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5.000,00   </w:t>
            </w:r>
          </w:p>
        </w:tc>
      </w:tr>
      <w:tr w:rsidR="00466EA0" w14:paraId="19F3D064" w14:textId="77777777" w:rsidTr="00466EA0">
        <w:trPr>
          <w:trHeight w:val="3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057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6C0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CCF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EEB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5A7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505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BE0C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4.090.000,00   </w:t>
            </w:r>
          </w:p>
        </w:tc>
      </w:tr>
      <w:tr w:rsidR="00466EA0" w14:paraId="71BAC26F" w14:textId="77777777" w:rsidTr="00466EA0">
        <w:trPr>
          <w:trHeight w:val="6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53E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F0D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965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60F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BEC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59A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e za korišćenje dobara od opšteg inte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CCE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1.920.000,00   </w:t>
            </w:r>
          </w:p>
        </w:tc>
      </w:tr>
      <w:tr w:rsidR="00466EA0" w14:paraId="02A75DA3" w14:textId="77777777" w:rsidTr="00466EA0">
        <w:trPr>
          <w:trHeight w:val="40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1A9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7C2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BC9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86D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5A8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8DC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v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4052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71.900,00   </w:t>
            </w:r>
          </w:p>
        </w:tc>
      </w:tr>
      <w:tr w:rsidR="00466EA0" w14:paraId="1B3CFAF8" w14:textId="77777777" w:rsidTr="00466EA0">
        <w:trPr>
          <w:trHeight w:val="6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F38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8C0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FC8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96E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80F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B4E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izvađeni materijal iz vodoto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24FE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100,00   </w:t>
            </w:r>
          </w:p>
        </w:tc>
      </w:tr>
      <w:tr w:rsidR="00466EA0" w14:paraId="61A65927" w14:textId="77777777" w:rsidTr="00466EA0">
        <w:trPr>
          <w:trHeight w:val="5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B5A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1B3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B1A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19E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87C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8E29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zaštitu voda od zagađ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9A04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8.000,00   </w:t>
            </w:r>
          </w:p>
        </w:tc>
      </w:tr>
      <w:tr w:rsidR="00466EA0" w14:paraId="1E715559" w14:textId="77777777" w:rsidTr="00466EA0">
        <w:trPr>
          <w:trHeight w:val="5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14D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8717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0D3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E42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789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438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rezultata geoloških istra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3404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</w:tr>
      <w:tr w:rsidR="00466EA0" w14:paraId="604A48A5" w14:textId="77777777" w:rsidTr="00466EA0">
        <w:trPr>
          <w:trHeight w:val="70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ED4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B49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62D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C03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77C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94AD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voda u izuzetno povoljnim prirodnim uslov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8A2CC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1.630.000,00   </w:t>
            </w:r>
          </w:p>
        </w:tc>
      </w:tr>
      <w:tr w:rsidR="00466EA0" w14:paraId="5353FAD7" w14:textId="77777777" w:rsidTr="00466EA0">
        <w:trPr>
          <w:trHeight w:val="5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C84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DC3B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AB8A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785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939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352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prirodnih dobara - konces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38A6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760.000,00   </w:t>
            </w:r>
          </w:p>
        </w:tc>
      </w:tr>
      <w:tr w:rsidR="00466EA0" w14:paraId="763B3A91" w14:textId="77777777" w:rsidTr="00466EA0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EF5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78E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0F4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5E2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2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EA55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6DD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š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025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20.000,00   </w:t>
            </w:r>
          </w:p>
        </w:tc>
      </w:tr>
      <w:tr w:rsidR="00466EA0" w14:paraId="7BDB1D7A" w14:textId="77777777" w:rsidTr="00466EA0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CC6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9664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4EB0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8CA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35D6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233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rudnog bogatstva i mineralnih sirov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E9C3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740.000,00   </w:t>
            </w:r>
          </w:p>
        </w:tc>
      </w:tr>
      <w:tr w:rsidR="00466EA0" w14:paraId="730CD49F" w14:textId="77777777" w:rsidTr="00466EA0">
        <w:trPr>
          <w:trHeight w:val="75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C01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11A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5C4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D7C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E28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1F9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uređivanje građevinskog zemljišta - komunalno oprem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002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610.000,00   </w:t>
            </w:r>
          </w:p>
        </w:tc>
      </w:tr>
      <w:tr w:rsidR="00466EA0" w14:paraId="17911E6E" w14:textId="77777777" w:rsidTr="00466EA0">
        <w:trPr>
          <w:trHeight w:val="118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CCA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E3E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035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51CC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F7A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D1C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uređivanje i izgradnju građevinskog zemljišta za pravna i fizička lica - komunalno opremanje - novograd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780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550.000,00   </w:t>
            </w:r>
          </w:p>
        </w:tc>
      </w:tr>
      <w:tr w:rsidR="00466EA0" w14:paraId="79126708" w14:textId="77777777" w:rsidTr="00466EA0">
        <w:trPr>
          <w:trHeight w:val="10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331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A882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DE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371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C054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8CB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uređivanje i izgradnju građevinskog zemljišta za građane- komunalno opremanje - legaliza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D3D3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60.000,00   </w:t>
            </w:r>
          </w:p>
        </w:tc>
      </w:tr>
      <w:tr w:rsidR="00466EA0" w14:paraId="794D6541" w14:textId="77777777" w:rsidTr="00466EA0">
        <w:trPr>
          <w:trHeight w:val="3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7880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9700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57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C65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79B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CB8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put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ACB7D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790.000,00   </w:t>
            </w:r>
          </w:p>
        </w:tc>
      </w:tr>
      <w:tr w:rsidR="00466EA0" w14:paraId="2C969EC9" w14:textId="77777777" w:rsidTr="00466EA0">
        <w:trPr>
          <w:trHeight w:val="5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6FB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982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B28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9DA0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46F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02B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puteve-registracija drumskih motornih voz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EF6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70.000,00   </w:t>
            </w:r>
          </w:p>
        </w:tc>
      </w:tr>
      <w:tr w:rsidR="00466EA0" w14:paraId="46A47C5C" w14:textId="77777777" w:rsidTr="00466EA0">
        <w:trPr>
          <w:trHeight w:val="6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405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043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1A1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738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714-8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19CD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CB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e naknade za put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2D58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520.000,00   </w:t>
            </w:r>
          </w:p>
        </w:tc>
      </w:tr>
      <w:tr w:rsidR="00466EA0" w14:paraId="5BC7138F" w14:textId="77777777" w:rsidTr="00466EA0">
        <w:trPr>
          <w:trHeight w:val="160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A4C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501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B6C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238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91B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9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7D33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postavljanje cjevovoda, vodovoda, kanalizacije, električnih, telefonskih, telegrafskih vodova, kablovskih, distributivnih sistema i sl.na opštinskom i nekategorisanom pu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E6008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0.000,00   </w:t>
            </w:r>
          </w:p>
        </w:tc>
      </w:tr>
      <w:tr w:rsidR="00466EA0" w14:paraId="01AD0EBB" w14:textId="77777777" w:rsidTr="00466EA0">
        <w:trPr>
          <w:trHeight w:val="15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2A1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B53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5C7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18A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314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9-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77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Godišnja naknada za  cjevovode, vodovode, kanalizacije, električne, telefonske, telegrafske vodove, kablovske, distributivne sisteme i sl.na opštinskom i nekategorisanom pu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9479D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20.000,00   </w:t>
            </w:r>
          </w:p>
        </w:tc>
      </w:tr>
      <w:tr w:rsidR="00466EA0" w14:paraId="47516939" w14:textId="77777777" w:rsidTr="00466EA0">
        <w:trPr>
          <w:trHeight w:val="10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AD45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784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04F1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765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3653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8-9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834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korišćenje komercijalnih objekata kojima je omogućen pristup sa opštinskog i nekategorisanog pu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69FA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90.000,00   </w:t>
            </w:r>
          </w:p>
        </w:tc>
      </w:tr>
      <w:tr w:rsidR="00466EA0" w14:paraId="16105946" w14:textId="77777777" w:rsidTr="00466EA0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E7B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09B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8E3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B56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9BF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3C1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stale naknad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DA0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10.000,00   </w:t>
            </w:r>
          </w:p>
        </w:tc>
      </w:tr>
      <w:tr w:rsidR="00466EA0" w14:paraId="251306D9" w14:textId="77777777" w:rsidTr="00466EA0">
        <w:trPr>
          <w:trHeight w:val="8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894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412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951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324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4-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4D4B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0F9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za izdavanje urbanističko tehničkih uslova za izradu tehničke dokumenta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62ED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0.000,00   </w:t>
            </w:r>
          </w:p>
        </w:tc>
      </w:tr>
      <w:tr w:rsidR="00466EA0" w14:paraId="08F12DFB" w14:textId="77777777" w:rsidTr="00466EA0">
        <w:trPr>
          <w:trHeight w:val="3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A8A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784B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BF6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547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6F4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233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A8019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544.900,00   </w:t>
            </w:r>
          </w:p>
        </w:tc>
      </w:tr>
      <w:tr w:rsidR="00466EA0" w14:paraId="4592E5DA" w14:textId="77777777" w:rsidTr="00466EA0">
        <w:trPr>
          <w:trHeight w:val="40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DBA2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AED9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87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808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E5D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9A1E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od kapit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0BBB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</w:tr>
      <w:tr w:rsidR="00466EA0" w14:paraId="22B22888" w14:textId="77777777" w:rsidTr="00466EA0">
        <w:trPr>
          <w:trHeight w:val="5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C75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4B1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ABB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309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E14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76B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včane kazne i oduzete imovinske kori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8E4F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44.900,00   </w:t>
            </w:r>
          </w:p>
        </w:tc>
      </w:tr>
      <w:tr w:rsidR="00466EA0" w14:paraId="50EECB12" w14:textId="77777777" w:rsidTr="00466EA0">
        <w:trPr>
          <w:trHeight w:val="7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B19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280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F31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7C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5EB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82A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od novčanih kazni izrečenih u prekršajnom i drugom postup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1705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40.000,00   </w:t>
            </w:r>
          </w:p>
        </w:tc>
      </w:tr>
      <w:tr w:rsidR="00466EA0" w14:paraId="1F275682" w14:textId="77777777" w:rsidTr="00466EA0">
        <w:trPr>
          <w:trHeight w:val="8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4A7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1B7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627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C79C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2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9B6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371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od kamata za neblagovremeno plaćanje lokalnih prih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B56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4.900,00   </w:t>
            </w:r>
          </w:p>
        </w:tc>
      </w:tr>
      <w:tr w:rsidR="00466EA0" w14:paraId="0F4572F2" w14:textId="77777777" w:rsidTr="00466EA0">
        <w:trPr>
          <w:trHeight w:val="67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E6DE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B04F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687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FE5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4EF8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F62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hodi koje opštinski organi ostvaruju vršenjem svoje djelat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E84C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20.000,00   </w:t>
            </w:r>
          </w:p>
        </w:tc>
      </w:tr>
      <w:tr w:rsidR="00466EA0" w14:paraId="12828780" w14:textId="77777777" w:rsidTr="00466EA0">
        <w:trPr>
          <w:trHeight w:val="3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5E6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D102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4CE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D7A2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53A5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CBAB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47392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80.000,00   </w:t>
            </w:r>
          </w:p>
        </w:tc>
      </w:tr>
      <w:tr w:rsidR="00466EA0" w14:paraId="276DE787" w14:textId="77777777" w:rsidTr="00466EA0">
        <w:trPr>
          <w:trHeight w:val="3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4FCB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A95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00C3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F71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15-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084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D2E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CD0B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80.000,00   </w:t>
            </w:r>
          </w:p>
        </w:tc>
      </w:tr>
      <w:tr w:rsidR="00466EA0" w14:paraId="74BB77B5" w14:textId="77777777" w:rsidTr="00466EA0">
        <w:trPr>
          <w:trHeight w:val="5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7F94A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5E27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E8F1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392C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1BBC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D177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rimici od prodaje nefinans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A97B8" w14:textId="77777777" w:rsidR="00466EA0" w:rsidRDefault="00466EA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30.000,00   </w:t>
            </w:r>
          </w:p>
        </w:tc>
      </w:tr>
      <w:tr w:rsidR="00466EA0" w14:paraId="7821F63F" w14:textId="77777777" w:rsidTr="00466EA0">
        <w:trPr>
          <w:trHeight w:val="3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635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2C44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0BD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EAF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DAD5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129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daja nepokret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8B845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30.000,00   </w:t>
            </w:r>
          </w:p>
        </w:tc>
      </w:tr>
      <w:tr w:rsidR="00466EA0" w14:paraId="2C575AD4" w14:textId="77777777" w:rsidTr="00466EA0">
        <w:trPr>
          <w:trHeight w:val="3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BE2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BD45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D85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7DB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D04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C57C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daja nepokret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917E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20.000,00   </w:t>
            </w:r>
          </w:p>
        </w:tc>
      </w:tr>
      <w:tr w:rsidR="00466EA0" w14:paraId="7017DC5C" w14:textId="77777777" w:rsidTr="00466EA0">
        <w:trPr>
          <w:trHeight w:val="4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4388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87D4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A495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15F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039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B32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daja osnovnih sredst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EB6E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10.000,00   </w:t>
            </w:r>
          </w:p>
        </w:tc>
      </w:tr>
      <w:tr w:rsidR="00466EA0" w14:paraId="24F64BFB" w14:textId="77777777" w:rsidTr="00466EA0">
        <w:trPr>
          <w:trHeight w:val="8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A9EF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210C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9A06D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51FD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08F6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EAC18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Kratkoročni plasmani i sredstva prenešena iz prethodne god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D06B0" w14:textId="77777777" w:rsidR="00466EA0" w:rsidRDefault="00466EA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3.000.000,00   </w:t>
            </w:r>
          </w:p>
        </w:tc>
      </w:tr>
      <w:tr w:rsidR="00466EA0" w14:paraId="731FE994" w14:textId="77777777" w:rsidTr="00466EA0">
        <w:trPr>
          <w:trHeight w:val="5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D9EF3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77DAF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D7F4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FB4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35F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61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mici od otplate kred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7F42" w14:textId="77777777" w:rsidR="00466EA0" w:rsidRDefault="00466EA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466EA0" w14:paraId="5EF3C151" w14:textId="77777777" w:rsidTr="00466EA0">
        <w:trPr>
          <w:trHeight w:val="8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D478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3C34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6F4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1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C88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367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849E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mici od otplate kredita datih drugim institucij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1455" w14:textId="77777777" w:rsidR="00466EA0" w:rsidRDefault="00466EA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466EA0" w14:paraId="632CAE91" w14:textId="77777777" w:rsidTr="00466EA0">
        <w:trPr>
          <w:trHeight w:val="8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225B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E66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0C7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B4D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1-3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F81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6FE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mici od povraćaja oročenih sredstava kod bana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C970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</w:tr>
      <w:tr w:rsidR="00466EA0" w14:paraId="0385697A" w14:textId="77777777" w:rsidTr="00466EA0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EB8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A298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6C4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799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C23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EA2F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redstva prenešena iz prethodne god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1341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3.000.000,00   </w:t>
            </w:r>
          </w:p>
        </w:tc>
      </w:tr>
      <w:tr w:rsidR="00466EA0" w14:paraId="2469D3FD" w14:textId="77777777" w:rsidTr="00466EA0">
        <w:trPr>
          <w:trHeight w:val="4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1E06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A891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79B17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A815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E0897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C765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3675" w14:textId="77777777" w:rsidR="00466EA0" w:rsidRDefault="000C4B68" w:rsidP="000C4B68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6.050.000,00  </w:t>
            </w:r>
            <w:r w:rsidR="00466EA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66EA0" w14:paraId="34C3D374" w14:textId="77777777" w:rsidTr="00466EA0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4E3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EAB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854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F41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2DD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356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onaci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D7A26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550.000,00   </w:t>
            </w:r>
          </w:p>
        </w:tc>
      </w:tr>
      <w:tr w:rsidR="00466EA0" w14:paraId="54CC2078" w14:textId="77777777" w:rsidTr="00466EA0">
        <w:trPr>
          <w:trHeight w:val="39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3E63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234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DC4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1-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3B3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C77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A88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donaci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292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100.000,00   </w:t>
            </w:r>
          </w:p>
        </w:tc>
      </w:tr>
      <w:tr w:rsidR="00466EA0" w14:paraId="6365A5D8" w14:textId="77777777" w:rsidTr="00466EA0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861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184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A87C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6CBC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49B6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F5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pitalne donacije-uslovne i druge dotacije iz budžeta drž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2628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450.000,00   </w:t>
            </w:r>
          </w:p>
        </w:tc>
      </w:tr>
      <w:tr w:rsidR="00466EA0" w14:paraId="62D54595" w14:textId="77777777" w:rsidTr="00466EA0">
        <w:trPr>
          <w:trHeight w:val="4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3D1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6B3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820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B77A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AEA9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367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69BD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5.500.000,00   </w:t>
            </w:r>
          </w:p>
        </w:tc>
      </w:tr>
      <w:tr w:rsidR="00466EA0" w14:paraId="350D95D5" w14:textId="77777777" w:rsidTr="00466EA0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61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45C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02D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42-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948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DA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A54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od Egalizacionog fo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D61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5.500.000,00   </w:t>
            </w:r>
          </w:p>
        </w:tc>
      </w:tr>
      <w:tr w:rsidR="00466EA0" w14:paraId="00A03D28" w14:textId="77777777" w:rsidTr="00466EA0">
        <w:trPr>
          <w:trHeight w:val="4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DAD4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D7AC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C776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DBF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CCA46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8C6E8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zajmice i kred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8634" w14:textId="77777777" w:rsidR="00466EA0" w:rsidRDefault="00466EA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200.000,00   </w:t>
            </w:r>
          </w:p>
        </w:tc>
      </w:tr>
      <w:tr w:rsidR="00466EA0" w14:paraId="10E90654" w14:textId="77777777" w:rsidTr="00466EA0">
        <w:trPr>
          <w:trHeight w:val="45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C6D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7031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C25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083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304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4FFA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0CC43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00.000,00   </w:t>
            </w:r>
          </w:p>
        </w:tc>
      </w:tr>
      <w:tr w:rsidR="00466EA0" w14:paraId="25BBFB84" w14:textId="77777777" w:rsidTr="00466EA0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6BC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920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9DD2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F2A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15A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CD3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 iz domaćih izv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96748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200.000,00   </w:t>
            </w:r>
          </w:p>
        </w:tc>
      </w:tr>
      <w:tr w:rsidR="00466EA0" w14:paraId="32914790" w14:textId="77777777" w:rsidTr="00466EA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CBFE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C0A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49D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69F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277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66D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 iz inostranih izv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E336" w14:textId="77777777" w:rsidR="00466EA0" w:rsidRDefault="00466EA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</w:tr>
      <w:tr w:rsidR="00466EA0" w14:paraId="189B0BC9" w14:textId="77777777" w:rsidTr="00466EA0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33AF4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5BBD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24DF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563B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E4DD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9414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9A0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1184F09D" w14:textId="77777777" w:rsidTr="00466EA0">
        <w:trPr>
          <w:trHeight w:val="40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14:paraId="0F1FE08F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UKUPNO PRIHODI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F68CD0" w14:textId="77777777" w:rsidR="00466EA0" w:rsidRDefault="00466EA0" w:rsidP="000C4B68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23.500.000,00   </w:t>
            </w:r>
          </w:p>
        </w:tc>
      </w:tr>
    </w:tbl>
    <w:p w14:paraId="340F83D6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5241898C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3746B3C6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2048"/>
        <w:gridCol w:w="972"/>
        <w:gridCol w:w="974"/>
        <w:gridCol w:w="693"/>
        <w:gridCol w:w="279"/>
        <w:gridCol w:w="4087"/>
        <w:gridCol w:w="1742"/>
      </w:tblGrid>
      <w:tr w:rsidR="00466EA0" w14:paraId="39F82E55" w14:textId="77777777" w:rsidTr="00466EA0">
        <w:trPr>
          <w:trHeight w:val="285"/>
        </w:trPr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E6B8CB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BILANS IZDATAK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01535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E81AA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353934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844A72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CDB07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0978B42E" w14:textId="77777777" w:rsidTr="00466EA0">
        <w:trPr>
          <w:trHeight w:val="285"/>
        </w:trPr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4FF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059AF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166AA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105FF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22F20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AAB89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17475329" w14:textId="77777777" w:rsidTr="00466EA0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A50014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KONOMSKA KLASIFIKACIJ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010863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9AB8107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81B2D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1B614D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14AE4FC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13F5FB4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lan u €</w:t>
            </w:r>
          </w:p>
        </w:tc>
      </w:tr>
      <w:tr w:rsidR="00466EA0" w14:paraId="7B4BF9D1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4E0C69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3EDAAF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582A70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60F3BD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736676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2E9DAE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63C36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1ABB7EE9" w14:textId="77777777" w:rsidTr="00466EA0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CEF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E11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B14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CC8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7D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FB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AC3" w14:textId="77777777" w:rsidR="00466EA0" w:rsidRDefault="00466EA0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</w:tr>
      <w:tr w:rsidR="00466EA0" w14:paraId="5B19BECA" w14:textId="77777777" w:rsidTr="00466EA0">
        <w:trPr>
          <w:trHeight w:val="39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82D8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855E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A36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DB6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522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FB3D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ekući izdac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90ECE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10.607.591,00  </w:t>
            </w:r>
          </w:p>
        </w:tc>
      </w:tr>
      <w:tr w:rsidR="00466EA0" w14:paraId="07F3B35C" w14:textId="77777777" w:rsidTr="00466EA0">
        <w:trPr>
          <w:trHeight w:val="54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2FF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DAE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01F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4AB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EF0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6B1D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o zarade i doprinosi na teret poslodav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1D1D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.704.571,00  </w:t>
            </w:r>
          </w:p>
        </w:tc>
      </w:tr>
      <w:tr w:rsidR="00466EA0" w14:paraId="29F88F6F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916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48F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D5EC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E39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CF5E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041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eto zara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E58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.405.543,00  </w:t>
            </w:r>
          </w:p>
        </w:tc>
      </w:tr>
      <w:tr w:rsidR="00466EA0" w14:paraId="1D148765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5BA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118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4B4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C2C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419E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2D1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rez na zara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36E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57.687,00  </w:t>
            </w:r>
          </w:p>
        </w:tc>
      </w:tr>
      <w:tr w:rsidR="00466EA0" w14:paraId="31373586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FAD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F3E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F72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AEF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F7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82A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prinosi na teret zaposlenog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B44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220.499,00  </w:t>
            </w:r>
          </w:p>
        </w:tc>
      </w:tr>
      <w:tr w:rsidR="00466EA0" w14:paraId="04F1161B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1E9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303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5920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436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7C0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4E0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prinosi na teret poslodav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ED1C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61.315,00  </w:t>
            </w:r>
          </w:p>
        </w:tc>
      </w:tr>
      <w:tr w:rsidR="00466EA0" w14:paraId="3A085B6F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AF8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82F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F44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1-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50B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6A6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B6E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pštinski prirez porezu na dohodak fizičkih li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97D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9.527,00  </w:t>
            </w:r>
          </w:p>
        </w:tc>
      </w:tr>
      <w:tr w:rsidR="00466EA0" w14:paraId="2205D784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8C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F936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82A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37A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C67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DA0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a lična priman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AA2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64.310,00  </w:t>
            </w:r>
          </w:p>
        </w:tc>
      </w:tr>
      <w:tr w:rsidR="00466EA0" w14:paraId="61F47D32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96A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6B3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1CE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-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0C5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E69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C98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Jubilarne nagra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5974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.500,00  </w:t>
            </w:r>
          </w:p>
        </w:tc>
      </w:tr>
      <w:tr w:rsidR="00466EA0" w14:paraId="580A028F" w14:textId="77777777" w:rsidTr="00466EA0">
        <w:trPr>
          <w:trHeight w:val="833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E0F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7DD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730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-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6F1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EBF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E482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knada skupštinskim odbornicima za sjednice skupštine i radnih tijela (odbori, komisije, savjeti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0AAB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360,00  </w:t>
            </w:r>
          </w:p>
        </w:tc>
      </w:tr>
      <w:tr w:rsidR="00466EA0" w14:paraId="137F9CAD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09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E61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C2A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2-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EA7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E67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B2EE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e nakna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65A8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6.450,00  </w:t>
            </w:r>
          </w:p>
        </w:tc>
      </w:tr>
      <w:tr w:rsidR="00466EA0" w14:paraId="564EB70F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46A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67A8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9515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C1C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136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B4F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materij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E09E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947.910,00  </w:t>
            </w:r>
          </w:p>
        </w:tc>
      </w:tr>
      <w:tr w:rsidR="00466EA0" w14:paraId="4CEBE3AD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93F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72D1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F56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B03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C7A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B89F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ministrativni materij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82B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48.000,00  </w:t>
            </w:r>
          </w:p>
        </w:tc>
      </w:tr>
      <w:tr w:rsidR="00466EA0" w14:paraId="3E1BEFEA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2FF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524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3A1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9AE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86D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A7D1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aterijal za posebne namjen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B22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.510,00  </w:t>
            </w:r>
          </w:p>
        </w:tc>
      </w:tr>
      <w:tr w:rsidR="00466EA0" w14:paraId="74F6F384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CB2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A87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71C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3CE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5B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983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energij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7DED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98.500,00  </w:t>
            </w:r>
          </w:p>
        </w:tc>
      </w:tr>
      <w:tr w:rsidR="00466EA0" w14:paraId="1FA69513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0A1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CC1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8BA9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E37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E17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76EC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goriv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3B8E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80.900,00  </w:t>
            </w:r>
          </w:p>
        </w:tc>
      </w:tr>
      <w:tr w:rsidR="00466EA0" w14:paraId="2F0C3871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AF4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10A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A24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3-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3B9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EA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3C7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rashodi za materij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8A9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466EA0" w14:paraId="4E7078E6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E17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8CED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2BC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4D4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85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A36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uslug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594C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05.900,00  </w:t>
            </w:r>
          </w:p>
        </w:tc>
      </w:tr>
      <w:tr w:rsidR="00466EA0" w14:paraId="0FEE1774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E38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637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1AB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42C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DE5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D0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lužbena putovan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370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9.500,00  </w:t>
            </w:r>
          </w:p>
        </w:tc>
      </w:tr>
      <w:tr w:rsidR="00466EA0" w14:paraId="4091C9A7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7AC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1D7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E00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7A4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3BD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CA8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prezentaci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7CD6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5.000,00  </w:t>
            </w:r>
          </w:p>
        </w:tc>
      </w:tr>
      <w:tr w:rsidR="00466EA0" w14:paraId="7A17EF0F" w14:textId="77777777" w:rsidTr="00466EA0">
        <w:trPr>
          <w:trHeight w:val="8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D01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62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6D3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AD2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604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27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unikacione usluge (telefonske, poštanske i ostale komunikac. usluge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65C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3.000,00  </w:t>
            </w:r>
          </w:p>
        </w:tc>
      </w:tr>
      <w:tr w:rsidR="00466EA0" w14:paraId="1E1AA265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110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8254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434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AD4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A47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0802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ankarske usluge i negativne kursne razlik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4B97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5.000,00  </w:t>
            </w:r>
          </w:p>
        </w:tc>
      </w:tr>
      <w:tr w:rsidR="00466EA0" w14:paraId="7E5B180E" w14:textId="77777777" w:rsidTr="00466EA0">
        <w:trPr>
          <w:trHeight w:val="38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BB8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1FA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7D2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A30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22A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CFB0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vokatske, notarske i pravne uslug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F2A9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500,00  </w:t>
            </w:r>
          </w:p>
        </w:tc>
      </w:tr>
      <w:tr w:rsidR="00466EA0" w14:paraId="1FDDA117" w14:textId="77777777" w:rsidTr="00466EA0">
        <w:trPr>
          <w:trHeight w:val="408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C90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A3D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E1E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15A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B7B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A262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nsultantske usluge,projekti i studij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4A64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23.500,00  </w:t>
            </w:r>
          </w:p>
        </w:tc>
      </w:tr>
      <w:tr w:rsidR="00466EA0" w14:paraId="7B80DE08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C32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7F5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EDF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D92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89A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CC4E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sluge stručnog usavršavan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98A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.000,00  </w:t>
            </w:r>
          </w:p>
        </w:tc>
      </w:tr>
      <w:tr w:rsidR="00466EA0" w14:paraId="32D010CC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C3A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BDE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430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4-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290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873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9C0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e uslug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92C9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60.400,00  </w:t>
            </w:r>
          </w:p>
        </w:tc>
      </w:tr>
      <w:tr w:rsidR="00466EA0" w14:paraId="03A7787A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2B8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274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6FA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82D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312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1FCA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shodi za tekuće održavanj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C88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759.500,00  </w:t>
            </w:r>
          </w:p>
        </w:tc>
      </w:tr>
      <w:tr w:rsidR="00466EA0" w14:paraId="7D490AFB" w14:textId="77777777" w:rsidTr="00466EA0">
        <w:trPr>
          <w:trHeight w:val="383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91F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CDE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46A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F9B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DB6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531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održavanje javne infrastruktur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3376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714.500,00  </w:t>
            </w:r>
          </w:p>
        </w:tc>
      </w:tr>
      <w:tr w:rsidR="00466EA0" w14:paraId="0A627377" w14:textId="77777777" w:rsidTr="00466EA0">
        <w:trPr>
          <w:trHeight w:val="41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4C9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73F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154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3DF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AEB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3E8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održavanje građevinskih objeka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B228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.000,00  </w:t>
            </w:r>
          </w:p>
        </w:tc>
      </w:tr>
      <w:tr w:rsidR="00466EA0" w14:paraId="76E2381B" w14:textId="77777777" w:rsidTr="00466EA0">
        <w:trPr>
          <w:trHeight w:val="566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41E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BC3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A74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5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4C9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3C5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135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e održavanje opreme(zgrade,vozni park i sredstva za rad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531C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0.000,00  </w:t>
            </w:r>
          </w:p>
        </w:tc>
      </w:tr>
      <w:tr w:rsidR="00466EA0" w14:paraId="1FA9C743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59F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6A2B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BCC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F66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BEE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91B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ma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F64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42.200,00  </w:t>
            </w:r>
          </w:p>
        </w:tc>
      </w:tr>
      <w:tr w:rsidR="00466EA0" w14:paraId="2B0EF9F7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200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3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F001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6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CE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7BB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917C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mate rezidenti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60F9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0,00  </w:t>
            </w:r>
          </w:p>
        </w:tc>
      </w:tr>
      <w:tr w:rsidR="00466EA0" w14:paraId="796B1F72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337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926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82F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6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C42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1D4A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F07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mate inostranim finansijskim  institucija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0C3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42.000,00  </w:t>
            </w:r>
          </w:p>
        </w:tc>
      </w:tr>
      <w:tr w:rsidR="00466EA0" w14:paraId="0E4D0A15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629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C5DE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FCA6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11C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DD9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7D7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n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EE8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62.100,00  </w:t>
            </w:r>
          </w:p>
        </w:tc>
      </w:tr>
      <w:tr w:rsidR="00466EA0" w14:paraId="570B27FB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901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68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57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7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73E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3C1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EEE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kup objeka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90901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31.000,00  </w:t>
            </w:r>
          </w:p>
        </w:tc>
      </w:tr>
      <w:tr w:rsidR="00466EA0" w14:paraId="6C1314F9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99FF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F55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068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7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A03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48A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4E1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kup zemljiš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76A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1.100,00  </w:t>
            </w:r>
          </w:p>
        </w:tc>
      </w:tr>
      <w:tr w:rsidR="00466EA0" w14:paraId="028826E1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7DA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70C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0E2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FCA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656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5752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ubvencije za proizvodnju i pružanje uslu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6D54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16.500,00  </w:t>
            </w:r>
          </w:p>
        </w:tc>
      </w:tr>
      <w:tr w:rsidR="00466EA0" w14:paraId="2FCC045A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46D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ED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732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8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CEE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3F3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102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ubvencije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310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16.500,00  </w:t>
            </w:r>
          </w:p>
        </w:tc>
      </w:tr>
      <w:tr w:rsidR="00466EA0" w14:paraId="20835D55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B6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7E3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72D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F1B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3794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C40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izdac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361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4.600,00  </w:t>
            </w:r>
          </w:p>
        </w:tc>
      </w:tr>
      <w:tr w:rsidR="00466EA0" w14:paraId="3DC5A9F4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44F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B5B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E1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01C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253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64C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po osnovu troškova sudskih postupak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EA1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29.900,00  </w:t>
            </w:r>
          </w:p>
        </w:tc>
      </w:tr>
      <w:tr w:rsidR="00466EA0" w14:paraId="3BAE7D08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C15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2BC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161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2AA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2E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F88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rada i održavanje softver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D5E1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5.100,00  </w:t>
            </w:r>
          </w:p>
        </w:tc>
      </w:tr>
      <w:tr w:rsidR="00466EA0" w14:paraId="7E47F228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60F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CC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E76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F4A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4D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85E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iguranj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5997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0.000,00  </w:t>
            </w:r>
          </w:p>
        </w:tc>
      </w:tr>
      <w:tr w:rsidR="00466EA0" w14:paraId="4065F6F3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F5E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2F4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C11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19-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34D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555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51F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E0B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9.600,00  </w:t>
            </w:r>
          </w:p>
        </w:tc>
      </w:tr>
      <w:tr w:rsidR="00466EA0" w14:paraId="73A572C9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A830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001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7D9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369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E01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3E32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ransferi za socijalnu zaštit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09AF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70.600,00  </w:t>
            </w:r>
          </w:p>
        </w:tc>
      </w:tr>
      <w:tr w:rsidR="00466EA0" w14:paraId="3463282E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7EA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D3C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CCC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18E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469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AFB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va iz oblasti socijalne zašti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36EEC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600,00  </w:t>
            </w:r>
          </w:p>
        </w:tc>
      </w:tr>
      <w:tr w:rsidR="00466EA0" w14:paraId="59D8D46E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3B6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142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68D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1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162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48D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E07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oračko invalidska zašti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A4FF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00,00  </w:t>
            </w:r>
          </w:p>
        </w:tc>
      </w:tr>
      <w:tr w:rsidR="00466EA0" w14:paraId="60DC4063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5B4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5C9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ADC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1-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286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C13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7E6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uđa njega i pomoć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EEF7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0.000,00  </w:t>
            </w:r>
          </w:p>
        </w:tc>
      </w:tr>
      <w:tr w:rsidR="00466EA0" w14:paraId="6D01D146" w14:textId="77777777" w:rsidTr="00466EA0">
        <w:trPr>
          <w:trHeight w:val="629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FAD1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107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B99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C8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ECE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640E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51A3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5.050.809,00  </w:t>
            </w:r>
          </w:p>
        </w:tc>
      </w:tr>
      <w:tr w:rsidR="00466EA0" w14:paraId="62F7965D" w14:textId="77777777" w:rsidTr="00466EA0">
        <w:trPr>
          <w:trHeight w:val="69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5C6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732C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28C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A40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6CF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F245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18EFF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.740.809,00  </w:t>
            </w:r>
          </w:p>
        </w:tc>
      </w:tr>
      <w:tr w:rsidR="00466EA0" w14:paraId="3EECD282" w14:textId="77777777" w:rsidTr="00466EA0">
        <w:trPr>
          <w:trHeight w:val="422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63C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662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706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6DF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7B1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A090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institucijama kulture i spor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20D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820.000,00  </w:t>
            </w:r>
          </w:p>
        </w:tc>
      </w:tr>
      <w:tr w:rsidR="00466EA0" w14:paraId="70B1147E" w14:textId="77777777" w:rsidTr="00466EA0">
        <w:trPr>
          <w:trHeight w:val="4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A43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77E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88A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3CE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0F0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1BC4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Transferi nevladinim organizacijam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B9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0.000,00  </w:t>
            </w:r>
          </w:p>
        </w:tc>
      </w:tr>
      <w:tr w:rsidR="00466EA0" w14:paraId="4F9BEA23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162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34C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A93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2EB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62F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903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političkim partijama, strankama i udruženji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7D1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61.400,00  </w:t>
            </w:r>
          </w:p>
        </w:tc>
      </w:tr>
      <w:tr w:rsidR="00466EA0" w14:paraId="5D7448C1" w14:textId="77777777" w:rsidTr="001E48C4">
        <w:trPr>
          <w:trHeight w:val="399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2F5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C76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D01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78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427D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378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za jednokratne socijalne pomoć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EAE6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01.800,00  </w:t>
            </w:r>
          </w:p>
        </w:tc>
      </w:tr>
      <w:tr w:rsidR="00466EA0" w14:paraId="1028D787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EDB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DBB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47C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90C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38C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A72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transferi pojedincima (stipendije i dr.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44B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5.000,00  </w:t>
            </w:r>
          </w:p>
        </w:tc>
      </w:tr>
      <w:tr w:rsidR="00466EA0" w14:paraId="1FD09CA0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036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4F9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4C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1-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A29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9B0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02C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transferi institucija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7991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842.609,00  </w:t>
            </w:r>
          </w:p>
        </w:tc>
      </w:tr>
      <w:tr w:rsidR="00466EA0" w14:paraId="780B4A9F" w14:textId="77777777" w:rsidTr="001E48C4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5DC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336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C2A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D6F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881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A36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transfer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D0CD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310.000,00  </w:t>
            </w:r>
          </w:p>
        </w:tc>
      </w:tr>
      <w:tr w:rsidR="00466EA0" w14:paraId="21EDC763" w14:textId="77777777" w:rsidTr="001E48C4">
        <w:trPr>
          <w:trHeight w:val="28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BA2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8F3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D08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2-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B6A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AB3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48C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feri javnim preduzećim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C90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310.000,00  </w:t>
            </w:r>
          </w:p>
        </w:tc>
      </w:tr>
      <w:tr w:rsidR="00466EA0" w14:paraId="30D35AEC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F842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C6E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7E5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6AB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585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8AE5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Kapitalni izdac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611D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.079.000,00  </w:t>
            </w:r>
          </w:p>
        </w:tc>
      </w:tr>
      <w:tr w:rsidR="00466EA0" w14:paraId="664BC0FD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CADB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F31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E11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305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376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FE7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pitalni izdac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8847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.079.000,00  </w:t>
            </w:r>
          </w:p>
        </w:tc>
      </w:tr>
      <w:tr w:rsidR="00466EA0" w14:paraId="5100D680" w14:textId="77777777" w:rsidTr="001E48C4">
        <w:trPr>
          <w:trHeight w:val="38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A8C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2E8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149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A98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D30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94C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infrastrukturu opšteg znača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93B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466EA0" w14:paraId="217666B2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C73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47B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78D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D5B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552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9A6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lokalnu infrastruktur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1899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.180.000,00  </w:t>
            </w:r>
          </w:p>
        </w:tc>
      </w:tr>
      <w:tr w:rsidR="00466EA0" w14:paraId="6DDFCE0F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8E9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D4C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B5C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2A1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FCD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986D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građevinske objek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0CA4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0.000,00  </w:t>
            </w:r>
          </w:p>
        </w:tc>
      </w:tr>
      <w:tr w:rsidR="00466EA0" w14:paraId="3B6D6055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178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561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2F43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F4E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354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2D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zdaci za oprem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996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59.000,00  </w:t>
            </w:r>
          </w:p>
        </w:tc>
      </w:tr>
      <w:tr w:rsidR="00466EA0" w14:paraId="7F896BDB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7B3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BAC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6CE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D91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90D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4C2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nvesticiono održavanj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E3C3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.500.000,00  </w:t>
            </w:r>
          </w:p>
        </w:tc>
      </w:tr>
      <w:tr w:rsidR="00466EA0" w14:paraId="3EC5E752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9D5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7C0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2B4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1-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E2E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2E5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1CC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tali kapitalni izdac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5349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300.000,00  </w:t>
            </w:r>
          </w:p>
        </w:tc>
      </w:tr>
      <w:tr w:rsidR="00466EA0" w14:paraId="3888E660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F96C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8CC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D73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A35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F1B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C588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zajmice i kredi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DA42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466EA0" w14:paraId="7FD8173E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C6E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06C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B93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0EB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F12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006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139C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0,00  </w:t>
            </w:r>
          </w:p>
        </w:tc>
      </w:tr>
      <w:tr w:rsidR="00466EA0" w14:paraId="262725AA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0A1F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E8C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2F4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51-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87F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B14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C03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ajmice i krediti pojedinci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129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466EA0" w14:paraId="59AA99A8" w14:textId="77777777" w:rsidTr="00466EA0">
        <w:trPr>
          <w:trHeight w:val="3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B96F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A68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3C4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EC5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04B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4188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tplata dugov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FDEF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3.232.000,00  </w:t>
            </w:r>
          </w:p>
        </w:tc>
      </w:tr>
      <w:tr w:rsidR="00466EA0" w14:paraId="0A58D05D" w14:textId="77777777" w:rsidTr="00466EA0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A816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169B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FE2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39B8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A60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1E6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dugov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7164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25.820,00  </w:t>
            </w:r>
          </w:p>
        </w:tc>
      </w:tr>
      <w:tr w:rsidR="00466EA0" w14:paraId="6C5E20FC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3AC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D614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A08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1-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E82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3E4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CE8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hartija od vrijednosti i kredita rezidenti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A5150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7.320,00  </w:t>
            </w:r>
          </w:p>
        </w:tc>
      </w:tr>
      <w:tr w:rsidR="00466EA0" w14:paraId="1CBE6E59" w14:textId="77777777" w:rsidTr="00466EA0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59D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C38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03D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1-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2BAF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D2B6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D4698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kredita inostranim finansijskim institucijam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EAB8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98.500,00  </w:t>
            </w:r>
          </w:p>
        </w:tc>
      </w:tr>
      <w:tr w:rsidR="00466EA0" w14:paraId="7FA63B2D" w14:textId="77777777" w:rsidTr="00466EA0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11D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3AB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E90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7382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2FA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ADF2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tplata obaveza iz prethodnog period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70DB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2.506.180,00  </w:t>
            </w:r>
          </w:p>
        </w:tc>
      </w:tr>
      <w:tr w:rsidR="00466EA0" w14:paraId="47345282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2157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C0F9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FD67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364D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18A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12CA" w14:textId="77777777" w:rsidR="00466EA0" w:rsidRDefault="00466EA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ezerv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B1D7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60.000,00  </w:t>
            </w:r>
          </w:p>
        </w:tc>
      </w:tr>
      <w:tr w:rsidR="00466EA0" w14:paraId="773D56EA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110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1907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24AC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892B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F05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280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kuća budžetska rezerv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246D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450.000,00  </w:t>
            </w:r>
          </w:p>
        </w:tc>
      </w:tr>
      <w:tr w:rsidR="00466EA0" w14:paraId="22E67E60" w14:textId="77777777" w:rsidTr="00466EA0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4FD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9B55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CB45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E32A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BEF1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E09E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talna budžetska rezerv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E8AA" w14:textId="77777777" w:rsidR="00466EA0" w:rsidRDefault="00466EA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10.000,00  </w:t>
            </w:r>
          </w:p>
        </w:tc>
      </w:tr>
      <w:tr w:rsidR="00466EA0" w14:paraId="65CEAB91" w14:textId="77777777" w:rsidTr="00466EA0">
        <w:trPr>
          <w:trHeight w:val="345"/>
        </w:trPr>
        <w:tc>
          <w:tcPr>
            <w:tcW w:w="2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F8B00B0" w14:textId="77777777" w:rsidR="00466EA0" w:rsidRDefault="00466EA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A65BA6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UKUPNI IZDACI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169E96" w14:textId="77777777" w:rsidR="00466EA0" w:rsidRDefault="00466EA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23.500.000,00  </w:t>
            </w:r>
          </w:p>
        </w:tc>
      </w:tr>
    </w:tbl>
    <w:p w14:paraId="4498DA07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36F11E27" w14:textId="77777777" w:rsidR="00604998" w:rsidRDefault="00604998" w:rsidP="00604998">
      <w:pPr>
        <w:rPr>
          <w:rFonts w:ascii="Arial" w:hAnsi="Arial" w:cs="Arial"/>
          <w:b/>
          <w:i/>
          <w:noProof/>
          <w:sz w:val="28"/>
          <w:szCs w:val="28"/>
        </w:rPr>
      </w:pPr>
    </w:p>
    <w:p w14:paraId="5B1E8F50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3E6CE567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IZVRŠENJE BUDŽETA</w:t>
      </w:r>
    </w:p>
    <w:p w14:paraId="72A96520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67996C1E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03D59F88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3</w:t>
      </w:r>
    </w:p>
    <w:p w14:paraId="3555D5B6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</w:rPr>
      </w:pPr>
    </w:p>
    <w:p w14:paraId="38F46E86" w14:textId="77777777" w:rsidR="00604998" w:rsidRPr="00B40868" w:rsidRDefault="00604998" w:rsidP="00604998">
      <w:pPr>
        <w:ind w:firstLine="72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 xml:space="preserve"> Predsjednik Opštine ( u daljem tekstu: Predsjednik),  vrši nadzor i odgovoran je za izvršenje Budžeta kao naredbodavac.</w:t>
      </w:r>
    </w:p>
    <w:p w14:paraId="1440E87E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1923ED23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4</w:t>
      </w:r>
    </w:p>
    <w:p w14:paraId="124D1682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326534F2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Za namjensko i  zakonito korišćenje budžetskih sredstava odgovoran je Sekretar Sekretarijata nadležnog za poslove finansija (u daljem tekstu: Sekretar), kao budžetski izvršilac.</w:t>
      </w:r>
    </w:p>
    <w:p w14:paraId="6FACF8D6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9D30A2C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5</w:t>
      </w:r>
    </w:p>
    <w:p w14:paraId="103A3180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2389A41D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Sredstva utvrdjena Odlukom o Budžetu, potrošačke jedinice mogu koristiti do nivoa plana i raspoloživih sredstava, po dinamici i prioritetima koje utvrdi Predsjednik ili Sekretar po dobijenoj saglasnosti Predsjednika.</w:t>
      </w:r>
    </w:p>
    <w:p w14:paraId="7269B13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6</w:t>
      </w:r>
    </w:p>
    <w:p w14:paraId="5BC18704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2A658915" w14:textId="77777777" w:rsidR="00604998" w:rsidRPr="00B40868" w:rsidRDefault="00604998" w:rsidP="00604998">
      <w:pPr>
        <w:jc w:val="both"/>
        <w:rPr>
          <w:rFonts w:ascii="Cambria" w:hAnsi="Cambria" w:cs="Arial"/>
          <w:b/>
          <w:noProof/>
        </w:rPr>
      </w:pPr>
      <w:r w:rsidRPr="00B40868">
        <w:rPr>
          <w:rFonts w:ascii="Cambria" w:hAnsi="Cambria" w:cs="Arial"/>
          <w:noProof/>
        </w:rPr>
        <w:tab/>
        <w:t>Potrošačke jedinice mogu ugovarati obaveze do iznosa sredstava koja su odobrena planom potrošnje.</w:t>
      </w:r>
    </w:p>
    <w:p w14:paraId="1448C24C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7</w:t>
      </w:r>
    </w:p>
    <w:p w14:paraId="4652A504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B91684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Predsjednik, izmedju potrošačkih jedinica, može vršiti preusmjeravanje sredstava utvrdjenih Odlukom o budžetu Opštine, u visini do 10% od ukupno planiranih sredstava potrošačke jedinice.</w:t>
      </w:r>
    </w:p>
    <w:p w14:paraId="4459BC10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Iznos do 10% iz stava 1 ovog člana primjenjuje se  na ukupno planirane izdatke potrošačke jedinice čiji se iznos sredstava smanjuje. Preusmjerena sredstva, po pojedinim izdacima i programima raspoređuju se zaključkom Predsjednika.</w:t>
      </w:r>
    </w:p>
    <w:p w14:paraId="4190970A" w14:textId="77777777" w:rsidR="0060499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Potrošačke jedinice, uz odobrenje Predsjednika, mogu preusmjeriti odobrena sredstva po programima i pojedinim izdacima, u visini do 10% od sredstava utvrdjenih Odlukom o budžetu Opštine, za programe i izdatke čiji se iznos mijenja.</w:t>
      </w:r>
    </w:p>
    <w:p w14:paraId="62FF43AE" w14:textId="77777777" w:rsidR="00B40868" w:rsidRPr="00B40868" w:rsidRDefault="00B40868" w:rsidP="00604998">
      <w:pPr>
        <w:jc w:val="both"/>
        <w:rPr>
          <w:rFonts w:ascii="Cambria" w:hAnsi="Cambria" w:cs="Arial"/>
          <w:noProof/>
        </w:rPr>
      </w:pPr>
    </w:p>
    <w:p w14:paraId="75D45D5F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F0F0CA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8</w:t>
      </w:r>
    </w:p>
    <w:p w14:paraId="2F666320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05F59C78" w14:textId="77777777" w:rsidR="00604998" w:rsidRPr="00B40868" w:rsidRDefault="00604998" w:rsidP="00604998">
      <w:pPr>
        <w:ind w:firstLine="708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U budžetu su planirana sredstva za finansiranje redovnog rada parlamentarnih partija u iznosu od 1,1% ukupnih  planiranih budžetskih sredstava umanjenih za sredstva kapitalnog budžeta.</w:t>
      </w:r>
    </w:p>
    <w:p w14:paraId="3A8052E7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7F9414E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604B41EC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9</w:t>
      </w:r>
    </w:p>
    <w:p w14:paraId="422CECD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</w:rPr>
      </w:pPr>
    </w:p>
    <w:p w14:paraId="5087332C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b/>
          <w:noProof/>
        </w:rPr>
        <w:tab/>
      </w:r>
      <w:r w:rsidRPr="00B40868">
        <w:rPr>
          <w:rFonts w:ascii="Cambria" w:hAnsi="Cambria" w:cs="Arial"/>
          <w:noProof/>
        </w:rPr>
        <w:t>Planirana su sredstva stalne budžetske rezerve i tekuće budžetske rezerve za pokriće obaveza u slučaju vanrednih okolnosti i za pokriće nepredviđenih ili nedovoljno predviđenih izdataka.</w:t>
      </w:r>
    </w:p>
    <w:p w14:paraId="6DC2FFDD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CDEBC2A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0</w:t>
      </w:r>
    </w:p>
    <w:p w14:paraId="37E59344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7D4F62DA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O koriscenju tekuće budžetske rezerve  odlučuje Predsjednik ili Sekretar po dobijenoj saglasnosti  Predsjednika .</w:t>
      </w:r>
    </w:p>
    <w:p w14:paraId="69904C8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5FD43F97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C986350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1</w:t>
      </w:r>
    </w:p>
    <w:p w14:paraId="2D26DDA3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47118D82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 xml:space="preserve"> Od ukupno ostvarenih primitaka Budžeta u 202</w:t>
      </w:r>
      <w:r w:rsidR="00D7030C" w:rsidRPr="00B40868">
        <w:rPr>
          <w:rFonts w:ascii="Cambria" w:hAnsi="Cambria" w:cs="Arial"/>
          <w:noProof/>
        </w:rPr>
        <w:t>1</w:t>
      </w:r>
      <w:r w:rsidRPr="00B40868">
        <w:rPr>
          <w:rFonts w:ascii="Cambria" w:hAnsi="Cambria" w:cs="Arial"/>
          <w:noProof/>
        </w:rPr>
        <w:t>. godini, izdavaja se najvise 2% u stalnu rezervu Opštine.</w:t>
      </w:r>
    </w:p>
    <w:p w14:paraId="076E7F29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Sredstva iz stava 1 ovog člana koristiće se u skladu sa Zakonom o finansiranju lokalne samouprave.</w:t>
      </w:r>
    </w:p>
    <w:p w14:paraId="3510ED96" w14:textId="77777777" w:rsidR="00B40868" w:rsidRDefault="00B4086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657754FA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2</w:t>
      </w:r>
    </w:p>
    <w:p w14:paraId="2E03F195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</w:rPr>
      </w:pPr>
    </w:p>
    <w:p w14:paraId="6857B725" w14:textId="77777777" w:rsidR="00604998" w:rsidRPr="00B40868" w:rsidRDefault="00604998" w:rsidP="00604998">
      <w:pPr>
        <w:tabs>
          <w:tab w:val="center" w:pos="0"/>
        </w:tabs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Za pokriće deficita koristiće se pozajmice i krediti.</w:t>
      </w:r>
    </w:p>
    <w:p w14:paraId="0819F45D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66C0592B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</w:rPr>
      </w:pPr>
    </w:p>
    <w:p w14:paraId="7C29A819" w14:textId="77777777" w:rsidR="00604998" w:rsidRPr="00B40868" w:rsidRDefault="00604998" w:rsidP="00604998">
      <w:pPr>
        <w:tabs>
          <w:tab w:val="left" w:pos="5240"/>
          <w:tab w:val="center" w:pos="7852"/>
        </w:tabs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3</w:t>
      </w:r>
    </w:p>
    <w:p w14:paraId="6522D359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</w:p>
    <w:p w14:paraId="0412D860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Sredstva odobrena potrošačkim jedinicama mogu se koristiti do 31. decembra fiskalne godine.</w:t>
      </w:r>
    </w:p>
    <w:p w14:paraId="62038296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Neplaćene ugovorene obaveze  u tekućoj godini realizovaće se iz sredstava odobrenih za narednu fiskalnu godinu.</w:t>
      </w:r>
    </w:p>
    <w:p w14:paraId="3BB598AC" w14:textId="77777777" w:rsidR="00604998" w:rsidRPr="00B40868" w:rsidRDefault="00604998" w:rsidP="00604998">
      <w:pPr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ab/>
        <w:t>Primici koji se realizuju po isteku fiskalne godine evidentiraće se kao primici Budžeta za narednu fiskalnu godinu.</w:t>
      </w:r>
    </w:p>
    <w:p w14:paraId="40AED2B4" w14:textId="77777777" w:rsidR="00D7030C" w:rsidRPr="00B40868" w:rsidRDefault="00D7030C" w:rsidP="00604998">
      <w:pPr>
        <w:jc w:val="both"/>
        <w:rPr>
          <w:rFonts w:ascii="Cambria" w:hAnsi="Cambria" w:cs="Arial"/>
          <w:noProof/>
        </w:rPr>
      </w:pPr>
    </w:p>
    <w:p w14:paraId="0DD62387" w14:textId="77777777" w:rsidR="00D7030C" w:rsidRPr="00B40868" w:rsidRDefault="00D7030C" w:rsidP="00604998">
      <w:pPr>
        <w:jc w:val="both"/>
        <w:rPr>
          <w:rFonts w:ascii="Cambria" w:hAnsi="Cambria" w:cs="Arial"/>
          <w:noProof/>
        </w:rPr>
      </w:pPr>
    </w:p>
    <w:p w14:paraId="6B1DA73D" w14:textId="77777777" w:rsidR="00D7030C" w:rsidRPr="00B40868" w:rsidRDefault="00D7030C" w:rsidP="00604998">
      <w:pPr>
        <w:jc w:val="both"/>
        <w:rPr>
          <w:rFonts w:ascii="Cambria" w:hAnsi="Cambria" w:cs="Arial"/>
          <w:noProof/>
        </w:rPr>
      </w:pPr>
    </w:p>
    <w:p w14:paraId="6BA5CE03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52DD36DC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0B8E73D0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POSEBNI DIO</w:t>
      </w:r>
    </w:p>
    <w:p w14:paraId="72FD9686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05849A14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4</w:t>
      </w:r>
    </w:p>
    <w:p w14:paraId="4B17AD6F" w14:textId="77777777" w:rsidR="00604998" w:rsidRPr="00B40868" w:rsidRDefault="00604998" w:rsidP="00604998">
      <w:pPr>
        <w:rPr>
          <w:rFonts w:ascii="Cambria" w:hAnsi="Cambria" w:cs="Arial"/>
          <w:noProof/>
        </w:rPr>
      </w:pPr>
    </w:p>
    <w:p w14:paraId="66654FB1" w14:textId="77777777" w:rsidR="00604998" w:rsidRPr="00B40868" w:rsidRDefault="007C17A1" w:rsidP="00604998">
      <w:pPr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ab/>
        <w:t>Raspored sredstava b</w:t>
      </w:r>
      <w:r w:rsidR="00604998" w:rsidRPr="00B40868">
        <w:rPr>
          <w:rFonts w:ascii="Cambria" w:hAnsi="Cambria" w:cs="Arial"/>
          <w:noProof/>
        </w:rPr>
        <w:t xml:space="preserve">udžeta, u iznosu od: </w:t>
      </w:r>
      <w:r w:rsidR="00604998" w:rsidRPr="00B40868">
        <w:rPr>
          <w:rFonts w:ascii="Cambria" w:hAnsi="Cambria" w:cs="Arial"/>
          <w:b/>
          <w:noProof/>
        </w:rPr>
        <w:t>23.</w:t>
      </w:r>
      <w:r w:rsidR="00F321D3" w:rsidRPr="00B40868">
        <w:rPr>
          <w:rFonts w:ascii="Cambria" w:hAnsi="Cambria" w:cs="Arial"/>
          <w:b/>
          <w:noProof/>
        </w:rPr>
        <w:t>50</w:t>
      </w:r>
      <w:r w:rsidR="005437A6" w:rsidRPr="00B40868">
        <w:rPr>
          <w:rFonts w:ascii="Cambria" w:hAnsi="Cambria" w:cs="Arial"/>
          <w:b/>
          <w:noProof/>
        </w:rPr>
        <w:t>0.000</w:t>
      </w:r>
      <w:r w:rsidR="00604998" w:rsidRPr="00B40868">
        <w:rPr>
          <w:rFonts w:ascii="Cambria" w:hAnsi="Cambria" w:cs="Arial"/>
          <w:b/>
          <w:noProof/>
        </w:rPr>
        <w:t>,00</w:t>
      </w:r>
      <w:r w:rsidR="00604998" w:rsidRPr="00B40868">
        <w:rPr>
          <w:rFonts w:ascii="Cambria" w:hAnsi="Cambria" w:cs="Arial"/>
          <w:noProof/>
        </w:rPr>
        <w:t xml:space="preserve"> </w:t>
      </w:r>
      <w:r w:rsidR="00604998" w:rsidRPr="00B40868">
        <w:rPr>
          <w:rFonts w:ascii="Cambria" w:hAnsi="Cambria" w:cs="Arial"/>
          <w:b/>
          <w:noProof/>
        </w:rPr>
        <w:t>€</w:t>
      </w:r>
      <w:r w:rsidR="00604998" w:rsidRPr="00B40868">
        <w:rPr>
          <w:rFonts w:ascii="Cambria" w:hAnsi="Cambria" w:cs="Arial"/>
          <w:noProof/>
        </w:rPr>
        <w:t xml:space="preserve"> po potrošačkim jedinicama i bližim namjenama, vrsi se u posebnom dijelu koji glasi:</w:t>
      </w:r>
    </w:p>
    <w:p w14:paraId="57AF275F" w14:textId="77777777" w:rsidR="00604998" w:rsidRPr="00B40868" w:rsidRDefault="00604998" w:rsidP="00604998">
      <w:pPr>
        <w:tabs>
          <w:tab w:val="left" w:pos="9480"/>
        </w:tabs>
        <w:jc w:val="both"/>
        <w:rPr>
          <w:rFonts w:ascii="Cambria" w:hAnsi="Cambria"/>
          <w:noProof/>
        </w:rPr>
      </w:pPr>
    </w:p>
    <w:p w14:paraId="75863AD4" w14:textId="77777777" w:rsidR="00604998" w:rsidRDefault="0060499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398BD69F" w14:textId="77777777" w:rsidR="00604998" w:rsidRDefault="0060499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44B55220" w14:textId="77777777" w:rsidR="00604998" w:rsidRDefault="00604998" w:rsidP="00604998">
      <w:pPr>
        <w:rPr>
          <w:rFonts w:ascii="Arial" w:hAnsi="Arial" w:cs="Arial"/>
          <w:b/>
          <w:noProof/>
          <w:sz w:val="32"/>
          <w:szCs w:val="32"/>
        </w:rPr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801"/>
        <w:gridCol w:w="833"/>
        <w:gridCol w:w="693"/>
        <w:gridCol w:w="695"/>
        <w:gridCol w:w="972"/>
        <w:gridCol w:w="972"/>
        <w:gridCol w:w="1187"/>
        <w:gridCol w:w="2703"/>
        <w:gridCol w:w="1939"/>
      </w:tblGrid>
      <w:tr w:rsidR="00305D56" w:rsidRPr="009F6A27" w14:paraId="705C20BD" w14:textId="77777777" w:rsidTr="00305D56">
        <w:trPr>
          <w:trHeight w:val="390"/>
        </w:trPr>
        <w:tc>
          <w:tcPr>
            <w:tcW w:w="4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B1C709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I OPERATIVNI  BUDŽE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1817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5BD319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F3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38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6C5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B4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6F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5D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7B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E64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5C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381AF07" w14:textId="77777777" w:rsidTr="00305D56">
        <w:trPr>
          <w:trHeight w:val="465"/>
        </w:trPr>
        <w:tc>
          <w:tcPr>
            <w:tcW w:w="2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76234F6B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 L A S I FI K A C I J A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3AAA5E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PIS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AB1CE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9F6A27" w:rsidRPr="009F6A27" w14:paraId="5A5C0D23" w14:textId="77777777" w:rsidTr="00305D56">
        <w:trPr>
          <w:trHeight w:val="40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1246DD9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rganiz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D96CA3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Funkc.</w:t>
            </w:r>
          </w:p>
        </w:tc>
        <w:tc>
          <w:tcPr>
            <w:tcW w:w="2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5CD781A8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E K O N O M S K A</w:t>
            </w: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95EB4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46E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305D56" w:rsidRPr="009F6A27" w14:paraId="716CF28A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870EB08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EF55A4A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5958E3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7CC85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F1D8F17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C0719A7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77013A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61ADD9FC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1D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305D56" w:rsidRPr="009F6A27" w14:paraId="4657C41D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18E5E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F9E43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762C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46E0A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E4CF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CCAE6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0A17C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FFA46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C4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9906570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0B55F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EDBED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C0383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389F1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3B454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DCFF5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3DA5C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90E451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skupštinske poslov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7E9114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61CA563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43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86E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59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DA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3FC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CD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00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83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98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19DA687" w14:textId="77777777" w:rsidTr="00227481">
        <w:trPr>
          <w:trHeight w:val="43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07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D7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2ED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AA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A4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A9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62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DCA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147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75.872,00  </w:t>
            </w:r>
          </w:p>
        </w:tc>
      </w:tr>
      <w:tr w:rsidR="00305D56" w:rsidRPr="009F6A27" w14:paraId="7ECEC4E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35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58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60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DF2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25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16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72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B0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AB1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197.212,00  </w:t>
            </w:r>
          </w:p>
        </w:tc>
      </w:tr>
      <w:tr w:rsidR="00305D56" w:rsidRPr="009F6A27" w14:paraId="3CDB202A" w14:textId="77777777" w:rsidTr="00227481">
        <w:trPr>
          <w:trHeight w:val="43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AD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C5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11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8A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49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40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2E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8D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7D9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9.720,00</w:t>
            </w:r>
          </w:p>
        </w:tc>
      </w:tr>
      <w:tr w:rsidR="00305D56" w:rsidRPr="009F6A27" w14:paraId="2BE6BEB1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AC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8B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91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BB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62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61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B9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2E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74F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6.083,00</w:t>
            </w:r>
          </w:p>
        </w:tc>
      </w:tr>
      <w:tr w:rsidR="00305D56" w:rsidRPr="009F6A27" w14:paraId="7E79F96C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49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96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13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BC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49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55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46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9A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5D6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42.887,00  </w:t>
            </w:r>
          </w:p>
        </w:tc>
      </w:tr>
      <w:tr w:rsidR="00305D56" w:rsidRPr="009F6A27" w14:paraId="09E7D79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9C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FC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B8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E5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63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88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88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80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3E6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.804,00</w:t>
            </w:r>
          </w:p>
        </w:tc>
      </w:tr>
      <w:tr w:rsidR="00305D56" w:rsidRPr="009F6A27" w14:paraId="7BDC909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20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4F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23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1F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5B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06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A4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B3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A52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.189,00</w:t>
            </w:r>
          </w:p>
        </w:tc>
      </w:tr>
      <w:tr w:rsidR="00305D56" w:rsidRPr="009F6A27" w14:paraId="24B5852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35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42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E8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3C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0A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ED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FF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26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9FB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94,00</w:t>
            </w:r>
          </w:p>
        </w:tc>
      </w:tr>
      <w:tr w:rsidR="00305D56" w:rsidRPr="009F6A27" w14:paraId="3F04A4A3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C4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C1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D4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E1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C6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80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B2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5D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9B1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6.430,00</w:t>
            </w:r>
          </w:p>
        </w:tc>
      </w:tr>
      <w:tr w:rsidR="00305D56" w:rsidRPr="009F6A27" w14:paraId="43D0171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CE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6F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CD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21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48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63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72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A9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701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.829,00</w:t>
            </w:r>
          </w:p>
        </w:tc>
      </w:tr>
      <w:tr w:rsidR="00305D56" w:rsidRPr="009F6A27" w14:paraId="4510FC9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A7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94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2C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AB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EF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F0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AC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8E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A34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111,00</w:t>
            </w:r>
          </w:p>
        </w:tc>
      </w:tr>
      <w:tr w:rsidR="00305D56" w:rsidRPr="009F6A27" w14:paraId="0C43A74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00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11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15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97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0D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E0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72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AC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C9F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94,00</w:t>
            </w:r>
          </w:p>
        </w:tc>
      </w:tr>
      <w:tr w:rsidR="00305D56" w:rsidRPr="009F6A27" w14:paraId="50A0A4B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EC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A7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63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E5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27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3E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64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24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958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7,00</w:t>
            </w:r>
          </w:p>
        </w:tc>
      </w:tr>
      <w:tr w:rsidR="00305D56" w:rsidRPr="009F6A27" w14:paraId="659375B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D0B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7F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00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A8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91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00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EE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F99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AF2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239,00</w:t>
            </w:r>
          </w:p>
        </w:tc>
      </w:tr>
      <w:tr w:rsidR="00305D56" w:rsidRPr="009F6A27" w14:paraId="6A98207E" w14:textId="77777777" w:rsidTr="00B40868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9B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F2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32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99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08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8C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24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6A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499A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92,00</w:t>
            </w:r>
          </w:p>
        </w:tc>
      </w:tr>
      <w:tr w:rsidR="00305D56" w:rsidRPr="009F6A27" w14:paraId="58C135F2" w14:textId="77777777" w:rsidTr="00B40868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66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B4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05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5BE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9E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A02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61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C9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59C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4.860,00</w:t>
            </w:r>
          </w:p>
        </w:tc>
      </w:tr>
      <w:tr w:rsidR="00305D56" w:rsidRPr="009F6A27" w14:paraId="2BDCA600" w14:textId="77777777" w:rsidTr="00227481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6F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06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C92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EC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D0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86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BC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5DE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Jubilarne nag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A97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305D56" w:rsidRPr="009F6A27" w14:paraId="0B67DE33" w14:textId="77777777" w:rsidTr="00227481">
        <w:trPr>
          <w:trHeight w:val="55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26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F7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76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16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2D4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FB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4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18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2EE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Jubilarne nagrade "18 septembar"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7B1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305D56" w:rsidRPr="009F6A27" w14:paraId="656B2956" w14:textId="77777777" w:rsidTr="00227481">
        <w:trPr>
          <w:trHeight w:val="986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10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9D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F5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EC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15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EB4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AD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F5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skupštinskim odbornicima za sjednice skupštine i radnih tijela (odbori, komisije, savjeti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E05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7.360,00</w:t>
            </w:r>
          </w:p>
        </w:tc>
      </w:tr>
      <w:tr w:rsidR="00305D56" w:rsidRPr="009F6A27" w14:paraId="3D942679" w14:textId="77777777" w:rsidTr="00227481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C4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5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11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CC8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1E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38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B4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BA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B9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69E10221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D0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5D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00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DE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FE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37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319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1B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D89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7E57180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8D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BA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92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3D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9C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4B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01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C3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CFA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308EE66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D2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0D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5E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F9A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D0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FA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F5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B2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EC2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26E3CF0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3E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98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94C8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82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0F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11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F2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192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6CF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0B2D0D0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A8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D9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11B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D8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CD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4D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3A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A0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edijske usluge i promotivn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97B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301B92C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91B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27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0B4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083A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32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7F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28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A5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D4E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305D56" w:rsidRPr="009F6A27" w14:paraId="3869030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C5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F4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2FF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D7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73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1D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20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F7F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DB08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305D56" w:rsidRPr="009F6A27" w14:paraId="69FE3A99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00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AA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AE1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FC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CF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D4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A94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8A6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3F2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61.400,00</w:t>
            </w:r>
          </w:p>
        </w:tc>
      </w:tr>
      <w:tr w:rsidR="00305D56" w:rsidRPr="009F6A27" w14:paraId="7D6D9502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E1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27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14C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00F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B6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1DE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7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ABD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574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1.400,00</w:t>
            </w:r>
          </w:p>
        </w:tc>
      </w:tr>
      <w:tr w:rsidR="00305D56" w:rsidRPr="009F6A27" w14:paraId="72C78A2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79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20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172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D5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A7D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79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2A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A5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olitičkim partijama, strankama i udruženj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CDD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1.400,00</w:t>
            </w:r>
          </w:p>
        </w:tc>
      </w:tr>
      <w:tr w:rsidR="00305D56" w:rsidRPr="009F6A27" w14:paraId="56998B5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BF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26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150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66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E4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D7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97C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E7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olitičkim partijama (redovan rad i zakupi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811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0.000,00</w:t>
            </w:r>
          </w:p>
        </w:tc>
      </w:tr>
      <w:tr w:rsidR="00305D56" w:rsidRPr="009F6A27" w14:paraId="470B166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A5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47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FE5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78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24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28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BF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84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bo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346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0.000,00</w:t>
            </w:r>
          </w:p>
        </w:tc>
      </w:tr>
      <w:tr w:rsidR="00305D56" w:rsidRPr="009F6A27" w14:paraId="05FDFBDA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56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A7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200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38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9C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E4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5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210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C3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inansiranje redovnog rada ženskih organizacija u političkim subjekt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AFA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.400,00</w:t>
            </w:r>
          </w:p>
        </w:tc>
      </w:tr>
      <w:tr w:rsidR="00305D56" w:rsidRPr="009F6A27" w14:paraId="35FA9C8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82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6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8D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8C1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7D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5F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15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D7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4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87E166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5343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63A7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1850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D84E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3549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41D1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033C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741B72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1B61A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737.272,00  </w:t>
            </w:r>
          </w:p>
        </w:tc>
      </w:tr>
      <w:tr w:rsidR="00305D56" w:rsidRPr="009F6A27" w14:paraId="0581C39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DC2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66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59B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C7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EA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43B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8B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9BC6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B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35264DF" w14:textId="77777777" w:rsidTr="00227481">
        <w:trPr>
          <w:trHeight w:val="9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38AFF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C4C26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637B9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88CE8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6720D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650E7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E7A93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8547F18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saradnju, poslove predsjednika i informisanj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C9CB82E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4F844465" w14:textId="77777777" w:rsidTr="00227481">
        <w:trPr>
          <w:trHeight w:val="45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A6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9D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7D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C97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EA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7C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74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07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D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7A316CD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AF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44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D6A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1C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93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E8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04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8C4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75C6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654.579,00   </w:t>
            </w:r>
          </w:p>
        </w:tc>
      </w:tr>
      <w:tr w:rsidR="00305D56" w:rsidRPr="009F6A27" w14:paraId="67BFC8F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A9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D3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50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218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3D3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42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95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C1F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5C7C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307.979,00   </w:t>
            </w:r>
          </w:p>
        </w:tc>
      </w:tr>
      <w:tr w:rsidR="00305D56" w:rsidRPr="009F6A27" w14:paraId="29F1727A" w14:textId="77777777" w:rsidTr="00227481">
        <w:trPr>
          <w:trHeight w:val="39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07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24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F9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45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9D6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73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BE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6B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17E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87.135,00</w:t>
            </w:r>
          </w:p>
        </w:tc>
      </w:tr>
      <w:tr w:rsidR="00305D56" w:rsidRPr="009F6A27" w14:paraId="28531D84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74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BB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54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5F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B3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B6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57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86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0E8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139,00</w:t>
            </w:r>
          </w:p>
        </w:tc>
      </w:tr>
      <w:tr w:rsidR="00305D56" w:rsidRPr="009F6A27" w14:paraId="432FF610" w14:textId="77777777" w:rsidTr="00B40868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22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0D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59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BD3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EF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E2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31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82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35D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7.036,00</w:t>
            </w:r>
          </w:p>
        </w:tc>
      </w:tr>
      <w:tr w:rsidR="00305D56" w:rsidRPr="009F6A27" w14:paraId="70200377" w14:textId="77777777" w:rsidTr="00B40868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A6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D2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F3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DE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6E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D2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2E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4C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5BD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.897,00</w:t>
            </w:r>
          </w:p>
        </w:tc>
      </w:tr>
      <w:tr w:rsidR="00305D56" w:rsidRPr="009F6A27" w14:paraId="66265B00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E2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21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4B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46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2B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6E7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9A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51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755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3.742,00</w:t>
            </w:r>
          </w:p>
        </w:tc>
      </w:tr>
      <w:tr w:rsidR="00305D56" w:rsidRPr="009F6A27" w14:paraId="2E00B14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0B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56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32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7D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93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26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3C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B2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523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97,00</w:t>
            </w:r>
          </w:p>
        </w:tc>
      </w:tr>
      <w:tr w:rsidR="00305D56" w:rsidRPr="009F6A27" w14:paraId="692653D2" w14:textId="77777777" w:rsidTr="00227481">
        <w:trPr>
          <w:trHeight w:val="45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80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40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36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6D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C0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C1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98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15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278F0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25.400,00   </w:t>
            </w:r>
          </w:p>
        </w:tc>
      </w:tr>
      <w:tr w:rsidR="00305D56" w:rsidRPr="009F6A27" w14:paraId="1099F8E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87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1F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17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88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31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42E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79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A36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73AD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.362,00</w:t>
            </w:r>
          </w:p>
        </w:tc>
      </w:tr>
      <w:tr w:rsidR="00305D56" w:rsidRPr="009F6A27" w14:paraId="322D66C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1D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FDD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C9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44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8F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A4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45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59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76E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424,00</w:t>
            </w:r>
          </w:p>
        </w:tc>
      </w:tr>
      <w:tr w:rsidR="00305D56" w:rsidRPr="009F6A27" w14:paraId="6CC7E6F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47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01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96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58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25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2B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1D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31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B34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97,00</w:t>
            </w:r>
          </w:p>
        </w:tc>
      </w:tr>
      <w:tr w:rsidR="00305D56" w:rsidRPr="009F6A27" w14:paraId="2A140C5D" w14:textId="77777777" w:rsidTr="00227481">
        <w:trPr>
          <w:trHeight w:val="4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1C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00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F7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88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74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E5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C6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608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F0B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60,00</w:t>
            </w:r>
          </w:p>
        </w:tc>
      </w:tr>
      <w:tr w:rsidR="00305D56" w:rsidRPr="009F6A27" w14:paraId="619A3A1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12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5D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53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C3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07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62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8D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9B7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6A1C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657,00</w:t>
            </w:r>
          </w:p>
        </w:tc>
      </w:tr>
      <w:tr w:rsidR="00305D56" w:rsidRPr="009F6A27" w14:paraId="5864092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97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D2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EB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5E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1D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1F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D2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E7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623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269,00</w:t>
            </w:r>
          </w:p>
        </w:tc>
      </w:tr>
      <w:tr w:rsidR="00305D56" w:rsidRPr="009F6A27" w14:paraId="34EAEF2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1A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1C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8C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3D8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7E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6A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D0F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2E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E61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5.000,00</w:t>
            </w:r>
          </w:p>
        </w:tc>
      </w:tr>
      <w:tr w:rsidR="00305D56" w:rsidRPr="009F6A27" w14:paraId="57B7495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4E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AD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BE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A1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D5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62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395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50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097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5.000,00</w:t>
            </w:r>
          </w:p>
        </w:tc>
      </w:tr>
      <w:tr w:rsidR="00305D56" w:rsidRPr="009F6A27" w14:paraId="0175A58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5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30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96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31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4C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81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13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A8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AC4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4C0BD44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A4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08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68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6E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1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37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E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31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sporazumnog raskida radnog odnos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180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5431536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C1A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DE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DD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423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70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C3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AA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F5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za 8. mar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845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5.000,00</w:t>
            </w:r>
          </w:p>
        </w:tc>
      </w:tr>
      <w:tr w:rsidR="00305D56" w:rsidRPr="009F6A27" w14:paraId="522D51C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25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0C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7B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B89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A0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22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D5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AAB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43B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000,00</w:t>
            </w:r>
          </w:p>
        </w:tc>
      </w:tr>
      <w:tr w:rsidR="00305D56" w:rsidRPr="009F6A27" w14:paraId="1770E00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A6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AA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91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B8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60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69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40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E4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56E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000,00</w:t>
            </w:r>
          </w:p>
        </w:tc>
      </w:tr>
      <w:tr w:rsidR="00305D56" w:rsidRPr="009F6A27" w14:paraId="44F619C6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DC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C6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0A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3C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18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BF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FA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31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08A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000,00</w:t>
            </w:r>
          </w:p>
        </w:tc>
      </w:tr>
      <w:tr w:rsidR="00305D56" w:rsidRPr="009F6A27" w14:paraId="49A303B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A2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15B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1D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6E5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93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D4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85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13D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C79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6.500,00</w:t>
            </w:r>
          </w:p>
        </w:tc>
      </w:tr>
      <w:tr w:rsidR="00305D56" w:rsidRPr="009F6A27" w14:paraId="32DC31F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FE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48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0B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3C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0E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A6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981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46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lužbena putov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A1C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.500,00</w:t>
            </w:r>
          </w:p>
        </w:tc>
      </w:tr>
      <w:tr w:rsidR="00305D56" w:rsidRPr="009F6A27" w14:paraId="3D7ED0B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D9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5D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0C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2B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CD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6F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1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4A2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BB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Službena putovanja u zemlji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69D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305D56" w:rsidRPr="009F6A27" w14:paraId="5F78909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E3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28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09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04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0E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13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1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56C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6E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lužbena putovanja u inostranstv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537C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305D56" w:rsidRPr="009F6A27" w14:paraId="6373A15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15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64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8D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60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34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FC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7D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6C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eprezentaci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8D6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.000,00</w:t>
            </w:r>
          </w:p>
        </w:tc>
      </w:tr>
      <w:tr w:rsidR="00305D56" w:rsidRPr="009F6A27" w14:paraId="2AE0941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B3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B0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40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FB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46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6A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A8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4C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67D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305D56" w:rsidRPr="009F6A27" w14:paraId="07FAAF1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59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21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8A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A3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1B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CB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D4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8E8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kcioni planovi(za borbu protiv korupcije u lok.samoupravi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D5B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305D56" w:rsidRPr="009F6A27" w14:paraId="7E64F979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FF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75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59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39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0A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1F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A6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B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A16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305D56" w:rsidRPr="009F6A27" w14:paraId="67D4615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A5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79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50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FE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79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72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929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E4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sluge stručnog usavršav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4CC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.000,00</w:t>
            </w:r>
          </w:p>
        </w:tc>
      </w:tr>
      <w:tr w:rsidR="00305D56" w:rsidRPr="009F6A27" w14:paraId="4CCCCA7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0C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A9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FD3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38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70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21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FA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88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A46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2.000,00</w:t>
            </w:r>
          </w:p>
        </w:tc>
      </w:tr>
      <w:tr w:rsidR="00305D56" w:rsidRPr="009F6A27" w14:paraId="5ED0B62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7F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2D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7AF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55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A9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DC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26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4B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edijske usluge i promotivne aktivnosti i d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F28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5D5A99F0" w14:textId="77777777" w:rsidTr="00227481">
        <w:trPr>
          <w:trHeight w:val="6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D3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E2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912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6F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1E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B6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CF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8C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ulturno zabavne manifestacije i ostale razn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B79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305D56" w:rsidRPr="009F6A27" w14:paraId="7E60AC96" w14:textId="77777777" w:rsidTr="00227481">
        <w:trPr>
          <w:trHeight w:val="11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63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9B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A0E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A4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4C8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51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75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5-1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E5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ulturno zabavne manifestacije, Program podrške razvoju kulture Nikšića i ostale razne uslug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F87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305D56" w:rsidRPr="009F6A27" w14:paraId="18FBBFC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F6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D3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6AB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D3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A9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70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FE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34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eptembarski dani kultur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00C7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.000,00</w:t>
            </w:r>
          </w:p>
        </w:tc>
      </w:tr>
      <w:tr w:rsidR="00305D56" w:rsidRPr="009F6A27" w14:paraId="77FDC8F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CB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38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2C0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C4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CF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11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50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75B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izičko obezbjeđe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CE8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.000,00</w:t>
            </w:r>
          </w:p>
        </w:tc>
      </w:tr>
      <w:tr w:rsidR="00305D56" w:rsidRPr="009F6A27" w14:paraId="65AF3C4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8C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71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560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4EF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4B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969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34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1E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en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AEF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.100,00</w:t>
            </w:r>
          </w:p>
        </w:tc>
      </w:tr>
      <w:tr w:rsidR="00305D56" w:rsidRPr="009F6A27" w14:paraId="4B8644A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99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93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BA4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D4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F7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7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A1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DCE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76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objek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B6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000,00</w:t>
            </w:r>
          </w:p>
        </w:tc>
      </w:tr>
      <w:tr w:rsidR="00305D56" w:rsidRPr="009F6A27" w14:paraId="1EEAF11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43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82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9F4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5C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08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7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87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A9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3B0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zemljiš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337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1.100,00</w:t>
            </w:r>
          </w:p>
        </w:tc>
      </w:tr>
      <w:tr w:rsidR="00305D56" w:rsidRPr="009F6A27" w14:paraId="2EAAC17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B9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55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CF3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DE8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86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A1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0C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3A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8A97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000,00</w:t>
            </w:r>
          </w:p>
        </w:tc>
      </w:tr>
      <w:tr w:rsidR="00305D56" w:rsidRPr="009F6A27" w14:paraId="1045246F" w14:textId="77777777" w:rsidTr="00227481">
        <w:trPr>
          <w:trHeight w:val="751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5C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C0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A5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AB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87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83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70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7BB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iguranje službenika i namještenika organa lokalne uprav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159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60E50FB2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78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C4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282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D3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66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2D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6E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78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F2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000,00</w:t>
            </w:r>
          </w:p>
        </w:tc>
      </w:tr>
      <w:tr w:rsidR="00305D56" w:rsidRPr="009F6A27" w14:paraId="09979DD7" w14:textId="77777777" w:rsidTr="00227481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FD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B4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702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1E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2D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0D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D89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66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2EB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673E31B9" w14:textId="77777777" w:rsidTr="00227481">
        <w:trPr>
          <w:trHeight w:val="234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EA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9B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298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6F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33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C9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66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FB4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za obešteće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053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305D56" w:rsidRPr="009F6A27" w14:paraId="51E069F2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74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DB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ACF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72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03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BB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52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C9C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DDC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33.600,00</w:t>
            </w:r>
          </w:p>
        </w:tc>
      </w:tr>
      <w:tr w:rsidR="00305D56" w:rsidRPr="009F6A27" w14:paraId="1B11245C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41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FA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016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ADB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50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C9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DA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0D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6F7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83.600,00</w:t>
            </w:r>
          </w:p>
        </w:tc>
      </w:tr>
      <w:tr w:rsidR="00305D56" w:rsidRPr="009F6A27" w14:paraId="23508AA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9C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84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4E1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A0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93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73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D6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7A3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Transferi nevladinim organizacijama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152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305D56" w:rsidRPr="009F6A27" w14:paraId="365A48D1" w14:textId="77777777" w:rsidTr="00227481">
        <w:trPr>
          <w:trHeight w:val="81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4B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82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65F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C8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63D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85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ED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F9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nevladinim organizacijama (Projekti po konkursu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9E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305D56" w:rsidRPr="009F6A27" w14:paraId="63AA7FC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3B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A2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EFB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EB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C5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55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ED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9D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jednokratne socijalne pomoć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367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305D56" w:rsidRPr="009F6A27" w14:paraId="6A75A897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5F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FD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616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F59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6B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87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3C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BE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Jednokratne socijalne pomoć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89B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1F8A69AB" w14:textId="77777777" w:rsidTr="00227481">
        <w:trPr>
          <w:trHeight w:val="186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1AB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32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1DD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66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A3C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47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3E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53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ponzorst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8D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305D56" w:rsidRPr="009F6A27" w14:paraId="70E876A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81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C8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2D5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76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C9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B1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81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7B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Jednokratne pomoći za obrazovanje-knjige za prvak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181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4040406B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FE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ECB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D62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29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088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AB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9B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93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2B2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.600,00</w:t>
            </w:r>
          </w:p>
        </w:tc>
      </w:tr>
      <w:tr w:rsidR="00305D56" w:rsidRPr="009F6A27" w14:paraId="7FCC62C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21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D3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9F0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86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08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2F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C1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4E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rema Organizaciji boraca Nikši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C35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.000,00</w:t>
            </w:r>
          </w:p>
        </w:tc>
      </w:tr>
      <w:tr w:rsidR="00305D56" w:rsidRPr="009F6A27" w14:paraId="55EAFF8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76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8A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DC75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2B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0DB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2F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21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09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ansferi prema Dječijem savezu Nikši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26A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.800,00</w:t>
            </w:r>
          </w:p>
        </w:tc>
      </w:tr>
      <w:tr w:rsidR="00305D56" w:rsidRPr="009F6A27" w14:paraId="6BA1DBF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D7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0AE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DF5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82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61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83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81E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67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prema Organizaciji slijepih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6A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500,00</w:t>
            </w:r>
          </w:p>
        </w:tc>
      </w:tr>
      <w:tr w:rsidR="00305D56" w:rsidRPr="009F6A27" w14:paraId="01CF2F2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DF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E2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83C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55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A7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F8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CB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E4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sprovođenje akcionog plana REA populac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FE3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00,00</w:t>
            </w:r>
          </w:p>
        </w:tc>
      </w:tr>
      <w:tr w:rsidR="00305D56" w:rsidRPr="009F6A27" w14:paraId="42B228D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69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F3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8E3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0E6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5C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3D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86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1F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Ostali transferi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FAD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0.000,00</w:t>
            </w:r>
          </w:p>
        </w:tc>
      </w:tr>
      <w:tr w:rsidR="00305D56" w:rsidRPr="009F6A27" w14:paraId="4306AFD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EF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816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48C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B5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A9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98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B1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13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avnim preduzeć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F13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0.000,00</w:t>
            </w:r>
          </w:p>
        </w:tc>
      </w:tr>
      <w:tr w:rsidR="00305D56" w:rsidRPr="009F6A27" w14:paraId="3516C9F0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91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32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0167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93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83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A1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12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EE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lokalnom javnom emiteru Televiziji Nikšić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30A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0.000,00</w:t>
            </w:r>
          </w:p>
        </w:tc>
      </w:tr>
      <w:tr w:rsidR="00305D56" w:rsidRPr="009F6A27" w14:paraId="7EDE9753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C5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D9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B1F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641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916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6F8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BC4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AC9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Rezerv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B83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60.000,00</w:t>
            </w:r>
          </w:p>
        </w:tc>
      </w:tr>
      <w:tr w:rsidR="00305D56" w:rsidRPr="009F6A27" w14:paraId="46E3478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55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61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EDB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724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DA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74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2C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68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a budžetska rezer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7DA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0.000,00</w:t>
            </w:r>
          </w:p>
        </w:tc>
      </w:tr>
      <w:tr w:rsidR="00305D56" w:rsidRPr="009F6A27" w14:paraId="685E79F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5B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77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4A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994B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B77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61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34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B5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talna budžetska rezer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1CC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22B8340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4A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CD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BA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9D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8A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11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70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14D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0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913674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B193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76E8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B06A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E8EF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49D0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CF05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13CA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84DAFF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65023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1.948.179,00   </w:t>
            </w:r>
          </w:p>
        </w:tc>
      </w:tr>
      <w:tr w:rsidR="00305D56" w:rsidRPr="009F6A27" w14:paraId="525C4F4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ED4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C88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69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76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5D2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99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C7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EB82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0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8A32182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5AF08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CA1D5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D3A80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E3160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D1B8F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B1466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E5B3B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32BF0A3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glavnog administrator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BB546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0C2CEF6F" w14:textId="77777777" w:rsidTr="00227481">
        <w:trPr>
          <w:trHeight w:val="316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43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C1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76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B6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41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31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BD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CE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6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6700D4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24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F9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2ED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F4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3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C6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B5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F2A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DF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3.321,00</w:t>
            </w:r>
          </w:p>
        </w:tc>
      </w:tr>
      <w:tr w:rsidR="00305D56" w:rsidRPr="009F6A27" w14:paraId="4F609EA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12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34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AC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DB0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97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88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33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11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05A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2.741,00</w:t>
            </w:r>
          </w:p>
        </w:tc>
      </w:tr>
      <w:tr w:rsidR="00305D56" w:rsidRPr="009F6A27" w14:paraId="4EAC34A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F4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AE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1B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B2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1D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C7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31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84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71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242,00</w:t>
            </w:r>
          </w:p>
        </w:tc>
      </w:tr>
      <w:tr w:rsidR="00305D56" w:rsidRPr="009F6A27" w14:paraId="3901C62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E1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E8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16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0B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B1B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0F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2E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58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1C5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750,00</w:t>
            </w:r>
          </w:p>
        </w:tc>
      </w:tr>
      <w:tr w:rsidR="00305D56" w:rsidRPr="009F6A27" w14:paraId="591BCB0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18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4E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32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301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5F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13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D00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DB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DE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999,00</w:t>
            </w:r>
          </w:p>
        </w:tc>
      </w:tr>
      <w:tr w:rsidR="00305D56" w:rsidRPr="009F6A27" w14:paraId="19B5814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6A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97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4A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07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DF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A7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B5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2C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D15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249,00</w:t>
            </w:r>
          </w:p>
        </w:tc>
      </w:tr>
      <w:tr w:rsidR="00305D56" w:rsidRPr="009F6A27" w14:paraId="220C7E1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45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8E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BC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C8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71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70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57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5E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3AE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375,00</w:t>
            </w:r>
          </w:p>
        </w:tc>
      </w:tr>
      <w:tr w:rsidR="00305D56" w:rsidRPr="009F6A27" w14:paraId="1FFF5AD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63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CD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21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42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3B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D3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16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B11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467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75,00</w:t>
            </w:r>
          </w:p>
        </w:tc>
      </w:tr>
      <w:tr w:rsidR="00305D56" w:rsidRPr="009F6A27" w14:paraId="7F45D35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C8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E4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C88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2C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5C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17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8E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C50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BCF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871,00</w:t>
            </w:r>
          </w:p>
        </w:tc>
      </w:tr>
      <w:tr w:rsidR="00305D56" w:rsidRPr="009F6A27" w14:paraId="0F0FA57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0C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E2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61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15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28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9D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6C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A8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A6B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125,00</w:t>
            </w:r>
          </w:p>
        </w:tc>
      </w:tr>
      <w:tr w:rsidR="00305D56" w:rsidRPr="009F6A27" w14:paraId="57BB3DA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FB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DF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6A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5F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4B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537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F7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E5C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B58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725,00</w:t>
            </w:r>
          </w:p>
        </w:tc>
      </w:tr>
      <w:tr w:rsidR="00305D56" w:rsidRPr="009F6A27" w14:paraId="51B7510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17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D3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5C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5C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DD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31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4D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42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C55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75,00</w:t>
            </w:r>
          </w:p>
        </w:tc>
      </w:tr>
      <w:tr w:rsidR="00305D56" w:rsidRPr="009F6A27" w14:paraId="0D65A99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8E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E2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E6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07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93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81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C5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6B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A30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1,00</w:t>
            </w:r>
          </w:p>
        </w:tc>
      </w:tr>
      <w:tr w:rsidR="00305D56" w:rsidRPr="009F6A27" w14:paraId="495A26C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38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E2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89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C5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1E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FE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1F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6B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579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95,00</w:t>
            </w:r>
          </w:p>
        </w:tc>
      </w:tr>
      <w:tr w:rsidR="00305D56" w:rsidRPr="009F6A27" w14:paraId="6B6CE7D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85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8E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FB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B1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8F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1D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66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771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E3E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79,00</w:t>
            </w:r>
          </w:p>
        </w:tc>
      </w:tr>
      <w:tr w:rsidR="00305D56" w:rsidRPr="009F6A27" w14:paraId="69E8141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E6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0F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EC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9D3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92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05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7F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474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306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305D56" w:rsidRPr="009F6A27" w14:paraId="640EA35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87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14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EA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EA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E9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6B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FB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8C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921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305D56" w:rsidRPr="009F6A27" w14:paraId="458EC44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48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0F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15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A1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62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DF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7C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41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F57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305D56" w:rsidRPr="009F6A27" w14:paraId="162277E1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91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C3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52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710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BE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83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8E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0D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A5D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7E9C2D99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BF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CD1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E1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FA7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54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B3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D1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816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D9D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19AB297C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49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99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1D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F7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40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BE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74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8BE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1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167CF7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6331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6BB8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96BB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A019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0922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7519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5742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197AD2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DADD4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83.321,00  </w:t>
            </w:r>
          </w:p>
        </w:tc>
      </w:tr>
      <w:tr w:rsidR="00305D56" w:rsidRPr="009F6A27" w14:paraId="1DD43FE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F37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EB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B0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4FA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A5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F3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DA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7FD5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C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E711D63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A3A90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9848E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31E4B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1F302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87C1C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20E4A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F1995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69465F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investicije i projekt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6177F09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6BE4FCC7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43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B5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A0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05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64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BB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5E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A7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22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C2C3C6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60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DB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27F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A2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50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54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37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694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F99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24.075,00</w:t>
            </w:r>
          </w:p>
        </w:tc>
      </w:tr>
      <w:tr w:rsidR="00305D56" w:rsidRPr="009F6A27" w14:paraId="69CEBCA1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13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B4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1BE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9F0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607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BD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44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D04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876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2.575,00</w:t>
            </w:r>
          </w:p>
        </w:tc>
      </w:tr>
      <w:tr w:rsidR="00305D56" w:rsidRPr="009F6A27" w14:paraId="1AEA919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65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A0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DB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8F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5E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E3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B6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B5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48E0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2.792,00</w:t>
            </w:r>
          </w:p>
        </w:tc>
      </w:tr>
      <w:tr w:rsidR="00305D56" w:rsidRPr="009F6A27" w14:paraId="01CABFC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2E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03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67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09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15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09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E6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FA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8F8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6.495,00</w:t>
            </w:r>
          </w:p>
        </w:tc>
      </w:tr>
      <w:tr w:rsidR="00305D56" w:rsidRPr="009F6A27" w14:paraId="5278EAD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B3D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FA7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DB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A8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92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96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78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79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C40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.986,00</w:t>
            </w:r>
          </w:p>
        </w:tc>
      </w:tr>
      <w:tr w:rsidR="00305D56" w:rsidRPr="009F6A27" w14:paraId="139F05F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CB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39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4D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0B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46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AC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F65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764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AF1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7.491,00</w:t>
            </w:r>
          </w:p>
        </w:tc>
      </w:tr>
      <w:tr w:rsidR="00305D56" w:rsidRPr="009F6A27" w14:paraId="714E62B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496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F3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25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42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78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153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742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8B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A04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.578,00</w:t>
            </w:r>
          </w:p>
        </w:tc>
      </w:tr>
      <w:tr w:rsidR="00305D56" w:rsidRPr="009F6A27" w14:paraId="68656D0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B8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E1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D7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44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4A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2E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03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A6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586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17,00</w:t>
            </w:r>
          </w:p>
        </w:tc>
      </w:tr>
      <w:tr w:rsidR="00305D56" w:rsidRPr="009F6A27" w14:paraId="494B8CF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07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F3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72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C3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4F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A4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21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65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BD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157,00</w:t>
            </w:r>
          </w:p>
        </w:tc>
      </w:tr>
      <w:tr w:rsidR="00305D56" w:rsidRPr="009F6A27" w14:paraId="1C583EB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E2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E1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3B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B9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87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60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86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A9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DAD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80,00</w:t>
            </w:r>
          </w:p>
        </w:tc>
      </w:tr>
      <w:tr w:rsidR="00305D56" w:rsidRPr="009F6A27" w14:paraId="2EDB694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5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9B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B1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4C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56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8BD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78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BC8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45D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216,00</w:t>
            </w:r>
          </w:p>
        </w:tc>
      </w:tr>
      <w:tr w:rsidR="00305D56" w:rsidRPr="009F6A27" w14:paraId="1D280BC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70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A9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A3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7F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64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7F3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4B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DF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AA2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17,00</w:t>
            </w:r>
          </w:p>
        </w:tc>
      </w:tr>
      <w:tr w:rsidR="00305D56" w:rsidRPr="009F6A27" w14:paraId="029CE64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D6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BE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45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98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27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4F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07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A0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634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67,00</w:t>
            </w:r>
          </w:p>
        </w:tc>
      </w:tr>
      <w:tr w:rsidR="00305D56" w:rsidRPr="009F6A27" w14:paraId="0944274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AB2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D1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E8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BC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51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14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99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82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66E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577,00</w:t>
            </w:r>
          </w:p>
        </w:tc>
      </w:tr>
      <w:tr w:rsidR="00305D56" w:rsidRPr="009F6A27" w14:paraId="2CB6DAB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9E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78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47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AF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93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48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CFA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7DE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854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145,00</w:t>
            </w:r>
          </w:p>
        </w:tc>
      </w:tr>
      <w:tr w:rsidR="00305D56" w:rsidRPr="009F6A27" w14:paraId="59D4055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B9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FC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45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611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20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66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06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4F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FAB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.000,00</w:t>
            </w:r>
          </w:p>
        </w:tc>
      </w:tr>
      <w:tr w:rsidR="00305D56" w:rsidRPr="009F6A27" w14:paraId="6974A9B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94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88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81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4F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91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E0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68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C5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 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7F2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31FC5EE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30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9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6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6B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9B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6B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F5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D6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207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305D56" w:rsidRPr="009F6A27" w14:paraId="6901FDF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E2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77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E0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99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68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FD4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9D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06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o softversko rješenje-programi saobraćajnica i d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530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305D56" w:rsidRPr="009F6A27" w14:paraId="28F05C5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3B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97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09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078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85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26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5C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81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822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3317354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B8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5E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07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5E0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8F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51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3F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3A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9D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1BBE04E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12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A6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30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C4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BC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A6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A4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D27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3F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3BBD72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6F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79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A9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A5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A30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28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6B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F5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F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1E8CE0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3A0E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3F66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5ADA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765D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DC66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4F98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98B3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73747B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C836B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24.075,00  </w:t>
            </w:r>
          </w:p>
        </w:tc>
      </w:tr>
      <w:tr w:rsidR="00305D56" w:rsidRPr="009F6A27" w14:paraId="632730B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7C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7C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C9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15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806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9CD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695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3C9A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4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B92E54B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84154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32066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2BCE8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9E93F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9F47C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92012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42F6C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F031B2B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lokalnu samoupravu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53634C2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514348AB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60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BB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0D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3A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84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5A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A2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A3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3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AD916C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AB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1B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470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AF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31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01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CD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967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EA3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61.361,00</w:t>
            </w:r>
          </w:p>
        </w:tc>
      </w:tr>
      <w:tr w:rsidR="00305D56" w:rsidRPr="009F6A27" w14:paraId="5B358318" w14:textId="77777777" w:rsidTr="00227481">
        <w:trPr>
          <w:trHeight w:val="469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3E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AC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93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2EE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43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DD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76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A1F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081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3.081,00</w:t>
            </w:r>
          </w:p>
        </w:tc>
      </w:tr>
      <w:tr w:rsidR="00305D56" w:rsidRPr="009F6A27" w14:paraId="3FE644D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0B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01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36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9E9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33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23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2B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00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91B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74.229,00</w:t>
            </w:r>
          </w:p>
        </w:tc>
      </w:tr>
      <w:tr w:rsidR="00305D56" w:rsidRPr="009F6A27" w14:paraId="3FDF2E2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AF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C6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63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98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BE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43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3F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5B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947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6.838,00</w:t>
            </w:r>
          </w:p>
        </w:tc>
      </w:tr>
      <w:tr w:rsidR="00305D56" w:rsidRPr="009F6A27" w14:paraId="58C1156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E8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08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D5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EE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21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C7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87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45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23D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8.235,00</w:t>
            </w:r>
          </w:p>
        </w:tc>
      </w:tr>
      <w:tr w:rsidR="00305D56" w:rsidRPr="009F6A27" w14:paraId="350406A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DF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49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4C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99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71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E4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73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82A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1A2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1.396,00</w:t>
            </w:r>
          </w:p>
        </w:tc>
      </w:tr>
      <w:tr w:rsidR="00305D56" w:rsidRPr="009F6A27" w14:paraId="312ECAD3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8B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8B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35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25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2E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60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AC2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01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C43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4.792,00</w:t>
            </w:r>
          </w:p>
        </w:tc>
      </w:tr>
      <w:tr w:rsidR="00305D56" w:rsidRPr="009F6A27" w14:paraId="2557CB89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CD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3B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CE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AD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3C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BF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74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FE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26F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47,00</w:t>
            </w:r>
          </w:p>
        </w:tc>
      </w:tr>
      <w:tr w:rsidR="00305D56" w:rsidRPr="009F6A27" w14:paraId="21D461D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14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47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E7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AD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9C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57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AC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C5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908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.989,00</w:t>
            </w:r>
          </w:p>
        </w:tc>
      </w:tr>
      <w:tr w:rsidR="00305D56" w:rsidRPr="009F6A27" w14:paraId="0579F05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929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A6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0EB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1B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9B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BB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80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18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C078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.512,00</w:t>
            </w:r>
          </w:p>
        </w:tc>
      </w:tr>
      <w:tr w:rsidR="00305D56" w:rsidRPr="009F6A27" w14:paraId="7FE4CD2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A7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2D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64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4E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A2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6B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80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14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6C9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.415,00</w:t>
            </w:r>
          </w:p>
        </w:tc>
      </w:tr>
      <w:tr w:rsidR="00305D56" w:rsidRPr="009F6A27" w14:paraId="6535F64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3B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7A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CE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1E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A0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6C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B4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03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AA0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47,00</w:t>
            </w:r>
          </w:p>
        </w:tc>
      </w:tr>
      <w:tr w:rsidR="00305D56" w:rsidRPr="009F6A27" w14:paraId="5CE270E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49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24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86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49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3E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0C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EC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F2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C8C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19,00</w:t>
            </w:r>
          </w:p>
        </w:tc>
      </w:tr>
      <w:tr w:rsidR="00305D56" w:rsidRPr="009F6A27" w14:paraId="003707C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16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E6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0D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6E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A3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31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D9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74D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060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196,00</w:t>
            </w:r>
          </w:p>
        </w:tc>
      </w:tr>
      <w:tr w:rsidR="00305D56" w:rsidRPr="009F6A27" w14:paraId="337DC69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B4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05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18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46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43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E3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E4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ECC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72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790,00</w:t>
            </w:r>
          </w:p>
        </w:tc>
      </w:tr>
      <w:tr w:rsidR="00305D56" w:rsidRPr="009F6A27" w14:paraId="34E51F7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85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B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BD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C8D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2C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05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97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62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999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300,00</w:t>
            </w:r>
          </w:p>
        </w:tc>
      </w:tr>
      <w:tr w:rsidR="00305D56" w:rsidRPr="009F6A27" w14:paraId="75754B9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BC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8B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E9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14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22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A0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3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DE1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skupštinskim odbornicima za sklapanje brak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48D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2CE3B21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72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2E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DB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15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AF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73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1A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DB7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609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305D56" w:rsidRPr="009F6A27" w14:paraId="16C72C0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93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7E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B28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13C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98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A8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B7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449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27E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780,00</w:t>
            </w:r>
          </w:p>
        </w:tc>
      </w:tr>
      <w:tr w:rsidR="00305D56" w:rsidRPr="009F6A27" w14:paraId="6AEFA9F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D1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58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EC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58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1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8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7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FA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54B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305D56" w:rsidRPr="009F6A27" w14:paraId="1ECCB56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B5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40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A7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E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3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6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CB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E9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1B3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0,00</w:t>
            </w:r>
          </w:p>
        </w:tc>
      </w:tr>
      <w:tr w:rsidR="00305D56" w:rsidRPr="009F6A27" w14:paraId="765327E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67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D7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D3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2A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96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BD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A8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4E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nergij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177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500,00</w:t>
            </w:r>
          </w:p>
        </w:tc>
      </w:tr>
      <w:tr w:rsidR="00305D56" w:rsidRPr="009F6A27" w14:paraId="2B12E29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EC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64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FA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A5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25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A2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CC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72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l.energiju mjesnih kancelari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1CD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500,00</w:t>
            </w:r>
          </w:p>
        </w:tc>
      </w:tr>
      <w:tr w:rsidR="00305D56" w:rsidRPr="009F6A27" w14:paraId="655911A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47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DD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18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CF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02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0B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E6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49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87B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00,00</w:t>
            </w:r>
          </w:p>
        </w:tc>
      </w:tr>
      <w:tr w:rsidR="00305D56" w:rsidRPr="009F6A27" w14:paraId="3D9EFA3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5C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BD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1A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644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5A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65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1C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5C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grijev za mjesne kancelar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121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00,00</w:t>
            </w:r>
          </w:p>
        </w:tc>
      </w:tr>
      <w:tr w:rsidR="00305D56" w:rsidRPr="009F6A27" w14:paraId="7659977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AF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99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2C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F41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8F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C07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65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45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0EA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1C6E1C9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15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90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4F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C5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A6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B5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F8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22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A90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279FF9AC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EA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96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412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A5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95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E0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C8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C14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95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12603EA5" w14:textId="77777777" w:rsidTr="00227481">
        <w:trPr>
          <w:trHeight w:val="81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00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67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82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D4D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07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90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8B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0B1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043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3D7320A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0E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53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55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6D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6C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10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1E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59F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jednokratne socijalne pomoć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6FE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143B0B73" w14:textId="77777777" w:rsidTr="00227481">
        <w:trPr>
          <w:trHeight w:val="5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71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FF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C9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01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A5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A6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C7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AC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Jednokratne pomoći zaposlen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DE3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4B3710B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EC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27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92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57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AB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D1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19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1F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90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59E8DBA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895D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D4DE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B6C91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125B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59BE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E220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F6C8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A846EF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A2122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86.361,00  </w:t>
            </w:r>
          </w:p>
        </w:tc>
      </w:tr>
      <w:tr w:rsidR="00305D56" w:rsidRPr="009F6A27" w14:paraId="0E9DC64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FD7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006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40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725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7C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DED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63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986D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B8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18A3BB3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CD137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70D5D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C834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85ABF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22D68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8C006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F8850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5151373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finansije, razvoj i preduzetništvo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497E072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75D6C0E4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04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CE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CA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96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D9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6AD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6F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2B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27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54ECA3E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E2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F1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31D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A6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7DC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08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AE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996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791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.275.810,00</w:t>
            </w:r>
          </w:p>
        </w:tc>
      </w:tr>
      <w:tr w:rsidR="00305D56" w:rsidRPr="009F6A27" w14:paraId="159A6304" w14:textId="77777777" w:rsidTr="00227481">
        <w:trPr>
          <w:trHeight w:val="5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60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31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94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5C6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70C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E0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68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D8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33E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2.360,00</w:t>
            </w:r>
          </w:p>
        </w:tc>
      </w:tr>
      <w:tr w:rsidR="00305D56" w:rsidRPr="009F6A27" w14:paraId="392E20A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3D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3E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F4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FC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F7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D7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BC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B9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9D8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5.413,00</w:t>
            </w:r>
          </w:p>
        </w:tc>
      </w:tr>
      <w:tr w:rsidR="00305D56" w:rsidRPr="009F6A27" w14:paraId="0CF72CA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6D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C6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73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17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37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69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A8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83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3C8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4.519,00</w:t>
            </w:r>
          </w:p>
        </w:tc>
      </w:tr>
      <w:tr w:rsidR="00305D56" w:rsidRPr="009F6A27" w14:paraId="5A45099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E6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2D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B8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96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5C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B4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C4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A2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FC63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2.049,00</w:t>
            </w:r>
          </w:p>
        </w:tc>
      </w:tr>
      <w:tr w:rsidR="00305D56" w:rsidRPr="009F6A27" w14:paraId="6CDE38A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FA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3B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97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49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AD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91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5A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C2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1BE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7.530,00</w:t>
            </w:r>
          </w:p>
        </w:tc>
      </w:tr>
      <w:tr w:rsidR="00305D56" w:rsidRPr="009F6A27" w14:paraId="2C824BE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30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B8C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3B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9F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35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32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D2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F0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03A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2.601,00</w:t>
            </w:r>
          </w:p>
        </w:tc>
      </w:tr>
      <w:tr w:rsidR="00305D56" w:rsidRPr="009F6A27" w14:paraId="2929051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70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A2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30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22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10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1F2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BF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080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467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918,00</w:t>
            </w:r>
          </w:p>
        </w:tc>
      </w:tr>
      <w:tr w:rsidR="00305D56" w:rsidRPr="009F6A27" w14:paraId="349DAE4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36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4C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9C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12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74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2D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60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0D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49A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.890,00</w:t>
            </w:r>
          </w:p>
        </w:tc>
      </w:tr>
      <w:tr w:rsidR="00305D56" w:rsidRPr="009F6A27" w14:paraId="19BC3F2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DA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FE3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C7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38A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64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58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12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8B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2EC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.094,00</w:t>
            </w:r>
          </w:p>
        </w:tc>
      </w:tr>
      <w:tr w:rsidR="00305D56" w:rsidRPr="009F6A27" w14:paraId="4B9272E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20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88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67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39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B9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B5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45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F8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6D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.822,00</w:t>
            </w:r>
          </w:p>
        </w:tc>
      </w:tr>
      <w:tr w:rsidR="00305D56" w:rsidRPr="009F6A27" w14:paraId="2360AAD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51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20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B1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C1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D2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CC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19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54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570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918,00</w:t>
            </w:r>
          </w:p>
        </w:tc>
      </w:tr>
      <w:tr w:rsidR="00305D56" w:rsidRPr="009F6A27" w14:paraId="6660F97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B0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3F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5D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C4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73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50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21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DB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EC6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68,00</w:t>
            </w:r>
          </w:p>
        </w:tc>
      </w:tr>
      <w:tr w:rsidR="00305D56" w:rsidRPr="009F6A27" w14:paraId="56E12FE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81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71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EA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E7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0B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63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E5E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32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274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288,00</w:t>
            </w:r>
          </w:p>
        </w:tc>
      </w:tr>
      <w:tr w:rsidR="00305D56" w:rsidRPr="009F6A27" w14:paraId="70521E6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50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330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60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D9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00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E7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CD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66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19E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489,00</w:t>
            </w:r>
          </w:p>
        </w:tc>
      </w:tr>
      <w:tr w:rsidR="00305D56" w:rsidRPr="009F6A27" w14:paraId="22769EE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9E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02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F0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7A7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13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9B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9E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52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047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35.650,00</w:t>
            </w:r>
          </w:p>
        </w:tc>
      </w:tr>
      <w:tr w:rsidR="00305D56" w:rsidRPr="009F6A27" w14:paraId="53A0BAA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9F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B8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55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27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A9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40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8D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16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A85E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506A328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6A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9E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05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8EE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EE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15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40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20B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ncelarijski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019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48B652A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7C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84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A1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F8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F6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B6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3B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3B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02C7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0,00</w:t>
            </w:r>
          </w:p>
        </w:tc>
      </w:tr>
      <w:tr w:rsidR="00305D56" w:rsidRPr="009F6A27" w14:paraId="573F982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BB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11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F3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7E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27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A6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B2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31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755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0,00</w:t>
            </w:r>
          </w:p>
        </w:tc>
      </w:tr>
      <w:tr w:rsidR="00305D56" w:rsidRPr="009F6A27" w14:paraId="2CBF38C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C8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21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C6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F6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BA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B7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4C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1D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407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305D56" w:rsidRPr="009F6A27" w14:paraId="2F9A5EA6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B1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2C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B9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E1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A1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C9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C5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BE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 (službeni automobili, vatrogasna vozila i mašinski prste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BFF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.000,00</w:t>
            </w:r>
          </w:p>
        </w:tc>
      </w:tr>
      <w:tr w:rsidR="00305D56" w:rsidRPr="009F6A27" w14:paraId="3346CE2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C4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4C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B4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CAB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CC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C4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83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C8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1B1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6.000,00</w:t>
            </w:r>
          </w:p>
        </w:tc>
      </w:tr>
      <w:tr w:rsidR="00305D56" w:rsidRPr="009F6A27" w14:paraId="6F3EB465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23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79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A2D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19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05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F4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C31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F3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ikacione usluge (telefonske, poštanske i ostale komunikac. usluge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F90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5.000,00</w:t>
            </w:r>
          </w:p>
        </w:tc>
      </w:tr>
      <w:tr w:rsidR="00305D56" w:rsidRPr="009F6A27" w14:paraId="68319D1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76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0D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85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9D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A4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DA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32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8F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ankarske usluge i negativne kursne razlik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89C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.000,00</w:t>
            </w:r>
          </w:p>
        </w:tc>
      </w:tr>
      <w:tr w:rsidR="00305D56" w:rsidRPr="009F6A27" w14:paraId="05FDBB5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91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42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1C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03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DB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5E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E6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5E3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 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15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000,00</w:t>
            </w:r>
          </w:p>
        </w:tc>
      </w:tr>
      <w:tr w:rsidR="00305D56" w:rsidRPr="009F6A27" w14:paraId="364AC13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DC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E6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86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B7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90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B2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A2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B51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sluge revizije i d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13A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000,00</w:t>
            </w:r>
          </w:p>
        </w:tc>
      </w:tr>
      <w:tr w:rsidR="00305D56" w:rsidRPr="009F6A27" w14:paraId="7500D6B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48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BD1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E5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3E6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0B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D9E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30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24B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CA5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42.200,00</w:t>
            </w:r>
          </w:p>
        </w:tc>
      </w:tr>
      <w:tr w:rsidR="00305D56" w:rsidRPr="009F6A27" w14:paraId="3FCA7E8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77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C2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E4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2D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D7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6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26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74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28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 rezident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99C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2ED70DCD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E3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F3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2C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D8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51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92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6-1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59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DA69" w14:textId="77777777" w:rsidR="009F6A27" w:rsidRPr="009F6A27" w:rsidRDefault="009F6A27" w:rsidP="007C17A1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Kamate finansijskim institucijama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C01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2F471476" w14:textId="77777777" w:rsidTr="007C17A1">
        <w:trPr>
          <w:trHeight w:val="6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2F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1E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A1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B8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7F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6-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6C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E9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BC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 inostranim finansijskim  institucijam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038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42.000,00</w:t>
            </w:r>
          </w:p>
        </w:tc>
      </w:tr>
      <w:tr w:rsidR="00305D56" w:rsidRPr="009F6A27" w14:paraId="541BB255" w14:textId="77777777" w:rsidTr="007C17A1">
        <w:trPr>
          <w:trHeight w:val="6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BD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C7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71C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69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CA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D0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6-2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F6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2D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mate inostranim finansijskim  institucijama-kredit EIB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D61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42.000,00</w:t>
            </w:r>
          </w:p>
        </w:tc>
      </w:tr>
      <w:tr w:rsidR="00305D56" w:rsidRPr="009F6A27" w14:paraId="70302120" w14:textId="77777777" w:rsidTr="00227481">
        <w:trPr>
          <w:trHeight w:val="429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4F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AA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85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978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97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01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38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6B0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59E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96.500,00</w:t>
            </w:r>
          </w:p>
        </w:tc>
      </w:tr>
      <w:tr w:rsidR="00305D56" w:rsidRPr="009F6A27" w14:paraId="7C0AC0F3" w14:textId="77777777" w:rsidTr="00227481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AE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4C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8F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DC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11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1E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5D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B2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proizvodnju i pružanje uslu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DB6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96.500,00</w:t>
            </w:r>
          </w:p>
        </w:tc>
      </w:tr>
      <w:tr w:rsidR="00305D56" w:rsidRPr="009F6A27" w14:paraId="19D4B900" w14:textId="77777777" w:rsidTr="00227481">
        <w:trPr>
          <w:trHeight w:val="37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35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46E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75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30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AA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2E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78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EA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u poljoprivred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CBD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6.500,00</w:t>
            </w:r>
          </w:p>
        </w:tc>
      </w:tr>
      <w:tr w:rsidR="00305D56" w:rsidRPr="009F6A27" w14:paraId="4DB9781D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F5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4C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A4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B8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86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AE3C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F6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60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otkup mlijek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DB72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0.000,00</w:t>
            </w:r>
          </w:p>
        </w:tc>
      </w:tr>
      <w:tr w:rsidR="00305D56" w:rsidRPr="009F6A27" w14:paraId="16CF2000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DC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F8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F0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1F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92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E7B0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40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088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finansiranje premija osigur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6FC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500,00</w:t>
            </w:r>
          </w:p>
        </w:tc>
      </w:tr>
      <w:tr w:rsidR="00305D56" w:rsidRPr="009F6A27" w14:paraId="2DE5BCEA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4E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35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07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6C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E7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D9AB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657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16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obradive površi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13E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305D56" w:rsidRPr="009F6A27" w14:paraId="0C035125" w14:textId="77777777" w:rsidTr="00227481">
        <w:trPr>
          <w:trHeight w:val="37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21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B9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EF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8C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A0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9B91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C7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2-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21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ajam poljoprivre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868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74056549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AE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F84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306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25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E6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FFF1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418-1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AE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7D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razvoj  preduzetništ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366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0.000,00</w:t>
            </w:r>
          </w:p>
        </w:tc>
      </w:tr>
      <w:tr w:rsidR="00305D56" w:rsidRPr="009F6A27" w14:paraId="04F760D2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87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95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44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B4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DD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9545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4C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3-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77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drška ženskom preduzetništv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399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0A5177EB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16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1D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0E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B3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EA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6BFD" w14:textId="77777777" w:rsidR="009F6A27" w:rsidRPr="009F6A27" w:rsidRDefault="009F6A27" w:rsidP="009F6A2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F6A27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84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3-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5E5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podrške u preduzetništv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CD9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305D56" w:rsidRPr="009F6A27" w14:paraId="1440CD63" w14:textId="77777777" w:rsidTr="00227481">
        <w:trPr>
          <w:trHeight w:val="381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1A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FA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7F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F34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F1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C5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0B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090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215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100,00</w:t>
            </w:r>
          </w:p>
        </w:tc>
      </w:tr>
      <w:tr w:rsidR="00305D56" w:rsidRPr="009F6A27" w14:paraId="54133A0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01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7B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95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0E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09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1C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14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7D8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771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600,00</w:t>
            </w:r>
          </w:p>
        </w:tc>
      </w:tr>
      <w:tr w:rsidR="00305D56" w:rsidRPr="009F6A27" w14:paraId="672C772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C6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F6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C3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FD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EC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7A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5E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F5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24B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758DC7F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7B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41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AD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EE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49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DF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43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318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tplata dugo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E4A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.232.000,00</w:t>
            </w:r>
          </w:p>
        </w:tc>
      </w:tr>
      <w:tr w:rsidR="00305D56" w:rsidRPr="009F6A27" w14:paraId="7C38953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0F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FAC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109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710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64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3F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C7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4C9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dugo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43A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25.820,00</w:t>
            </w:r>
          </w:p>
        </w:tc>
      </w:tr>
      <w:tr w:rsidR="00305D56" w:rsidRPr="009F6A27" w14:paraId="07A12BB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51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CD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9CD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16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35F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76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7C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C82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hartija od vrijednosti i kredita rezident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8D2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7.320,00</w:t>
            </w:r>
          </w:p>
        </w:tc>
      </w:tr>
      <w:tr w:rsidR="00305D56" w:rsidRPr="009F6A27" w14:paraId="0AE2102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E7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88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8CF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2C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D8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C9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1-1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B8E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FBD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kredita finansijskim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614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7.320,00</w:t>
            </w:r>
          </w:p>
        </w:tc>
      </w:tr>
      <w:tr w:rsidR="00305D56" w:rsidRPr="009F6A27" w14:paraId="6881117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76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A5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E82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C3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C9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BC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84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8E2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kredita  inostranim finansijskim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432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98.500,00</w:t>
            </w:r>
          </w:p>
        </w:tc>
      </w:tr>
      <w:tr w:rsidR="00305D56" w:rsidRPr="009F6A27" w14:paraId="4967694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0E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72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DA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DC2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41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6A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28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9A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tplata obaveza iz prethodnog perio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BF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506.180,00</w:t>
            </w:r>
          </w:p>
        </w:tc>
      </w:tr>
      <w:tr w:rsidR="00305D56" w:rsidRPr="009F6A27" w14:paraId="5223587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66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09A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1B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B6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38D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E2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8E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C6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2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7BF3536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106EE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F2FA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79C6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BE04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C78E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A0D9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D3EB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B0CC75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49369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.507.810,00</w:t>
            </w:r>
          </w:p>
        </w:tc>
      </w:tr>
      <w:tr w:rsidR="00305D56" w:rsidRPr="009F6A27" w14:paraId="191F017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3E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8E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79F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DF1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11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93C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A76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FB27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C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DB5633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762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C85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30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2FC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D5E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99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77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2BB4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E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DA4C5B2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ACCA4A" w14:textId="77777777" w:rsidR="009F6A27" w:rsidRPr="009F6A27" w:rsidRDefault="007C17A1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</w:t>
            </w:r>
            <w:r w:rsidR="009F6A27"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9D95C6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47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BA243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0B710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FBCB6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B5CD5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931D3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0D4403C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uristička organizacij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9B130AA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5556B67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12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A9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5B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1B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B7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76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19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D5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7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FF4D8F2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6B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7E6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A4C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24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40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B2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45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CA3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E8F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305D56" w:rsidRPr="009F6A27" w14:paraId="4DA0B25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AE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14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0C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C2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A3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45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66A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6D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F12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70.000,00  </w:t>
            </w:r>
          </w:p>
        </w:tc>
      </w:tr>
      <w:tr w:rsidR="00305D56" w:rsidRPr="009F6A27" w14:paraId="2E4F2FDF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94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1A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FA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775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32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ED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15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E32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avnim preduzećim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107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70.000,00  </w:t>
            </w:r>
          </w:p>
        </w:tc>
      </w:tr>
      <w:tr w:rsidR="00305D56" w:rsidRPr="009F6A27" w14:paraId="34D0699F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4F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65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A0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0D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90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AD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2C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0E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ADD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305D56" w:rsidRPr="009F6A27" w14:paraId="06D5457F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B6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BF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24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6D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16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0F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3F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5F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0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298562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D7DC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A3E58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E075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098E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AE1D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9AC8C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8505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92607F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0D5C3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70.000,00  </w:t>
            </w:r>
          </w:p>
        </w:tc>
      </w:tr>
      <w:tr w:rsidR="00305D56" w:rsidRPr="009F6A27" w14:paraId="1D553B2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D96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E9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51B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88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83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FF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65F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E7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8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5E7648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6A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F1C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4E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77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84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1C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78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B793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8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4C96935" w14:textId="77777777" w:rsidTr="00227481">
        <w:trPr>
          <w:trHeight w:val="8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0974A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CDE98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86158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F58CC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9267DF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BA639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8C487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9C3D8B0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uređenje prostora i zaštitu životne sredin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95CB646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7B0E6EF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DE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F8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FD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5C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1E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72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2A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8D7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A5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CC145D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B1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54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8A1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7B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8F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8B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A5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EE5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E81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00.078,00</w:t>
            </w:r>
          </w:p>
        </w:tc>
      </w:tr>
      <w:tr w:rsidR="00305D56" w:rsidRPr="009F6A27" w14:paraId="308CE2E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81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8C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801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196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8A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CF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54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7A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2C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2.878,00</w:t>
            </w:r>
          </w:p>
        </w:tc>
      </w:tr>
      <w:tr w:rsidR="00305D56" w:rsidRPr="009F6A27" w14:paraId="488348C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B7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E6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D0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C7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E9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48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FD8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DE4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577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3.220,00</w:t>
            </w:r>
          </w:p>
        </w:tc>
      </w:tr>
      <w:tr w:rsidR="00305D56" w:rsidRPr="009F6A27" w14:paraId="19D5861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CE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F1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9F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8C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16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31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C4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A4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136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583,00</w:t>
            </w:r>
          </w:p>
        </w:tc>
      </w:tr>
      <w:tr w:rsidR="00305D56" w:rsidRPr="009F6A27" w14:paraId="6099FE5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2B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CC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40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B3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791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BF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5C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A8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797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4.887,00</w:t>
            </w:r>
          </w:p>
        </w:tc>
      </w:tr>
      <w:tr w:rsidR="00305D56" w:rsidRPr="009F6A27" w14:paraId="56D09AA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B6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B2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7F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93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F4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58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06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8A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55D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4.304,00</w:t>
            </w:r>
          </w:p>
        </w:tc>
      </w:tr>
      <w:tr w:rsidR="00305D56" w:rsidRPr="009F6A27" w14:paraId="5E3FF83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1E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8E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9A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20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57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7E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43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15B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FA7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.439,00</w:t>
            </w:r>
          </w:p>
        </w:tc>
      </w:tr>
      <w:tr w:rsidR="00305D56" w:rsidRPr="009F6A27" w14:paraId="7C273E2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D3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DC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F3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91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F37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C6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7E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AB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0B4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144,00</w:t>
            </w:r>
          </w:p>
        </w:tc>
      </w:tr>
      <w:tr w:rsidR="00305D56" w:rsidRPr="009F6A27" w14:paraId="5D0E1807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D0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09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F1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9B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57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D3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0A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32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3B5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.511,00</w:t>
            </w:r>
          </w:p>
        </w:tc>
      </w:tr>
      <w:tr w:rsidR="00305D56" w:rsidRPr="009F6A27" w14:paraId="55EBD23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BC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34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0E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FF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FFD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55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D4C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9E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6446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.578,00</w:t>
            </w:r>
          </w:p>
        </w:tc>
      </w:tr>
      <w:tr w:rsidR="00305D56" w:rsidRPr="009F6A27" w14:paraId="1A4D3EA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EF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8C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88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DE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7E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9D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9D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D25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C18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261,00</w:t>
            </w:r>
          </w:p>
        </w:tc>
      </w:tr>
      <w:tr w:rsidR="00305D56" w:rsidRPr="009F6A27" w14:paraId="3C87A3D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4C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47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8C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A6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AB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69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F2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DE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339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144,00</w:t>
            </w:r>
          </w:p>
        </w:tc>
      </w:tr>
      <w:tr w:rsidR="00305D56" w:rsidRPr="009F6A27" w14:paraId="745B5448" w14:textId="77777777" w:rsidTr="00227481">
        <w:trPr>
          <w:trHeight w:val="39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43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67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4A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D9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D0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20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FC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87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E4D6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9,00</w:t>
            </w:r>
          </w:p>
        </w:tc>
      </w:tr>
      <w:tr w:rsidR="00305D56" w:rsidRPr="009F6A27" w14:paraId="5BE401C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D4A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77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5C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A2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26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F0A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D1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2B9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AEC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69,00</w:t>
            </w:r>
          </w:p>
        </w:tc>
      </w:tr>
      <w:tr w:rsidR="00305D56" w:rsidRPr="009F6A27" w14:paraId="10E8195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0D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C1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D6B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A0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90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7E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45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5A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69F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677,00</w:t>
            </w:r>
          </w:p>
        </w:tc>
      </w:tr>
      <w:tr w:rsidR="00305D56" w:rsidRPr="009F6A27" w14:paraId="2A055AC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1F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B5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11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3A4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D6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B1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FB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08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E14E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3033706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97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66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411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A09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51D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02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40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B7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 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AF2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00,00</w:t>
            </w:r>
          </w:p>
        </w:tc>
      </w:tr>
      <w:tr w:rsidR="00305D56" w:rsidRPr="009F6A27" w14:paraId="57928D5E" w14:textId="77777777" w:rsidTr="00227481">
        <w:trPr>
          <w:trHeight w:val="11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B84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B4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8A0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8E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82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568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DF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6E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rade DUP-a (strateška procjena uticaja na životnu sredinu i geodetske podloge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F0D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2BEE244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2A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21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8CA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03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DD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4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B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18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rade projekta u sektoru zaštite životne sredi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461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4C723C97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2A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D3D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F79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023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F8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F4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1C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CC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tekuće održav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D61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2BA9B2F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54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54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3C1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193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CD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5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42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AC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E5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e održavanje građevinskih objek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2C5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3D01F22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9D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D8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153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8B7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56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79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CD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D78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3D7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200,00</w:t>
            </w:r>
          </w:p>
        </w:tc>
      </w:tr>
      <w:tr w:rsidR="00305D56" w:rsidRPr="009F6A27" w14:paraId="6494BB95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75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D3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F5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3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4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7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4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E6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0FA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6102E1BF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20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A2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96C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55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A1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B0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1D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F5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D5C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.200,00</w:t>
            </w:r>
          </w:p>
        </w:tc>
      </w:tr>
      <w:tr w:rsidR="00305D56" w:rsidRPr="009F6A27" w14:paraId="040C5C78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4D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77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A7D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9A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C2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57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84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63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AC7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7398C15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21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C8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D6D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24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31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7A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14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D9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 uklanjanja privremenih objek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5BE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0CB2B5F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6D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EB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B5B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FD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B7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C4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A0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1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sprovođenja preventivnih mjera dezinsekc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115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000,00</w:t>
            </w:r>
          </w:p>
        </w:tc>
      </w:tr>
      <w:tr w:rsidR="00305D56" w:rsidRPr="009F6A27" w14:paraId="1B0B462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79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58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ADB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FF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3A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58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1D7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33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72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574E33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77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A6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F0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99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3A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5D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7D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7D5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4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33C5FE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3E7B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1847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73D0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0916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AEDC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4145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1E82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293F76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862B6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00.078,00  </w:t>
            </w:r>
          </w:p>
        </w:tc>
      </w:tr>
      <w:tr w:rsidR="00305D56" w:rsidRPr="009F6A27" w14:paraId="55D006A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8F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736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A8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02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B3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77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CA7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7E89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2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D97D97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FF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DC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42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3FC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67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E4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5B4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6C4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9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5A98030" w14:textId="77777777" w:rsidTr="00227481">
        <w:trPr>
          <w:trHeight w:val="8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7DD7F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D2C14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4D6A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EE3E3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D4F0D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5271DB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AC2AF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FF8D04C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kulturu,sport,mlade i socijalno staranj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75BBE89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72BDB44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73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9E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4E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EA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01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5C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20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A8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D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E124ED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29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DE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BBE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56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EE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37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FF0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A5C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E467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55.413,00</w:t>
            </w:r>
          </w:p>
        </w:tc>
      </w:tr>
      <w:tr w:rsidR="00305D56" w:rsidRPr="009F6A27" w14:paraId="242A659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B7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51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E3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E56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3B7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5D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9F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74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D8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97.263,00</w:t>
            </w:r>
          </w:p>
        </w:tc>
      </w:tr>
      <w:tr w:rsidR="00305D56" w:rsidRPr="009F6A27" w14:paraId="7E891543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97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1D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9E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93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7C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9A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8BA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89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605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80.244,00</w:t>
            </w:r>
          </w:p>
        </w:tc>
      </w:tr>
      <w:tr w:rsidR="00305D56" w:rsidRPr="009F6A27" w14:paraId="5762A530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1B0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ADC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FA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1F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0D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66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40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47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14B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4.213,00</w:t>
            </w:r>
          </w:p>
        </w:tc>
      </w:tr>
      <w:tr w:rsidR="00305D56" w:rsidRPr="009F6A27" w14:paraId="5C0B7728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08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CB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F3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73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4C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8C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1C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DE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6C3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4.568,00</w:t>
            </w:r>
          </w:p>
        </w:tc>
      </w:tr>
      <w:tr w:rsidR="00305D56" w:rsidRPr="009F6A27" w14:paraId="3E3F16E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0D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3E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49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A5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16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550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91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18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AE2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354,00</w:t>
            </w:r>
          </w:p>
        </w:tc>
      </w:tr>
      <w:tr w:rsidR="00305D56" w:rsidRPr="009F6A27" w14:paraId="4ABA636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AF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BB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ED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7F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C6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61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8F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08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6AA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.868,00</w:t>
            </w:r>
          </w:p>
        </w:tc>
      </w:tr>
      <w:tr w:rsidR="00305D56" w:rsidRPr="009F6A27" w14:paraId="6A2A6A8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65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B5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E4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31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6D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2C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EA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960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99F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46,00</w:t>
            </w:r>
          </w:p>
        </w:tc>
      </w:tr>
      <w:tr w:rsidR="00305D56" w:rsidRPr="009F6A27" w14:paraId="4A38F49D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8A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09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02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51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61B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E8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DD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1C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8E0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090,00</w:t>
            </w:r>
          </w:p>
        </w:tc>
      </w:tr>
      <w:tr w:rsidR="00305D56" w:rsidRPr="009F6A27" w14:paraId="186C98D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F7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0D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8A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E0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81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95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10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874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CA7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4.797,00</w:t>
            </w:r>
          </w:p>
        </w:tc>
      </w:tr>
      <w:tr w:rsidR="00305D56" w:rsidRPr="009F6A27" w14:paraId="24565A5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F20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5B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CB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39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81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9B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FC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F7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636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188,00</w:t>
            </w:r>
          </w:p>
        </w:tc>
      </w:tr>
      <w:tr w:rsidR="00305D56" w:rsidRPr="009F6A27" w14:paraId="1196276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6E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11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98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C2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E8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F4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E0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EC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6F0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46,00</w:t>
            </w:r>
          </w:p>
        </w:tc>
      </w:tr>
      <w:tr w:rsidR="00305D56" w:rsidRPr="009F6A27" w14:paraId="7D5822A6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55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AF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B9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AD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53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1D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02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FB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213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38,00</w:t>
            </w:r>
          </w:p>
        </w:tc>
      </w:tr>
      <w:tr w:rsidR="00305D56" w:rsidRPr="009F6A27" w14:paraId="0E3FC30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2F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11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E4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97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21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40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AF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08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8E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221,00</w:t>
            </w:r>
          </w:p>
        </w:tc>
      </w:tr>
      <w:tr w:rsidR="00305D56" w:rsidRPr="009F6A27" w14:paraId="7FBFD2D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9D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21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BB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C7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99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DE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564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7F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71F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148,00</w:t>
            </w:r>
          </w:p>
        </w:tc>
      </w:tr>
      <w:tr w:rsidR="00305D56" w:rsidRPr="009F6A27" w14:paraId="49C7C583" w14:textId="77777777" w:rsidTr="00227481">
        <w:trPr>
          <w:trHeight w:val="40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37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69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3B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533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6E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B7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01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392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505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150,00</w:t>
            </w:r>
          </w:p>
        </w:tc>
      </w:tr>
      <w:tr w:rsidR="00305D56" w:rsidRPr="009F6A27" w14:paraId="63C46A61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1D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5A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E7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A2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FE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D6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4F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954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nakn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455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150,00</w:t>
            </w:r>
          </w:p>
        </w:tc>
      </w:tr>
      <w:tr w:rsidR="00305D56" w:rsidRPr="009F6A27" w14:paraId="4351DDF4" w14:textId="77777777" w:rsidTr="00227481">
        <w:trPr>
          <w:trHeight w:val="11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FF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B4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30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F8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05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8D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2-7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46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74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stručnoj komisiji za usmjeravanje djece sa posebnim potrebama i komisiji za šampione solidar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AB9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150,00</w:t>
            </w:r>
          </w:p>
        </w:tc>
      </w:tr>
      <w:tr w:rsidR="00305D56" w:rsidRPr="009F6A27" w14:paraId="400B43B8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BD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76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B4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D02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25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EF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10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8D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FB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.500,00</w:t>
            </w:r>
          </w:p>
        </w:tc>
      </w:tr>
      <w:tr w:rsidR="00305D56" w:rsidRPr="009F6A27" w14:paraId="33AE7BED" w14:textId="77777777" w:rsidTr="007C17A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AF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A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1F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7F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2B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54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2A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C5B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tske usluge,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A65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771460B2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F3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B0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AAC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C7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3C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95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D7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650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kcioni planov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19E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1DA6886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8C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13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13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6D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B0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BB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EE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A9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F1B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.000,00</w:t>
            </w:r>
          </w:p>
        </w:tc>
      </w:tr>
      <w:tr w:rsidR="00305D56" w:rsidRPr="009F6A27" w14:paraId="4855D96C" w14:textId="77777777" w:rsidTr="00227481">
        <w:trPr>
          <w:trHeight w:val="11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43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5F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21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89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75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B0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56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615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ulturno zabavne manifestacije i ostale razne usluge (Lake fest, Bedem fest, Ulični svirači, Boem fest, Guitar  fest i dr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C21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.000,00</w:t>
            </w:r>
          </w:p>
        </w:tc>
      </w:tr>
      <w:tr w:rsidR="00305D56" w:rsidRPr="009F6A27" w14:paraId="70395FE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D6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FD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29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C57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48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1B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58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508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en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CCC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0.000,00</w:t>
            </w:r>
          </w:p>
        </w:tc>
      </w:tr>
      <w:tr w:rsidR="00305D56" w:rsidRPr="009F6A27" w14:paraId="28740D3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4C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AD0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6F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D2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B4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7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EC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99C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F4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objek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787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0.000,00</w:t>
            </w:r>
          </w:p>
        </w:tc>
      </w:tr>
      <w:tr w:rsidR="00305D56" w:rsidRPr="009F6A27" w14:paraId="7608616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33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50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D2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19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34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01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7-1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81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FB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Zakup objekata za potrebe sportskih klubo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F0D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0.000,00</w:t>
            </w:r>
          </w:p>
        </w:tc>
      </w:tr>
      <w:tr w:rsidR="00305D56" w:rsidRPr="009F6A27" w14:paraId="0D87E18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CD6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53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85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984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C3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41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6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A7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FF4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5FBFB41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65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7E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A4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C4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13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D6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17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28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EB7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51EBDEB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7B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80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D34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53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5C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3E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2A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4DE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za socijalnu zaštit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B85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0.600,00</w:t>
            </w:r>
          </w:p>
        </w:tc>
      </w:tr>
      <w:tr w:rsidR="00305D56" w:rsidRPr="009F6A27" w14:paraId="5EFFC7B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B9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75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581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13F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FD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04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62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BB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ava iz oblasti socijalne zašti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3E8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0.600,00</w:t>
            </w:r>
          </w:p>
        </w:tc>
      </w:tr>
      <w:tr w:rsidR="00305D56" w:rsidRPr="009F6A27" w14:paraId="72078BC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4E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62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F6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F1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91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68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7E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AC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oračko invalidska zašti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F86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00,00</w:t>
            </w:r>
          </w:p>
        </w:tc>
      </w:tr>
      <w:tr w:rsidR="00305D56" w:rsidRPr="009F6A27" w14:paraId="5C95C8F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9EF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90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99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C5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52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3D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1-2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29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59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no obezbjeđenje boraca NOR-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81C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00,00</w:t>
            </w:r>
          </w:p>
        </w:tc>
      </w:tr>
      <w:tr w:rsidR="00305D56" w:rsidRPr="009F6A27" w14:paraId="4347B60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C0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BD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66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97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9F7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E0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245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C1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knada za novorođenu djec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BF7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305D56" w:rsidRPr="009F6A27" w14:paraId="11C9D3DD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73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0F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219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08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BE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BD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22A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3F4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E18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.906.800,00</w:t>
            </w:r>
          </w:p>
        </w:tc>
      </w:tr>
      <w:tr w:rsidR="00305D56" w:rsidRPr="009F6A27" w14:paraId="795966FF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7F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16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62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C20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C0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01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31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BD1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24A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16.800,00</w:t>
            </w:r>
          </w:p>
        </w:tc>
      </w:tr>
      <w:tr w:rsidR="00305D56" w:rsidRPr="009F6A27" w14:paraId="11A87A51" w14:textId="77777777" w:rsidTr="00227481">
        <w:trPr>
          <w:trHeight w:val="5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2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8A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07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6A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0C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F4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A2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6C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 kulture i spor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E9E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20.000,00</w:t>
            </w:r>
          </w:p>
        </w:tc>
      </w:tr>
      <w:tr w:rsidR="00305D56" w:rsidRPr="009F6A27" w14:paraId="0B7E4392" w14:textId="77777777" w:rsidTr="00227481">
        <w:trPr>
          <w:trHeight w:val="474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28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78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8D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3F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46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6B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B6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11D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spor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CE8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40.000,00</w:t>
            </w:r>
          </w:p>
        </w:tc>
      </w:tr>
      <w:tr w:rsidR="00305D56" w:rsidRPr="009F6A27" w14:paraId="103932B6" w14:textId="77777777" w:rsidTr="00227481">
        <w:trPr>
          <w:trHeight w:val="42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F2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2C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CD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68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C6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7F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D6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BA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kultu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834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1512C536" w14:textId="77777777" w:rsidTr="00227481">
        <w:trPr>
          <w:trHeight w:val="17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2E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7C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C2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AB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B7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BC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99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553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unapređenje položaja mladih (Program podsticanja zapošljavanja mladih, realizacija ciljeva iz lokalnog akcionog plana za mlade, projekat "Krenimo zajedno" i dr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0CB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0.000,00</w:t>
            </w:r>
          </w:p>
        </w:tc>
      </w:tr>
      <w:tr w:rsidR="00305D56" w:rsidRPr="009F6A27" w14:paraId="492E8AB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53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E5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F0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2F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32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7A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53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47E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za jednokratne socijalne pomoć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87F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1.800,00</w:t>
            </w:r>
          </w:p>
        </w:tc>
      </w:tr>
      <w:tr w:rsidR="00305D56" w:rsidRPr="009F6A27" w14:paraId="4A42F63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62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0C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CD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76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0D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AC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0D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09A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Jednokratne socijalne pomoć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72A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305D56" w:rsidRPr="009F6A27" w14:paraId="1F23D39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60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AAF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CC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FE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61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81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5D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DF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ocijalno stanov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A39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800,00</w:t>
            </w:r>
          </w:p>
        </w:tc>
      </w:tr>
      <w:tr w:rsidR="00305D56" w:rsidRPr="009F6A27" w14:paraId="42B28C9A" w14:textId="77777777" w:rsidTr="007C17A1">
        <w:trPr>
          <w:trHeight w:val="15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10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72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5F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41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50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28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6-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6A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C2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ješavanje stambenih pitanja - "Nikšić je moja adresa", mladih, mladih bračnih parova, deficitarnog stručnog kadra iz javnog sektora i ostalih korisnik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A6D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0.000,00</w:t>
            </w:r>
          </w:p>
        </w:tc>
      </w:tr>
      <w:tr w:rsidR="00305D56" w:rsidRPr="009F6A27" w14:paraId="610B1F62" w14:textId="77777777" w:rsidTr="007C17A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CB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F2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4E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B9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7FB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90F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60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6CF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pojedincima (stipendije i dr.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11E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305D56" w:rsidRPr="009F6A27" w14:paraId="65B5615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DE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BD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C4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C9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0E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EB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22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35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5B3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305D56" w:rsidRPr="009F6A27" w14:paraId="6EF24F7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39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82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40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15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5B0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8B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80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95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Crvenom krst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97BE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000,00</w:t>
            </w:r>
          </w:p>
        </w:tc>
      </w:tr>
      <w:tr w:rsidR="00305D56" w:rsidRPr="009F6A27" w14:paraId="557A73D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45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D5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56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67D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C0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AC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1D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5D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Ostali transferi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840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90.000,00</w:t>
            </w:r>
          </w:p>
        </w:tc>
      </w:tr>
      <w:tr w:rsidR="00305D56" w:rsidRPr="009F6A27" w14:paraId="6C2D3FC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AA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87D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AE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FA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5A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38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B8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0D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avnim preduzeći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5E1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90.000,00</w:t>
            </w:r>
          </w:p>
        </w:tc>
      </w:tr>
      <w:tr w:rsidR="00305D56" w:rsidRPr="009F6A27" w14:paraId="52F9D30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5EA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C5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59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0D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09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6E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2-6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231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0A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JP Sportski cent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700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90.000,00</w:t>
            </w:r>
          </w:p>
        </w:tc>
      </w:tr>
      <w:tr w:rsidR="00305D56" w:rsidRPr="009F6A27" w14:paraId="54779B3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9C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6FF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B46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C8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A0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64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156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25D8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CD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247DFA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6B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09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D0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26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C1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4F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AD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34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4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142925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A5B60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8D66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974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2FFA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A4F9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1618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A861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7B768A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36F42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.532.813,00  </w:t>
            </w:r>
          </w:p>
        </w:tc>
      </w:tr>
      <w:tr w:rsidR="00305D56" w:rsidRPr="009F6A27" w14:paraId="051C3F7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7A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EC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E31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63C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17B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1A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CBA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B6A1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2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65CC54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B4B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88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66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225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E43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A4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59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01B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AD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B8A606B" w14:textId="77777777" w:rsidTr="00227481">
        <w:trPr>
          <w:trHeight w:val="36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083F02" w14:textId="77777777" w:rsidR="009F6A27" w:rsidRPr="009F6A27" w:rsidRDefault="007C17A1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</w:t>
            </w:r>
            <w:r w:rsidR="009F6A27"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65F4E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70750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46F2E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E13B7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B3433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9272A1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E859CC6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Muzeji i galerij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DC4686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669B90B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A5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E4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3C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19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DF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29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EF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D9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2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5966636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46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03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11C6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91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6B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BE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48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8A26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DCD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54.244,00</w:t>
            </w:r>
          </w:p>
        </w:tc>
      </w:tr>
      <w:tr w:rsidR="00305D56" w:rsidRPr="009F6A27" w14:paraId="0637DBD1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24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FD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D6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652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68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E5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E27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1C4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D8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4.244,00</w:t>
            </w:r>
          </w:p>
        </w:tc>
      </w:tr>
      <w:tr w:rsidR="00305D56" w:rsidRPr="009F6A27" w14:paraId="65E40B5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8E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6E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16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1A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CF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62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EA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79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AE5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4.244,00</w:t>
            </w:r>
          </w:p>
        </w:tc>
      </w:tr>
      <w:tr w:rsidR="00305D56" w:rsidRPr="009F6A27" w14:paraId="6825ED5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DA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E8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719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7D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4B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67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BC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D3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801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6.044,00</w:t>
            </w:r>
          </w:p>
        </w:tc>
      </w:tr>
      <w:tr w:rsidR="00305D56" w:rsidRPr="009F6A27" w14:paraId="2FFCCCF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18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C1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1A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46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F5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B2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8A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BF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D34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0C53585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29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5A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7A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C3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19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96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E5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7A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3D1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3.000,00</w:t>
            </w:r>
          </w:p>
        </w:tc>
      </w:tr>
      <w:tr w:rsidR="00305D56" w:rsidRPr="009F6A27" w14:paraId="0293F6F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22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3B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F7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35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8D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1E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29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10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BBB0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305D56" w:rsidRPr="009F6A27" w14:paraId="05A1F2D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CE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24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ED3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C1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D9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7F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82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71F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D9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6B5E79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22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E1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88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70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AC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16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53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53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E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CB9B50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83A2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0BEB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65BA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BC72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7D1B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A721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C6E4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A36C28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1D0A79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54.244,00  </w:t>
            </w:r>
          </w:p>
        </w:tc>
      </w:tr>
      <w:tr w:rsidR="00305D56" w:rsidRPr="009F6A27" w14:paraId="68C9CD9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B1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074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D7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668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7F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26E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46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6996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1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DAD1CE7" w14:textId="77777777" w:rsidTr="00227481">
        <w:trPr>
          <w:trHeight w:val="19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9E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9FD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75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ED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37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37A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95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292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7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B4C174A" w14:textId="77777777" w:rsidTr="00227481">
        <w:trPr>
          <w:trHeight w:val="40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3AA7E1" w14:textId="77777777" w:rsidR="009F6A27" w:rsidRPr="009F6A27" w:rsidRDefault="007C17A1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</w:t>
            </w:r>
            <w:r w:rsidR="009F6A27"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4734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A41A2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8D398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E5536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BC679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DFAE6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03374D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Nikšićko pozorišt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11770B9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188C232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40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7D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F4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90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35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FA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E6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D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B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294CEA7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26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5B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367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6A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D0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A5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30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66F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FC5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52.445,00  </w:t>
            </w:r>
          </w:p>
        </w:tc>
      </w:tr>
      <w:tr w:rsidR="00305D56" w:rsidRPr="009F6A27" w14:paraId="4E83EB32" w14:textId="77777777" w:rsidTr="00227481">
        <w:trPr>
          <w:trHeight w:val="8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8F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8E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25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C2E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FC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BE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EA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B1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1AD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2.445,00</w:t>
            </w:r>
          </w:p>
        </w:tc>
      </w:tr>
      <w:tr w:rsidR="00305D56" w:rsidRPr="009F6A27" w14:paraId="6CB12D9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BA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7AD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00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FF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3D0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22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A1E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CDB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B8D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2.445,00</w:t>
            </w:r>
          </w:p>
        </w:tc>
      </w:tr>
      <w:tr w:rsidR="00305D56" w:rsidRPr="009F6A27" w14:paraId="6BD6125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65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69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A4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C3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92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03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AE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B9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056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97.245,00</w:t>
            </w:r>
          </w:p>
        </w:tc>
      </w:tr>
      <w:tr w:rsidR="00305D56" w:rsidRPr="009F6A27" w14:paraId="7B81E04C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A9B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30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51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D5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D2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A9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9A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DD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EF5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305D56" w:rsidRPr="009F6A27" w14:paraId="236B7DD3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B6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CA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78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BB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A1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3F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CC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38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135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11EB3D9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D3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E8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45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5D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10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24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74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D6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B2B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305D56" w:rsidRPr="009F6A27" w14:paraId="7765AD9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E6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3C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FE4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DD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1D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8BF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71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31F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89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ECE990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43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C7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03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81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5C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F1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FE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699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7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697527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D0C3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DDAE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6F0F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FB522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EA96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A4BE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3799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AF69F5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4BF23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452.445,00  </w:t>
            </w:r>
          </w:p>
        </w:tc>
      </w:tr>
      <w:tr w:rsidR="00305D56" w:rsidRPr="009F6A27" w14:paraId="071C7A9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55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41C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3A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8D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2B5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FBC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58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DD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F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B11C3A4" w14:textId="77777777" w:rsidTr="00227481">
        <w:trPr>
          <w:trHeight w:val="43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9807F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7654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82DE2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911B7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D77EE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2BE8C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8E5FC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8FE342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"Zahumlje"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B24BA7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525CE0B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39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81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1D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5C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E9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80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50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37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6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A24ADED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5D4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7A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3C3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97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CA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5C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04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322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8FCE" w14:textId="77777777" w:rsidR="009F6A27" w:rsidRPr="009F6A27" w:rsidRDefault="00E155BA" w:rsidP="00E155BA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</w:t>
            </w:r>
            <w:r w:rsidR="009F6A27"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70.200,00   </w:t>
            </w:r>
          </w:p>
        </w:tc>
      </w:tr>
      <w:tr w:rsidR="00305D56" w:rsidRPr="009F6A27" w14:paraId="62EC2DC2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19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79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C24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4F0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C7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E0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2E9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CA2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962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270.200,00   </w:t>
            </w:r>
          </w:p>
        </w:tc>
      </w:tr>
      <w:tr w:rsidR="00305D56" w:rsidRPr="009F6A27" w14:paraId="7840737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52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4F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55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11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07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D3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77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B7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FF6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270.200,00   </w:t>
            </w:r>
          </w:p>
        </w:tc>
      </w:tr>
      <w:tr w:rsidR="00305D56" w:rsidRPr="009F6A27" w14:paraId="471D9E9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CD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3B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50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E3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24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4B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25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6B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936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5.000,00</w:t>
            </w:r>
          </w:p>
        </w:tc>
      </w:tr>
      <w:tr w:rsidR="00305D56" w:rsidRPr="009F6A27" w14:paraId="4982D1AE" w14:textId="77777777" w:rsidTr="00227481">
        <w:trPr>
          <w:trHeight w:val="45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FD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11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18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63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23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AA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25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F8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069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305D56" w:rsidRPr="009F6A27" w14:paraId="6821B367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DF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6C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C9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475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5E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A5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3F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20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A3E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04793605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52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A2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A2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B11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D4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92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19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5D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976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305D56" w:rsidRPr="009F6A27" w14:paraId="2813256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0B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C6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C0F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D9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EE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17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A7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CC3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CE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2657DA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16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82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B9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EF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83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16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B6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59D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8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3C4125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9250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3765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2E48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915B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F7174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90CB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DC6A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9F58C5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1604D3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270.200,00   </w:t>
            </w:r>
          </w:p>
        </w:tc>
      </w:tr>
      <w:tr w:rsidR="00305D56" w:rsidRPr="009F6A27" w14:paraId="4E60221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0E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24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80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7EC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874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B3A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547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45E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8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4A075B5" w14:textId="77777777" w:rsidTr="00227481">
        <w:trPr>
          <w:trHeight w:val="64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090CC5" w14:textId="77777777" w:rsidR="009F6A27" w:rsidRPr="009F6A27" w:rsidRDefault="007C17A1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</w:t>
            </w:r>
            <w:r w:rsidR="009F6A27"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3BCCC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2C387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7E702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A1D3A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42543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A5769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4C2F963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Narodna biblioteka "Njegoš" Nikšić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E61AD6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3098602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85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38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58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8D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2B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ED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56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41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9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5CE4B0F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B8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9F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77F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D8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38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A0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29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2CE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82C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54.120,00  </w:t>
            </w:r>
          </w:p>
        </w:tc>
      </w:tr>
      <w:tr w:rsidR="00305D56" w:rsidRPr="009F6A27" w14:paraId="4B871F93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69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82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4B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2147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05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31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4B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BB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17D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354.120,00  </w:t>
            </w:r>
          </w:p>
        </w:tc>
      </w:tr>
      <w:tr w:rsidR="00305D56" w:rsidRPr="009F6A27" w14:paraId="2C0C8EB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1D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DC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4F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3D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B9A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BC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23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76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643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354.120,00  </w:t>
            </w:r>
          </w:p>
        </w:tc>
      </w:tr>
      <w:tr w:rsidR="00305D56" w:rsidRPr="009F6A27" w14:paraId="6F92040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AC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FF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65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BC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232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47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71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54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7FC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16.920,00</w:t>
            </w:r>
          </w:p>
        </w:tc>
      </w:tr>
      <w:tr w:rsidR="00305D56" w:rsidRPr="009F6A27" w14:paraId="6CD9FC1E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81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4F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06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09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33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CF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8C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76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rogramske aktivnost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8FE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4B29046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EB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ED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F4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62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1C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0E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7E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04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020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.000,00</w:t>
            </w:r>
          </w:p>
        </w:tc>
      </w:tr>
      <w:tr w:rsidR="00305D56" w:rsidRPr="009F6A27" w14:paraId="506506B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EE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83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11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6E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1B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D3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F9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17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adoknade članovima savje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C48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305D56" w:rsidRPr="009F6A27" w14:paraId="1870B51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A9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62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94F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E2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9F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5FD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72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AB1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CD3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9C1ABA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C6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A13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0C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F2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C9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81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A3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9E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F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E2DD993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E35F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DBC9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DB3F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220D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6C6B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698C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3562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007925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85B99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54.120,00  </w:t>
            </w:r>
          </w:p>
        </w:tc>
      </w:tr>
      <w:tr w:rsidR="00305D56" w:rsidRPr="009F6A27" w14:paraId="4CE09005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0E9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922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0BB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E0E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2BD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43E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E1F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4B0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3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BCD5926" w14:textId="77777777" w:rsidTr="007C17A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01DF2A" w14:textId="77777777" w:rsidR="009F6A27" w:rsidRPr="009F6A27" w:rsidRDefault="007C17A1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</w:t>
            </w:r>
            <w:r w:rsidR="009F6A27"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DB35D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AC211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7E2F7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F0E13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FC0EA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CA440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6A09EF4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JU Dnevni centar za djecu sa smetnjama u razvoju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FECB62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0723659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EC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D7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9E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25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F8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D3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1F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32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5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F7EC22D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C6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EC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9FA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723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C0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D4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33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E070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8AE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23.000,00  </w:t>
            </w:r>
          </w:p>
        </w:tc>
      </w:tr>
      <w:tr w:rsidR="00305D56" w:rsidRPr="009F6A27" w14:paraId="62A1BA40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F9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B7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498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540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C86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52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9C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EC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446E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223.000,00  </w:t>
            </w:r>
          </w:p>
        </w:tc>
      </w:tr>
      <w:tr w:rsidR="00305D56" w:rsidRPr="009F6A27" w14:paraId="22B9D92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26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71D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31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E2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FF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B1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FD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E0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transferi institucija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4EC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223.000,00  </w:t>
            </w:r>
          </w:p>
        </w:tc>
      </w:tr>
      <w:tr w:rsidR="00305D56" w:rsidRPr="009F6A27" w14:paraId="0105E2D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4A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D11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77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8B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BF0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C49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5B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88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ruga lična priman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7B0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7.000,00</w:t>
            </w:r>
          </w:p>
        </w:tc>
      </w:tr>
      <w:tr w:rsidR="00305D56" w:rsidRPr="009F6A27" w14:paraId="3DB769A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B6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7F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2E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B5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B3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7D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31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B8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A4B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alne usluge i dru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EC4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6.000,00</w:t>
            </w:r>
          </w:p>
        </w:tc>
      </w:tr>
      <w:tr w:rsidR="00305D56" w:rsidRPr="009F6A27" w14:paraId="0A8C39F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C34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26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38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21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C3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9C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82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AA8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01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083CAB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CA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7B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0F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70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84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24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AC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6A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E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990476B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042D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5E56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38F4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3F659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DB37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E6B0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1CDB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725E0D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0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30288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223.000,00  </w:t>
            </w:r>
          </w:p>
        </w:tc>
      </w:tr>
      <w:tr w:rsidR="00305D56" w:rsidRPr="009F6A27" w14:paraId="4FD28F3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B5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D03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E9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1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01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765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86B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F8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9E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DE5812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FC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7CC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66F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22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56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B4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FA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725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2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2348CC6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9948F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91906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6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5DF41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1692DF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B15CF0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B4E98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6FEF0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A30E91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komunalne poslove i saobraćaj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16A9DCE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4682FB3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76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5B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A8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C8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09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203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39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B4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4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FF36904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D7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FD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2A4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95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89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9C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8D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E3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384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.088.976,00  </w:t>
            </w:r>
          </w:p>
        </w:tc>
      </w:tr>
      <w:tr w:rsidR="00305D56" w:rsidRPr="009F6A27" w14:paraId="4F95862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9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41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0A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14E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4B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1B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8C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B5B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3BD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1.976,00</w:t>
            </w:r>
          </w:p>
        </w:tc>
      </w:tr>
      <w:tr w:rsidR="00305D56" w:rsidRPr="009F6A27" w14:paraId="671F348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A6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04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39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2A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4D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FA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99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9F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9FA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43.545,00</w:t>
            </w:r>
          </w:p>
        </w:tc>
      </w:tr>
      <w:tr w:rsidR="00305D56" w:rsidRPr="009F6A27" w14:paraId="5A3A40F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63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4F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00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28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BB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FB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51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DE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4EF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2.716,00</w:t>
            </w:r>
          </w:p>
        </w:tc>
      </w:tr>
      <w:tr w:rsidR="00305D56" w:rsidRPr="009F6A27" w14:paraId="5DF30A4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A9C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5A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46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62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7F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80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01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7A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CD6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7.244,00</w:t>
            </w:r>
          </w:p>
        </w:tc>
      </w:tr>
      <w:tr w:rsidR="00305D56" w:rsidRPr="009F6A27" w14:paraId="6568E73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4D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53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75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19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A4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E5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0C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50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CB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4.527,00</w:t>
            </w:r>
          </w:p>
        </w:tc>
      </w:tr>
      <w:tr w:rsidR="00305D56" w:rsidRPr="009F6A27" w14:paraId="69A5B2D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74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B8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60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F9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B5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F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C2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D6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836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899,00</w:t>
            </w:r>
          </w:p>
        </w:tc>
      </w:tr>
      <w:tr w:rsidR="00305D56" w:rsidRPr="009F6A27" w14:paraId="32A0B27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B24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B0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52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20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A8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B1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99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84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13C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818,00</w:t>
            </w:r>
          </w:p>
        </w:tc>
      </w:tr>
      <w:tr w:rsidR="00305D56" w:rsidRPr="009F6A27" w14:paraId="0126445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C01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77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24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6F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6D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96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35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77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7F7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4.217,00</w:t>
            </w:r>
          </w:p>
        </w:tc>
      </w:tr>
      <w:tr w:rsidR="00305D56" w:rsidRPr="009F6A27" w14:paraId="1334664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868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92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36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3F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B6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EE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A5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0E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BBE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.993,00</w:t>
            </w:r>
          </w:p>
        </w:tc>
      </w:tr>
      <w:tr w:rsidR="00305D56" w:rsidRPr="009F6A27" w14:paraId="626A2D5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F9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F4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20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09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C5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3F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DD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10F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5E8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.361,00</w:t>
            </w:r>
          </w:p>
        </w:tc>
      </w:tr>
      <w:tr w:rsidR="00305D56" w:rsidRPr="009F6A27" w14:paraId="25F20F68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9F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28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C2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B5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2D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5C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9B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46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F77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818,00</w:t>
            </w:r>
          </w:p>
        </w:tc>
      </w:tr>
      <w:tr w:rsidR="00305D56" w:rsidRPr="009F6A27" w14:paraId="69C88FF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E2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AC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71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79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27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E6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AA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1E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483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28,00</w:t>
            </w:r>
          </w:p>
        </w:tc>
      </w:tr>
      <w:tr w:rsidR="00305D56" w:rsidRPr="009F6A27" w14:paraId="2FA7D28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E2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49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C3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13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E8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09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FB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93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D2E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317,00</w:t>
            </w:r>
          </w:p>
        </w:tc>
      </w:tr>
      <w:tr w:rsidR="00305D56" w:rsidRPr="009F6A27" w14:paraId="514296C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E4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6F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2B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4F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0F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43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CB9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4D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834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254,00</w:t>
            </w:r>
          </w:p>
        </w:tc>
      </w:tr>
      <w:tr w:rsidR="00305D56" w:rsidRPr="009F6A27" w14:paraId="7A4DEB45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35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71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DE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10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10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C3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4A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EF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DC3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52.100,00</w:t>
            </w:r>
          </w:p>
        </w:tc>
      </w:tr>
      <w:tr w:rsidR="00305D56" w:rsidRPr="009F6A27" w14:paraId="1E7C13BE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B1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4F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00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0F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58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413-3  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7C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1E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AF1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D7A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100,00</w:t>
            </w:r>
          </w:p>
        </w:tc>
      </w:tr>
      <w:tr w:rsidR="00305D56" w:rsidRPr="009F6A27" w14:paraId="0F2C0C1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18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FF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6B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59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BA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79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39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7D5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javni red i bezbjednos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954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100,00</w:t>
            </w:r>
          </w:p>
        </w:tc>
      </w:tr>
      <w:tr w:rsidR="00305D56" w:rsidRPr="009F6A27" w14:paraId="5BF2CB5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FB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A1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18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71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93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F7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F1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4B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nergij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F1A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50.000,00</w:t>
            </w:r>
          </w:p>
        </w:tc>
      </w:tr>
      <w:tr w:rsidR="00305D56" w:rsidRPr="009F6A27" w14:paraId="3B4A760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7D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66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F8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79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3C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0B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89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D0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lektričnu energiju -javna rasvje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93D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50.000,00</w:t>
            </w:r>
          </w:p>
        </w:tc>
      </w:tr>
      <w:tr w:rsidR="00305D56" w:rsidRPr="009F6A27" w14:paraId="3B272C7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48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AA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02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032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C9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C3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17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A9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BD8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0,00</w:t>
            </w:r>
          </w:p>
        </w:tc>
      </w:tr>
      <w:tr w:rsidR="00305D56" w:rsidRPr="009F6A27" w14:paraId="34C3729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F3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5F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3B3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F3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1C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CD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E3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E3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B0D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0,00</w:t>
            </w:r>
          </w:p>
        </w:tc>
      </w:tr>
      <w:tr w:rsidR="00305D56" w:rsidRPr="009F6A27" w14:paraId="6E4034B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D0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6F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361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B6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4A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01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23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4C1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Medijske usluge i promotivn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C69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305D56" w:rsidRPr="009F6A27" w14:paraId="160332D4" w14:textId="77777777" w:rsidTr="00227481">
        <w:trPr>
          <w:trHeight w:val="37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60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1A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EA5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8B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38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01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25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7C2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Ostale uslug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1DB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305D56" w:rsidRPr="009F6A27" w14:paraId="1FA2E1A1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A2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C2D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657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C8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2F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B4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87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6A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Voda, komunalne i dr.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F70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305D56" w:rsidRPr="009F6A27" w14:paraId="19927E4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95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7D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F52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24C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75A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7E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A9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7E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tekuće održav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196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714.500,00</w:t>
            </w:r>
          </w:p>
        </w:tc>
      </w:tr>
      <w:tr w:rsidR="00305D56" w:rsidRPr="009F6A27" w14:paraId="19F0158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6A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A4C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EE5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B7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54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5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A2E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D3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4A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e održavanje javne infrastruktur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DE6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714.500,00</w:t>
            </w:r>
          </w:p>
        </w:tc>
      </w:tr>
      <w:tr w:rsidR="00305D56" w:rsidRPr="009F6A27" w14:paraId="3C46F9F7" w14:textId="77777777" w:rsidTr="00227481">
        <w:trPr>
          <w:trHeight w:val="45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40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1B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0AA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6B4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6F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FA4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EA3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AC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11B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0.000,00</w:t>
            </w:r>
          </w:p>
        </w:tc>
      </w:tr>
      <w:tr w:rsidR="00305D56" w:rsidRPr="009F6A27" w14:paraId="3DC00CE0" w14:textId="77777777" w:rsidTr="00227481">
        <w:trPr>
          <w:trHeight w:val="6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5A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EF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889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3C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96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9C0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A7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7F7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 za proizvodnju i pružanje uslu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F63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0.000,00</w:t>
            </w:r>
          </w:p>
        </w:tc>
      </w:tr>
      <w:tr w:rsidR="00305D56" w:rsidRPr="009F6A27" w14:paraId="340DE05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C6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FC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317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05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23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61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8-1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6A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B5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ubvenc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CAA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0.000,00</w:t>
            </w:r>
          </w:p>
        </w:tc>
      </w:tr>
      <w:tr w:rsidR="00305D56" w:rsidRPr="009F6A27" w14:paraId="120F61F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B0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E2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AE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D3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9F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DC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DE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5D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7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A43BCE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2EC2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E503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B1BE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EF56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D20C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2BD5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99749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0BE102F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3AF13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.088.976,00  </w:t>
            </w:r>
          </w:p>
        </w:tc>
      </w:tr>
      <w:tr w:rsidR="00305D56" w:rsidRPr="009F6A27" w14:paraId="5B03D92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DE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27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83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D01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852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01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F16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6B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A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E80320F" w14:textId="77777777" w:rsidTr="00227481">
        <w:trPr>
          <w:trHeight w:val="4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AD89C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8A5E8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58F10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22814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C6CA2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450A1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A0CD6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CF3BE7D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Direkcija za imovinu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DDF670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27160FB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64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C6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B7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3F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2D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F4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C1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D8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5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FE1F4D4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9B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AA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886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1D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C0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1E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BD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EC6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6C4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63.339,00  </w:t>
            </w:r>
          </w:p>
        </w:tc>
      </w:tr>
      <w:tr w:rsidR="00305D56" w:rsidRPr="009F6A27" w14:paraId="183B5F7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27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AC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EB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A79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FF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96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A7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06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AE2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0.439,00</w:t>
            </w:r>
          </w:p>
        </w:tc>
      </w:tr>
      <w:tr w:rsidR="00305D56" w:rsidRPr="009F6A27" w14:paraId="1FCA59E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958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66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20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D8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A7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09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4B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E4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E14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7.645,00</w:t>
            </w:r>
          </w:p>
        </w:tc>
      </w:tr>
      <w:tr w:rsidR="00305D56" w:rsidRPr="009F6A27" w14:paraId="334E6BF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8E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B1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60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57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68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52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36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48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C00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148,00</w:t>
            </w:r>
          </w:p>
        </w:tc>
      </w:tr>
      <w:tr w:rsidR="00305D56" w:rsidRPr="009F6A27" w14:paraId="74C70C2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B4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EE7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AD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5E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1A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4F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9B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4C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7E3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.727,00</w:t>
            </w:r>
          </w:p>
        </w:tc>
      </w:tr>
      <w:tr w:rsidR="00305D56" w:rsidRPr="009F6A27" w14:paraId="00FED26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29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85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76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85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16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5E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81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491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6EC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8.579,00</w:t>
            </w:r>
          </w:p>
        </w:tc>
      </w:tr>
      <w:tr w:rsidR="00305D56" w:rsidRPr="009F6A27" w14:paraId="5D5017DF" w14:textId="77777777" w:rsidTr="00227481">
        <w:trPr>
          <w:trHeight w:val="51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AA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71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C3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8F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79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CC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81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8FE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AC4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6.195,00</w:t>
            </w:r>
          </w:p>
        </w:tc>
      </w:tr>
      <w:tr w:rsidR="00305D56" w:rsidRPr="009F6A27" w14:paraId="74F81E2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0B3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9E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8C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1F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41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FD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EC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F0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73B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3,00</w:t>
            </w:r>
          </w:p>
        </w:tc>
      </w:tr>
      <w:tr w:rsidR="00305D56" w:rsidRPr="009F6A27" w14:paraId="1DA84DD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DD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98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20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94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E9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87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16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DC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680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688,00</w:t>
            </w:r>
          </w:p>
        </w:tc>
      </w:tr>
      <w:tr w:rsidR="00305D56" w:rsidRPr="009F6A27" w14:paraId="23F4B41A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A4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09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E3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5B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86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F8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25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51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5E3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479,00</w:t>
            </w:r>
          </w:p>
        </w:tc>
      </w:tr>
      <w:tr w:rsidR="00305D56" w:rsidRPr="009F6A27" w14:paraId="10FE9F9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20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DD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AC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DC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74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6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5C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37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E29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383,00</w:t>
            </w:r>
          </w:p>
        </w:tc>
      </w:tr>
      <w:tr w:rsidR="00305D56" w:rsidRPr="009F6A27" w14:paraId="0B15050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C9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B6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6B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7A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72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F4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CE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03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AC2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3,00</w:t>
            </w:r>
          </w:p>
        </w:tc>
      </w:tr>
      <w:tr w:rsidR="00305D56" w:rsidRPr="009F6A27" w14:paraId="6C49B3C2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A1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28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41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79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F1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A4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F3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50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3DE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82,00</w:t>
            </w:r>
          </w:p>
        </w:tc>
      </w:tr>
      <w:tr w:rsidR="00305D56" w:rsidRPr="009F6A27" w14:paraId="0343DFFC" w14:textId="77777777" w:rsidTr="007C17A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FD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AB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DD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08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E7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0A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F2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BEB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B67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491,00</w:t>
            </w:r>
          </w:p>
        </w:tc>
      </w:tr>
      <w:tr w:rsidR="00305D56" w:rsidRPr="009F6A27" w14:paraId="1318802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82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7A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DB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1D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EA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D3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2B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2A1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222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231,00</w:t>
            </w:r>
          </w:p>
        </w:tc>
      </w:tr>
      <w:tr w:rsidR="00305D56" w:rsidRPr="009F6A27" w14:paraId="3561481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8F1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96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A1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E84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A3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23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30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AC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41E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6596B3A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2F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86A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CE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656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7F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79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22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EB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54D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7067D5E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A9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22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CE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E9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08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F59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C4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4BC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A05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79CAF2F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72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F52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46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2925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11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1B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2F4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0C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898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4.500,00</w:t>
            </w:r>
          </w:p>
        </w:tc>
      </w:tr>
      <w:tr w:rsidR="00305D56" w:rsidRPr="009F6A27" w14:paraId="28EFD45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53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A6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7C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26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8F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A3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A1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D1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vokatske, notarske i pravn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A5B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500,00</w:t>
            </w:r>
          </w:p>
        </w:tc>
      </w:tr>
      <w:tr w:rsidR="00305D56" w:rsidRPr="009F6A27" w14:paraId="427BD1A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E1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1C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84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20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24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83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6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3B5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FF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vokatske, notarske , pravne i usluge javnog izvršitel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B3E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500,00</w:t>
            </w:r>
          </w:p>
        </w:tc>
      </w:tr>
      <w:tr w:rsidR="00305D56" w:rsidRPr="009F6A27" w14:paraId="6632BA6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DB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C8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C5A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4F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94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E7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90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1F7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2C6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3.000,00</w:t>
            </w:r>
          </w:p>
        </w:tc>
      </w:tr>
      <w:tr w:rsidR="00305D56" w:rsidRPr="009F6A27" w14:paraId="6F36624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56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30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9E2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80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41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8D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8F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AB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Medijske usluge i promotivne aktiv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828E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000,00</w:t>
            </w:r>
          </w:p>
        </w:tc>
      </w:tr>
      <w:tr w:rsidR="00305D56" w:rsidRPr="009F6A27" w14:paraId="3D29C08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7D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84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A4E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DE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31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84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8B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55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 - parcelacija, premjer,snimanje zemljišta i d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D26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05E7761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D08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A1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1B9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B42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AB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9A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EC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8E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48D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135.400,00  </w:t>
            </w:r>
          </w:p>
        </w:tc>
      </w:tr>
      <w:tr w:rsidR="00305D56" w:rsidRPr="009F6A27" w14:paraId="37A66BF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02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E7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0E4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16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4E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D3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07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29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po osnovu troškova sudskih postupak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2A8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9.900,00</w:t>
            </w:r>
          </w:p>
        </w:tc>
      </w:tr>
      <w:tr w:rsidR="00305D56" w:rsidRPr="009F6A27" w14:paraId="2CB3F8B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CF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1D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75B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8D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AF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22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B9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645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8CE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1238F0E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88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F9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C80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94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4C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44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84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B54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F76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4A43A94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D1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E1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41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1D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B8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7A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80F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9E7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E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2F43F25" w14:textId="77777777" w:rsidTr="00227481">
        <w:trPr>
          <w:trHeight w:val="3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C2D6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B82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A521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0C3D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A342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3B7D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3A01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256271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266B6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63.339,00  </w:t>
            </w:r>
          </w:p>
        </w:tc>
      </w:tr>
      <w:tr w:rsidR="00305D56" w:rsidRPr="009F6A27" w14:paraId="775464A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1C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6F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A7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5FD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D73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355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FC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5D17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E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670511C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A59BA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5138C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FCCFF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C1FE4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43FC2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2E07C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EDA82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A57A1F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prava lokalnih javnih prihod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EEEB3B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739960B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87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80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43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A8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0A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AD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27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619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D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0105661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A4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AF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12F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424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18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31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30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F60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313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58.526,00</w:t>
            </w:r>
          </w:p>
        </w:tc>
      </w:tr>
      <w:tr w:rsidR="00305D56" w:rsidRPr="009F6A27" w14:paraId="0D6EF43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B3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ED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32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53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2E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1B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A9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76E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3B5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0.826,00</w:t>
            </w:r>
          </w:p>
        </w:tc>
      </w:tr>
      <w:tr w:rsidR="00305D56" w:rsidRPr="009F6A27" w14:paraId="25005C89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93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17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C8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05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A2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C3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34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D3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389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2.501,00</w:t>
            </w:r>
          </w:p>
        </w:tc>
      </w:tr>
      <w:tr w:rsidR="00305D56" w:rsidRPr="009F6A27" w14:paraId="2E596129" w14:textId="77777777" w:rsidTr="00227481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B4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17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59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3B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94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88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28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DF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4BD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8.545,00</w:t>
            </w:r>
          </w:p>
        </w:tc>
      </w:tr>
      <w:tr w:rsidR="00305D56" w:rsidRPr="009F6A27" w14:paraId="7DB5DD3A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2F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81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10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25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827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BD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73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50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A13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6.122,00</w:t>
            </w:r>
          </w:p>
        </w:tc>
      </w:tr>
      <w:tr w:rsidR="00305D56" w:rsidRPr="009F6A27" w14:paraId="5B295BD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F7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26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10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B0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75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72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95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8EA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695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7.576,00</w:t>
            </w:r>
          </w:p>
        </w:tc>
      </w:tr>
      <w:tr w:rsidR="00305D56" w:rsidRPr="009F6A27" w14:paraId="2369EF6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1F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B8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27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6B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61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E7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DC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E59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217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.960,00</w:t>
            </w:r>
          </w:p>
        </w:tc>
      </w:tr>
      <w:tr w:rsidR="00305D56" w:rsidRPr="009F6A27" w14:paraId="5197EEC8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2B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CC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4E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58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6E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40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1A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28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F8B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586,00</w:t>
            </w:r>
          </w:p>
        </w:tc>
      </w:tr>
      <w:tr w:rsidR="00305D56" w:rsidRPr="009F6A27" w14:paraId="5BA7244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48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A2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2A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14D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62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08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8B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F0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074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9.946,00</w:t>
            </w:r>
          </w:p>
        </w:tc>
      </w:tr>
      <w:tr w:rsidR="00305D56" w:rsidRPr="009F6A27" w14:paraId="4906439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D6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8FF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E2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ED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55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00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3C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38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14E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445,00</w:t>
            </w:r>
          </w:p>
        </w:tc>
      </w:tr>
      <w:tr w:rsidR="00305D56" w:rsidRPr="009F6A27" w14:paraId="090BCB9F" w14:textId="77777777" w:rsidTr="007C17A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48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1D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76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E6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14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D6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17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F8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4C5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296,00</w:t>
            </w:r>
          </w:p>
        </w:tc>
      </w:tr>
      <w:tr w:rsidR="00305D56" w:rsidRPr="009F6A27" w14:paraId="180A57DB" w14:textId="77777777" w:rsidTr="007C17A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40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0D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E2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23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6A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A7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A8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C0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4A5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586,00</w:t>
            </w:r>
          </w:p>
        </w:tc>
      </w:tr>
      <w:tr w:rsidR="00305D56" w:rsidRPr="009F6A27" w14:paraId="6EADDA9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3B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FB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53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3D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26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9E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71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22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264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35,00</w:t>
            </w:r>
          </w:p>
        </w:tc>
      </w:tr>
      <w:tr w:rsidR="00305D56" w:rsidRPr="009F6A27" w14:paraId="521F419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E0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C0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C8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3B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3B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E0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B6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3B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C7B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984,00</w:t>
            </w:r>
          </w:p>
        </w:tc>
      </w:tr>
      <w:tr w:rsidR="00305D56" w:rsidRPr="009F6A27" w14:paraId="0B52241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52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20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96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19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90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EC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AD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17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791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712,00</w:t>
            </w:r>
          </w:p>
        </w:tc>
      </w:tr>
      <w:tr w:rsidR="00305D56" w:rsidRPr="009F6A27" w14:paraId="40E2451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E5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24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37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90FD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68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D9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4F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08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69A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700,00</w:t>
            </w:r>
          </w:p>
        </w:tc>
      </w:tr>
      <w:tr w:rsidR="00305D56" w:rsidRPr="009F6A27" w14:paraId="13F1E7D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6A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82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C8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00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35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E8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DC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6F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F61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305D56" w:rsidRPr="009F6A27" w14:paraId="272C7BB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8C7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84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75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C0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55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06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9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F19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C09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354C5A5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E6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F0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FF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F8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52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DC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1D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497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8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2A1B4E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33A5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5013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007B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7CE5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8AD7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756F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3F30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72F1BE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4D542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58.526,00  </w:t>
            </w:r>
          </w:p>
        </w:tc>
      </w:tr>
      <w:tr w:rsidR="00305D56" w:rsidRPr="009F6A27" w14:paraId="29A8217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FB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BC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00C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3AB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1D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A4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3E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A2FE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C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19E6AD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DC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05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3D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E67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E0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BD5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50A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1248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C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3849864" w14:textId="77777777" w:rsidTr="00227481">
        <w:trPr>
          <w:trHeight w:val="4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75082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C5ADF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B067C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89FED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02EEE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94CBF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62BD9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B0F4BE8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omunalna policij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4DFA9DE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0DBE14F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20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7A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BD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14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B6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91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AC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6F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D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6D2C83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03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C9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76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C7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4B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47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01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433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10E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15.957,00  </w:t>
            </w:r>
          </w:p>
        </w:tc>
      </w:tr>
      <w:tr w:rsidR="00305D56" w:rsidRPr="009F6A27" w14:paraId="70371EF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4B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1C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F9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9140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08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23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43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C9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1D4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96.257,00</w:t>
            </w:r>
          </w:p>
        </w:tc>
      </w:tr>
      <w:tr w:rsidR="00305D56" w:rsidRPr="009F6A27" w14:paraId="49B9AD0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56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46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A83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60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29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16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4C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52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DAB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9.366,00</w:t>
            </w:r>
          </w:p>
        </w:tc>
      </w:tr>
      <w:tr w:rsidR="00305D56" w:rsidRPr="009F6A27" w14:paraId="6F5A97E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9E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9C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D2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3AF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02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87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97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C2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A04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4.094,00</w:t>
            </w:r>
          </w:p>
        </w:tc>
      </w:tr>
      <w:tr w:rsidR="00305D56" w:rsidRPr="009F6A27" w14:paraId="34952E6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85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17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6B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07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80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87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FF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FE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DF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4.253,00</w:t>
            </w:r>
          </w:p>
        </w:tc>
      </w:tr>
      <w:tr w:rsidR="00305D56" w:rsidRPr="009F6A27" w14:paraId="7A5188D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8C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1E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A8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12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C5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64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89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C3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B20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157,00</w:t>
            </w:r>
          </w:p>
        </w:tc>
      </w:tr>
      <w:tr w:rsidR="00305D56" w:rsidRPr="009F6A27" w14:paraId="07287FF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A4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E1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3D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24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DD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50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18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AC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CE3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.756,00</w:t>
            </w:r>
          </w:p>
        </w:tc>
      </w:tr>
      <w:tr w:rsidR="00305D56" w:rsidRPr="009F6A27" w14:paraId="4535BBD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260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E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A7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A2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33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5F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A6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E2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50AA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40,00</w:t>
            </w:r>
          </w:p>
        </w:tc>
      </w:tr>
      <w:tr w:rsidR="00305D56" w:rsidRPr="009F6A27" w14:paraId="7EEE254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3D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72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CE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E9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66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8D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4D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9D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A19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.401,00</w:t>
            </w:r>
          </w:p>
        </w:tc>
      </w:tr>
      <w:tr w:rsidR="00305D56" w:rsidRPr="009F6A27" w14:paraId="1952285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10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53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02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BB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3F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DD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7F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83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890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4.724,00</w:t>
            </w:r>
          </w:p>
        </w:tc>
      </w:tr>
      <w:tr w:rsidR="00305D56" w:rsidRPr="009F6A27" w14:paraId="398BB09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48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48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20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FB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31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49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9D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9B6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DE29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158,00</w:t>
            </w:r>
          </w:p>
        </w:tc>
      </w:tr>
      <w:tr w:rsidR="00305D56" w:rsidRPr="009F6A27" w14:paraId="3C4B9A1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B8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5FA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43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F3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9A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36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B3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A8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04E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40,00</w:t>
            </w:r>
          </w:p>
        </w:tc>
      </w:tr>
      <w:tr w:rsidR="00305D56" w:rsidRPr="009F6A27" w14:paraId="42E1B69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36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69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6E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81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DB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15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0E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2D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5F76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32,00</w:t>
            </w:r>
          </w:p>
        </w:tc>
      </w:tr>
      <w:tr w:rsidR="00305D56" w:rsidRPr="009F6A27" w14:paraId="08882A8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75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412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83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98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63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82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89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88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946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647,00</w:t>
            </w:r>
          </w:p>
        </w:tc>
      </w:tr>
      <w:tr w:rsidR="00305D56" w:rsidRPr="009F6A27" w14:paraId="5E03632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435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06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08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D4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42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F0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77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FC5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A75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143,00</w:t>
            </w:r>
          </w:p>
        </w:tc>
      </w:tr>
      <w:tr w:rsidR="00305D56" w:rsidRPr="009F6A27" w14:paraId="5C0FF80B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07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79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FE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347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B7C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B8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9D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B2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E78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.500,00</w:t>
            </w:r>
          </w:p>
        </w:tc>
      </w:tr>
      <w:tr w:rsidR="00305D56" w:rsidRPr="009F6A27" w14:paraId="09ADF23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A6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D45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6A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C5A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D5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F5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F1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BD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15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.500,00</w:t>
            </w:r>
          </w:p>
        </w:tc>
      </w:tr>
      <w:tr w:rsidR="00305D56" w:rsidRPr="009F6A27" w14:paraId="23974FB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93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0A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31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CF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5D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8D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9A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7E7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dna odije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5D9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.500,00</w:t>
            </w:r>
          </w:p>
        </w:tc>
      </w:tr>
      <w:tr w:rsidR="00305D56" w:rsidRPr="009F6A27" w14:paraId="59CD05A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E6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5B0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43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37A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08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CD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89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F0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A37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7E6F70D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F5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A4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7A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6BB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6A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11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8A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31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279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181DAC7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830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26D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BDA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56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EA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90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30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6F6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F6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D2B2592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6D4B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F2C5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85F4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5FCF5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6A79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D4E8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9F950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C7FD44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FFFA1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315.957,00  </w:t>
            </w:r>
          </w:p>
        </w:tc>
      </w:tr>
      <w:tr w:rsidR="00305D56" w:rsidRPr="009F6A27" w14:paraId="274A3BEF" w14:textId="77777777" w:rsidTr="00227481">
        <w:trPr>
          <w:trHeight w:val="27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0F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F19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1B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A31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B49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FA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66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B2D3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4E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CCA6AEB" w14:textId="77777777" w:rsidTr="00227481">
        <w:trPr>
          <w:trHeight w:val="48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EA0CC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F8F6A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3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1C102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A4A90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F5F50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C59B7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EA8F4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14878F9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štite i spašavanj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F9BF31D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702F190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62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E4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23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A7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61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04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64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DA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0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DC5919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EF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C4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474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7F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27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98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00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ACE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B8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1.056.439,00  </w:t>
            </w:r>
          </w:p>
        </w:tc>
      </w:tr>
      <w:tr w:rsidR="00305D56" w:rsidRPr="009F6A27" w14:paraId="2046B26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90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6D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F1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839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4C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E6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14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0B2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BB7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76.439,00</w:t>
            </w:r>
          </w:p>
        </w:tc>
      </w:tr>
      <w:tr w:rsidR="00305D56" w:rsidRPr="009F6A27" w14:paraId="6313CE2C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57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90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0F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7A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BB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46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B7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97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E73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40.835,00</w:t>
            </w:r>
          </w:p>
        </w:tc>
      </w:tr>
      <w:tr w:rsidR="00305D56" w:rsidRPr="009F6A27" w14:paraId="6253E3F2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64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69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A0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759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D9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E5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18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0A0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AD4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2.651,00</w:t>
            </w:r>
          </w:p>
        </w:tc>
      </w:tr>
      <w:tr w:rsidR="00305D56" w:rsidRPr="009F6A27" w14:paraId="59D3A31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A2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49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5B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E0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F0A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C1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3B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C6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A44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3.734,00</w:t>
            </w:r>
          </w:p>
        </w:tc>
      </w:tr>
      <w:tr w:rsidR="00305D56" w:rsidRPr="009F6A27" w14:paraId="0C74254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AA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DC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3D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D1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89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4C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B9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5E0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778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1.083,00</w:t>
            </w:r>
          </w:p>
        </w:tc>
      </w:tr>
      <w:tr w:rsidR="00305D56" w:rsidRPr="009F6A27" w14:paraId="0430C60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F2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27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89C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6F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36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2D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03D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31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4FF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8.614,00</w:t>
            </w:r>
          </w:p>
        </w:tc>
      </w:tr>
      <w:tr w:rsidR="00305D56" w:rsidRPr="009F6A27" w14:paraId="0E0C94D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9AC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29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03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695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27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98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74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EF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5D8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037,00</w:t>
            </w:r>
          </w:p>
        </w:tc>
      </w:tr>
      <w:tr w:rsidR="00305D56" w:rsidRPr="009F6A27" w14:paraId="5627D58B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56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51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AB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21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85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7C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86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CA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188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9.773,00</w:t>
            </w:r>
          </w:p>
        </w:tc>
      </w:tr>
      <w:tr w:rsidR="00305D56" w:rsidRPr="009F6A27" w14:paraId="2403E86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16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DB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9E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6C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BF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56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46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03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349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9.179,00</w:t>
            </w:r>
          </w:p>
        </w:tc>
      </w:tr>
      <w:tr w:rsidR="00305D56" w:rsidRPr="009F6A27" w14:paraId="38DD19B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7F6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D93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F9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884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75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57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09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D11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F03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8.567,00</w:t>
            </w:r>
          </w:p>
        </w:tc>
      </w:tr>
      <w:tr w:rsidR="00305D56" w:rsidRPr="009F6A27" w14:paraId="33E2C52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44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AF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7E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07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1D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32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F9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3B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C248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037,00</w:t>
            </w:r>
          </w:p>
        </w:tc>
      </w:tr>
      <w:tr w:rsidR="00305D56" w:rsidRPr="009F6A27" w14:paraId="35A7A4D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6A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38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88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D9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CC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AB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13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55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888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611,00</w:t>
            </w:r>
          </w:p>
        </w:tc>
      </w:tr>
      <w:tr w:rsidR="00305D56" w:rsidRPr="009F6A27" w14:paraId="4217B3A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D6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EC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38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58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AB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8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E0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F6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B8B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379,00</w:t>
            </w:r>
          </w:p>
        </w:tc>
      </w:tr>
      <w:tr w:rsidR="00305D56" w:rsidRPr="009F6A27" w14:paraId="37567DB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DF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45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47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3BC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1F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92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33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509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B23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.446,00</w:t>
            </w:r>
          </w:p>
        </w:tc>
      </w:tr>
      <w:tr w:rsidR="00305D56" w:rsidRPr="009F6A27" w14:paraId="609A389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7C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C6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4C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4EC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EA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B3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3D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A1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557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305D56" w:rsidRPr="009F6A27" w14:paraId="0A297E0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91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39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B3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38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56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D5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B4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5F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B6A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305D56" w:rsidRPr="009F6A27" w14:paraId="6451A9B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9A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7B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0B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69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2E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68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F0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715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dna odije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ABB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5.000,00</w:t>
            </w:r>
          </w:p>
        </w:tc>
      </w:tr>
      <w:tr w:rsidR="00305D56" w:rsidRPr="009F6A27" w14:paraId="5D65844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36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4A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4F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1C8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97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E5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0D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C57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4B3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31AD77A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4A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E9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A05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D9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06C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2D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70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89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8D3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669BCBC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7D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B3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AD9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3D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77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68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1F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F35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 (komunalne i dr. usluge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A97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37B888B6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E5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70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5C4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2F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05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45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B8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9F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Komunalne i dr.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46F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5A9DE4E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88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33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6AE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3BF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66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87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9F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D6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18C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470F3F2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7F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0F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20C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147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67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DF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38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C5B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BA6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1769541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F8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CD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B2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4C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CB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9F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F2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E9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49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DA13CB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BF5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79E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67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42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67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24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4A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420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D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356F863F" w14:textId="77777777" w:rsidTr="00227481">
        <w:trPr>
          <w:trHeight w:val="40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A260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95A98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9880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92E5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8AEB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7A18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1AD3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93B3C0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7BB8D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1.056.439,00  </w:t>
            </w:r>
          </w:p>
        </w:tc>
      </w:tr>
      <w:tr w:rsidR="00305D56" w:rsidRPr="009F6A27" w14:paraId="614937E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EC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BD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64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C96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70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C43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19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A93E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67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F628E02" w14:textId="77777777" w:rsidTr="00227481">
        <w:trPr>
          <w:trHeight w:val="4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F2952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50B2C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3E7BD0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4AD67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12337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4CA0C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5C223D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3E554F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zajedničke poslov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FF905DB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3287701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A8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7B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CD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3C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21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F8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19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5C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21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E83178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17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A6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E39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AE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45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A70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42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CB4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69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09.870,00  </w:t>
            </w:r>
          </w:p>
        </w:tc>
      </w:tr>
      <w:tr w:rsidR="00305D56" w:rsidRPr="009F6A27" w14:paraId="69043DA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28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1D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B5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8A7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9C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CB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1A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53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937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5.870,00</w:t>
            </w:r>
          </w:p>
        </w:tc>
      </w:tr>
      <w:tr w:rsidR="00305D56" w:rsidRPr="009F6A27" w14:paraId="24F420F6" w14:textId="77777777" w:rsidTr="007C17A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F7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76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5A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3F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A9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54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81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1A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F44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4.492,00</w:t>
            </w:r>
          </w:p>
        </w:tc>
      </w:tr>
      <w:tr w:rsidR="00305D56" w:rsidRPr="009F6A27" w14:paraId="702F95A7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36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D6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A1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45F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95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79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73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18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A2A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753,00</w:t>
            </w:r>
          </w:p>
        </w:tc>
      </w:tr>
      <w:tr w:rsidR="00305D56" w:rsidRPr="009F6A27" w14:paraId="567E27B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29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E4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F2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44A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BD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65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F5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58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A95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5.343,00</w:t>
            </w:r>
          </w:p>
        </w:tc>
      </w:tr>
      <w:tr w:rsidR="00305D56" w:rsidRPr="009F6A27" w14:paraId="15324DE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0D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3A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52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D59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93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87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3B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A81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9D1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4.589,00</w:t>
            </w:r>
          </w:p>
        </w:tc>
      </w:tr>
      <w:tr w:rsidR="00305D56" w:rsidRPr="009F6A27" w14:paraId="08B842F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37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D7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0D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B3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27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5B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F4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13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496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9.600,00</w:t>
            </w:r>
          </w:p>
        </w:tc>
      </w:tr>
      <w:tr w:rsidR="00305D56" w:rsidRPr="009F6A27" w14:paraId="204C9A3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DC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045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69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4D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9C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89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49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73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E38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154,00</w:t>
            </w:r>
          </w:p>
        </w:tc>
      </w:tr>
      <w:tr w:rsidR="00305D56" w:rsidRPr="009F6A27" w14:paraId="76874D6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5C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A0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E2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CB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63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7E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47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9F7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845B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2.584,00</w:t>
            </w:r>
          </w:p>
        </w:tc>
      </w:tr>
      <w:tr w:rsidR="00305D56" w:rsidRPr="009F6A27" w14:paraId="36DE01D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47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EC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EF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844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AB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15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E8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1E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A30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2.684,00</w:t>
            </w:r>
          </w:p>
        </w:tc>
      </w:tr>
      <w:tr w:rsidR="00305D56" w:rsidRPr="009F6A27" w14:paraId="275D357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5F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25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98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8D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D2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BE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0D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62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933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305,00</w:t>
            </w:r>
          </w:p>
        </w:tc>
      </w:tr>
      <w:tr w:rsidR="00305D56" w:rsidRPr="009F6A27" w14:paraId="2A96E4F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14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7B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FD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B4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7A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B0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45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B1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68F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154,00</w:t>
            </w:r>
          </w:p>
        </w:tc>
      </w:tr>
      <w:tr w:rsidR="00305D56" w:rsidRPr="009F6A27" w14:paraId="3681880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BE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AB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36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37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7D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2C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A2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21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5F7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9,00</w:t>
            </w:r>
          </w:p>
        </w:tc>
      </w:tr>
      <w:tr w:rsidR="00305D56" w:rsidRPr="009F6A27" w14:paraId="04F18D1A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73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9D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69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8D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85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2D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00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54E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D38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982,00</w:t>
            </w:r>
          </w:p>
        </w:tc>
      </w:tr>
      <w:tr w:rsidR="00305D56" w:rsidRPr="009F6A27" w14:paraId="36970D02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C9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6B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73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FE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BC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90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8A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98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176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698,00</w:t>
            </w:r>
          </w:p>
        </w:tc>
      </w:tr>
      <w:tr w:rsidR="00305D56" w:rsidRPr="009F6A27" w14:paraId="7C1BBEA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D4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81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5FC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149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9D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DE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F7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25A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DF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50.500,00</w:t>
            </w:r>
          </w:p>
        </w:tc>
      </w:tr>
      <w:tr w:rsidR="00305D56" w:rsidRPr="009F6A27" w14:paraId="0E0D061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AC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C5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8E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2C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36C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1D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85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DF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17C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3.500,00</w:t>
            </w:r>
          </w:p>
        </w:tc>
      </w:tr>
      <w:tr w:rsidR="00305D56" w:rsidRPr="009F6A27" w14:paraId="5C97703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36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76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8C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08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9E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AC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6C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2EE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redstva higi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C15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500,00</w:t>
            </w:r>
          </w:p>
        </w:tc>
      </w:tr>
      <w:tr w:rsidR="00305D56" w:rsidRPr="009F6A27" w14:paraId="1B739BF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80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D0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37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710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FB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CA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26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3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CE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Sredstva higi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36F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500,00</w:t>
            </w:r>
          </w:p>
        </w:tc>
      </w:tr>
      <w:tr w:rsidR="00305D56" w:rsidRPr="009F6A27" w14:paraId="67F9D8B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4F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71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B91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0A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65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35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9B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E6E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ezervni djelov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599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.000,00</w:t>
            </w:r>
          </w:p>
        </w:tc>
      </w:tr>
      <w:tr w:rsidR="00305D56" w:rsidRPr="009F6A27" w14:paraId="71168969" w14:textId="77777777" w:rsidTr="00227481">
        <w:trPr>
          <w:trHeight w:val="4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C7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10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77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DC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30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73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00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14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0C6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000,00</w:t>
            </w:r>
          </w:p>
        </w:tc>
      </w:tr>
      <w:tr w:rsidR="00305D56" w:rsidRPr="009F6A27" w14:paraId="3E16915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7C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8C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DF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5E8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8D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19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9D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C9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javni red i bezbjednos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DDD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000,00</w:t>
            </w:r>
          </w:p>
        </w:tc>
      </w:tr>
      <w:tr w:rsidR="00305D56" w:rsidRPr="009F6A27" w14:paraId="4EC364F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83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87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00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1D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0A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86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31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2B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nergij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1D2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.000,00</w:t>
            </w:r>
          </w:p>
        </w:tc>
      </w:tr>
      <w:tr w:rsidR="00305D56" w:rsidRPr="009F6A27" w14:paraId="333C181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44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FE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64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67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69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C1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E7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3F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električnu energij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9EE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5.000,00</w:t>
            </w:r>
          </w:p>
        </w:tc>
      </w:tr>
      <w:tr w:rsidR="00305D56" w:rsidRPr="009F6A27" w14:paraId="1076876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42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B8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A9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18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46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38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51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CC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goriv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282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5.000,00</w:t>
            </w:r>
          </w:p>
        </w:tc>
      </w:tr>
      <w:tr w:rsidR="00305D56" w:rsidRPr="009F6A27" w14:paraId="4BA86C4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8A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DB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8F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84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1B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B1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5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53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40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Gorivo za ogrijev (Opština i korisnici 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BAF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5.000,00</w:t>
            </w:r>
          </w:p>
        </w:tc>
      </w:tr>
      <w:tr w:rsidR="00305D56" w:rsidRPr="009F6A27" w14:paraId="33BF063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8B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BD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B0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1EA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F7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86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69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73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FA7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3.000,00</w:t>
            </w:r>
          </w:p>
        </w:tc>
      </w:tr>
      <w:tr w:rsidR="00305D56" w:rsidRPr="009F6A27" w14:paraId="67E58C07" w14:textId="77777777" w:rsidTr="00227481">
        <w:trPr>
          <w:trHeight w:val="469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35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B1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6E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87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E3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88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48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968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unikacione usluge-poštansk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D85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8.000,00</w:t>
            </w:r>
          </w:p>
        </w:tc>
      </w:tr>
      <w:tr w:rsidR="00305D56" w:rsidRPr="009F6A27" w14:paraId="0D566EB7" w14:textId="77777777" w:rsidTr="00227481">
        <w:trPr>
          <w:trHeight w:val="236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C8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F0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9D3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67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6F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D4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AF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C4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471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.000,00</w:t>
            </w:r>
          </w:p>
        </w:tc>
      </w:tr>
      <w:tr w:rsidR="00305D56" w:rsidRPr="009F6A27" w14:paraId="6AED5B84" w14:textId="77777777" w:rsidTr="00227481">
        <w:trPr>
          <w:trHeight w:val="381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13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CD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AC6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FB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69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A0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78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FE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e usluge -(komunalne i druge usluge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435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.000,00</w:t>
            </w:r>
          </w:p>
        </w:tc>
      </w:tr>
      <w:tr w:rsidR="00305D56" w:rsidRPr="009F6A27" w14:paraId="24C0656F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C6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48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67D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4B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F3D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4B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2B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9-93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43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Voda,komunalne i dr. uslug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A34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.000,00</w:t>
            </w:r>
          </w:p>
        </w:tc>
      </w:tr>
      <w:tr w:rsidR="00305D56" w:rsidRPr="009F6A27" w14:paraId="1F1D2DA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25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C3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E2C7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B7E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E7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A8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D4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EDE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tekuće održav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240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74D3061F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34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70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C58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0C2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B5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5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75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8B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58C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ekuće održavanje opreme(zgrade,vozni park i sredstva za rad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A3C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3D404DA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C4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27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69D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B6A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90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36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03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20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851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500,00</w:t>
            </w:r>
          </w:p>
        </w:tc>
      </w:tr>
      <w:tr w:rsidR="00305D56" w:rsidRPr="009F6A27" w14:paraId="1FC989B3" w14:textId="77777777" w:rsidTr="007C17A1">
        <w:trPr>
          <w:trHeight w:val="49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C8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FF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2B1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FC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B11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6D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16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F67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iguranje (vozni park i uređaji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786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2D81A4CF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44F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FD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79B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F9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7C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02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81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E8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586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25CA031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60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D7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EA8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89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22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A5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E8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854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78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C01276B" w14:textId="77777777" w:rsidTr="00227481">
        <w:trPr>
          <w:trHeight w:val="36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E469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AE95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B8B38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CD07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AF67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286B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A295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3475DC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E67AC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09.870,00  </w:t>
            </w:r>
          </w:p>
        </w:tc>
      </w:tr>
      <w:tr w:rsidR="00305D56" w:rsidRPr="009F6A27" w14:paraId="7A43A90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08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719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61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302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33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0E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B4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BE27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5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D1981CB" w14:textId="77777777" w:rsidTr="00227481">
        <w:trPr>
          <w:trHeight w:val="36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B7540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200B5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5F6D7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F7EAF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FDD30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96AB4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36CCC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105A5798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unutrašnju reviziju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4DF1445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48CBC6C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23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A4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0E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1B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5B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50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2B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86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1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4DEF5A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19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BA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37A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F1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CF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17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AB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7C7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6F8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1.039,00</w:t>
            </w:r>
          </w:p>
        </w:tc>
      </w:tr>
      <w:tr w:rsidR="00305D56" w:rsidRPr="009F6A27" w14:paraId="3966EAE4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A6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A90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92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AC2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94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F1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33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F6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711E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.839,00</w:t>
            </w:r>
          </w:p>
        </w:tc>
      </w:tr>
      <w:tr w:rsidR="00305D56" w:rsidRPr="009F6A27" w14:paraId="2B0E724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FF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4C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41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50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95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4F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CF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645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946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852,00</w:t>
            </w:r>
          </w:p>
        </w:tc>
      </w:tr>
      <w:tr w:rsidR="00305D56" w:rsidRPr="009F6A27" w14:paraId="31CA603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FA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E49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2A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E8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38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B4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BC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75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36C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145,00</w:t>
            </w:r>
          </w:p>
        </w:tc>
      </w:tr>
      <w:tr w:rsidR="00305D56" w:rsidRPr="009F6A27" w14:paraId="1200F79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AB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B9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A3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8B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F4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C9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49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C4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9D3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054,00</w:t>
            </w:r>
          </w:p>
        </w:tc>
      </w:tr>
      <w:tr w:rsidR="00305D56" w:rsidRPr="009F6A27" w14:paraId="55628A92" w14:textId="77777777" w:rsidTr="00227481">
        <w:trPr>
          <w:trHeight w:val="504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637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D6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D4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B7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99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17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9A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741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35B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908,00</w:t>
            </w:r>
          </w:p>
        </w:tc>
      </w:tr>
      <w:tr w:rsidR="00305D56" w:rsidRPr="009F6A27" w14:paraId="4B074975" w14:textId="77777777" w:rsidTr="00227481">
        <w:trPr>
          <w:trHeight w:val="39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E6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83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ED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9F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BC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F5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7E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BF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550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915,00</w:t>
            </w:r>
          </w:p>
        </w:tc>
      </w:tr>
      <w:tr w:rsidR="00305D56" w:rsidRPr="009F6A27" w14:paraId="2120579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EB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85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90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DC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A2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7D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40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6D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D38F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31,00</w:t>
            </w:r>
          </w:p>
        </w:tc>
      </w:tr>
      <w:tr w:rsidR="00305D56" w:rsidRPr="009F6A27" w14:paraId="5CDB212E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36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0D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14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74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28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C5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84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B3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141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249,00</w:t>
            </w:r>
          </w:p>
        </w:tc>
      </w:tr>
      <w:tr w:rsidR="00305D56" w:rsidRPr="009F6A27" w14:paraId="11F5A83B" w14:textId="77777777" w:rsidTr="00227481">
        <w:trPr>
          <w:trHeight w:val="47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C5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10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54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08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E3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28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97D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96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F90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533,00</w:t>
            </w:r>
          </w:p>
        </w:tc>
      </w:tr>
      <w:tr w:rsidR="00305D56" w:rsidRPr="009F6A27" w14:paraId="3E1D3E81" w14:textId="77777777" w:rsidTr="00227481">
        <w:trPr>
          <w:trHeight w:val="371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A5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A6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7F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D4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81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4D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27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17D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A1B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60,00</w:t>
            </w:r>
          </w:p>
        </w:tc>
      </w:tr>
      <w:tr w:rsidR="00305D56" w:rsidRPr="009F6A27" w14:paraId="12284310" w14:textId="77777777" w:rsidTr="00227481">
        <w:trPr>
          <w:trHeight w:val="421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9D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76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29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EC4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22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B5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2C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CC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BD9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31,00</w:t>
            </w:r>
          </w:p>
        </w:tc>
      </w:tr>
      <w:tr w:rsidR="00305D56" w:rsidRPr="009F6A27" w14:paraId="0126CF5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79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DE9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BE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E4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2F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B5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5B6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B91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B0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3,00</w:t>
            </w:r>
          </w:p>
        </w:tc>
      </w:tr>
      <w:tr w:rsidR="00305D56" w:rsidRPr="009F6A27" w14:paraId="1B5E864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05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811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C8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52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41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82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AC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DA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CDD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32,00</w:t>
            </w:r>
          </w:p>
        </w:tc>
      </w:tr>
      <w:tr w:rsidR="00305D56" w:rsidRPr="009F6A27" w14:paraId="0A9869B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D9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245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10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47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0F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E0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41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6B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12E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39,00</w:t>
            </w:r>
          </w:p>
        </w:tc>
      </w:tr>
      <w:tr w:rsidR="00305D56" w:rsidRPr="009F6A27" w14:paraId="0A143DC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E7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E4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28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8D46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C4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9A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77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DC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6E8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05F3C0E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19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CE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BB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5A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75B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36C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02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DEA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BB4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656AB06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FC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64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DA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0D3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E3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49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309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B9D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CC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5299DFB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FE83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0DCA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13F9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4903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0E00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48F5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F399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543FE7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C85D42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1.039,00  </w:t>
            </w:r>
          </w:p>
        </w:tc>
      </w:tr>
      <w:tr w:rsidR="00305D56" w:rsidRPr="009F6A27" w14:paraId="1C66512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EAC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98C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0D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26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3B3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DB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7F3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DA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4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DD1F077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44EF0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91FA6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3F9FE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E7198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CAD5A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73A62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B95C3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613791A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Agencija za projektovanje i planiranj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419D374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134F1D3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F1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A87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26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09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76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1E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41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EF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1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69246B0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2E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AF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D7A6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FA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F9C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C2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71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BDD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149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01.990,00</w:t>
            </w:r>
          </w:p>
        </w:tc>
      </w:tr>
      <w:tr w:rsidR="00305D56" w:rsidRPr="009F6A27" w14:paraId="16412218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B9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70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3A5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8AD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72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09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0F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F4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177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41.190,00</w:t>
            </w:r>
          </w:p>
        </w:tc>
      </w:tr>
      <w:tr w:rsidR="00305D56" w:rsidRPr="009F6A27" w14:paraId="70FC173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B6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21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8A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26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59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C5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44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2B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0F9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27.885,00</w:t>
            </w:r>
          </w:p>
        </w:tc>
      </w:tr>
      <w:tr w:rsidR="00305D56" w:rsidRPr="009F6A27" w14:paraId="58188A4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0F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BF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80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0D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93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9B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3D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E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1AD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.045,00</w:t>
            </w:r>
          </w:p>
        </w:tc>
      </w:tr>
      <w:tr w:rsidR="00305D56" w:rsidRPr="009F6A27" w14:paraId="464960B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DB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94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FB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3B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DFF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88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FA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D9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5B8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7.455,00</w:t>
            </w:r>
          </w:p>
        </w:tc>
      </w:tr>
      <w:tr w:rsidR="00305D56" w:rsidRPr="009F6A27" w14:paraId="19271C81" w14:textId="77777777" w:rsidTr="007C17A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7D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72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E3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A7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5D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86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C4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39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736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3.409,00</w:t>
            </w:r>
          </w:p>
        </w:tc>
      </w:tr>
      <w:tr w:rsidR="00305D56" w:rsidRPr="009F6A27" w14:paraId="79CB1A71" w14:textId="77777777" w:rsidTr="007C17A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36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BB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1C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3F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F6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AA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D9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1EF1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D0A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.598,00</w:t>
            </w:r>
          </w:p>
        </w:tc>
      </w:tr>
      <w:tr w:rsidR="00305D56" w:rsidRPr="009F6A27" w14:paraId="7B5E985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57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FD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49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33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5F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02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E0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D6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148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448,00</w:t>
            </w:r>
          </w:p>
        </w:tc>
      </w:tr>
      <w:tr w:rsidR="00305D56" w:rsidRPr="009F6A27" w14:paraId="6A49149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5A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89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C3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A8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2D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AA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C2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83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21A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.078,00</w:t>
            </w:r>
          </w:p>
        </w:tc>
      </w:tr>
      <w:tr w:rsidR="00305D56" w:rsidRPr="009F6A27" w14:paraId="11D7C081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7D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BB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52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C8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79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0E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AF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E2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391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6.917,00</w:t>
            </w:r>
          </w:p>
        </w:tc>
      </w:tr>
      <w:tr w:rsidR="00305D56" w:rsidRPr="009F6A27" w14:paraId="3C020BEE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D6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0B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6D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B3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30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31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A5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C6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076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1.257,00</w:t>
            </w:r>
          </w:p>
        </w:tc>
      </w:tr>
      <w:tr w:rsidR="00305D56" w:rsidRPr="009F6A27" w14:paraId="4570255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79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43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B7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39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34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31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B1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6F6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CBD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448,00</w:t>
            </w:r>
          </w:p>
        </w:tc>
      </w:tr>
      <w:tr w:rsidR="00305D56" w:rsidRPr="009F6A27" w14:paraId="1DAC30F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0D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0B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F0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97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07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7E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FC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02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B24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80,00</w:t>
            </w:r>
          </w:p>
        </w:tc>
      </w:tr>
      <w:tr w:rsidR="00305D56" w:rsidRPr="009F6A27" w14:paraId="16E5152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D9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F3E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EF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95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E57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621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73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575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DCC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476,00</w:t>
            </w:r>
          </w:p>
        </w:tc>
      </w:tr>
      <w:tr w:rsidR="00305D56" w:rsidRPr="009F6A27" w14:paraId="72DAE50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84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10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21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7F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55E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C5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3FF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34E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5E6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727,00</w:t>
            </w:r>
          </w:p>
        </w:tc>
      </w:tr>
      <w:tr w:rsidR="00305D56" w:rsidRPr="009F6A27" w14:paraId="750EEC27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BD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DD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36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056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E6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527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0C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907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CD1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66240CE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9D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62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CE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B6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C4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E9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8E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40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Materijal za posebne namjen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BEE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22186A2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4F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94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6F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0E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40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8879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616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AF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ublikacije, časopisi i glasi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8086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,00</w:t>
            </w:r>
          </w:p>
        </w:tc>
      </w:tr>
      <w:tr w:rsidR="00305D56" w:rsidRPr="009F6A27" w14:paraId="3EB6EE8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66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4B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10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488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70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FC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64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702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13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0.000,00</w:t>
            </w:r>
          </w:p>
        </w:tc>
      </w:tr>
      <w:tr w:rsidR="00305D56" w:rsidRPr="009F6A27" w14:paraId="16EBDD9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7E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40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37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9B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FA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98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0E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B3E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ske usluge, 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09E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0.000,00</w:t>
            </w:r>
          </w:p>
        </w:tc>
      </w:tr>
      <w:tr w:rsidR="00305D56" w:rsidRPr="009F6A27" w14:paraId="1665513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5D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8B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390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9E8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B0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C1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FA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95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FA7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305D56" w:rsidRPr="009F6A27" w14:paraId="3E2DB59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4D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E3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6AB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E83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F8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08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3B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58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74F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,00</w:t>
            </w:r>
          </w:p>
        </w:tc>
      </w:tr>
      <w:tr w:rsidR="00305D56" w:rsidRPr="009F6A27" w14:paraId="5B5CA66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52D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25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A5E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24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07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03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C43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EFD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9F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38CE7C6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6911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D2BD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C017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490A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3053C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0AFC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8269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C20565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F9C8AF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601.990,00  </w:t>
            </w:r>
          </w:p>
        </w:tc>
      </w:tr>
      <w:tr w:rsidR="00305D56" w:rsidRPr="009F6A27" w14:paraId="274E79E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64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0DB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2D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2D7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C1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AE1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289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E9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7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1D1C58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7DA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E3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13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53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6D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BB0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28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22B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B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2245A02" w14:textId="77777777" w:rsidTr="00227481">
        <w:trPr>
          <w:trHeight w:val="5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92A96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78949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E9B1C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C563DB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8988D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537C4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D326B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681884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inspekcijski nadzor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2571744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6064B64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AB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32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A7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0B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C7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79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A6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E8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F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CA7C06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4A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79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C5E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0F0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1B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01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C3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823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717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69.735,00</w:t>
            </w:r>
          </w:p>
        </w:tc>
      </w:tr>
      <w:tr w:rsidR="00305D56" w:rsidRPr="009F6A27" w14:paraId="0650A898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C62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1A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9ED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736F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66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BF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38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F08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E88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58.635,00</w:t>
            </w:r>
          </w:p>
        </w:tc>
      </w:tr>
      <w:tr w:rsidR="00305D56" w:rsidRPr="009F6A27" w14:paraId="00B795F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7F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7E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8DA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6F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E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A6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E4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C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17D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17.523,00</w:t>
            </w:r>
          </w:p>
        </w:tc>
      </w:tr>
      <w:tr w:rsidR="00305D56" w:rsidRPr="009F6A27" w14:paraId="60B6319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64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C8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75D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D5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53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A2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82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6C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1BD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9.221,00</w:t>
            </w:r>
          </w:p>
        </w:tc>
      </w:tr>
      <w:tr w:rsidR="00305D56" w:rsidRPr="009F6A27" w14:paraId="33F10B8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6A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7E7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CA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8B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24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25F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8A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9B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019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7.922,00</w:t>
            </w:r>
          </w:p>
        </w:tc>
      </w:tr>
      <w:tr w:rsidR="00305D56" w:rsidRPr="009F6A27" w14:paraId="2F6BDE0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06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88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83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04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00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533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AD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24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87A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8.700,00</w:t>
            </w:r>
          </w:p>
        </w:tc>
      </w:tr>
      <w:tr w:rsidR="00305D56" w:rsidRPr="009F6A27" w14:paraId="428FCE54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43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FB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00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73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69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6C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50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B7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E52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7.597,00</w:t>
            </w:r>
          </w:p>
        </w:tc>
      </w:tr>
      <w:tr w:rsidR="00305D56" w:rsidRPr="009F6A27" w14:paraId="5C6AC3D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39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F9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2C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8F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4B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EB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BC1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E5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A30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625,00</w:t>
            </w:r>
          </w:p>
        </w:tc>
      </w:tr>
      <w:tr w:rsidR="00305D56" w:rsidRPr="009F6A27" w14:paraId="7B9443D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04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AD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FC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C63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CF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8E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A1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FE6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355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169,00</w:t>
            </w:r>
          </w:p>
        </w:tc>
      </w:tr>
      <w:tr w:rsidR="00305D56" w:rsidRPr="009F6A27" w14:paraId="6DA4CF91" w14:textId="77777777" w:rsidTr="007C17A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64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B3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0D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59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DB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12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FE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B21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15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7.857,00</w:t>
            </w:r>
          </w:p>
        </w:tc>
      </w:tr>
      <w:tr w:rsidR="00305D56" w:rsidRPr="009F6A27" w14:paraId="216BD85C" w14:textId="77777777" w:rsidTr="007C17A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CC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DB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4F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039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0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42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123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89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56B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.469,00</w:t>
            </w:r>
          </w:p>
        </w:tc>
      </w:tr>
      <w:tr w:rsidR="00305D56" w:rsidRPr="009F6A27" w14:paraId="50341966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184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B0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DF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93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BE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5B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6B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1E95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CCA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625,00</w:t>
            </w:r>
          </w:p>
        </w:tc>
      </w:tr>
      <w:tr w:rsidR="00305D56" w:rsidRPr="009F6A27" w14:paraId="75D8279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40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0E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23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93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DB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29D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02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0D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5A6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49,00</w:t>
            </w:r>
          </w:p>
        </w:tc>
      </w:tr>
      <w:tr w:rsidR="00305D56" w:rsidRPr="009F6A27" w14:paraId="270EC93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DE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47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AA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A2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7D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E00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6D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63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14E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569,00</w:t>
            </w:r>
          </w:p>
        </w:tc>
      </w:tr>
      <w:tr w:rsidR="00305D56" w:rsidRPr="009F6A27" w14:paraId="6241B56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3B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A68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DAF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F4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B4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6A3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DF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5F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B82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800,00</w:t>
            </w:r>
          </w:p>
        </w:tc>
      </w:tr>
      <w:tr w:rsidR="00305D56" w:rsidRPr="009F6A27" w14:paraId="461A2CF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4F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E6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AE6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0E7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B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AC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4C6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9F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E71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46E6CB7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365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27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3F2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66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2F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27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32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8F7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Administrativni materij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FE0F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7018A35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26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1B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DF7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B5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2D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50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3-1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A4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D2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dna odije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E16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5EAEE1B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F8E5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31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1F0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2D2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45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77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A9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AB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A99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100,00</w:t>
            </w:r>
          </w:p>
        </w:tc>
      </w:tr>
      <w:tr w:rsidR="00305D56" w:rsidRPr="009F6A27" w14:paraId="64E70AF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F7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60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9AC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77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31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45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6B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DF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4B1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100,00</w:t>
            </w:r>
          </w:p>
        </w:tc>
      </w:tr>
      <w:tr w:rsidR="00305D56" w:rsidRPr="009F6A27" w14:paraId="0DFEA3D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D2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00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2D4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74A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25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07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4B8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FC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D2A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0,00</w:t>
            </w:r>
          </w:p>
        </w:tc>
      </w:tr>
      <w:tr w:rsidR="00305D56" w:rsidRPr="009F6A27" w14:paraId="77C8DC77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5D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93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D8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5B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E8E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091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42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E4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 uklanjanja privremenih objek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BC0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305D56" w:rsidRPr="009F6A27" w14:paraId="72EE69B5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C5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69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F3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76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41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82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90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B0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C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0FA425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5A35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CF96E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DBE4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CE1D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47A46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7A3C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6B745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459EC7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D07A8D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369.735,00   </w:t>
            </w:r>
          </w:p>
        </w:tc>
      </w:tr>
      <w:tr w:rsidR="00305D56" w:rsidRPr="009F6A27" w14:paraId="4C63B87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22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AB8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701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1A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80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D9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86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E4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D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93AE65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A5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EF4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716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1DD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13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60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B94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6ED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B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6846FEC" w14:textId="77777777" w:rsidTr="00227481">
        <w:trPr>
          <w:trHeight w:val="51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A44A6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C87DA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888C9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8737E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79779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ED6BF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53BE9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DC39B39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Glavnog gradskog arhitekte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6908E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5D7561F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B6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CE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16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C4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69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37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8B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EE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6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90AF1A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5D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D6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360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EA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7E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B7B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D9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556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Tekuć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17A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1.211,00</w:t>
            </w:r>
          </w:p>
        </w:tc>
      </w:tr>
      <w:tr w:rsidR="00305D56" w:rsidRPr="009F6A27" w14:paraId="69E5119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7B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67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0D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B00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D2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5F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26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8AC6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Bruto zarade i 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874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6.011,00</w:t>
            </w:r>
          </w:p>
        </w:tc>
      </w:tr>
      <w:tr w:rsidR="00305D56" w:rsidRPr="009F6A27" w14:paraId="1F2A594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14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D8E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29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E7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2B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1A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E7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1C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Neto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F13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7.904,00</w:t>
            </w:r>
          </w:p>
        </w:tc>
      </w:tr>
      <w:tr w:rsidR="00305D56" w:rsidRPr="009F6A27" w14:paraId="61D871C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A6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087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EB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2C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1A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34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0F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25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Porez na zar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D80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749,00</w:t>
            </w:r>
          </w:p>
        </w:tc>
      </w:tr>
      <w:tr w:rsidR="00305D56" w:rsidRPr="009F6A27" w14:paraId="3E3555B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FF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F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43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03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F3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78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FE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182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zaposle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5DA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.998,00</w:t>
            </w:r>
          </w:p>
        </w:tc>
      </w:tr>
      <w:tr w:rsidR="00305D56" w:rsidRPr="009F6A27" w14:paraId="0E0A561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02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2C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D8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714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28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09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030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7D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0D6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6.248,00</w:t>
            </w:r>
          </w:p>
        </w:tc>
      </w:tr>
      <w:tr w:rsidR="00305D56" w:rsidRPr="009F6A27" w14:paraId="348EE5CB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D8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83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E4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6EA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ED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FD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79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A14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226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541,00</w:t>
            </w:r>
          </w:p>
        </w:tc>
      </w:tr>
      <w:tr w:rsidR="00305D56" w:rsidRPr="009F6A27" w14:paraId="6768A45C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79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C4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E2F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354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A6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B22D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3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C3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3D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821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9,00</w:t>
            </w:r>
          </w:p>
        </w:tc>
      </w:tr>
      <w:tr w:rsidR="00305D56" w:rsidRPr="009F6A27" w14:paraId="0D1F8FA2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43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21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A7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59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31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51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21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277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i na teret poslodav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E171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.872,00</w:t>
            </w:r>
          </w:p>
        </w:tc>
      </w:tr>
      <w:tr w:rsidR="00305D56" w:rsidRPr="009F6A27" w14:paraId="5D22EE6D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FC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C6A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B36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B7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52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CF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69E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9C4A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penzijsko invalidsk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126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291,00</w:t>
            </w:r>
          </w:p>
        </w:tc>
      </w:tr>
      <w:tr w:rsidR="00305D56" w:rsidRPr="009F6A27" w14:paraId="3D25187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A7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C77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8A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5C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AC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F4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88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33B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dravstveno osigur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EEC8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958,00</w:t>
            </w:r>
          </w:p>
        </w:tc>
      </w:tr>
      <w:tr w:rsidR="00305D56" w:rsidRPr="009F6A27" w14:paraId="6B281A54" w14:textId="77777777" w:rsidTr="00227481">
        <w:trPr>
          <w:trHeight w:val="5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64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84E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89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2F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14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828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5F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82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osiguranje od nezaposlenost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4AC7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9,00</w:t>
            </w:r>
          </w:p>
        </w:tc>
      </w:tr>
      <w:tr w:rsidR="00305D56" w:rsidRPr="009F6A27" w14:paraId="6EC7F56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F9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06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80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22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C3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A9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E0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5D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Fond r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C3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4,00</w:t>
            </w:r>
          </w:p>
        </w:tc>
      </w:tr>
      <w:tr w:rsidR="00305D56" w:rsidRPr="009F6A27" w14:paraId="74A91523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86D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E9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B1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98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7A3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3B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4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392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B6A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Doprinos za zapošljavanje lica sa invaliditet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49E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30,00</w:t>
            </w:r>
          </w:p>
        </w:tc>
      </w:tr>
      <w:tr w:rsidR="00305D56" w:rsidRPr="009F6A27" w14:paraId="6EDC0B7B" w14:textId="77777777" w:rsidTr="007C17A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CC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30E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12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CD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68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F9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E2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F6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pštinski prirez porezu na dohodak fizičkih lic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1FF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88,00</w:t>
            </w:r>
          </w:p>
        </w:tc>
      </w:tr>
      <w:tr w:rsidR="00305D56" w:rsidRPr="009F6A27" w14:paraId="08C157CB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70F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49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60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91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D8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1B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F9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F0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ashodi za uslug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F5A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0199F25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1B7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32C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C8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BF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AB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54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02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13B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nsultanske usluge, projekti i stud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752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73D4A021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F5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1B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77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F6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07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2A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4-7-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55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766F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oškovi izrade Plana generalne regulacije, usluge geodetskog snimanja i izrade elabora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778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.000,00</w:t>
            </w:r>
          </w:p>
        </w:tc>
      </w:tr>
      <w:tr w:rsidR="00305D56" w:rsidRPr="009F6A27" w14:paraId="42A170D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F8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E0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97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82B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C8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B7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AC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32D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6FB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200,00</w:t>
            </w:r>
          </w:p>
        </w:tc>
      </w:tr>
      <w:tr w:rsidR="00305D56" w:rsidRPr="009F6A27" w14:paraId="2FB010A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765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FB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86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7D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D3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90C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60CD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653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i održavanje softve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76C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02B1E7C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C4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55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AE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7E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9E4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19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900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FD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F4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37C3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0,00</w:t>
            </w:r>
          </w:p>
        </w:tc>
      </w:tr>
      <w:tr w:rsidR="00305D56" w:rsidRPr="009F6A27" w14:paraId="366E590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4CE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5ED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58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59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0CF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E4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BB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2B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A3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27812BD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5AAE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D8AA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0437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CAEB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AC11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154B6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FA61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87920A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 Razdio 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E5FF5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1.211,00</w:t>
            </w:r>
          </w:p>
        </w:tc>
      </w:tr>
      <w:tr w:rsidR="00305D56" w:rsidRPr="009F6A27" w14:paraId="33924D2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51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D30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D26A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1D2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2A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04EA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5BA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940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F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684E10C" w14:textId="77777777" w:rsidTr="00227481">
        <w:trPr>
          <w:trHeight w:val="36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EA74F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39821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E59FB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D1CDF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7A7D2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C36A0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6C2AE2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5A039D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kupno: Razdio 1-19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D7592C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19.421.000,00   </w:t>
            </w:r>
          </w:p>
        </w:tc>
      </w:tr>
      <w:tr w:rsidR="00305D56" w:rsidRPr="009F6A27" w14:paraId="7F3D8CB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A712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3152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06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494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4B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F9B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98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51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4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9F6A27" w:rsidRPr="009F6A27" w14:paraId="205B176E" w14:textId="77777777" w:rsidTr="00227481">
        <w:trPr>
          <w:trHeight w:val="300"/>
        </w:trPr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74BDF6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 II   INVESTICIONI BUDŽE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4C6891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F8668B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6BE5C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C7CBF1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8E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15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DB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0A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FA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838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5556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FC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0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45A1EFD8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8BADE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3EBEB8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CB7641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 L A S I F I K A C I J 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286F20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011C6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AAF43B" w14:textId="77777777" w:rsidR="009F6A27" w:rsidRPr="009F6A27" w:rsidRDefault="009F6A27" w:rsidP="009F6A27">
            <w:pPr>
              <w:rPr>
                <w:rFonts w:ascii="Cambria" w:hAnsi="Cambria" w:cs="Arial"/>
                <w:color w:val="C0C0C0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color w:val="C0C0C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68556D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07EEB4E8" w14:textId="77777777" w:rsidTr="00227481">
        <w:trPr>
          <w:trHeight w:val="5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7B029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rganiz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20366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funkc.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0D2C5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                         </w:t>
            </w: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EKONOMS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0F894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60902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87CBE7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 P I S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2BE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305D56" w:rsidRPr="009F6A27" w14:paraId="1099615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9ECB0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5E06FF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3514A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66190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DB94B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E3E7A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3B931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C87B361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F93C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12F65F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F0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213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423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F783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3C69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6B5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361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F8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75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5F94E0DA" w14:textId="77777777" w:rsidTr="00227481">
        <w:trPr>
          <w:trHeight w:val="7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6802B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3CC055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AB49E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3F18A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A0C00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F41A8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AA46E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06E8C37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lužba za  saradnju, poslove predsjednika i informis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C060FB2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742DB0B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E6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9A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D0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1F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B1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43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38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33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84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1E23E66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A4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FB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7C3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EF9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F550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0491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1C9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DF0B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6B1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59.000,00</w:t>
            </w:r>
          </w:p>
        </w:tc>
      </w:tr>
      <w:tr w:rsidR="00305D56" w:rsidRPr="009F6A27" w14:paraId="5634ACE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25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A9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897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63E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7DE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A6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AF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C3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658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9.000,00</w:t>
            </w:r>
          </w:p>
        </w:tc>
      </w:tr>
      <w:tr w:rsidR="00305D56" w:rsidRPr="009F6A27" w14:paraId="004BA03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9521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02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8A2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78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DF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17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A8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5A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oprem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A1D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9.000,00</w:t>
            </w:r>
          </w:p>
        </w:tc>
      </w:tr>
      <w:tr w:rsidR="00305D56" w:rsidRPr="009F6A27" w14:paraId="59F1F0D4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F3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FA2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B8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72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75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A2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E6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98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ransportna sredst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2B4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8.000,00</w:t>
            </w:r>
          </w:p>
        </w:tc>
      </w:tr>
      <w:tr w:rsidR="00305D56" w:rsidRPr="009F6A27" w14:paraId="22301F6A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D6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90C6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990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61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96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A29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3AA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6D8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ompjuterska opre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E228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.000,00</w:t>
            </w:r>
          </w:p>
        </w:tc>
      </w:tr>
      <w:tr w:rsidR="00305D56" w:rsidRPr="009F6A27" w14:paraId="11176E0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F51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FC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13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D49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53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E8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72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0C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ncelarijska opre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791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543E3BF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3DF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01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EA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BD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525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E2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E4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C01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Telekomunikaciona opre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A3E2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000,00</w:t>
            </w:r>
          </w:p>
        </w:tc>
      </w:tr>
      <w:tr w:rsidR="00305D56" w:rsidRPr="009F6A27" w14:paraId="3DC98EB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A9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68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639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D0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C0B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FC3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5-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610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9A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a opre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A4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.000,00</w:t>
            </w:r>
          </w:p>
        </w:tc>
      </w:tr>
      <w:tr w:rsidR="00305D56" w:rsidRPr="009F6A27" w14:paraId="0E118436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C9D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C1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EDD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E257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DF4E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1ED4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8DD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87B6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2EB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1CD464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09D6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8124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263042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A3B7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B5DD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F9E0D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34ABA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AAA51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Razdio 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8C921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59.000,00  </w:t>
            </w:r>
          </w:p>
        </w:tc>
      </w:tr>
      <w:tr w:rsidR="00305D56" w:rsidRPr="009F6A27" w14:paraId="6F1FC53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F29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153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D96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0B4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1A2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5C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54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68C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9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6484429" w14:textId="77777777" w:rsidTr="00227481">
        <w:trPr>
          <w:trHeight w:val="64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0DE929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AABE8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013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5C8E7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D37A3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04BF9D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837BAE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094990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5814DF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ekretarijat za investicije i projek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62576B9" w14:textId="77777777" w:rsidR="009F6A27" w:rsidRPr="009F6A27" w:rsidRDefault="009F6A27" w:rsidP="009F6A2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Plan u €</w:t>
            </w:r>
          </w:p>
        </w:tc>
      </w:tr>
      <w:tr w:rsidR="00305D56" w:rsidRPr="009F6A27" w14:paraId="348EA9BD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D8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66C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278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3F3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B4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960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0C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724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65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F921E0B" w14:textId="77777777" w:rsidTr="00227481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94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E7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515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7C6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4B2C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AE3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C4D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AF5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909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020.000,00</w:t>
            </w:r>
          </w:p>
        </w:tc>
      </w:tr>
      <w:tr w:rsidR="00305D56" w:rsidRPr="009F6A27" w14:paraId="390D6EC4" w14:textId="77777777" w:rsidTr="00227481">
        <w:trPr>
          <w:trHeight w:val="34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769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778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07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003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0F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9A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E0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4F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pitalni izdac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A57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.020.000,00</w:t>
            </w:r>
          </w:p>
        </w:tc>
      </w:tr>
      <w:tr w:rsidR="00305D56" w:rsidRPr="009F6A27" w14:paraId="4A72FC45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394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58F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46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AA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653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64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65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D8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infrastrukturu opšteg znača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E6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0A59DBE4" w14:textId="77777777" w:rsidTr="00227481">
        <w:trPr>
          <w:trHeight w:val="34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D0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9F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C4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31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D0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79F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E3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45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lokalnu infrastrukturu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32D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.180.000,00</w:t>
            </w:r>
          </w:p>
        </w:tc>
      </w:tr>
      <w:tr w:rsidR="00305D56" w:rsidRPr="009F6A27" w14:paraId="0918DD39" w14:textId="77777777" w:rsidTr="007C17A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6A6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000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D36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16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1DF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3C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CE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9DE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ređenje korita rijeka Bistrice, Gračanice i Ze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505E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676E60A9" w14:textId="77777777" w:rsidTr="007C17A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9A9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666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85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BC0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79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302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3D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088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Vodovod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C5F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60.000,00</w:t>
            </w:r>
          </w:p>
        </w:tc>
      </w:tr>
      <w:tr w:rsidR="00305D56" w:rsidRPr="009F6A27" w14:paraId="384E391B" w14:textId="77777777" w:rsidTr="00227481">
        <w:trPr>
          <w:trHeight w:val="11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26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9C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B39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833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D8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1F15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382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5B2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gradnja vodovoda ( Šume i Šipačno,Ivanje, Vilusi, Riječani, Krstac - Golija,Grahovsko gornje polje, Broćanac i dr. 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A413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20.000,00</w:t>
            </w:r>
          </w:p>
        </w:tc>
      </w:tr>
      <w:tr w:rsidR="00305D56" w:rsidRPr="009F6A27" w14:paraId="74C324DC" w14:textId="77777777" w:rsidTr="00227481">
        <w:trPr>
          <w:trHeight w:val="11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903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15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08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64C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29B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685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B7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31A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ekonstrukcija vodovoda, kanalizacione mreže i dr.( Župa, Straševina, Grudska mahala i dr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AE1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0.000,00</w:t>
            </w:r>
          </w:p>
        </w:tc>
      </w:tr>
      <w:tr w:rsidR="00305D56" w:rsidRPr="009F6A27" w14:paraId="2FD9D42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11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DB0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DEB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6F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554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160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8DBD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A4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stražno-eksploatacioni radovi za vodov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F03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4D4C4A8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02B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B7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7E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29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2E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8D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0C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3-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6A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Vještačke akumulaci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1CA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0.000,00</w:t>
            </w:r>
          </w:p>
        </w:tc>
      </w:tr>
      <w:tr w:rsidR="00305D56" w:rsidRPr="009F6A27" w14:paraId="6E236C6B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BD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D66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720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7F5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E0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5D4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CC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7D92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lice i parkov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160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350.000,00</w:t>
            </w:r>
          </w:p>
        </w:tc>
      </w:tr>
      <w:tr w:rsidR="00305D56" w:rsidRPr="009F6A27" w14:paraId="33923FFF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44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FCF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8C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B4D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3E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15E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F8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-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B3E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 xml:space="preserve">Eksproprijacija i pribavljanje nepokretnosti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F05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09145344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FB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B3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7909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F1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23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5A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BEC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-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05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gradnja i rekonstrukcija saobraćajnica ( ul. Janka Vukotića-Rastoci, Župa, i dr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7DBC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500.000,00</w:t>
            </w:r>
          </w:p>
        </w:tc>
      </w:tr>
      <w:tr w:rsidR="00305D56" w:rsidRPr="009F6A27" w14:paraId="469C7A20" w14:textId="77777777" w:rsidTr="00227481">
        <w:trPr>
          <w:trHeight w:val="142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137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C7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33E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09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BD1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69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A86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5-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3475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ređenje gradskih kvartova         ( kvart D.Pravice iza vračara, kvart Ivana Milutinovića-preko puta parka, Centar II - Narodnih heroja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B3B8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10.000,00</w:t>
            </w:r>
          </w:p>
        </w:tc>
      </w:tr>
      <w:tr w:rsidR="00305D56" w:rsidRPr="009F6A27" w14:paraId="13D56E1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071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26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278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632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75D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61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9A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A3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Kanalizacija i kolektor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2A2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250.000,00</w:t>
            </w:r>
          </w:p>
        </w:tc>
      </w:tr>
      <w:tr w:rsidR="00305D56" w:rsidRPr="009F6A27" w14:paraId="74BABEA9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4FB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6C5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EA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863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C51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42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2A3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-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8B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gradnja Postrojenja  za tretman kanalizacionog mulj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8F50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0.000,00</w:t>
            </w:r>
          </w:p>
        </w:tc>
      </w:tr>
      <w:tr w:rsidR="00305D56" w:rsidRPr="009F6A27" w14:paraId="0B21B8F9" w14:textId="77777777" w:rsidTr="00227481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47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392A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A6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E41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B0FA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AC6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5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-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AFC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Centar za savremeno upravljanje i tretman komunalnim otpad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C8F9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80.000,00</w:t>
            </w:r>
          </w:p>
        </w:tc>
      </w:tr>
      <w:tr w:rsidR="00305D56" w:rsidRPr="009F6A27" w14:paraId="77780BCD" w14:textId="77777777" w:rsidTr="00227481">
        <w:trPr>
          <w:trHeight w:val="114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EAF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F78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3D28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380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1E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49D7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91A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2-6-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BE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rada primarnog kolektora za naselja Oštrovac, Duklo i Ćemenca (projektna dokumentacija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2B2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70.000,00</w:t>
            </w:r>
          </w:p>
        </w:tc>
      </w:tr>
      <w:tr w:rsidR="00305D56" w:rsidRPr="009F6A27" w14:paraId="7D0F14C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A8F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D2F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4A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FC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49D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A9E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ACC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FCD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zdaci za građevinske objek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FCC7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53405474" w14:textId="77777777" w:rsidTr="00227481">
        <w:trPr>
          <w:trHeight w:val="108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7F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7D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C44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8E3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E8D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3D0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3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029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90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Rekonstrukcija građevinskih objekata - komunalno opremanje (Dom revolucije, stadion i Dom za stare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83D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0.000,00</w:t>
            </w:r>
          </w:p>
        </w:tc>
      </w:tr>
      <w:tr w:rsidR="00305D56" w:rsidRPr="009F6A27" w14:paraId="3A00E34F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D58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AC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B87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4D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31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B35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347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5C33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nvesticiono održavanj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11F6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500.000,00</w:t>
            </w:r>
          </w:p>
        </w:tc>
      </w:tr>
      <w:tr w:rsidR="00305D56" w:rsidRPr="009F6A27" w14:paraId="0BB1E760" w14:textId="77777777" w:rsidTr="00227481">
        <w:trPr>
          <w:trHeight w:val="8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187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E4C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563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D88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03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5F9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6-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25A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93C2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Investiciono održavanje objekata visokogradnje i niskogradnj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6A4ED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.400.000,00</w:t>
            </w:r>
          </w:p>
        </w:tc>
      </w:tr>
      <w:tr w:rsidR="00305D56" w:rsidRPr="009F6A27" w14:paraId="414AD639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08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5FB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48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C49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2568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92A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6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ABB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7B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ređivanje fas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0692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100.000,00</w:t>
            </w:r>
          </w:p>
        </w:tc>
      </w:tr>
      <w:tr w:rsidR="00305D56" w:rsidRPr="009F6A27" w14:paraId="3A23BF4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119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83C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8D8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7A8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B5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6F7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58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2EC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Ostali kapitalni izdac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4EC4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.000,00</w:t>
            </w:r>
          </w:p>
        </w:tc>
      </w:tr>
      <w:tr w:rsidR="00305D56" w:rsidRPr="009F6A27" w14:paraId="0928BC30" w14:textId="77777777" w:rsidTr="00227481">
        <w:trPr>
          <w:trHeight w:val="57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E97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3C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CB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9D8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9D4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96B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441-9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111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84C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Učešće Opštine u fininsiranju IPA projekata i IFA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D0CB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300.000,00</w:t>
            </w:r>
          </w:p>
        </w:tc>
      </w:tr>
      <w:tr w:rsidR="00305D56" w:rsidRPr="009F6A27" w14:paraId="14658448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390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C4B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62F2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95E3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F33E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59D5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FEB8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B77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ACF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6DBB6F10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7E1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1500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08E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05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E9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828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3A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08D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3DF3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E1D904C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A0A63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15209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8FF27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E5555C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C8CD5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7A943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93F2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D90B0A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SVEGA:Razdio 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8930AF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.020.000,00</w:t>
            </w:r>
          </w:p>
        </w:tc>
      </w:tr>
      <w:tr w:rsidR="00305D56" w:rsidRPr="009F6A27" w14:paraId="4B351BB1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B4E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227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53F4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C57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A0A7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C6E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E5FAF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9BFC5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AD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BA604B6" w14:textId="77777777" w:rsidTr="00227481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F74355C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82FDF0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F8B791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4B0482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9CC1AB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629BA91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9E72F9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51937F9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UKUPNO: Razdio  2+4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854B4A" w14:textId="77777777" w:rsidR="009F6A27" w:rsidRPr="009F6A27" w:rsidRDefault="009F6A27" w:rsidP="009F6A2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4.079.000,00</w:t>
            </w:r>
          </w:p>
        </w:tc>
      </w:tr>
      <w:tr w:rsidR="00305D56" w:rsidRPr="009F6A27" w14:paraId="0621F723" w14:textId="77777777" w:rsidTr="00227481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FA81D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12CE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3DDD4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1CDEE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FAF9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A28A8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74C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B7FB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B2A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305D56" w:rsidRPr="009F6A27" w14:paraId="7A9F8E1A" w14:textId="77777777" w:rsidTr="00227481">
        <w:trPr>
          <w:trHeight w:val="3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012BB20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9A1AA6B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A13A502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EAE2B4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ABEE556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870E3F7" w14:textId="77777777" w:rsidR="009F6A27" w:rsidRPr="009F6A27" w:rsidRDefault="009F6A27" w:rsidP="009F6A27">
            <w:pPr>
              <w:rPr>
                <w:rFonts w:ascii="Cambria" w:hAnsi="Cambria" w:cs="Arial"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14:paraId="2DE65EC3" w14:textId="77777777" w:rsidR="00227481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UKUPNO: </w:t>
            </w:r>
          </w:p>
          <w:p w14:paraId="79CE251F" w14:textId="77777777" w:rsidR="009F6A27" w:rsidRPr="009F6A27" w:rsidRDefault="009F6A27" w:rsidP="009F6A27">
            <w:pPr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>OPERATIVNI + INVESTICION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72FEA2" w14:textId="77777777" w:rsidR="009F6A27" w:rsidRPr="009F6A27" w:rsidRDefault="009F6A27" w:rsidP="007C17A1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</w:pPr>
            <w:r w:rsidRPr="009F6A27">
              <w:rPr>
                <w:rFonts w:ascii="Cambria" w:hAnsi="Cambria" w:cs="Arial"/>
                <w:b/>
                <w:bCs/>
                <w:sz w:val="22"/>
                <w:szCs w:val="22"/>
                <w:lang w:val="en-US" w:eastAsia="en-US"/>
              </w:rPr>
              <w:t xml:space="preserve">        23.500.000,00   </w:t>
            </w:r>
          </w:p>
        </w:tc>
      </w:tr>
    </w:tbl>
    <w:p w14:paraId="561B6205" w14:textId="77777777" w:rsidR="00C0204A" w:rsidRDefault="00C0204A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738C4D47" w14:textId="77777777" w:rsidR="00604998" w:rsidRDefault="0060499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687D9979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35759A63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7BB0A339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4272CB0D" w14:textId="77777777" w:rsidR="007C17A1" w:rsidRDefault="007C17A1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48E4899D" w14:textId="77777777" w:rsidR="007C17A1" w:rsidRDefault="007C17A1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0280285A" w14:textId="77777777" w:rsidR="007C17A1" w:rsidRDefault="007C17A1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0998AFC8" w14:textId="77777777" w:rsidR="00B40868" w:rsidRDefault="00B40868" w:rsidP="00604998">
      <w:pPr>
        <w:rPr>
          <w:rFonts w:ascii="Arial" w:hAnsi="Arial" w:cs="Arial"/>
          <w:b/>
          <w:noProof/>
          <w:sz w:val="32"/>
          <w:szCs w:val="32"/>
        </w:rPr>
      </w:pPr>
    </w:p>
    <w:p w14:paraId="419C5025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</w:p>
    <w:p w14:paraId="24BB66A9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ZAVRŠNA ODREDBA</w:t>
      </w:r>
    </w:p>
    <w:p w14:paraId="445E3A09" w14:textId="77777777" w:rsidR="00604998" w:rsidRPr="00B40868" w:rsidRDefault="00604998" w:rsidP="00604998">
      <w:pPr>
        <w:rPr>
          <w:rFonts w:ascii="Cambria" w:hAnsi="Cambria" w:cs="Arial"/>
          <w:b/>
          <w:noProof/>
        </w:rPr>
      </w:pPr>
    </w:p>
    <w:p w14:paraId="6DE54089" w14:textId="77777777" w:rsidR="00604998" w:rsidRPr="00B40868" w:rsidRDefault="00604998" w:rsidP="00604998">
      <w:pPr>
        <w:rPr>
          <w:rFonts w:ascii="Cambria" w:hAnsi="Cambria" w:cs="Arial"/>
          <w:b/>
          <w:noProof/>
        </w:rPr>
      </w:pPr>
    </w:p>
    <w:p w14:paraId="0EE9BCBC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B40868">
        <w:rPr>
          <w:rFonts w:ascii="Cambria" w:hAnsi="Cambria" w:cs="Arial"/>
          <w:b/>
          <w:noProof/>
          <w:sz w:val="28"/>
          <w:szCs w:val="28"/>
        </w:rPr>
        <w:t>Član 15</w:t>
      </w:r>
    </w:p>
    <w:p w14:paraId="37FA409A" w14:textId="77777777" w:rsidR="00604998" w:rsidRPr="00B40868" w:rsidRDefault="00604998" w:rsidP="00604998">
      <w:pPr>
        <w:jc w:val="center"/>
        <w:rPr>
          <w:rFonts w:ascii="Cambria" w:hAnsi="Cambria" w:cs="Arial"/>
          <w:noProof/>
        </w:rPr>
      </w:pPr>
    </w:p>
    <w:p w14:paraId="168D38A7" w14:textId="77777777" w:rsidR="00604998" w:rsidRPr="00B40868" w:rsidRDefault="00604998" w:rsidP="00604998">
      <w:pPr>
        <w:ind w:firstLine="720"/>
        <w:jc w:val="both"/>
        <w:rPr>
          <w:rFonts w:ascii="Cambria" w:hAnsi="Cambria" w:cs="Arial"/>
          <w:noProof/>
        </w:rPr>
      </w:pPr>
      <w:r w:rsidRPr="00B40868">
        <w:rPr>
          <w:rFonts w:ascii="Cambria" w:hAnsi="Cambria" w:cs="Arial"/>
          <w:noProof/>
        </w:rPr>
        <w:t>Ova odluka stupa na snagu danom objavljivanja u ‘‘Službenom  listu  CG - opštinski propisi’’, a primjenjivaće se od 01.01.202</w:t>
      </w:r>
      <w:r w:rsidR="00E121E3" w:rsidRPr="00B40868">
        <w:rPr>
          <w:rFonts w:ascii="Cambria" w:hAnsi="Cambria" w:cs="Arial"/>
          <w:noProof/>
        </w:rPr>
        <w:t>1</w:t>
      </w:r>
      <w:r w:rsidRPr="00B40868">
        <w:rPr>
          <w:rFonts w:ascii="Cambria" w:hAnsi="Cambria" w:cs="Arial"/>
          <w:noProof/>
        </w:rPr>
        <w:t>. godine.</w:t>
      </w:r>
    </w:p>
    <w:p w14:paraId="42C316F0" w14:textId="77777777" w:rsidR="00604998" w:rsidRPr="00B40868" w:rsidRDefault="00604998" w:rsidP="00604998">
      <w:pPr>
        <w:jc w:val="both"/>
        <w:rPr>
          <w:rFonts w:ascii="Cambria" w:hAnsi="Cambria" w:cs="Arial"/>
          <w:noProof/>
          <w:sz w:val="32"/>
          <w:szCs w:val="32"/>
        </w:rPr>
      </w:pPr>
    </w:p>
    <w:p w14:paraId="5153DED6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</w:p>
    <w:p w14:paraId="199895E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DBC8B4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538D986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40FDA745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E06E7BE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49F55085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631ED8C1" w14:textId="77777777" w:rsidR="0060499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316E472B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6EAD1B67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2013602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3819A4F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E09894B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6EE4BC61" w14:textId="77777777" w:rsidR="00B40868" w:rsidRP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81BC465" w14:textId="77777777" w:rsidR="00AA0556" w:rsidRDefault="00AA0556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3C4A2F2F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500E569" w14:textId="77777777" w:rsid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0E6D9DA0" w14:textId="77777777" w:rsidR="00B40868" w:rsidRPr="00B40868" w:rsidRDefault="00B4086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E44CA9C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501D8116" w14:textId="77777777" w:rsidR="00604998" w:rsidRPr="00B40868" w:rsidRDefault="00604998" w:rsidP="00604998">
      <w:pPr>
        <w:jc w:val="center"/>
        <w:rPr>
          <w:rFonts w:ascii="Cambria" w:hAnsi="Cambria" w:cs="Arial"/>
          <w:b/>
          <w:noProof/>
          <w:sz w:val="32"/>
          <w:szCs w:val="32"/>
        </w:rPr>
      </w:pPr>
    </w:p>
    <w:p w14:paraId="16EE0E99" w14:textId="77777777" w:rsidR="00604998" w:rsidRPr="00B40868" w:rsidRDefault="00604998" w:rsidP="00604998">
      <w:pPr>
        <w:jc w:val="center"/>
        <w:rPr>
          <w:rFonts w:ascii="Cambria" w:hAnsi="Cambria" w:cs="Arial"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SKUPŠTINA OPŠTINE NIKŠIĆ</w:t>
      </w:r>
    </w:p>
    <w:p w14:paraId="45B2C2BF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75E5F7F1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1265E199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698C6699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4A48E861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6A07A12F" w14:textId="77777777" w:rsidR="00AA0556" w:rsidRPr="00B40868" w:rsidRDefault="00AA0556" w:rsidP="00604998">
      <w:pPr>
        <w:rPr>
          <w:rFonts w:ascii="Cambria" w:hAnsi="Cambria" w:cs="Arial"/>
          <w:noProof/>
          <w:sz w:val="32"/>
          <w:szCs w:val="32"/>
        </w:rPr>
      </w:pPr>
    </w:p>
    <w:p w14:paraId="41BF8102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6AC50A02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241DD83A" w14:textId="77777777" w:rsidR="00604998" w:rsidRPr="00B40868" w:rsidRDefault="00604998" w:rsidP="00604998">
      <w:pPr>
        <w:rPr>
          <w:rFonts w:ascii="Cambria" w:hAnsi="Cambria" w:cs="Arial"/>
          <w:noProof/>
          <w:sz w:val="32"/>
          <w:szCs w:val="32"/>
        </w:rPr>
      </w:pPr>
    </w:p>
    <w:p w14:paraId="27FCF952" w14:textId="77777777" w:rsidR="00604998" w:rsidRPr="00B40868" w:rsidRDefault="00604998" w:rsidP="00604998">
      <w:pPr>
        <w:tabs>
          <w:tab w:val="left" w:pos="8640"/>
        </w:tabs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 xml:space="preserve">Broj: ________                                         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               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 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   PREDSJEDNIK</w:t>
      </w:r>
    </w:p>
    <w:p w14:paraId="2EF586DF" w14:textId="77777777" w:rsidR="00604998" w:rsidRPr="00B40868" w:rsidRDefault="00604998" w:rsidP="00604998">
      <w:pPr>
        <w:rPr>
          <w:rFonts w:ascii="Cambria" w:hAnsi="Cambria" w:cs="Arial"/>
          <w:b/>
          <w:noProof/>
          <w:sz w:val="32"/>
          <w:szCs w:val="32"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>Nikšić, _______20</w:t>
      </w:r>
      <w:r w:rsidR="00B40868" w:rsidRPr="00B40868">
        <w:rPr>
          <w:rFonts w:ascii="Cambria" w:hAnsi="Cambria" w:cs="Arial"/>
          <w:b/>
          <w:noProof/>
          <w:sz w:val="32"/>
          <w:szCs w:val="32"/>
        </w:rPr>
        <w:t>20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. godine </w:t>
      </w:r>
    </w:p>
    <w:p w14:paraId="1C43E8D0" w14:textId="77777777" w:rsidR="00604998" w:rsidRPr="00B40868" w:rsidRDefault="00604998" w:rsidP="00604998">
      <w:pPr>
        <w:rPr>
          <w:rFonts w:ascii="Cambria" w:hAnsi="Cambria"/>
          <w:noProof/>
        </w:rPr>
      </w:pPr>
      <w:r w:rsidRPr="00B40868">
        <w:rPr>
          <w:rFonts w:ascii="Cambria" w:hAnsi="Cambria" w:cs="Arial"/>
          <w:b/>
          <w:noProof/>
          <w:sz w:val="32"/>
          <w:szCs w:val="32"/>
        </w:rPr>
        <w:t xml:space="preserve">                                                               </w:t>
      </w:r>
      <w:r w:rsidR="00B40868">
        <w:rPr>
          <w:rFonts w:ascii="Cambria" w:hAnsi="Cambria" w:cs="Arial"/>
          <w:b/>
          <w:noProof/>
          <w:sz w:val="32"/>
          <w:szCs w:val="32"/>
        </w:rPr>
        <w:t xml:space="preserve">                       </w:t>
      </w:r>
      <w:r w:rsidRPr="00B40868">
        <w:rPr>
          <w:rFonts w:ascii="Cambria" w:hAnsi="Cambria" w:cs="Arial"/>
          <w:b/>
          <w:noProof/>
          <w:sz w:val="32"/>
          <w:szCs w:val="32"/>
        </w:rPr>
        <w:t xml:space="preserve">   Radivoje Lala Nikčević, s.r.</w:t>
      </w:r>
    </w:p>
    <w:p w14:paraId="74473832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6B43BEB0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20F74EC4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4A956D2D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618A251F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0BBF04EF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3A2D032A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6BDF40E4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6EC95479" w14:textId="77777777" w:rsidR="00604998" w:rsidRDefault="00604998" w:rsidP="00604998">
      <w:pPr>
        <w:tabs>
          <w:tab w:val="left" w:pos="9480"/>
        </w:tabs>
        <w:jc w:val="both"/>
        <w:rPr>
          <w:noProof/>
        </w:rPr>
      </w:pPr>
    </w:p>
    <w:p w14:paraId="3CBAAAA8" w14:textId="77777777" w:rsidR="006D656F" w:rsidRPr="00B174AB" w:rsidRDefault="006D656F" w:rsidP="006D656F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sectPr w:rsidR="006D656F" w:rsidRPr="00B174AB" w:rsidSect="00C97BAB">
      <w:headerReference w:type="default" r:id="rId9"/>
      <w:footerReference w:type="even" r:id="rId10"/>
      <w:footerReference w:type="default" r:id="rId11"/>
      <w:pgSz w:w="11906" w:h="16838" w:code="9"/>
      <w:pgMar w:top="900" w:right="746" w:bottom="539" w:left="426" w:header="3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0219" w14:textId="77777777" w:rsidR="00954E47" w:rsidRDefault="00954E47">
      <w:r>
        <w:separator/>
      </w:r>
    </w:p>
  </w:endnote>
  <w:endnote w:type="continuationSeparator" w:id="0">
    <w:p w14:paraId="02E0E5A4" w14:textId="77777777" w:rsidR="00954E47" w:rsidRDefault="0095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7E79" w14:textId="77777777" w:rsidR="00227481" w:rsidRDefault="00227481" w:rsidP="00395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93DF2B" w14:textId="77777777" w:rsidR="00227481" w:rsidRDefault="00227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570E" w14:textId="77777777" w:rsidR="00227481" w:rsidRPr="00B174AB" w:rsidRDefault="00227481" w:rsidP="00395019">
    <w:pPr>
      <w:pStyle w:val="Footer"/>
      <w:framePr w:wrap="around" w:vAnchor="text" w:hAnchor="page" w:x="5760" w:y="273"/>
      <w:rPr>
        <w:rStyle w:val="PageNumber"/>
        <w:rFonts w:ascii="Arial" w:hAnsi="Arial" w:cs="Arial"/>
        <w:noProof/>
        <w:sz w:val="20"/>
        <w:szCs w:val="20"/>
      </w:rPr>
    </w:pPr>
    <w:r w:rsidRPr="00B174AB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Pr="00B174AB">
      <w:rPr>
        <w:rStyle w:val="PageNumber"/>
        <w:rFonts w:ascii="Arial" w:hAnsi="Arial" w:cs="Arial"/>
        <w:noProof/>
        <w:sz w:val="20"/>
        <w:szCs w:val="20"/>
      </w:rPr>
      <w:instrText xml:space="preserve">PAGE  </w:instrText>
    </w:r>
    <w:r w:rsidRPr="00B174AB">
      <w:rPr>
        <w:rStyle w:val="PageNumber"/>
        <w:rFonts w:ascii="Arial" w:hAnsi="Arial" w:cs="Arial"/>
        <w:noProof/>
        <w:sz w:val="20"/>
        <w:szCs w:val="20"/>
      </w:rPr>
      <w:fldChar w:fldCharType="separate"/>
    </w:r>
    <w:r w:rsidR="0044062A">
      <w:rPr>
        <w:rStyle w:val="PageNumber"/>
        <w:rFonts w:ascii="Arial" w:hAnsi="Arial" w:cs="Arial"/>
        <w:noProof/>
        <w:sz w:val="20"/>
        <w:szCs w:val="20"/>
      </w:rPr>
      <w:t>2</w:t>
    </w:r>
    <w:r w:rsidRPr="00B174AB">
      <w:rPr>
        <w:rStyle w:val="PageNumber"/>
        <w:rFonts w:ascii="Arial" w:hAnsi="Arial" w:cs="Arial"/>
        <w:noProof/>
        <w:sz w:val="20"/>
        <w:szCs w:val="20"/>
      </w:rPr>
      <w:fldChar w:fldCharType="end"/>
    </w:r>
  </w:p>
  <w:p w14:paraId="74BC9E1B" w14:textId="77777777" w:rsidR="00227481" w:rsidRPr="00B174AB" w:rsidRDefault="00227481">
    <w:pPr>
      <w:pStyle w:val="Footer"/>
      <w:rPr>
        <w:noProof/>
      </w:rPr>
    </w:pPr>
    <w:r w:rsidRPr="00B174AB">
      <w:rPr>
        <w:noProof/>
      </w:rPr>
      <w:t>____________________________________________________________</w:t>
    </w:r>
    <w:r>
      <w:rPr>
        <w:noProof/>
      </w:rPr>
      <w:t>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1820" w14:textId="77777777" w:rsidR="00954E47" w:rsidRDefault="00954E47">
      <w:r>
        <w:separator/>
      </w:r>
    </w:p>
  </w:footnote>
  <w:footnote w:type="continuationSeparator" w:id="0">
    <w:p w14:paraId="20119E93" w14:textId="77777777" w:rsidR="00954E47" w:rsidRDefault="0095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6607" w14:textId="77777777" w:rsidR="00227481" w:rsidRPr="00565C3F" w:rsidRDefault="00227481">
    <w:pPr>
      <w:pStyle w:val="Header"/>
      <w:rPr>
        <w:rFonts w:ascii="Cambria" w:hAnsi="Cambria" w:cs="Arial"/>
        <w:i/>
        <w:noProof/>
        <w:sz w:val="18"/>
        <w:szCs w:val="18"/>
        <w:u w:val="single"/>
      </w:rPr>
    </w:pPr>
    <w:r w:rsidRPr="00565C3F">
      <w:rPr>
        <w:rFonts w:ascii="Cambria" w:hAnsi="Cambria"/>
        <w:i/>
        <w:noProof/>
        <w:sz w:val="18"/>
        <w:szCs w:val="18"/>
        <w:u w:val="single"/>
      </w:rPr>
      <w:t xml:space="preserve">                     </w:t>
    </w:r>
    <w:r w:rsidR="00565C3F">
      <w:rPr>
        <w:rFonts w:ascii="Cambria" w:hAnsi="Cambria"/>
        <w:i/>
        <w:noProof/>
        <w:sz w:val="18"/>
        <w:szCs w:val="18"/>
        <w:u w:val="single"/>
      </w:rPr>
      <w:t>__________________</w:t>
    </w:r>
    <w:r w:rsidRPr="00565C3F">
      <w:rPr>
        <w:rFonts w:ascii="Cambria" w:hAnsi="Cambria"/>
        <w:i/>
        <w:noProof/>
        <w:sz w:val="18"/>
        <w:szCs w:val="18"/>
        <w:u w:val="single"/>
      </w:rPr>
      <w:t xml:space="preserve">                                                                                                                               </w:t>
    </w:r>
    <w:r w:rsidRPr="00565C3F">
      <w:rPr>
        <w:rFonts w:ascii="Cambria" w:hAnsi="Cambria" w:cs="Arial"/>
        <w:i/>
        <w:noProof/>
        <w:sz w:val="18"/>
        <w:szCs w:val="18"/>
        <w:u w:val="single"/>
      </w:rPr>
      <w:t>Odluka o budžetu opštine Nikšić za 2021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FB8"/>
    <w:multiLevelType w:val="hybridMultilevel"/>
    <w:tmpl w:val="1136C272"/>
    <w:lvl w:ilvl="0" w:tplc="B874C9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90C94"/>
    <w:multiLevelType w:val="hybridMultilevel"/>
    <w:tmpl w:val="60D2B19C"/>
    <w:lvl w:ilvl="0" w:tplc="0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A6705AA"/>
    <w:multiLevelType w:val="hybridMultilevel"/>
    <w:tmpl w:val="8868603A"/>
    <w:lvl w:ilvl="0" w:tplc="EEF84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A9B"/>
    <w:multiLevelType w:val="singleLevel"/>
    <w:tmpl w:val="369EC4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47269F"/>
    <w:multiLevelType w:val="hybridMultilevel"/>
    <w:tmpl w:val="ADE4918C"/>
    <w:lvl w:ilvl="0" w:tplc="B04852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F384655"/>
    <w:multiLevelType w:val="hybridMultilevel"/>
    <w:tmpl w:val="13BEDACA"/>
    <w:lvl w:ilvl="0" w:tplc="A602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A50B3"/>
    <w:multiLevelType w:val="hybridMultilevel"/>
    <w:tmpl w:val="47CE02A2"/>
    <w:lvl w:ilvl="0" w:tplc="F47A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4759"/>
    <w:multiLevelType w:val="hybridMultilevel"/>
    <w:tmpl w:val="CF08DD7A"/>
    <w:lvl w:ilvl="0" w:tplc="0C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C16C8"/>
    <w:multiLevelType w:val="hybridMultilevel"/>
    <w:tmpl w:val="18F004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04"/>
    <w:rsid w:val="000009C7"/>
    <w:rsid w:val="00005BC3"/>
    <w:rsid w:val="00016EC3"/>
    <w:rsid w:val="000211B9"/>
    <w:rsid w:val="000228B8"/>
    <w:rsid w:val="00022D65"/>
    <w:rsid w:val="000336AF"/>
    <w:rsid w:val="0004017B"/>
    <w:rsid w:val="00045EB6"/>
    <w:rsid w:val="0005154A"/>
    <w:rsid w:val="00052E30"/>
    <w:rsid w:val="00054C9B"/>
    <w:rsid w:val="0005689A"/>
    <w:rsid w:val="0006106D"/>
    <w:rsid w:val="00063625"/>
    <w:rsid w:val="00067790"/>
    <w:rsid w:val="00070699"/>
    <w:rsid w:val="00070CCD"/>
    <w:rsid w:val="00083E07"/>
    <w:rsid w:val="00083F85"/>
    <w:rsid w:val="00091873"/>
    <w:rsid w:val="00093306"/>
    <w:rsid w:val="000A57AF"/>
    <w:rsid w:val="000A7A21"/>
    <w:rsid w:val="000B3128"/>
    <w:rsid w:val="000B5B1F"/>
    <w:rsid w:val="000C0CB7"/>
    <w:rsid w:val="000C4B68"/>
    <w:rsid w:val="000C6F45"/>
    <w:rsid w:val="000D084B"/>
    <w:rsid w:val="000D77FF"/>
    <w:rsid w:val="000E426E"/>
    <w:rsid w:val="000E5E54"/>
    <w:rsid w:val="000F33F5"/>
    <w:rsid w:val="00103201"/>
    <w:rsid w:val="001035E6"/>
    <w:rsid w:val="001126AD"/>
    <w:rsid w:val="00114467"/>
    <w:rsid w:val="0012206C"/>
    <w:rsid w:val="00123902"/>
    <w:rsid w:val="0014431B"/>
    <w:rsid w:val="00147A59"/>
    <w:rsid w:val="00151AB4"/>
    <w:rsid w:val="001529F0"/>
    <w:rsid w:val="001606B9"/>
    <w:rsid w:val="001606D6"/>
    <w:rsid w:val="0016079F"/>
    <w:rsid w:val="001607E2"/>
    <w:rsid w:val="001618B4"/>
    <w:rsid w:val="0016224D"/>
    <w:rsid w:val="00167127"/>
    <w:rsid w:val="00167B8C"/>
    <w:rsid w:val="00170278"/>
    <w:rsid w:val="00171C56"/>
    <w:rsid w:val="00177512"/>
    <w:rsid w:val="00180298"/>
    <w:rsid w:val="001836BE"/>
    <w:rsid w:val="001872BC"/>
    <w:rsid w:val="00192CA3"/>
    <w:rsid w:val="00194DE9"/>
    <w:rsid w:val="00197002"/>
    <w:rsid w:val="0019701C"/>
    <w:rsid w:val="00197255"/>
    <w:rsid w:val="00197E62"/>
    <w:rsid w:val="001A0F9F"/>
    <w:rsid w:val="001C222F"/>
    <w:rsid w:val="001C2358"/>
    <w:rsid w:val="001C3CB7"/>
    <w:rsid w:val="001C4B23"/>
    <w:rsid w:val="001C57D5"/>
    <w:rsid w:val="001D0551"/>
    <w:rsid w:val="001E48C4"/>
    <w:rsid w:val="001F10AB"/>
    <w:rsid w:val="001F1591"/>
    <w:rsid w:val="00201F3A"/>
    <w:rsid w:val="00202B1B"/>
    <w:rsid w:val="0020442A"/>
    <w:rsid w:val="00205E34"/>
    <w:rsid w:val="0020725E"/>
    <w:rsid w:val="00212505"/>
    <w:rsid w:val="0021548E"/>
    <w:rsid w:val="00222DB1"/>
    <w:rsid w:val="002267A9"/>
    <w:rsid w:val="00227481"/>
    <w:rsid w:val="002326A3"/>
    <w:rsid w:val="00236A24"/>
    <w:rsid w:val="00237E67"/>
    <w:rsid w:val="00240E56"/>
    <w:rsid w:val="002428E1"/>
    <w:rsid w:val="00246CA9"/>
    <w:rsid w:val="00246CF7"/>
    <w:rsid w:val="002538F0"/>
    <w:rsid w:val="002644E1"/>
    <w:rsid w:val="002656C3"/>
    <w:rsid w:val="00271745"/>
    <w:rsid w:val="0027739C"/>
    <w:rsid w:val="00277F5D"/>
    <w:rsid w:val="002801EA"/>
    <w:rsid w:val="00280458"/>
    <w:rsid w:val="0028221D"/>
    <w:rsid w:val="00282C53"/>
    <w:rsid w:val="00285A1C"/>
    <w:rsid w:val="00285E36"/>
    <w:rsid w:val="00291282"/>
    <w:rsid w:val="00296430"/>
    <w:rsid w:val="002A4640"/>
    <w:rsid w:val="002B290F"/>
    <w:rsid w:val="002B2CED"/>
    <w:rsid w:val="002B4097"/>
    <w:rsid w:val="002B4AAF"/>
    <w:rsid w:val="002B4C34"/>
    <w:rsid w:val="002C5741"/>
    <w:rsid w:val="002D0413"/>
    <w:rsid w:val="002D16C3"/>
    <w:rsid w:val="002D452C"/>
    <w:rsid w:val="002E4C92"/>
    <w:rsid w:val="002E7CB7"/>
    <w:rsid w:val="002F257A"/>
    <w:rsid w:val="002F560B"/>
    <w:rsid w:val="002F5877"/>
    <w:rsid w:val="00303533"/>
    <w:rsid w:val="00303DD0"/>
    <w:rsid w:val="00305060"/>
    <w:rsid w:val="00305D56"/>
    <w:rsid w:val="00306DCF"/>
    <w:rsid w:val="00307636"/>
    <w:rsid w:val="003168AC"/>
    <w:rsid w:val="00316FB4"/>
    <w:rsid w:val="0031741A"/>
    <w:rsid w:val="00317A34"/>
    <w:rsid w:val="00321A07"/>
    <w:rsid w:val="00323551"/>
    <w:rsid w:val="003405F5"/>
    <w:rsid w:val="003418CF"/>
    <w:rsid w:val="003441D7"/>
    <w:rsid w:val="003512DA"/>
    <w:rsid w:val="00354280"/>
    <w:rsid w:val="00355500"/>
    <w:rsid w:val="0036088D"/>
    <w:rsid w:val="00362C2F"/>
    <w:rsid w:val="00363514"/>
    <w:rsid w:val="0036581D"/>
    <w:rsid w:val="00365A73"/>
    <w:rsid w:val="00365CD1"/>
    <w:rsid w:val="00373012"/>
    <w:rsid w:val="00376F40"/>
    <w:rsid w:val="00380869"/>
    <w:rsid w:val="00380953"/>
    <w:rsid w:val="00392CAF"/>
    <w:rsid w:val="00395019"/>
    <w:rsid w:val="003968FA"/>
    <w:rsid w:val="00397C66"/>
    <w:rsid w:val="003A143B"/>
    <w:rsid w:val="003A1D39"/>
    <w:rsid w:val="003A3B9E"/>
    <w:rsid w:val="003B180F"/>
    <w:rsid w:val="003B6B5D"/>
    <w:rsid w:val="003C1233"/>
    <w:rsid w:val="003C5046"/>
    <w:rsid w:val="003D1BD9"/>
    <w:rsid w:val="003E03F4"/>
    <w:rsid w:val="003E1848"/>
    <w:rsid w:val="003E3193"/>
    <w:rsid w:val="003E415B"/>
    <w:rsid w:val="003E433A"/>
    <w:rsid w:val="003E4567"/>
    <w:rsid w:val="003E58AC"/>
    <w:rsid w:val="003F023D"/>
    <w:rsid w:val="003F3F32"/>
    <w:rsid w:val="00403DAB"/>
    <w:rsid w:val="004044C4"/>
    <w:rsid w:val="004058F4"/>
    <w:rsid w:val="00407EB2"/>
    <w:rsid w:val="004213DE"/>
    <w:rsid w:val="0042254E"/>
    <w:rsid w:val="00430027"/>
    <w:rsid w:val="0043083F"/>
    <w:rsid w:val="00431EAB"/>
    <w:rsid w:val="00436CD0"/>
    <w:rsid w:val="00437B5B"/>
    <w:rsid w:val="0044062A"/>
    <w:rsid w:val="00445C81"/>
    <w:rsid w:val="00450877"/>
    <w:rsid w:val="00451012"/>
    <w:rsid w:val="00452689"/>
    <w:rsid w:val="00453014"/>
    <w:rsid w:val="0045581A"/>
    <w:rsid w:val="0045658F"/>
    <w:rsid w:val="00461CF7"/>
    <w:rsid w:val="004629AA"/>
    <w:rsid w:val="00466EA0"/>
    <w:rsid w:val="00467CD1"/>
    <w:rsid w:val="00476A94"/>
    <w:rsid w:val="004776E1"/>
    <w:rsid w:val="00486C1C"/>
    <w:rsid w:val="00487AEF"/>
    <w:rsid w:val="00492D05"/>
    <w:rsid w:val="0049364E"/>
    <w:rsid w:val="004A1373"/>
    <w:rsid w:val="004A4819"/>
    <w:rsid w:val="004A5E50"/>
    <w:rsid w:val="004B4459"/>
    <w:rsid w:val="004C3E39"/>
    <w:rsid w:val="004C4308"/>
    <w:rsid w:val="004C5242"/>
    <w:rsid w:val="004C54EC"/>
    <w:rsid w:val="004C67F5"/>
    <w:rsid w:val="004D4E71"/>
    <w:rsid w:val="004D50F0"/>
    <w:rsid w:val="004D595A"/>
    <w:rsid w:val="004E1015"/>
    <w:rsid w:val="004E1F62"/>
    <w:rsid w:val="004E66F0"/>
    <w:rsid w:val="004E7C0F"/>
    <w:rsid w:val="004F0E36"/>
    <w:rsid w:val="004F0ECE"/>
    <w:rsid w:val="004F2F3B"/>
    <w:rsid w:val="005027CE"/>
    <w:rsid w:val="00502BD7"/>
    <w:rsid w:val="00507D46"/>
    <w:rsid w:val="00512E0A"/>
    <w:rsid w:val="0051448C"/>
    <w:rsid w:val="00515E9C"/>
    <w:rsid w:val="00516228"/>
    <w:rsid w:val="00522E99"/>
    <w:rsid w:val="005325B4"/>
    <w:rsid w:val="00533CEB"/>
    <w:rsid w:val="005371D5"/>
    <w:rsid w:val="0053766A"/>
    <w:rsid w:val="005437A6"/>
    <w:rsid w:val="005438ED"/>
    <w:rsid w:val="00546BCA"/>
    <w:rsid w:val="00546E12"/>
    <w:rsid w:val="00554052"/>
    <w:rsid w:val="0055630D"/>
    <w:rsid w:val="00557819"/>
    <w:rsid w:val="00565070"/>
    <w:rsid w:val="00565C3F"/>
    <w:rsid w:val="005712DC"/>
    <w:rsid w:val="005717B8"/>
    <w:rsid w:val="00573B7A"/>
    <w:rsid w:val="00573F4F"/>
    <w:rsid w:val="00575911"/>
    <w:rsid w:val="00576F01"/>
    <w:rsid w:val="00580829"/>
    <w:rsid w:val="00584ED0"/>
    <w:rsid w:val="00590BAA"/>
    <w:rsid w:val="00593EB0"/>
    <w:rsid w:val="00594B1C"/>
    <w:rsid w:val="00594D7E"/>
    <w:rsid w:val="00596D92"/>
    <w:rsid w:val="00596DDB"/>
    <w:rsid w:val="00597B25"/>
    <w:rsid w:val="005A2712"/>
    <w:rsid w:val="005A4431"/>
    <w:rsid w:val="005A4C1D"/>
    <w:rsid w:val="005A4F50"/>
    <w:rsid w:val="005A7A1E"/>
    <w:rsid w:val="005B4B9E"/>
    <w:rsid w:val="005C4EF2"/>
    <w:rsid w:val="005C7069"/>
    <w:rsid w:val="005D2818"/>
    <w:rsid w:val="005F567A"/>
    <w:rsid w:val="0060225E"/>
    <w:rsid w:val="006025D3"/>
    <w:rsid w:val="00602A24"/>
    <w:rsid w:val="00604998"/>
    <w:rsid w:val="0060736A"/>
    <w:rsid w:val="00607720"/>
    <w:rsid w:val="00607CE6"/>
    <w:rsid w:val="0061191C"/>
    <w:rsid w:val="00622ED9"/>
    <w:rsid w:val="00624D4C"/>
    <w:rsid w:val="00627E12"/>
    <w:rsid w:val="00640891"/>
    <w:rsid w:val="006417BE"/>
    <w:rsid w:val="00650796"/>
    <w:rsid w:val="006512F7"/>
    <w:rsid w:val="0065587B"/>
    <w:rsid w:val="00657B05"/>
    <w:rsid w:val="00661E15"/>
    <w:rsid w:val="006632B4"/>
    <w:rsid w:val="00664ED7"/>
    <w:rsid w:val="0066504C"/>
    <w:rsid w:val="0066669D"/>
    <w:rsid w:val="0066715F"/>
    <w:rsid w:val="00670020"/>
    <w:rsid w:val="00672A01"/>
    <w:rsid w:val="00676E99"/>
    <w:rsid w:val="00677F75"/>
    <w:rsid w:val="006807F8"/>
    <w:rsid w:val="0068740E"/>
    <w:rsid w:val="00687D2B"/>
    <w:rsid w:val="00687DA8"/>
    <w:rsid w:val="006913E3"/>
    <w:rsid w:val="006A052A"/>
    <w:rsid w:val="006A23BD"/>
    <w:rsid w:val="006A42C2"/>
    <w:rsid w:val="006A4CEB"/>
    <w:rsid w:val="006B1E3F"/>
    <w:rsid w:val="006B37E2"/>
    <w:rsid w:val="006C012E"/>
    <w:rsid w:val="006C551A"/>
    <w:rsid w:val="006D53D9"/>
    <w:rsid w:val="006D656F"/>
    <w:rsid w:val="006D7386"/>
    <w:rsid w:val="006E123D"/>
    <w:rsid w:val="006E470E"/>
    <w:rsid w:val="006E4E91"/>
    <w:rsid w:val="006E76BA"/>
    <w:rsid w:val="00702310"/>
    <w:rsid w:val="00702761"/>
    <w:rsid w:val="007134E2"/>
    <w:rsid w:val="00724BDD"/>
    <w:rsid w:val="007267CE"/>
    <w:rsid w:val="0072716A"/>
    <w:rsid w:val="00733F4C"/>
    <w:rsid w:val="00735A56"/>
    <w:rsid w:val="007449DE"/>
    <w:rsid w:val="0074795C"/>
    <w:rsid w:val="007624DD"/>
    <w:rsid w:val="0076626C"/>
    <w:rsid w:val="0076728D"/>
    <w:rsid w:val="00767CC0"/>
    <w:rsid w:val="00772B4F"/>
    <w:rsid w:val="00773AA6"/>
    <w:rsid w:val="00781F78"/>
    <w:rsid w:val="007835CB"/>
    <w:rsid w:val="00785AF3"/>
    <w:rsid w:val="007958D6"/>
    <w:rsid w:val="00796CE6"/>
    <w:rsid w:val="00796D2D"/>
    <w:rsid w:val="007A2422"/>
    <w:rsid w:val="007A35C0"/>
    <w:rsid w:val="007A4BC1"/>
    <w:rsid w:val="007B08AA"/>
    <w:rsid w:val="007B16AF"/>
    <w:rsid w:val="007B2CE2"/>
    <w:rsid w:val="007B5DA4"/>
    <w:rsid w:val="007B67C0"/>
    <w:rsid w:val="007C074E"/>
    <w:rsid w:val="007C17A1"/>
    <w:rsid w:val="007C3C07"/>
    <w:rsid w:val="007C4778"/>
    <w:rsid w:val="007C5136"/>
    <w:rsid w:val="007D2F49"/>
    <w:rsid w:val="007D6F20"/>
    <w:rsid w:val="007E18A8"/>
    <w:rsid w:val="007E3392"/>
    <w:rsid w:val="007E4D75"/>
    <w:rsid w:val="007E647A"/>
    <w:rsid w:val="007F45ED"/>
    <w:rsid w:val="007F5CE9"/>
    <w:rsid w:val="007F7ACE"/>
    <w:rsid w:val="007F7D50"/>
    <w:rsid w:val="00804A9D"/>
    <w:rsid w:val="00807C65"/>
    <w:rsid w:val="00811C49"/>
    <w:rsid w:val="0082041E"/>
    <w:rsid w:val="00823FD3"/>
    <w:rsid w:val="00827C8A"/>
    <w:rsid w:val="00841B50"/>
    <w:rsid w:val="00843E2E"/>
    <w:rsid w:val="00850832"/>
    <w:rsid w:val="008529B0"/>
    <w:rsid w:val="00853572"/>
    <w:rsid w:val="0085357E"/>
    <w:rsid w:val="00853C1D"/>
    <w:rsid w:val="0085486C"/>
    <w:rsid w:val="00855EAE"/>
    <w:rsid w:val="008561D9"/>
    <w:rsid w:val="00856214"/>
    <w:rsid w:val="00857DE1"/>
    <w:rsid w:val="008631EA"/>
    <w:rsid w:val="008634A3"/>
    <w:rsid w:val="008637EE"/>
    <w:rsid w:val="00872774"/>
    <w:rsid w:val="00873091"/>
    <w:rsid w:val="00880804"/>
    <w:rsid w:val="008814C3"/>
    <w:rsid w:val="0088247B"/>
    <w:rsid w:val="00883572"/>
    <w:rsid w:val="00896033"/>
    <w:rsid w:val="008A32F0"/>
    <w:rsid w:val="008A56D7"/>
    <w:rsid w:val="008A5D43"/>
    <w:rsid w:val="008B3460"/>
    <w:rsid w:val="008C103E"/>
    <w:rsid w:val="008C1AD1"/>
    <w:rsid w:val="008C2744"/>
    <w:rsid w:val="008C4715"/>
    <w:rsid w:val="008C55D5"/>
    <w:rsid w:val="008C6BA6"/>
    <w:rsid w:val="008D3DC6"/>
    <w:rsid w:val="008E57AF"/>
    <w:rsid w:val="008E608D"/>
    <w:rsid w:val="008F053C"/>
    <w:rsid w:val="008F49B3"/>
    <w:rsid w:val="008F63FB"/>
    <w:rsid w:val="008F7D71"/>
    <w:rsid w:val="0090257A"/>
    <w:rsid w:val="00902C96"/>
    <w:rsid w:val="0091573C"/>
    <w:rsid w:val="00931638"/>
    <w:rsid w:val="00932C40"/>
    <w:rsid w:val="009342F5"/>
    <w:rsid w:val="00950313"/>
    <w:rsid w:val="00954E47"/>
    <w:rsid w:val="00957DF8"/>
    <w:rsid w:val="00971A96"/>
    <w:rsid w:val="00971F14"/>
    <w:rsid w:val="00974B26"/>
    <w:rsid w:val="0097615C"/>
    <w:rsid w:val="00980C63"/>
    <w:rsid w:val="00981009"/>
    <w:rsid w:val="009823EC"/>
    <w:rsid w:val="0098548A"/>
    <w:rsid w:val="00990F0A"/>
    <w:rsid w:val="009A15D6"/>
    <w:rsid w:val="009A3017"/>
    <w:rsid w:val="009A3895"/>
    <w:rsid w:val="009A6B0D"/>
    <w:rsid w:val="009A78BA"/>
    <w:rsid w:val="009B0A58"/>
    <w:rsid w:val="009B1567"/>
    <w:rsid w:val="009B36F9"/>
    <w:rsid w:val="009B4237"/>
    <w:rsid w:val="009C1EC5"/>
    <w:rsid w:val="009C21CD"/>
    <w:rsid w:val="009C23CC"/>
    <w:rsid w:val="009C6774"/>
    <w:rsid w:val="009C72BC"/>
    <w:rsid w:val="009D14A9"/>
    <w:rsid w:val="009D64E5"/>
    <w:rsid w:val="009F0AB8"/>
    <w:rsid w:val="009F6A27"/>
    <w:rsid w:val="00A0146E"/>
    <w:rsid w:val="00A05930"/>
    <w:rsid w:val="00A07695"/>
    <w:rsid w:val="00A10466"/>
    <w:rsid w:val="00A14676"/>
    <w:rsid w:val="00A16CCF"/>
    <w:rsid w:val="00A22948"/>
    <w:rsid w:val="00A302FC"/>
    <w:rsid w:val="00A318D3"/>
    <w:rsid w:val="00A31EA8"/>
    <w:rsid w:val="00A36AC4"/>
    <w:rsid w:val="00A37AA0"/>
    <w:rsid w:val="00A43C5D"/>
    <w:rsid w:val="00A451C8"/>
    <w:rsid w:val="00A50341"/>
    <w:rsid w:val="00A515E5"/>
    <w:rsid w:val="00A51AFF"/>
    <w:rsid w:val="00A57750"/>
    <w:rsid w:val="00A66901"/>
    <w:rsid w:val="00A72C06"/>
    <w:rsid w:val="00A7470D"/>
    <w:rsid w:val="00A80A69"/>
    <w:rsid w:val="00A90DB6"/>
    <w:rsid w:val="00A91DA0"/>
    <w:rsid w:val="00A95841"/>
    <w:rsid w:val="00A95D1E"/>
    <w:rsid w:val="00A960C8"/>
    <w:rsid w:val="00AA0556"/>
    <w:rsid w:val="00AA770D"/>
    <w:rsid w:val="00AB2B45"/>
    <w:rsid w:val="00AB604F"/>
    <w:rsid w:val="00AC0F54"/>
    <w:rsid w:val="00AC13B4"/>
    <w:rsid w:val="00AC13BC"/>
    <w:rsid w:val="00AC35EF"/>
    <w:rsid w:val="00AC3AD5"/>
    <w:rsid w:val="00AC623A"/>
    <w:rsid w:val="00AD0CED"/>
    <w:rsid w:val="00AD7DA6"/>
    <w:rsid w:val="00AE2443"/>
    <w:rsid w:val="00AE2FEC"/>
    <w:rsid w:val="00AE7948"/>
    <w:rsid w:val="00AF2AB3"/>
    <w:rsid w:val="00AF58EF"/>
    <w:rsid w:val="00B042E5"/>
    <w:rsid w:val="00B104CD"/>
    <w:rsid w:val="00B112AA"/>
    <w:rsid w:val="00B121A7"/>
    <w:rsid w:val="00B133F3"/>
    <w:rsid w:val="00B13C05"/>
    <w:rsid w:val="00B174AB"/>
    <w:rsid w:val="00B176AA"/>
    <w:rsid w:val="00B22B85"/>
    <w:rsid w:val="00B246F6"/>
    <w:rsid w:val="00B2574D"/>
    <w:rsid w:val="00B26FB1"/>
    <w:rsid w:val="00B27F74"/>
    <w:rsid w:val="00B40868"/>
    <w:rsid w:val="00B413C7"/>
    <w:rsid w:val="00B50415"/>
    <w:rsid w:val="00B50895"/>
    <w:rsid w:val="00B526D7"/>
    <w:rsid w:val="00B55114"/>
    <w:rsid w:val="00B557E2"/>
    <w:rsid w:val="00B56081"/>
    <w:rsid w:val="00B713D1"/>
    <w:rsid w:val="00B722F1"/>
    <w:rsid w:val="00B73EFE"/>
    <w:rsid w:val="00B75BB7"/>
    <w:rsid w:val="00B77C6A"/>
    <w:rsid w:val="00B83C79"/>
    <w:rsid w:val="00B855C8"/>
    <w:rsid w:val="00B86992"/>
    <w:rsid w:val="00B87974"/>
    <w:rsid w:val="00B903D0"/>
    <w:rsid w:val="00B92707"/>
    <w:rsid w:val="00B928FB"/>
    <w:rsid w:val="00B93A86"/>
    <w:rsid w:val="00B95023"/>
    <w:rsid w:val="00B9589B"/>
    <w:rsid w:val="00BA6B49"/>
    <w:rsid w:val="00BA6D60"/>
    <w:rsid w:val="00BB1CA0"/>
    <w:rsid w:val="00BB6B84"/>
    <w:rsid w:val="00BC068A"/>
    <w:rsid w:val="00BC48DF"/>
    <w:rsid w:val="00BC4E36"/>
    <w:rsid w:val="00BC6F6D"/>
    <w:rsid w:val="00BD1344"/>
    <w:rsid w:val="00BD1D55"/>
    <w:rsid w:val="00BD22D6"/>
    <w:rsid w:val="00BD6621"/>
    <w:rsid w:val="00BE2B8E"/>
    <w:rsid w:val="00BE34AF"/>
    <w:rsid w:val="00BE5CDF"/>
    <w:rsid w:val="00BE70ED"/>
    <w:rsid w:val="00BE79BB"/>
    <w:rsid w:val="00BF1B32"/>
    <w:rsid w:val="00BF4CA3"/>
    <w:rsid w:val="00BF5DC7"/>
    <w:rsid w:val="00C0142E"/>
    <w:rsid w:val="00C0204A"/>
    <w:rsid w:val="00C11220"/>
    <w:rsid w:val="00C1409B"/>
    <w:rsid w:val="00C16421"/>
    <w:rsid w:val="00C2795D"/>
    <w:rsid w:val="00C34667"/>
    <w:rsid w:val="00C356D8"/>
    <w:rsid w:val="00C36CF9"/>
    <w:rsid w:val="00C427CF"/>
    <w:rsid w:val="00C42AE1"/>
    <w:rsid w:val="00C44A84"/>
    <w:rsid w:val="00C44E02"/>
    <w:rsid w:val="00C45A06"/>
    <w:rsid w:val="00C4606A"/>
    <w:rsid w:val="00C46364"/>
    <w:rsid w:val="00C535BD"/>
    <w:rsid w:val="00C56CAD"/>
    <w:rsid w:val="00C57DC1"/>
    <w:rsid w:val="00C61CCB"/>
    <w:rsid w:val="00C62D8F"/>
    <w:rsid w:val="00C6526C"/>
    <w:rsid w:val="00C668BA"/>
    <w:rsid w:val="00C67515"/>
    <w:rsid w:val="00C72FDE"/>
    <w:rsid w:val="00C75CF9"/>
    <w:rsid w:val="00C779AA"/>
    <w:rsid w:val="00C77D60"/>
    <w:rsid w:val="00C85895"/>
    <w:rsid w:val="00C86F77"/>
    <w:rsid w:val="00C87092"/>
    <w:rsid w:val="00C90210"/>
    <w:rsid w:val="00C91ED8"/>
    <w:rsid w:val="00C96C51"/>
    <w:rsid w:val="00C96CE9"/>
    <w:rsid w:val="00C97BAB"/>
    <w:rsid w:val="00CA3A21"/>
    <w:rsid w:val="00CA4CF9"/>
    <w:rsid w:val="00CB32B8"/>
    <w:rsid w:val="00CC4598"/>
    <w:rsid w:val="00CC7446"/>
    <w:rsid w:val="00CC7621"/>
    <w:rsid w:val="00CD589C"/>
    <w:rsid w:val="00CE07AB"/>
    <w:rsid w:val="00CE37B9"/>
    <w:rsid w:val="00CE4F1E"/>
    <w:rsid w:val="00CE51B7"/>
    <w:rsid w:val="00CE5442"/>
    <w:rsid w:val="00CF0416"/>
    <w:rsid w:val="00CF643E"/>
    <w:rsid w:val="00CF6A8D"/>
    <w:rsid w:val="00CF723E"/>
    <w:rsid w:val="00CF7EC1"/>
    <w:rsid w:val="00D012EE"/>
    <w:rsid w:val="00D02945"/>
    <w:rsid w:val="00D1152D"/>
    <w:rsid w:val="00D141E8"/>
    <w:rsid w:val="00D16266"/>
    <w:rsid w:val="00D16C8C"/>
    <w:rsid w:val="00D17CD9"/>
    <w:rsid w:val="00D20CC5"/>
    <w:rsid w:val="00D274BB"/>
    <w:rsid w:val="00D275E3"/>
    <w:rsid w:val="00D343B7"/>
    <w:rsid w:val="00D345FE"/>
    <w:rsid w:val="00D3705E"/>
    <w:rsid w:val="00D370C3"/>
    <w:rsid w:val="00D42419"/>
    <w:rsid w:val="00D44274"/>
    <w:rsid w:val="00D54CF0"/>
    <w:rsid w:val="00D60F4A"/>
    <w:rsid w:val="00D7030C"/>
    <w:rsid w:val="00D70B3E"/>
    <w:rsid w:val="00D72290"/>
    <w:rsid w:val="00D757B7"/>
    <w:rsid w:val="00D76836"/>
    <w:rsid w:val="00D82CAB"/>
    <w:rsid w:val="00D82E81"/>
    <w:rsid w:val="00D87077"/>
    <w:rsid w:val="00D8774D"/>
    <w:rsid w:val="00D87C5D"/>
    <w:rsid w:val="00D93701"/>
    <w:rsid w:val="00D96720"/>
    <w:rsid w:val="00D96868"/>
    <w:rsid w:val="00D97CFC"/>
    <w:rsid w:val="00DB25F8"/>
    <w:rsid w:val="00DB2940"/>
    <w:rsid w:val="00DB55ED"/>
    <w:rsid w:val="00DC0BE0"/>
    <w:rsid w:val="00DC602D"/>
    <w:rsid w:val="00DD180B"/>
    <w:rsid w:val="00DD22A4"/>
    <w:rsid w:val="00DD3530"/>
    <w:rsid w:val="00DD5C5B"/>
    <w:rsid w:val="00DE04DB"/>
    <w:rsid w:val="00DE410E"/>
    <w:rsid w:val="00DE5E6F"/>
    <w:rsid w:val="00DF5B59"/>
    <w:rsid w:val="00DF6D37"/>
    <w:rsid w:val="00E004D1"/>
    <w:rsid w:val="00E056AE"/>
    <w:rsid w:val="00E11304"/>
    <w:rsid w:val="00E121E3"/>
    <w:rsid w:val="00E14944"/>
    <w:rsid w:val="00E15203"/>
    <w:rsid w:val="00E155BA"/>
    <w:rsid w:val="00E2376B"/>
    <w:rsid w:val="00E23A81"/>
    <w:rsid w:val="00E241C8"/>
    <w:rsid w:val="00E31D18"/>
    <w:rsid w:val="00E35241"/>
    <w:rsid w:val="00E359B7"/>
    <w:rsid w:val="00E35E16"/>
    <w:rsid w:val="00E40596"/>
    <w:rsid w:val="00E41CAC"/>
    <w:rsid w:val="00E43072"/>
    <w:rsid w:val="00E44EF5"/>
    <w:rsid w:val="00E505A2"/>
    <w:rsid w:val="00E53ABF"/>
    <w:rsid w:val="00E56CE0"/>
    <w:rsid w:val="00E64407"/>
    <w:rsid w:val="00E65AC3"/>
    <w:rsid w:val="00E73D6C"/>
    <w:rsid w:val="00E74CB4"/>
    <w:rsid w:val="00E767D7"/>
    <w:rsid w:val="00E76C3D"/>
    <w:rsid w:val="00E82239"/>
    <w:rsid w:val="00E846A4"/>
    <w:rsid w:val="00E86032"/>
    <w:rsid w:val="00E87B39"/>
    <w:rsid w:val="00E91D46"/>
    <w:rsid w:val="00E970AA"/>
    <w:rsid w:val="00E9732D"/>
    <w:rsid w:val="00EA2D4D"/>
    <w:rsid w:val="00EA3EF8"/>
    <w:rsid w:val="00EA5B56"/>
    <w:rsid w:val="00EA6F14"/>
    <w:rsid w:val="00EC2103"/>
    <w:rsid w:val="00EC3A9F"/>
    <w:rsid w:val="00EC5F9F"/>
    <w:rsid w:val="00EC6D71"/>
    <w:rsid w:val="00EC7CD0"/>
    <w:rsid w:val="00ED255A"/>
    <w:rsid w:val="00ED5610"/>
    <w:rsid w:val="00EE1F2C"/>
    <w:rsid w:val="00EE50A6"/>
    <w:rsid w:val="00EE55E9"/>
    <w:rsid w:val="00EF17F9"/>
    <w:rsid w:val="00EF701B"/>
    <w:rsid w:val="00F020E1"/>
    <w:rsid w:val="00F03BA3"/>
    <w:rsid w:val="00F065EB"/>
    <w:rsid w:val="00F1628E"/>
    <w:rsid w:val="00F1661A"/>
    <w:rsid w:val="00F17E0C"/>
    <w:rsid w:val="00F23B3B"/>
    <w:rsid w:val="00F275E8"/>
    <w:rsid w:val="00F321D3"/>
    <w:rsid w:val="00F337AE"/>
    <w:rsid w:val="00F346BF"/>
    <w:rsid w:val="00F35C26"/>
    <w:rsid w:val="00F36CD3"/>
    <w:rsid w:val="00F40809"/>
    <w:rsid w:val="00F41BAF"/>
    <w:rsid w:val="00F53548"/>
    <w:rsid w:val="00F569A3"/>
    <w:rsid w:val="00F60885"/>
    <w:rsid w:val="00F62284"/>
    <w:rsid w:val="00F63961"/>
    <w:rsid w:val="00F7281B"/>
    <w:rsid w:val="00F74AD1"/>
    <w:rsid w:val="00F74C61"/>
    <w:rsid w:val="00F804DA"/>
    <w:rsid w:val="00F8409A"/>
    <w:rsid w:val="00F975B5"/>
    <w:rsid w:val="00FA1812"/>
    <w:rsid w:val="00FA2745"/>
    <w:rsid w:val="00FB1CA7"/>
    <w:rsid w:val="00FC192B"/>
    <w:rsid w:val="00FC2682"/>
    <w:rsid w:val="00FC37C6"/>
    <w:rsid w:val="00FC518C"/>
    <w:rsid w:val="00FC5244"/>
    <w:rsid w:val="00FC5B34"/>
    <w:rsid w:val="00FC6EFB"/>
    <w:rsid w:val="00FD034F"/>
    <w:rsid w:val="00FD1069"/>
    <w:rsid w:val="00FD326B"/>
    <w:rsid w:val="00FE21EF"/>
    <w:rsid w:val="00FE5185"/>
    <w:rsid w:val="00FF120F"/>
    <w:rsid w:val="00FF1407"/>
    <w:rsid w:val="00FF306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D25E66"/>
  <w15:chartTrackingRefBased/>
  <w15:docId w15:val="{83941D10-8CEC-C34F-90C7-8D44F8E2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C97BAB"/>
    <w:pPr>
      <w:keepNext/>
      <w:jc w:val="center"/>
      <w:outlineLvl w:val="0"/>
    </w:pPr>
    <w:rPr>
      <w:b/>
      <w:i/>
      <w:sz w:val="36"/>
      <w:szCs w:val="20"/>
      <w:lang w:val="sl-SI"/>
    </w:rPr>
  </w:style>
  <w:style w:type="paragraph" w:styleId="Heading4">
    <w:name w:val="heading 4"/>
    <w:basedOn w:val="Normal"/>
    <w:next w:val="Normal"/>
    <w:qFormat/>
    <w:rsid w:val="004308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7C3C07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C97BAB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rsid w:val="007C3C07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C97BAB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F275E8"/>
  </w:style>
  <w:style w:type="paragraph" w:styleId="BalloonText">
    <w:name w:val="Balloon Text"/>
    <w:basedOn w:val="Normal"/>
    <w:link w:val="BalloonTextChar"/>
    <w:semiHidden/>
    <w:rsid w:val="00F6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BAB"/>
    <w:rPr>
      <w:rFonts w:ascii="Tahoma" w:hAnsi="Tahoma" w:cs="Tahoma"/>
      <w:sz w:val="16"/>
      <w:szCs w:val="16"/>
      <w:lang w:val="sr-Latn-CS" w:eastAsia="sr-Latn-CS" w:bidi="ar-SA"/>
    </w:rPr>
  </w:style>
  <w:style w:type="character" w:styleId="Hyperlink">
    <w:name w:val="Hyperlink"/>
    <w:uiPriority w:val="99"/>
    <w:rsid w:val="007624DD"/>
    <w:rPr>
      <w:color w:val="0000FF"/>
      <w:u w:val="single"/>
    </w:rPr>
  </w:style>
  <w:style w:type="character" w:styleId="FollowedHyperlink">
    <w:name w:val="FollowedHyperlink"/>
    <w:uiPriority w:val="99"/>
    <w:rsid w:val="007624DD"/>
    <w:rPr>
      <w:color w:val="800080"/>
      <w:u w:val="single"/>
    </w:rPr>
  </w:style>
  <w:style w:type="paragraph" w:customStyle="1" w:styleId="font5">
    <w:name w:val="font5"/>
    <w:basedOn w:val="Normal"/>
    <w:rsid w:val="007624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7624D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7624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7624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rsid w:val="00762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rsid w:val="007624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"/>
    <w:rsid w:val="007624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"/>
    <w:rsid w:val="007624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0">
    <w:name w:val="xl50"/>
    <w:basedOn w:val="Normal"/>
    <w:rsid w:val="007624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rsid w:val="007624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57">
    <w:name w:val="xl57"/>
    <w:basedOn w:val="Normal"/>
    <w:rsid w:val="007624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58">
    <w:name w:val="xl58"/>
    <w:basedOn w:val="Normal"/>
    <w:rsid w:val="007624D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</w:rPr>
  </w:style>
  <w:style w:type="paragraph" w:customStyle="1" w:styleId="xl59">
    <w:name w:val="xl59"/>
    <w:basedOn w:val="Normal"/>
    <w:rsid w:val="007624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7624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762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2">
    <w:name w:val="xl62"/>
    <w:basedOn w:val="Normal"/>
    <w:rsid w:val="00762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63">
    <w:name w:val="xl63"/>
    <w:basedOn w:val="Normal"/>
    <w:rsid w:val="00762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</w:rPr>
  </w:style>
  <w:style w:type="paragraph" w:customStyle="1" w:styleId="xl64">
    <w:name w:val="xl6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62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7">
    <w:name w:val="xl7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7624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762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85">
    <w:name w:val="xl85"/>
    <w:basedOn w:val="Normal"/>
    <w:rsid w:val="007624D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Normal"/>
    <w:rsid w:val="007624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7624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62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7624DD"/>
    <w:pP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624D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"/>
    <w:rsid w:val="00762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Title">
    <w:name w:val="Title"/>
    <w:basedOn w:val="Normal"/>
    <w:qFormat/>
    <w:rsid w:val="00C97BAB"/>
    <w:pPr>
      <w:jc w:val="center"/>
    </w:pPr>
    <w:rPr>
      <w:b/>
      <w:i/>
      <w:sz w:val="32"/>
      <w:szCs w:val="20"/>
      <w:lang w:val="sl-SI"/>
    </w:rPr>
  </w:style>
  <w:style w:type="paragraph" w:styleId="BodyText">
    <w:name w:val="Body Text"/>
    <w:basedOn w:val="Normal"/>
    <w:rsid w:val="00C97BAB"/>
    <w:pPr>
      <w:jc w:val="both"/>
    </w:pPr>
    <w:rPr>
      <w:szCs w:val="20"/>
      <w:lang w:val="sl-SI"/>
    </w:rPr>
  </w:style>
  <w:style w:type="paragraph" w:styleId="BodyTextIndent">
    <w:name w:val="Body Text Indent"/>
    <w:basedOn w:val="Normal"/>
    <w:rsid w:val="0043083F"/>
    <w:pPr>
      <w:spacing w:after="120"/>
      <w:ind w:left="283"/>
    </w:pPr>
  </w:style>
  <w:style w:type="paragraph" w:customStyle="1" w:styleId="xl96">
    <w:name w:val="xl96"/>
    <w:basedOn w:val="Normal"/>
    <w:rsid w:val="009F6A27"/>
    <w:pP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99">
    <w:name w:val="xl99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3">
    <w:name w:val="xl103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9F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8">
    <w:name w:val="xl108"/>
    <w:basedOn w:val="Normal"/>
    <w:rsid w:val="009F6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09">
    <w:name w:val="xl109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2"/>
      <w:szCs w:val="22"/>
      <w:lang w:val="en-US" w:eastAsia="en-US"/>
    </w:rPr>
  </w:style>
  <w:style w:type="paragraph" w:customStyle="1" w:styleId="xl110">
    <w:name w:val="xl110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3">
    <w:name w:val="xl113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4">
    <w:name w:val="xl114"/>
    <w:basedOn w:val="Normal"/>
    <w:rsid w:val="009F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15">
    <w:name w:val="xl115"/>
    <w:basedOn w:val="Normal"/>
    <w:rsid w:val="009F6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mbria" w:hAnsi="Cambria"/>
      <w:color w:val="C0C0C0"/>
      <w:sz w:val="22"/>
      <w:szCs w:val="22"/>
      <w:lang w:val="en-US" w:eastAsia="en-US"/>
    </w:rPr>
  </w:style>
  <w:style w:type="paragraph" w:customStyle="1" w:styleId="xl116">
    <w:name w:val="xl116"/>
    <w:basedOn w:val="Normal"/>
    <w:rsid w:val="009F6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2"/>
      <w:szCs w:val="22"/>
      <w:lang w:val="en-US" w:eastAsia="en-US"/>
    </w:rPr>
  </w:style>
  <w:style w:type="paragraph" w:customStyle="1" w:styleId="xl119">
    <w:name w:val="xl119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20">
    <w:name w:val="xl120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9F6A27"/>
    <w:pPr>
      <w:shd w:val="clear" w:color="000000" w:fill="FFFFFF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22">
    <w:name w:val="xl122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 w:val="22"/>
      <w:szCs w:val="22"/>
      <w:lang w:val="en-US" w:eastAsia="en-US"/>
    </w:rPr>
  </w:style>
  <w:style w:type="paragraph" w:customStyle="1" w:styleId="xl124">
    <w:name w:val="xl124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6">
    <w:name w:val="xl126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Cambria" w:hAnsi="Cambria"/>
      <w:sz w:val="22"/>
      <w:szCs w:val="22"/>
      <w:lang w:val="en-US" w:eastAsia="en-US"/>
    </w:rPr>
  </w:style>
  <w:style w:type="paragraph" w:customStyle="1" w:styleId="xl127">
    <w:name w:val="xl127"/>
    <w:basedOn w:val="Normal"/>
    <w:rsid w:val="009F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8">
    <w:name w:val="xl128"/>
    <w:basedOn w:val="Normal"/>
    <w:rsid w:val="009F6A2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xl129">
    <w:name w:val="xl129"/>
    <w:basedOn w:val="Normal"/>
    <w:rsid w:val="009F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3C1D-5034-4602-9445-4152F54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0</Words>
  <Characters>5016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 61</Company>
  <LinksUpToDate>false</LinksUpToDate>
  <CharactersWithSpaces>5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 61</dc:creator>
  <cp:keywords/>
  <cp:lastModifiedBy>Microsoft Office User</cp:lastModifiedBy>
  <cp:revision>2</cp:revision>
  <cp:lastPrinted>2020-12-31T06:18:00Z</cp:lastPrinted>
  <dcterms:created xsi:type="dcterms:W3CDTF">2021-01-12T10:07:00Z</dcterms:created>
  <dcterms:modified xsi:type="dcterms:W3CDTF">2021-01-12T10:07:00Z</dcterms:modified>
</cp:coreProperties>
</file>